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4B09" w14:textId="4E245E58" w:rsidR="00B47791" w:rsidRPr="00471C3B" w:rsidRDefault="00047860" w:rsidP="003F2A32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B93253" w:rsidRPr="00471C3B">
        <w:rPr>
          <w:rFonts w:ascii="Arial" w:hAnsi="Arial" w:cs="Arial"/>
          <w:b/>
          <w:sz w:val="20"/>
          <w:szCs w:val="20"/>
        </w:rPr>
        <w:t xml:space="preserve">INICIATIVA DE LA </w:t>
      </w:r>
      <w:r w:rsidR="00B47791" w:rsidRPr="00471C3B">
        <w:rPr>
          <w:rFonts w:ascii="Arial" w:hAnsi="Arial" w:cs="Arial"/>
          <w:b/>
          <w:sz w:val="20"/>
          <w:szCs w:val="20"/>
        </w:rPr>
        <w:t>LEY DE INGRESOS DEL MUNICIPIO DE UCÚ, YUCATÁN,</w:t>
      </w:r>
      <w:r w:rsidR="003F2A32" w:rsidRPr="00471C3B">
        <w:rPr>
          <w:rFonts w:ascii="Arial" w:hAnsi="Arial" w:cs="Arial"/>
          <w:b/>
          <w:sz w:val="20"/>
          <w:szCs w:val="20"/>
        </w:rPr>
        <w:t xml:space="preserve"> </w:t>
      </w:r>
      <w:r w:rsidR="00866FD6" w:rsidRPr="00471C3B">
        <w:rPr>
          <w:rFonts w:ascii="Arial" w:hAnsi="Arial" w:cs="Arial"/>
          <w:b/>
          <w:sz w:val="20"/>
          <w:szCs w:val="20"/>
        </w:rPr>
        <w:t xml:space="preserve">PARA EL EJERCICIO FISCAL </w:t>
      </w:r>
      <w:r w:rsidR="00DB1F0C" w:rsidRPr="00CD0FBB">
        <w:rPr>
          <w:rFonts w:ascii="Arial" w:hAnsi="Arial" w:cs="Arial"/>
          <w:b/>
          <w:sz w:val="20"/>
          <w:szCs w:val="20"/>
        </w:rPr>
        <w:t>202</w:t>
      </w:r>
      <w:r w:rsidR="00B8349A">
        <w:rPr>
          <w:rFonts w:ascii="Arial" w:hAnsi="Arial" w:cs="Arial"/>
          <w:b/>
          <w:sz w:val="20"/>
          <w:szCs w:val="20"/>
        </w:rPr>
        <w:t>1</w:t>
      </w:r>
      <w:r w:rsidR="00B47791" w:rsidRPr="00CD0FBB">
        <w:rPr>
          <w:rFonts w:ascii="Arial" w:hAnsi="Arial" w:cs="Arial"/>
          <w:b/>
          <w:sz w:val="20"/>
          <w:szCs w:val="20"/>
        </w:rPr>
        <w:t>:</w:t>
      </w:r>
    </w:p>
    <w:p w14:paraId="07514C6C" w14:textId="77777777" w:rsidR="00367BF9" w:rsidRPr="00471C3B" w:rsidRDefault="00367BF9" w:rsidP="003F2A32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4ED8EE5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PRIMERO</w:t>
      </w:r>
    </w:p>
    <w:p w14:paraId="388FC1DB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ISPOSICIONES GENERALES</w:t>
      </w:r>
    </w:p>
    <w:p w14:paraId="7E0CC027" w14:textId="77777777" w:rsidR="001328C9" w:rsidRPr="00471C3B" w:rsidRDefault="001328C9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3490F4" w14:textId="77777777" w:rsidR="00B47791" w:rsidRPr="00471C3B" w:rsidRDefault="00B47791" w:rsidP="0057371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</w:p>
    <w:p w14:paraId="5DA9B2FC" w14:textId="77777777" w:rsidR="00B47791" w:rsidRPr="00471C3B" w:rsidRDefault="00B47791" w:rsidP="0057371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 la Naturaleza y Objeto de la Ley</w:t>
      </w:r>
    </w:p>
    <w:p w14:paraId="52445F4A" w14:textId="77777777" w:rsidR="001328C9" w:rsidRPr="00C60275" w:rsidRDefault="001328C9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086962" w14:textId="176BCFA2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.-</w:t>
      </w:r>
      <w:r w:rsidRPr="00471C3B">
        <w:rPr>
          <w:rFonts w:ascii="Arial" w:hAnsi="Arial" w:cs="Arial"/>
          <w:sz w:val="20"/>
          <w:szCs w:val="20"/>
        </w:rPr>
        <w:t xml:space="preserve"> La presente Ley es de o</w:t>
      </w:r>
      <w:r w:rsidR="00D72A0A" w:rsidRPr="00471C3B">
        <w:rPr>
          <w:rFonts w:ascii="Arial" w:hAnsi="Arial" w:cs="Arial"/>
          <w:sz w:val="20"/>
          <w:szCs w:val="20"/>
        </w:rPr>
        <w:t xml:space="preserve">rden público y de interés general en el </w:t>
      </w:r>
      <w:r w:rsidR="00C04267" w:rsidRPr="00471C3B">
        <w:rPr>
          <w:rFonts w:ascii="Arial" w:hAnsi="Arial" w:cs="Arial"/>
          <w:sz w:val="20"/>
          <w:szCs w:val="20"/>
        </w:rPr>
        <w:t>territorio</w:t>
      </w:r>
      <w:r w:rsidR="00D72A0A" w:rsidRPr="00471C3B">
        <w:rPr>
          <w:rFonts w:ascii="Arial" w:hAnsi="Arial" w:cs="Arial"/>
          <w:sz w:val="20"/>
          <w:szCs w:val="20"/>
        </w:rPr>
        <w:t xml:space="preserve"> del municipio de </w:t>
      </w:r>
      <w:proofErr w:type="spellStart"/>
      <w:r w:rsidR="00D72A0A"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>, y tie</w:t>
      </w:r>
      <w:r w:rsidR="00287FF9" w:rsidRPr="00471C3B">
        <w:rPr>
          <w:rFonts w:ascii="Arial" w:hAnsi="Arial" w:cs="Arial"/>
          <w:sz w:val="20"/>
          <w:szCs w:val="20"/>
        </w:rPr>
        <w:t>ne por objeto establecer los conceptos</w:t>
      </w:r>
      <w:r w:rsidR="00996853" w:rsidRPr="00471C3B">
        <w:rPr>
          <w:rFonts w:ascii="Arial" w:hAnsi="Arial" w:cs="Arial"/>
          <w:sz w:val="20"/>
          <w:szCs w:val="20"/>
        </w:rPr>
        <w:t xml:space="preserve"> </w:t>
      </w:r>
      <w:r w:rsidR="00287FF9" w:rsidRPr="00471C3B">
        <w:rPr>
          <w:rFonts w:ascii="Arial" w:hAnsi="Arial" w:cs="Arial"/>
          <w:sz w:val="20"/>
          <w:szCs w:val="20"/>
        </w:rPr>
        <w:t xml:space="preserve">por los que </w:t>
      </w:r>
      <w:r w:rsidR="00367BF9" w:rsidRPr="00471C3B">
        <w:rPr>
          <w:rFonts w:ascii="Arial" w:hAnsi="Arial" w:cs="Arial"/>
          <w:sz w:val="20"/>
          <w:szCs w:val="20"/>
        </w:rPr>
        <w:t xml:space="preserve">la Hacienda </w:t>
      </w:r>
      <w:r w:rsidRPr="00471C3B">
        <w:rPr>
          <w:rFonts w:ascii="Arial" w:hAnsi="Arial" w:cs="Arial"/>
          <w:sz w:val="20"/>
          <w:szCs w:val="20"/>
        </w:rPr>
        <w:t xml:space="preserve">Pública del Municipio de </w:t>
      </w:r>
      <w:proofErr w:type="spellStart"/>
      <w:r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 xml:space="preserve">, Yucatán, </w:t>
      </w:r>
      <w:r w:rsidR="00287FF9" w:rsidRPr="00471C3B">
        <w:rPr>
          <w:rFonts w:ascii="Arial" w:hAnsi="Arial" w:cs="Arial"/>
          <w:sz w:val="20"/>
          <w:szCs w:val="20"/>
        </w:rPr>
        <w:t xml:space="preserve">percibirá ingresos </w:t>
      </w:r>
      <w:r w:rsidR="00866FD6" w:rsidRPr="00471C3B">
        <w:rPr>
          <w:rFonts w:ascii="Arial" w:hAnsi="Arial" w:cs="Arial"/>
          <w:sz w:val="20"/>
          <w:szCs w:val="20"/>
        </w:rPr>
        <w:t xml:space="preserve">durante el ejercicio </w:t>
      </w:r>
      <w:r w:rsidR="00895593" w:rsidRPr="00CD0FBB">
        <w:rPr>
          <w:rFonts w:ascii="Arial" w:hAnsi="Arial" w:cs="Arial"/>
          <w:sz w:val="20"/>
          <w:szCs w:val="20"/>
        </w:rPr>
        <w:t>f</w:t>
      </w:r>
      <w:r w:rsidR="00866FD6" w:rsidRPr="00CD0FBB">
        <w:rPr>
          <w:rFonts w:ascii="Arial" w:hAnsi="Arial" w:cs="Arial"/>
          <w:sz w:val="20"/>
          <w:szCs w:val="20"/>
        </w:rPr>
        <w:t xml:space="preserve">iscal </w:t>
      </w:r>
      <w:r w:rsidR="004C1F3C">
        <w:rPr>
          <w:rFonts w:ascii="Arial" w:hAnsi="Arial" w:cs="Arial"/>
          <w:sz w:val="20"/>
          <w:szCs w:val="20"/>
        </w:rPr>
        <w:t>2021</w:t>
      </w:r>
      <w:r w:rsidR="00D72A0A" w:rsidRPr="00CD0FBB">
        <w:rPr>
          <w:rFonts w:ascii="Arial" w:hAnsi="Arial" w:cs="Arial"/>
          <w:sz w:val="20"/>
          <w:szCs w:val="20"/>
        </w:rPr>
        <w:t>,</w:t>
      </w:r>
      <w:r w:rsidR="00306059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a t</w:t>
      </w:r>
      <w:r w:rsidR="00D72A0A" w:rsidRPr="00CD0FBB">
        <w:rPr>
          <w:rFonts w:ascii="Arial" w:hAnsi="Arial" w:cs="Arial"/>
          <w:sz w:val="20"/>
          <w:szCs w:val="20"/>
        </w:rPr>
        <w:t>ravés de su Tesorería Municipal</w:t>
      </w:r>
      <w:r w:rsidR="008E7187" w:rsidRPr="00CD0FBB">
        <w:rPr>
          <w:rFonts w:ascii="Arial" w:hAnsi="Arial" w:cs="Arial"/>
          <w:sz w:val="20"/>
          <w:szCs w:val="20"/>
        </w:rPr>
        <w:t>.</w:t>
      </w:r>
    </w:p>
    <w:p w14:paraId="71BFA3B9" w14:textId="77777777" w:rsidR="00367BF9" w:rsidRPr="00471C3B" w:rsidRDefault="00367BF9" w:rsidP="00825972">
      <w:pPr>
        <w:pStyle w:val="Textosinformato"/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5FF8E937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.-</w:t>
      </w:r>
      <w:r w:rsidRPr="00471C3B">
        <w:rPr>
          <w:rFonts w:ascii="Arial" w:hAnsi="Arial" w:cs="Arial"/>
          <w:sz w:val="20"/>
          <w:szCs w:val="20"/>
        </w:rPr>
        <w:t xml:space="preserve"> Las personas </w:t>
      </w:r>
      <w:r w:rsidR="00895593" w:rsidRPr="00471C3B">
        <w:rPr>
          <w:rFonts w:ascii="Arial" w:hAnsi="Arial" w:cs="Arial"/>
          <w:sz w:val="20"/>
          <w:szCs w:val="20"/>
        </w:rPr>
        <w:t>f</w:t>
      </w:r>
      <w:r w:rsidR="00C04267" w:rsidRPr="00471C3B">
        <w:rPr>
          <w:rFonts w:ascii="Arial" w:hAnsi="Arial" w:cs="Arial"/>
          <w:sz w:val="20"/>
          <w:szCs w:val="20"/>
        </w:rPr>
        <w:t>ísicas</w:t>
      </w:r>
      <w:r w:rsidR="008E7187" w:rsidRPr="00471C3B">
        <w:rPr>
          <w:rFonts w:ascii="Arial" w:hAnsi="Arial" w:cs="Arial"/>
          <w:sz w:val="20"/>
          <w:szCs w:val="20"/>
        </w:rPr>
        <w:t xml:space="preserve"> y </w:t>
      </w:r>
      <w:r w:rsidR="00895593" w:rsidRPr="00471C3B">
        <w:rPr>
          <w:rFonts w:ascii="Arial" w:hAnsi="Arial" w:cs="Arial"/>
          <w:sz w:val="20"/>
          <w:szCs w:val="20"/>
        </w:rPr>
        <w:t>m</w:t>
      </w:r>
      <w:r w:rsidR="008E7187" w:rsidRPr="00471C3B">
        <w:rPr>
          <w:rFonts w:ascii="Arial" w:hAnsi="Arial" w:cs="Arial"/>
          <w:sz w:val="20"/>
          <w:szCs w:val="20"/>
        </w:rPr>
        <w:t xml:space="preserve">orales </w:t>
      </w:r>
      <w:r w:rsidRPr="00471C3B">
        <w:rPr>
          <w:rFonts w:ascii="Arial" w:hAnsi="Arial" w:cs="Arial"/>
          <w:sz w:val="20"/>
          <w:szCs w:val="20"/>
        </w:rPr>
        <w:t xml:space="preserve">domiciliadas dentro del Municipio de </w:t>
      </w:r>
      <w:proofErr w:type="spellStart"/>
      <w:r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>, Yucatán</w:t>
      </w:r>
      <w:r w:rsidR="00935D79" w:rsidRPr="00471C3B">
        <w:rPr>
          <w:rFonts w:ascii="Arial" w:hAnsi="Arial" w:cs="Arial"/>
          <w:sz w:val="20"/>
          <w:szCs w:val="20"/>
        </w:rPr>
        <w:t>,</w:t>
      </w:r>
      <w:r w:rsidRPr="00471C3B">
        <w:rPr>
          <w:rFonts w:ascii="Arial" w:hAnsi="Arial" w:cs="Arial"/>
          <w:sz w:val="20"/>
          <w:szCs w:val="20"/>
        </w:rPr>
        <w:t xml:space="preserve"> que tuvieren bienes en su territorio o celebren actos </w:t>
      </w:r>
      <w:r w:rsidR="008E7187" w:rsidRPr="00471C3B">
        <w:rPr>
          <w:rFonts w:ascii="Arial" w:hAnsi="Arial" w:cs="Arial"/>
          <w:sz w:val="20"/>
          <w:szCs w:val="20"/>
        </w:rPr>
        <w:t xml:space="preserve">o actividades, </w:t>
      </w:r>
      <w:r w:rsidRPr="00471C3B">
        <w:rPr>
          <w:rFonts w:ascii="Arial" w:hAnsi="Arial" w:cs="Arial"/>
          <w:sz w:val="20"/>
          <w:szCs w:val="20"/>
        </w:rPr>
        <w:t>que surtan efectos en el mismo, están obligados a contribuir para los</w:t>
      </w:r>
      <w:r w:rsidR="00996853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 xml:space="preserve">gastos públicos de la manera que disponga la presente Ley, así como la Ley de Hacienda </w:t>
      </w:r>
      <w:r w:rsidR="00D72A0A" w:rsidRPr="00471C3B">
        <w:rPr>
          <w:rFonts w:ascii="Arial" w:hAnsi="Arial" w:cs="Arial"/>
          <w:sz w:val="20"/>
          <w:szCs w:val="20"/>
        </w:rPr>
        <w:t>Municipal</w:t>
      </w:r>
      <w:r w:rsidRPr="00471C3B">
        <w:rPr>
          <w:rFonts w:ascii="Arial" w:hAnsi="Arial" w:cs="Arial"/>
          <w:sz w:val="20"/>
          <w:szCs w:val="20"/>
        </w:rPr>
        <w:t xml:space="preserve"> del Estado de Yucatán, el Código Fiscal </w:t>
      </w:r>
      <w:r w:rsidR="008E7187" w:rsidRPr="00471C3B">
        <w:rPr>
          <w:rFonts w:ascii="Arial" w:hAnsi="Arial" w:cs="Arial"/>
          <w:sz w:val="20"/>
          <w:szCs w:val="20"/>
        </w:rPr>
        <w:t>y la Ley de Coordinación Fiscal, ambas del</w:t>
      </w:r>
      <w:r w:rsidRPr="00471C3B">
        <w:rPr>
          <w:rFonts w:ascii="Arial" w:hAnsi="Arial" w:cs="Arial"/>
          <w:sz w:val="20"/>
          <w:szCs w:val="20"/>
        </w:rPr>
        <w:t xml:space="preserve"> Estado de Yucatán y los demás ordenamientos fiscales de carácter local y federal. </w:t>
      </w:r>
    </w:p>
    <w:p w14:paraId="6B17CA4E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0F4C39" w14:textId="01ECDC25" w:rsidR="00367BF9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3.-</w:t>
      </w:r>
      <w:r w:rsidRPr="00471C3B">
        <w:rPr>
          <w:rFonts w:ascii="Arial" w:hAnsi="Arial" w:cs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>, Yucatán, así como en lo dispuesto en los convenios de coordinación y en las ley</w:t>
      </w:r>
      <w:r w:rsidR="00912422">
        <w:rPr>
          <w:rFonts w:ascii="Arial" w:hAnsi="Arial" w:cs="Arial"/>
          <w:sz w:val="20"/>
          <w:szCs w:val="20"/>
        </w:rPr>
        <w:t xml:space="preserve">es en que se fundamenten. </w:t>
      </w:r>
    </w:p>
    <w:p w14:paraId="43EC1FF1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</w:t>
      </w:r>
    </w:p>
    <w:p w14:paraId="5492367E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 los Conceptos de Ingresos y su Pronóstico</w:t>
      </w:r>
    </w:p>
    <w:p w14:paraId="084166BB" w14:textId="77777777" w:rsidR="00367BF9" w:rsidRPr="00C60275" w:rsidRDefault="00367BF9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00EB713" w14:textId="77777777" w:rsidR="008B34FA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4.-</w:t>
      </w:r>
      <w:r w:rsidRPr="00471C3B">
        <w:rPr>
          <w:rFonts w:ascii="Arial" w:hAnsi="Arial" w:cs="Arial"/>
          <w:sz w:val="20"/>
          <w:szCs w:val="20"/>
        </w:rPr>
        <w:t xml:space="preserve"> Los conceptos por los que la Hacienda Pública del Municipio de </w:t>
      </w:r>
      <w:proofErr w:type="spellStart"/>
      <w:r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 xml:space="preserve">, Yucatán, percibirá ingresos, serán los siguientes: </w:t>
      </w:r>
    </w:p>
    <w:p w14:paraId="5F923502" w14:textId="77777777" w:rsidR="008B34FA" w:rsidRPr="00C60275" w:rsidRDefault="008B34FA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087728" w14:textId="77777777" w:rsidR="008B34FA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Impuestos; </w:t>
      </w:r>
    </w:p>
    <w:p w14:paraId="6ACFDC72" w14:textId="77777777" w:rsidR="00B47791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Derechos; </w:t>
      </w:r>
    </w:p>
    <w:p w14:paraId="4348F3FB" w14:textId="77777777" w:rsidR="00B47791" w:rsidRPr="00471C3B" w:rsidRDefault="003C7293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Contribuciones por Mejoras</w:t>
      </w:r>
      <w:r w:rsidR="00B47791" w:rsidRPr="00471C3B">
        <w:rPr>
          <w:rFonts w:ascii="Arial" w:hAnsi="Arial" w:cs="Arial"/>
          <w:sz w:val="20"/>
          <w:szCs w:val="20"/>
        </w:rPr>
        <w:t xml:space="preserve">; </w:t>
      </w:r>
    </w:p>
    <w:p w14:paraId="60C4B3AE" w14:textId="77777777" w:rsidR="008B34FA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Productos; </w:t>
      </w:r>
    </w:p>
    <w:p w14:paraId="752E0FB2" w14:textId="77777777" w:rsidR="00B47791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provechamientos; </w:t>
      </w:r>
    </w:p>
    <w:p w14:paraId="031D18AD" w14:textId="77777777" w:rsidR="00B47791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lastRenderedPageBreak/>
        <w:t xml:space="preserve">Participaciones Federales y Estatales; </w:t>
      </w:r>
    </w:p>
    <w:p w14:paraId="0E4865D0" w14:textId="77777777" w:rsidR="00B47791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portaciones, y </w:t>
      </w:r>
    </w:p>
    <w:p w14:paraId="0A76A28D" w14:textId="77777777" w:rsidR="00E6123C" w:rsidRDefault="00B47791" w:rsidP="00E6123C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Ingresos Extraordinarios. </w:t>
      </w:r>
    </w:p>
    <w:p w14:paraId="0446B85E" w14:textId="77777777" w:rsidR="00C60275" w:rsidRPr="00665BFA" w:rsidRDefault="00C60275" w:rsidP="00C60275">
      <w:pPr>
        <w:pStyle w:val="Textosinformato"/>
        <w:spacing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2"/>
        <w:gridCol w:w="1463"/>
      </w:tblGrid>
      <w:tr w:rsidR="003D0F5E" w14:paraId="22D5B675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38D4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rtículo 5.-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os impuestos que el municipio percibirá se clasificarán como sigue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579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F5E" w14:paraId="0E80F65E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77F3" w14:textId="77777777" w:rsidR="003D0F5E" w:rsidRDefault="003D0F5E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9020" w14:textId="4E072F4D" w:rsidR="003D0F5E" w:rsidRDefault="003D0F5E" w:rsidP="003D0F5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D0F5E" w14:paraId="6B1FC15B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78265B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641900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6,355,000.00 </w:t>
            </w:r>
          </w:p>
        </w:tc>
      </w:tr>
      <w:tr w:rsidR="003D0F5E" w14:paraId="7DAA9296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C49AE47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mpuestos sobre los ingresos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71AFBB1F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30,000.00 </w:t>
            </w:r>
          </w:p>
        </w:tc>
      </w:tr>
      <w:tr w:rsidR="003D0F5E" w14:paraId="0AAFF883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8E4A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61DB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30,000.00 </w:t>
            </w:r>
          </w:p>
        </w:tc>
      </w:tr>
      <w:tr w:rsidR="003D0F5E" w14:paraId="1255D131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BDD66ED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17C24175" w14:textId="77777777" w:rsidR="003D0F5E" w:rsidRDefault="003D0F5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325,000.00 </w:t>
            </w:r>
          </w:p>
        </w:tc>
      </w:tr>
      <w:tr w:rsidR="003D0F5E" w14:paraId="073EFB6B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F44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3452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325,000.00 </w:t>
            </w:r>
          </w:p>
        </w:tc>
      </w:tr>
      <w:tr w:rsidR="003D0F5E" w14:paraId="13B296EA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63FFDB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2FF63741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6,000,000.00 </w:t>
            </w:r>
          </w:p>
        </w:tc>
      </w:tr>
      <w:tr w:rsidR="003D0F5E" w14:paraId="64ED5BF7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461E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CA72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6,000,000.00 </w:t>
            </w:r>
          </w:p>
        </w:tc>
      </w:tr>
      <w:tr w:rsidR="003D0F5E" w14:paraId="127E66DF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0EE09CC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46FA7C4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047666F5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24F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1604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26,000.00 </w:t>
            </w:r>
          </w:p>
        </w:tc>
      </w:tr>
      <w:tr w:rsidR="003D0F5E" w14:paraId="12ADCE16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6DC4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CAD9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1E387342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E102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DA59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527B5EBB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6AA663E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02214C5E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70E0DD5D" w14:textId="77777777" w:rsidTr="003D0F5E">
        <w:trPr>
          <w:trHeight w:val="510"/>
        </w:trPr>
        <w:tc>
          <w:tcPr>
            <w:tcW w:w="4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61EE08B2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03D08091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0004ECC3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D993CCE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7ABEAD22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0F5E" w14:paraId="0E394E27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BAE9C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723C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1941016E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7E670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rtículo 6.-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os derechos que el municipio percibirá se causarán por los siguientes conceptos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4056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F5E" w14:paraId="6DC3C0D8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E098CC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52C105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1,978,500.00 </w:t>
            </w:r>
          </w:p>
        </w:tc>
      </w:tr>
      <w:tr w:rsidR="003D0F5E" w14:paraId="0EBB6834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9CA0B1E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27194010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31,000.00 </w:t>
            </w:r>
          </w:p>
        </w:tc>
      </w:tr>
      <w:tr w:rsidR="003D0F5E" w14:paraId="1DE82266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43D2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9A39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31,000.00 </w:t>
            </w:r>
          </w:p>
        </w:tc>
      </w:tr>
      <w:tr w:rsidR="003D0F5E" w14:paraId="5EF77B78" w14:textId="77777777" w:rsidTr="003D0F5E">
        <w:trPr>
          <w:trHeight w:val="300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648A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0465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028A6BDD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7489032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5D0B3B2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240,000.00 </w:t>
            </w:r>
          </w:p>
        </w:tc>
      </w:tr>
      <w:tr w:rsidR="003D0F5E" w14:paraId="05E93316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B99B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s de Agua potabl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2B41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25,000.00 </w:t>
            </w:r>
          </w:p>
        </w:tc>
      </w:tr>
      <w:tr w:rsidR="003D0F5E" w14:paraId="6377D2BD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77A1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54E0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138,000.00 </w:t>
            </w:r>
          </w:p>
        </w:tc>
      </w:tr>
      <w:tr w:rsidR="003D0F5E" w14:paraId="5375D29F" w14:textId="77777777" w:rsidTr="003D0F5E">
        <w:trPr>
          <w:trHeight w:val="300"/>
        </w:trPr>
        <w:tc>
          <w:tcPr>
            <w:tcW w:w="4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93CD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CB9B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62,000.00 </w:t>
            </w:r>
          </w:p>
        </w:tc>
      </w:tr>
      <w:tr w:rsidR="003D0F5E" w14:paraId="3DABD9EC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E0B61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77E7A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2B1045E0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1724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82D7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4E2466E7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7F10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56BD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5,000.00 </w:t>
            </w:r>
          </w:p>
        </w:tc>
      </w:tr>
      <w:tr w:rsidR="003D0F5E" w14:paraId="7948465D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8861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&gt; Servicios de Seguridad pública y Vialida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D09F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24884734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5F7C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0212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10,000.00 </w:t>
            </w:r>
          </w:p>
        </w:tc>
      </w:tr>
      <w:tr w:rsidR="003D0F5E" w14:paraId="360CD5BA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B20677D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452EF8D5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1,707,500.00 </w:t>
            </w:r>
          </w:p>
        </w:tc>
      </w:tr>
      <w:tr w:rsidR="003D0F5E" w14:paraId="1C99F96B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0BF3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38C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650,000.00 </w:t>
            </w:r>
          </w:p>
        </w:tc>
      </w:tr>
      <w:tr w:rsidR="003D0F5E" w14:paraId="60CF1344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5084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BF35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960,000.00 </w:t>
            </w:r>
          </w:p>
        </w:tc>
      </w:tr>
      <w:tr w:rsidR="003D0F5E" w14:paraId="174BB97C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0EB1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60DB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95,000.00 </w:t>
            </w:r>
          </w:p>
        </w:tc>
      </w:tr>
      <w:tr w:rsidR="003D0F5E" w14:paraId="15ACB79F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8145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08E2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2,500.00 </w:t>
            </w:r>
          </w:p>
        </w:tc>
      </w:tr>
      <w:tr w:rsidR="003D0F5E" w14:paraId="5156A361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095C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C38B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1D74A797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B20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otros servicios que presta el Ayuntamient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998D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71115578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F4E1EF4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13063AFA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1971CCF5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D5D4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FBF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33798E4E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9C82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085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02359F60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0F9D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EC9A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601A1F58" w14:textId="77777777" w:rsidTr="003D0F5E">
        <w:trPr>
          <w:trHeight w:val="52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E2FC7AB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A0BC1E3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7EB0C5A7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152CD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6887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240EFD29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83DD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rtículo 7.-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as contribuciones especiales que la Hacienda Pública Municipal tiene derecho de percibir, serán las siguientes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9A38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F5E" w14:paraId="0CD98A70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C4D1" w14:textId="77777777" w:rsidR="003D0F5E" w:rsidRDefault="003D0F5E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653C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1AACC3A7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0A0A3C9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DB8193A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10,000.00 </w:t>
            </w:r>
          </w:p>
        </w:tc>
      </w:tr>
      <w:tr w:rsidR="003D0F5E" w14:paraId="16B6D406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0DAA1A0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0E776DAA" w14:textId="77777777" w:rsidR="003D0F5E" w:rsidRDefault="003D0F5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10,000.00 </w:t>
            </w:r>
          </w:p>
        </w:tc>
      </w:tr>
      <w:tr w:rsidR="003D0F5E" w14:paraId="24EBA028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A5AB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99DD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5,000.00 </w:t>
            </w:r>
          </w:p>
        </w:tc>
      </w:tr>
      <w:tr w:rsidR="003D0F5E" w14:paraId="1A65FA9F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F585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EB1A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5,000.00 </w:t>
            </w:r>
          </w:p>
        </w:tc>
      </w:tr>
      <w:tr w:rsidR="003D0F5E" w14:paraId="621ABA82" w14:textId="77777777" w:rsidTr="003D0F5E">
        <w:trPr>
          <w:trHeight w:val="52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54C65C0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EE8553B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45BF03DA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F3A8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331F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4C294406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3A8FF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rtículo 8.-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os ingresos que la Hacienda Pública Municipal percibirá por concepto de productos, serán las siguientes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2091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F5E" w14:paraId="27833C27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82DA" w14:textId="77777777" w:rsidR="003D0F5E" w:rsidRDefault="003D0F5E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DBE1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03263327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A76FEB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27D7CB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3,500.00 </w:t>
            </w:r>
          </w:p>
        </w:tc>
      </w:tr>
      <w:tr w:rsidR="003D0F5E" w14:paraId="2BD0A9DB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6B851B42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C73A6BE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2,000.00 </w:t>
            </w:r>
          </w:p>
        </w:tc>
      </w:tr>
      <w:tr w:rsidR="003D0F5E" w14:paraId="1B200A4B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0082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8625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2,000.00 </w:t>
            </w:r>
          </w:p>
        </w:tc>
      </w:tr>
      <w:tr w:rsidR="003D0F5E" w14:paraId="257043AD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7379259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9F6358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1,500.00 </w:t>
            </w:r>
          </w:p>
        </w:tc>
      </w:tr>
      <w:tr w:rsidR="003D0F5E" w14:paraId="144D57BF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033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51E2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1,500.00 </w:t>
            </w:r>
          </w:p>
        </w:tc>
      </w:tr>
      <w:tr w:rsidR="003D0F5E" w14:paraId="69910FAC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EB9D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CCD7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53EF9F7C" w14:textId="77777777" w:rsidTr="003D0F5E">
        <w:trPr>
          <w:trHeight w:val="52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D1322D5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22C2E0D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6D9C36AE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2E11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09BC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226863CD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92B2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7647" w14:textId="77777777" w:rsidR="003D0F5E" w:rsidRDefault="003D0F5E">
            <w:pPr>
              <w:rPr>
                <w:sz w:val="20"/>
                <w:szCs w:val="20"/>
              </w:rPr>
            </w:pPr>
          </w:p>
        </w:tc>
      </w:tr>
      <w:tr w:rsidR="003D0F5E" w14:paraId="0FD1BBDE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796E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rtículo 9.-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os ingresos que la Hacienda Pública Municipal percibirá por concepto de aprovechamientos, se clasificarán de la siguiente manera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F26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F5E" w14:paraId="6D776BF9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FF2C" w14:textId="77777777" w:rsidR="003D0F5E" w:rsidRDefault="003D0F5E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3EC9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74D9628A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9763030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623574F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41,500.00 </w:t>
            </w:r>
          </w:p>
        </w:tc>
      </w:tr>
      <w:tr w:rsidR="003D0F5E" w14:paraId="10B4936B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2A6371A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4D9CBABC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41,500.00 </w:t>
            </w:r>
          </w:p>
        </w:tc>
      </w:tr>
      <w:tr w:rsidR="003D0F5E" w14:paraId="79A0CFA8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3088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Infracciones por multas o faltas administrativ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C83E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8,000.00 </w:t>
            </w:r>
          </w:p>
        </w:tc>
      </w:tr>
      <w:tr w:rsidR="003D0F5E" w14:paraId="33C46A15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57C5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DE3B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25,000.00 </w:t>
            </w:r>
          </w:p>
        </w:tc>
      </w:tr>
      <w:tr w:rsidR="003D0F5E" w14:paraId="2FB642DD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69A5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9365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0D9ED4EE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E276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C254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7F1E4D62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5BB8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7098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62DD0ED4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A475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001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40183283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B5C1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85AD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4BEF5AB4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9E4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2AEB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322D5FEF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835B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1D5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60F717F7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18B0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C8A3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4D564F7A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373A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4D0B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298AD44A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D9C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Convenidos con la Federación y el Estado (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8F8C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76F59897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F0FA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7558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8,500.00 </w:t>
            </w:r>
          </w:p>
        </w:tc>
      </w:tr>
      <w:tr w:rsidR="003D0F5E" w14:paraId="78E70EB1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46EBE113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226786E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604F717D" w14:textId="77777777" w:rsidTr="003D0F5E">
        <w:trPr>
          <w:trHeight w:val="52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32B8A5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486831E8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1A4E2C72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1AAF0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B3EC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539C7B67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BBE5F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rtículo 10.-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os ingresos por Participaciones que percibirá la Hacienda Pública Municipal se integrarán por  los siguientes conceptos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1BC1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F5E" w14:paraId="1D0FEF3A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6F26A" w14:textId="77777777" w:rsidR="003D0F5E" w:rsidRDefault="003D0F5E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97BD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6F43DF67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93514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55EBCE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13,650,000.00 </w:t>
            </w:r>
          </w:p>
        </w:tc>
      </w:tr>
      <w:tr w:rsidR="003D0F5E" w14:paraId="27BB7193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5AA5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38E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13,650,000.00 </w:t>
            </w:r>
          </w:p>
        </w:tc>
      </w:tr>
      <w:tr w:rsidR="003D0F5E" w14:paraId="7DCA83CE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D9B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0CA3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47C39631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F77AF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rtículo 11.-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as aportaciones que recaudará la Hacienda Pública Municipal se integrarán con  los siguientes conceptos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6C8A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F5E" w14:paraId="02E9F7CA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A826" w14:textId="77777777" w:rsidR="003D0F5E" w:rsidRDefault="003D0F5E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90A6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2D22ABA6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3BECC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4B7DB7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5,055,900.00 </w:t>
            </w:r>
          </w:p>
        </w:tc>
      </w:tr>
      <w:tr w:rsidR="003D0F5E" w14:paraId="07CD5E45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D4CD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&gt; Fondo de Aportaciones para la Infraestructura Social Municip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799E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2,255,000.00 </w:t>
            </w:r>
          </w:p>
        </w:tc>
      </w:tr>
      <w:tr w:rsidR="003D0F5E" w14:paraId="2149FFC3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358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AD81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2,800,900.00 </w:t>
            </w:r>
          </w:p>
        </w:tc>
      </w:tr>
      <w:tr w:rsidR="003D0F5E" w14:paraId="3E66CC9F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A3C6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A4CB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0C3C7874" w14:textId="77777777" w:rsidTr="003D0F5E">
        <w:trPr>
          <w:trHeight w:val="330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4D78B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rtículo 12.-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os ingresos extraordinarios que podrá percibir la Hacienda Pública Municipal serán los siguientes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291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F5E" w14:paraId="3E02697D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C154" w14:textId="77777777" w:rsidR="003D0F5E" w:rsidRDefault="003D0F5E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6D0D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0BC76D46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D95A438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0C9E0F1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3615F5CD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CB7C34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30CCA65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12E9E16D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3839B09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ADF4869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4FDF016E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179E10C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2BBB6A05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5C465EE9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6BAF8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860C" w14:textId="77777777" w:rsidR="003D0F5E" w:rsidRDefault="003D0F5E">
            <w:pPr>
              <w:rPr>
                <w:sz w:val="20"/>
                <w:szCs w:val="20"/>
              </w:rPr>
            </w:pPr>
          </w:p>
        </w:tc>
      </w:tr>
      <w:tr w:rsidR="003D0F5E" w14:paraId="36FE8598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B407B5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F987649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7631074F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D57DF19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0F16BBD8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25AED16F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6A98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1DA9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419F6460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EA55E86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928144B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518C0C2C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ADA9CA1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4FB79997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06DFE08D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4BBD76B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3543D8C5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55EBE95E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5B632AD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49C2EC31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279F243F" w14:textId="77777777" w:rsidTr="003D0F5E">
        <w:trPr>
          <w:trHeight w:val="34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A59F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A2DF" w14:textId="77777777" w:rsidR="003D0F5E" w:rsidRDefault="003D0F5E">
            <w:pPr>
              <w:rPr>
                <w:sz w:val="20"/>
                <w:szCs w:val="20"/>
              </w:rPr>
            </w:pPr>
          </w:p>
        </w:tc>
      </w:tr>
      <w:tr w:rsidR="003D0F5E" w14:paraId="6DCE1E58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3E59A2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01600A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15,000,000.00 </w:t>
            </w:r>
          </w:p>
        </w:tc>
      </w:tr>
      <w:tr w:rsidR="003D0F5E" w14:paraId="78EC798F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773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Con la Federación o el Estado (Derivado de gestiones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4576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15,000,000.00 </w:t>
            </w:r>
          </w:p>
        </w:tc>
      </w:tr>
      <w:tr w:rsidR="003D0F5E" w14:paraId="30311D05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5DE9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69F7" w14:textId="77777777" w:rsidR="003D0F5E" w:rsidRDefault="003D0F5E">
            <w:pPr>
              <w:jc w:val="both"/>
              <w:rPr>
                <w:sz w:val="20"/>
                <w:szCs w:val="20"/>
              </w:rPr>
            </w:pPr>
          </w:p>
        </w:tc>
      </w:tr>
      <w:tr w:rsidR="003D0F5E" w14:paraId="13B4F008" w14:textId="77777777" w:rsidTr="003D0F5E">
        <w:trPr>
          <w:trHeight w:val="31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331F0F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F3B5EE9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1829DF08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F691F27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1EDCD025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4D6E39C9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E33E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70E1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228B8E68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A9E4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4974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52559FA2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E626" w14:textId="77777777" w:rsidR="003D0F5E" w:rsidRDefault="003D0F5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2CC0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3D0F5E" w14:paraId="56F5287F" w14:textId="77777777" w:rsidTr="003D0F5E">
        <w:trPr>
          <w:trHeight w:val="315"/>
        </w:trPr>
        <w:tc>
          <w:tcPr>
            <w:tcW w:w="4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FA8B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8786" w14:textId="77777777" w:rsidR="003D0F5E" w:rsidRDefault="003D0F5E">
            <w:pPr>
              <w:rPr>
                <w:sz w:val="20"/>
                <w:szCs w:val="20"/>
              </w:rPr>
            </w:pPr>
          </w:p>
        </w:tc>
      </w:tr>
      <w:tr w:rsidR="003D0F5E" w14:paraId="40FA461D" w14:textId="77777777" w:rsidTr="003D0F5E">
        <w:trPr>
          <w:trHeight w:val="525"/>
        </w:trPr>
        <w:tc>
          <w:tcPr>
            <w:tcW w:w="4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840E" w14:textId="77777777" w:rsidR="003D0F5E" w:rsidRDefault="003D0F5E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L TOTAL DE INGRESOS QUE EL MUNICIPIO DE UCÚ, YUCATÁN PERCIBIRÁ DURANTE EL EJERCICIO FISCAL 2021, ASCENDERÁ A: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C07C" w14:textId="77777777" w:rsidR="003D0F5E" w:rsidRDefault="003D0F5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$   42,094,400.00 </w:t>
            </w:r>
          </w:p>
        </w:tc>
      </w:tr>
    </w:tbl>
    <w:p w14:paraId="24DFDE97" w14:textId="77777777" w:rsidR="00660E0E" w:rsidRDefault="00660E0E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6AFA42" w14:textId="41CFE946" w:rsidR="008F75C5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34F393" w14:textId="181F77B4" w:rsidR="00CC1610" w:rsidRDefault="00CC161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3FE8B2" w14:textId="1E3F3E52" w:rsidR="00CC1610" w:rsidRDefault="00CC161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467F4A" w14:textId="77777777" w:rsidR="00CC1610" w:rsidRPr="00471C3B" w:rsidRDefault="00CC161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0F8C2F" w14:textId="77777777" w:rsidR="00B47791" w:rsidRPr="00471C3B" w:rsidRDefault="00B47791" w:rsidP="0089678A">
      <w:pPr>
        <w:pStyle w:val="Textosinformato"/>
        <w:tabs>
          <w:tab w:val="center" w:pos="5099"/>
          <w:tab w:val="left" w:pos="7953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TÍTULO SEGUNDO</w:t>
      </w:r>
    </w:p>
    <w:p w14:paraId="7981ACE7" w14:textId="77777777" w:rsidR="00EA56D6" w:rsidRPr="00471C3B" w:rsidRDefault="00B47791" w:rsidP="00DF5BC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MPUESTOS</w:t>
      </w:r>
      <w:r w:rsidR="0089678A" w:rsidRPr="00471C3B">
        <w:rPr>
          <w:rFonts w:ascii="Arial" w:hAnsi="Arial" w:cs="Arial"/>
          <w:b/>
          <w:sz w:val="20"/>
          <w:szCs w:val="20"/>
        </w:rPr>
        <w:t xml:space="preserve"> </w:t>
      </w:r>
      <w:r w:rsidR="00EA56D6" w:rsidRPr="00471C3B">
        <w:rPr>
          <w:rFonts w:ascii="Arial" w:hAnsi="Arial" w:cs="Arial"/>
          <w:b/>
          <w:sz w:val="20"/>
          <w:szCs w:val="20"/>
        </w:rPr>
        <w:t>DE LAS TASAS, CUOTAS Y TARIFAS</w:t>
      </w:r>
    </w:p>
    <w:p w14:paraId="7ED32535" w14:textId="77777777" w:rsidR="00DF5BCA" w:rsidRPr="00471C3B" w:rsidRDefault="00DF5BCA" w:rsidP="00DF5BC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4755DF" w14:textId="77777777" w:rsidR="00EA56D6" w:rsidRPr="00471C3B" w:rsidRDefault="0089678A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</w:t>
      </w:r>
      <w:r w:rsidR="00EA56D6" w:rsidRPr="00471C3B">
        <w:rPr>
          <w:rFonts w:ascii="Arial" w:hAnsi="Arial" w:cs="Arial"/>
          <w:b/>
          <w:sz w:val="20"/>
          <w:szCs w:val="20"/>
        </w:rPr>
        <w:t>TULO I</w:t>
      </w:r>
    </w:p>
    <w:p w14:paraId="1CB609FB" w14:textId="77777777" w:rsidR="00EA56D6" w:rsidRPr="00305315" w:rsidRDefault="00EA56D6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C1E57B7" w14:textId="4452F5A1" w:rsidR="00DF5BCA" w:rsidRPr="00471C3B" w:rsidRDefault="00EA56D6" w:rsidP="00DF5BCA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3.-</w:t>
      </w:r>
      <w:r w:rsidR="0089678A" w:rsidRPr="00471C3B">
        <w:rPr>
          <w:rFonts w:ascii="Arial" w:hAnsi="Arial" w:cs="Arial"/>
          <w:b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>En términos de lo di</w:t>
      </w:r>
      <w:r w:rsidR="00D10D92" w:rsidRPr="00471C3B">
        <w:rPr>
          <w:rFonts w:ascii="Arial" w:hAnsi="Arial" w:cs="Arial"/>
          <w:sz w:val="20"/>
          <w:szCs w:val="20"/>
        </w:rPr>
        <w:t>spuesto en la L</w:t>
      </w:r>
      <w:r w:rsidR="00947484" w:rsidRPr="00471C3B">
        <w:rPr>
          <w:rFonts w:ascii="Arial" w:hAnsi="Arial" w:cs="Arial"/>
          <w:sz w:val="20"/>
          <w:szCs w:val="20"/>
        </w:rPr>
        <w:t xml:space="preserve">ey de </w:t>
      </w:r>
      <w:r w:rsidR="00D10D92" w:rsidRPr="00471C3B">
        <w:rPr>
          <w:rFonts w:ascii="Arial" w:hAnsi="Arial" w:cs="Arial"/>
          <w:sz w:val="20"/>
          <w:szCs w:val="20"/>
        </w:rPr>
        <w:t>H</w:t>
      </w:r>
      <w:r w:rsidR="00947484" w:rsidRPr="00471C3B">
        <w:rPr>
          <w:rFonts w:ascii="Arial" w:hAnsi="Arial" w:cs="Arial"/>
          <w:sz w:val="20"/>
          <w:szCs w:val="20"/>
        </w:rPr>
        <w:t>acienda</w:t>
      </w:r>
      <w:r w:rsidRPr="00471C3B">
        <w:rPr>
          <w:rFonts w:ascii="Arial" w:hAnsi="Arial" w:cs="Arial"/>
          <w:sz w:val="20"/>
          <w:szCs w:val="20"/>
        </w:rPr>
        <w:t xml:space="preserve"> Municipal del Estado de </w:t>
      </w:r>
      <w:r w:rsidR="00947484" w:rsidRPr="00471C3B">
        <w:rPr>
          <w:rFonts w:ascii="Arial" w:hAnsi="Arial" w:cs="Arial"/>
          <w:sz w:val="20"/>
          <w:szCs w:val="20"/>
        </w:rPr>
        <w:t>Yucatán</w:t>
      </w:r>
      <w:r w:rsidRPr="00471C3B">
        <w:rPr>
          <w:rFonts w:ascii="Arial" w:hAnsi="Arial" w:cs="Arial"/>
          <w:sz w:val="20"/>
          <w:szCs w:val="20"/>
        </w:rPr>
        <w:t xml:space="preserve">, las tasas, cuotas y tarifas aplicables para el </w:t>
      </w:r>
      <w:r w:rsidR="00947484" w:rsidRPr="00471C3B">
        <w:rPr>
          <w:rFonts w:ascii="Arial" w:hAnsi="Arial" w:cs="Arial"/>
          <w:sz w:val="20"/>
          <w:szCs w:val="20"/>
        </w:rPr>
        <w:t>cálculo</w:t>
      </w:r>
      <w:r w:rsidRPr="00471C3B">
        <w:rPr>
          <w:rFonts w:ascii="Arial" w:hAnsi="Arial" w:cs="Arial"/>
          <w:sz w:val="20"/>
          <w:szCs w:val="20"/>
        </w:rPr>
        <w:t xml:space="preserve"> de impuestos, derechos</w:t>
      </w:r>
      <w:r w:rsidR="00947484" w:rsidRPr="00471C3B">
        <w:rPr>
          <w:rFonts w:ascii="Arial" w:hAnsi="Arial" w:cs="Arial"/>
          <w:sz w:val="20"/>
          <w:szCs w:val="20"/>
        </w:rPr>
        <w:t xml:space="preserve"> y contribuciones especiales, a percibir por la Hacienda Pública Muni</w:t>
      </w:r>
      <w:r w:rsidR="00D74D91" w:rsidRPr="00471C3B">
        <w:rPr>
          <w:rFonts w:ascii="Arial" w:hAnsi="Arial" w:cs="Arial"/>
          <w:sz w:val="20"/>
          <w:szCs w:val="20"/>
        </w:rPr>
        <w:t xml:space="preserve">cipal, durante el </w:t>
      </w:r>
      <w:r w:rsidR="00D74D91" w:rsidRPr="00CD0FBB">
        <w:rPr>
          <w:rFonts w:ascii="Arial" w:hAnsi="Arial" w:cs="Arial"/>
          <w:sz w:val="20"/>
          <w:szCs w:val="20"/>
        </w:rPr>
        <w:t xml:space="preserve">ejercicio </w:t>
      </w:r>
      <w:r w:rsidR="00B96BC1" w:rsidRPr="00CD0FBB">
        <w:rPr>
          <w:rFonts w:ascii="Arial" w:hAnsi="Arial" w:cs="Arial"/>
          <w:sz w:val="20"/>
          <w:szCs w:val="20"/>
        </w:rPr>
        <w:t>20</w:t>
      </w:r>
      <w:r w:rsidR="004C1F3C">
        <w:rPr>
          <w:rFonts w:ascii="Arial" w:hAnsi="Arial" w:cs="Arial"/>
          <w:sz w:val="20"/>
          <w:szCs w:val="20"/>
        </w:rPr>
        <w:t>21</w:t>
      </w:r>
      <w:r w:rsidR="00947484" w:rsidRPr="00471C3B">
        <w:rPr>
          <w:rFonts w:ascii="Arial" w:hAnsi="Arial" w:cs="Arial"/>
          <w:sz w:val="20"/>
          <w:szCs w:val="20"/>
        </w:rPr>
        <w:t>, serán las determinadas por esta Ley.</w:t>
      </w:r>
    </w:p>
    <w:p w14:paraId="5317BD6E" w14:textId="77777777" w:rsidR="00B47791" w:rsidRPr="00471C3B" w:rsidRDefault="00B47791" w:rsidP="00DF5BCA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  <w:r w:rsidR="00EA56D6" w:rsidRPr="00471C3B">
        <w:rPr>
          <w:rFonts w:ascii="Arial" w:hAnsi="Arial" w:cs="Arial"/>
          <w:b/>
          <w:sz w:val="20"/>
          <w:szCs w:val="20"/>
        </w:rPr>
        <w:t>I</w:t>
      </w:r>
    </w:p>
    <w:p w14:paraId="50CAF668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mpuesto Predial</w:t>
      </w:r>
    </w:p>
    <w:p w14:paraId="155BDEA2" w14:textId="77777777" w:rsidR="0070391B" w:rsidRPr="00305315" w:rsidRDefault="0070391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078A115" w14:textId="77777777"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4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impuestos, las con</w:t>
      </w:r>
      <w:r w:rsidR="003C7293" w:rsidRPr="00471C3B">
        <w:rPr>
          <w:rFonts w:ascii="Arial" w:hAnsi="Arial" w:cs="Arial"/>
          <w:sz w:val="20"/>
          <w:szCs w:val="20"/>
        </w:rPr>
        <w:t>tribuciones establecidas en la l</w:t>
      </w:r>
      <w:r w:rsidR="00B47791" w:rsidRPr="00471C3B">
        <w:rPr>
          <w:rFonts w:ascii="Arial" w:hAnsi="Arial" w:cs="Arial"/>
          <w:sz w:val="20"/>
          <w:szCs w:val="20"/>
        </w:rPr>
        <w:t>ey que deben pagar las personas físicas y morales que se encuentren en la situación jurídica o de hecho prevista por la misma y que sean distintas de las señaladas en los títulos tercero y cuarto de es</w:t>
      </w:r>
      <w:r w:rsidR="003C7293" w:rsidRPr="00471C3B">
        <w:rPr>
          <w:rFonts w:ascii="Arial" w:hAnsi="Arial" w:cs="Arial"/>
          <w:sz w:val="20"/>
          <w:szCs w:val="20"/>
        </w:rPr>
        <w:t>ta l</w:t>
      </w:r>
      <w:r w:rsidR="00B47791" w:rsidRPr="00471C3B">
        <w:rPr>
          <w:rFonts w:ascii="Arial" w:hAnsi="Arial" w:cs="Arial"/>
          <w:sz w:val="20"/>
          <w:szCs w:val="20"/>
        </w:rPr>
        <w:t xml:space="preserve">ey. </w:t>
      </w:r>
    </w:p>
    <w:p w14:paraId="2EC846E5" w14:textId="77777777" w:rsidR="00D52E84" w:rsidRPr="00471C3B" w:rsidRDefault="00D52E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5495BC" w14:textId="77777777" w:rsidR="00CE03B7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</w:t>
      </w:r>
      <w:r w:rsidR="009F6BF4" w:rsidRPr="00471C3B">
        <w:rPr>
          <w:rFonts w:ascii="Arial" w:hAnsi="Arial" w:cs="Arial"/>
          <w:b/>
          <w:sz w:val="20"/>
          <w:szCs w:val="20"/>
        </w:rPr>
        <w:t>5</w:t>
      </w:r>
      <w:r w:rsidRPr="00471C3B">
        <w:rPr>
          <w:rFonts w:ascii="Arial" w:hAnsi="Arial" w:cs="Arial"/>
          <w:b/>
          <w:sz w:val="20"/>
          <w:szCs w:val="20"/>
        </w:rPr>
        <w:t>.-</w:t>
      </w:r>
      <w:r w:rsidR="0089678A" w:rsidRPr="00471C3B">
        <w:rPr>
          <w:rFonts w:ascii="Arial" w:hAnsi="Arial" w:cs="Arial"/>
          <w:b/>
          <w:sz w:val="20"/>
          <w:szCs w:val="20"/>
        </w:rPr>
        <w:t xml:space="preserve"> </w:t>
      </w:r>
      <w:r w:rsidR="00CE03B7" w:rsidRPr="00471C3B">
        <w:rPr>
          <w:rFonts w:ascii="Arial" w:hAnsi="Arial" w:cs="Arial"/>
          <w:sz w:val="20"/>
          <w:szCs w:val="20"/>
        </w:rPr>
        <w:t xml:space="preserve">Cuando la base del impuesto predial sea el valor catastral del inmueble, el impuesto se determinará aplicando al valor catastral, la siguiente tabla. </w:t>
      </w:r>
    </w:p>
    <w:p w14:paraId="4C012AC5" w14:textId="77777777" w:rsidR="00CE03B7" w:rsidRPr="00471C3B" w:rsidRDefault="00CE03B7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9"/>
        <w:gridCol w:w="4386"/>
      </w:tblGrid>
      <w:tr w:rsidR="008970D9" w:rsidRPr="00471C3B" w14:paraId="4771542C" w14:textId="77777777" w:rsidTr="002A772E">
        <w:tc>
          <w:tcPr>
            <w:tcW w:w="4839" w:type="dxa"/>
            <w:shd w:val="clear" w:color="auto" w:fill="auto"/>
          </w:tcPr>
          <w:p w14:paraId="63D2A513" w14:textId="3EE82F54"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 w:rsidR="004E0CD0">
              <w:rPr>
                <w:rFonts w:ascii="Arial" w:hAnsi="Arial" w:cs="Arial"/>
                <w:sz w:val="20"/>
                <w:szCs w:val="20"/>
              </w:rPr>
              <w:t>00</w:t>
            </w:r>
            <w:r w:rsidRPr="00471C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14:paraId="2313BE1E" w14:textId="77777777" w:rsidR="008970D9" w:rsidRPr="00471C3B" w:rsidRDefault="008970D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  <w:tr w:rsidR="008970D9" w:rsidRPr="00471C3B" w14:paraId="6E2690B3" w14:textId="77777777" w:rsidTr="002A772E">
        <w:tc>
          <w:tcPr>
            <w:tcW w:w="4839" w:type="dxa"/>
            <w:shd w:val="clear" w:color="auto" w:fill="auto"/>
          </w:tcPr>
          <w:p w14:paraId="61B6FC91" w14:textId="355EC89B"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 w:rsidR="004E0CD0">
              <w:rPr>
                <w:rFonts w:ascii="Arial" w:hAnsi="Arial" w:cs="Arial"/>
                <w:sz w:val="20"/>
                <w:szCs w:val="20"/>
              </w:rPr>
              <w:t>00</w:t>
            </w:r>
            <w:r w:rsidRPr="00471C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14:paraId="440425AF" w14:textId="77777777" w:rsidR="008970D9" w:rsidRPr="00471C3B" w:rsidRDefault="008970D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  <w:tr w:rsidR="008970D9" w:rsidRPr="00471C3B" w14:paraId="4CA7C2AA" w14:textId="77777777" w:rsidTr="002A772E">
        <w:tc>
          <w:tcPr>
            <w:tcW w:w="4839" w:type="dxa"/>
            <w:shd w:val="clear" w:color="auto" w:fill="auto"/>
          </w:tcPr>
          <w:p w14:paraId="588A12F8" w14:textId="36510E0F"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 w:rsidR="004E0CD0">
              <w:rPr>
                <w:rFonts w:ascii="Arial" w:hAnsi="Arial" w:cs="Arial"/>
                <w:sz w:val="20"/>
                <w:szCs w:val="20"/>
              </w:rPr>
              <w:t>00</w:t>
            </w:r>
            <w:r w:rsidRPr="00471C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6" w:type="dxa"/>
            <w:shd w:val="clear" w:color="auto" w:fill="auto"/>
          </w:tcPr>
          <w:p w14:paraId="44069C52" w14:textId="77777777" w:rsidR="008970D9" w:rsidRPr="00471C3B" w:rsidRDefault="008970D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  <w:tr w:rsidR="008970D9" w:rsidRPr="00471C3B" w14:paraId="62CADEAA" w14:textId="77777777" w:rsidTr="002A772E">
        <w:tc>
          <w:tcPr>
            <w:tcW w:w="4839" w:type="dxa"/>
            <w:shd w:val="clear" w:color="auto" w:fill="auto"/>
          </w:tcPr>
          <w:p w14:paraId="5AE3DB88" w14:textId="1FA36BC7"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 w:rsidR="004E0CD0">
              <w:rPr>
                <w:rFonts w:ascii="Arial" w:hAnsi="Arial" w:cs="Arial"/>
                <w:sz w:val="20"/>
                <w:szCs w:val="20"/>
              </w:rPr>
              <w:t>00</w:t>
            </w:r>
            <w:r w:rsidRPr="00471C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6" w:type="dxa"/>
            <w:shd w:val="clear" w:color="auto" w:fill="auto"/>
          </w:tcPr>
          <w:p w14:paraId="7269E032" w14:textId="77777777" w:rsidR="008970D9" w:rsidRPr="00471C3B" w:rsidRDefault="008970D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  <w:tr w:rsidR="008970D9" w:rsidRPr="00471C3B" w14:paraId="6CCEAE23" w14:textId="77777777" w:rsidTr="002A772E">
        <w:tc>
          <w:tcPr>
            <w:tcW w:w="4839" w:type="dxa"/>
            <w:shd w:val="clear" w:color="auto" w:fill="auto"/>
          </w:tcPr>
          <w:p w14:paraId="1BCD0D61" w14:textId="0B3726E4" w:rsidR="008970D9" w:rsidRPr="00471C3B" w:rsidRDefault="004E0CD0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SECCIONES</w:t>
            </w:r>
          </w:p>
        </w:tc>
        <w:tc>
          <w:tcPr>
            <w:tcW w:w="4386" w:type="dxa"/>
            <w:shd w:val="clear" w:color="auto" w:fill="auto"/>
          </w:tcPr>
          <w:p w14:paraId="2487121D" w14:textId="77777777" w:rsidR="008970D9" w:rsidRPr="00471C3B" w:rsidRDefault="008970D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</w:tbl>
    <w:p w14:paraId="4FFB591E" w14:textId="77777777" w:rsidR="00CE03B7" w:rsidRPr="00471C3B" w:rsidRDefault="00CE03B7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96BD05" w14:textId="593B5BA1" w:rsidR="00D52E84" w:rsidRPr="00471C3B" w:rsidRDefault="00D52E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Cuando se trate de valores catastrales menores o igual </w:t>
      </w:r>
      <w:r w:rsidR="004C1F3C">
        <w:rPr>
          <w:rFonts w:ascii="Arial" w:hAnsi="Arial" w:cs="Arial"/>
          <w:sz w:val="20"/>
          <w:szCs w:val="20"/>
        </w:rPr>
        <w:t>a $40</w:t>
      </w:r>
      <w:r w:rsidR="00DB1F0C" w:rsidRPr="00471C3B">
        <w:rPr>
          <w:rFonts w:ascii="Arial" w:hAnsi="Arial" w:cs="Arial"/>
          <w:sz w:val="20"/>
          <w:szCs w:val="20"/>
        </w:rPr>
        <w:t xml:space="preserve">,000.00 pesos (o cuando no se pudiera determinar el impuesto predial) la cuota fija a pagar por año se cobrará considerando los siguientes importes:  </w:t>
      </w:r>
    </w:p>
    <w:p w14:paraId="49DE62F3" w14:textId="77777777" w:rsidR="001B5C14" w:rsidRPr="00471C3B" w:rsidRDefault="001B5C1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86E11C" w14:textId="77777777" w:rsidR="00DB1F0C" w:rsidRPr="00CD0FBB" w:rsidRDefault="00DB1F0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I.- </w:t>
      </w:r>
      <w:r w:rsidRPr="00CD0FBB">
        <w:rPr>
          <w:rFonts w:ascii="Arial" w:hAnsi="Arial" w:cs="Arial"/>
          <w:sz w:val="20"/>
          <w:szCs w:val="20"/>
        </w:rPr>
        <w:t>Predio urbano $</w:t>
      </w:r>
      <w:r w:rsidR="005C44BF" w:rsidRPr="00CD0FBB">
        <w:rPr>
          <w:rFonts w:ascii="Arial" w:hAnsi="Arial" w:cs="Arial"/>
          <w:sz w:val="20"/>
          <w:szCs w:val="20"/>
        </w:rPr>
        <w:t>1</w:t>
      </w:r>
      <w:r w:rsidR="0049570E" w:rsidRPr="00CD0FBB">
        <w:rPr>
          <w:rFonts w:ascii="Arial" w:hAnsi="Arial" w:cs="Arial"/>
          <w:sz w:val="20"/>
          <w:szCs w:val="20"/>
        </w:rPr>
        <w:t>1</w:t>
      </w:r>
      <w:r w:rsidR="005C44BF" w:rsidRPr="00CD0FBB">
        <w:rPr>
          <w:rFonts w:ascii="Arial" w:hAnsi="Arial" w:cs="Arial"/>
          <w:sz w:val="20"/>
          <w:szCs w:val="20"/>
        </w:rPr>
        <w:t>0</w:t>
      </w:r>
      <w:r w:rsidRPr="00CD0FBB">
        <w:rPr>
          <w:rFonts w:ascii="Arial" w:hAnsi="Arial" w:cs="Arial"/>
          <w:sz w:val="20"/>
          <w:szCs w:val="20"/>
        </w:rPr>
        <w:t>.00</w:t>
      </w:r>
    </w:p>
    <w:p w14:paraId="1876F166" w14:textId="77777777" w:rsidR="001B5C14" w:rsidRPr="00471C3B" w:rsidRDefault="00DB1F0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II.- Predio Rústico </w:t>
      </w:r>
      <w:r w:rsidR="005C44BF" w:rsidRPr="00CD0FBB">
        <w:rPr>
          <w:rFonts w:ascii="Arial" w:hAnsi="Arial" w:cs="Arial"/>
          <w:sz w:val="20"/>
          <w:szCs w:val="20"/>
        </w:rPr>
        <w:t>$100</w:t>
      </w:r>
      <w:r w:rsidRPr="00CD0FBB">
        <w:rPr>
          <w:rFonts w:ascii="Arial" w:hAnsi="Arial" w:cs="Arial"/>
          <w:sz w:val="20"/>
          <w:szCs w:val="20"/>
        </w:rPr>
        <w:t>.00</w:t>
      </w:r>
    </w:p>
    <w:p w14:paraId="2617A435" w14:textId="77777777" w:rsidR="002A772E" w:rsidRPr="00471C3B" w:rsidRDefault="002A772E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034A09" w14:textId="77777777" w:rsidR="002A772E" w:rsidRPr="00471C3B" w:rsidRDefault="002A772E" w:rsidP="002A772E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lastRenderedPageBreak/>
        <w:t xml:space="preserve">Todo predio destinado a la producción agropecuaria </w:t>
      </w:r>
      <w:r w:rsidR="002C3FC8" w:rsidRPr="00CD0FBB">
        <w:rPr>
          <w:rFonts w:ascii="Arial" w:hAnsi="Arial" w:cs="Arial"/>
          <w:sz w:val="20"/>
          <w:szCs w:val="20"/>
        </w:rPr>
        <w:t>$</w:t>
      </w:r>
      <w:r w:rsidRPr="00CD0FBB">
        <w:rPr>
          <w:rFonts w:ascii="Arial" w:hAnsi="Arial" w:cs="Arial"/>
          <w:sz w:val="20"/>
          <w:szCs w:val="20"/>
        </w:rPr>
        <w:t>10</w:t>
      </w:r>
      <w:r w:rsidR="002C3FC8" w:rsidRPr="00CD0FBB">
        <w:rPr>
          <w:rFonts w:ascii="Arial" w:hAnsi="Arial" w:cs="Arial"/>
          <w:sz w:val="20"/>
          <w:szCs w:val="20"/>
        </w:rPr>
        <w:t>.00</w:t>
      </w:r>
      <w:r w:rsidRPr="00CD0FBB">
        <w:rPr>
          <w:rFonts w:ascii="Arial" w:hAnsi="Arial" w:cs="Arial"/>
          <w:sz w:val="20"/>
          <w:szCs w:val="20"/>
        </w:rPr>
        <w:t xml:space="preserve"> al millar</w:t>
      </w:r>
      <w:r w:rsidR="002C3FC8" w:rsidRPr="00CD0FBB">
        <w:rPr>
          <w:rFonts w:ascii="Arial" w:hAnsi="Arial" w:cs="Arial"/>
          <w:sz w:val="20"/>
          <w:szCs w:val="20"/>
        </w:rPr>
        <w:t xml:space="preserve"> (hectárea)</w:t>
      </w:r>
      <w:r w:rsidRPr="00CD0FBB">
        <w:rPr>
          <w:rFonts w:ascii="Arial" w:hAnsi="Arial" w:cs="Arial"/>
          <w:sz w:val="20"/>
          <w:szCs w:val="20"/>
        </w:rPr>
        <w:t xml:space="preserve"> anual sobre el valor registrado o catastral, sin que la cantidad a pagar resultante exceda a lo establecido por la legislación agraria </w:t>
      </w:r>
      <w:r w:rsidR="002C3FC8" w:rsidRPr="00CD0FBB">
        <w:rPr>
          <w:rFonts w:ascii="Arial" w:hAnsi="Arial" w:cs="Arial"/>
          <w:sz w:val="20"/>
          <w:szCs w:val="20"/>
        </w:rPr>
        <w:t>federal para terrenos ejidales.</w:t>
      </w:r>
    </w:p>
    <w:p w14:paraId="3D3C31BB" w14:textId="77777777" w:rsidR="002C3FC8" w:rsidRPr="00471C3B" w:rsidRDefault="002C3FC8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CB384" w14:textId="77777777" w:rsidR="00CE03B7" w:rsidRPr="00471C3B" w:rsidRDefault="00CE03B7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ara efectos de la determinación del impuesto predial con base al valor catastral, se establece la siguie</w:t>
      </w:r>
      <w:r w:rsidR="0089678A" w:rsidRPr="00471C3B">
        <w:rPr>
          <w:rFonts w:ascii="Arial" w:hAnsi="Arial" w:cs="Arial"/>
          <w:sz w:val="20"/>
          <w:szCs w:val="20"/>
        </w:rPr>
        <w:t xml:space="preserve">nte tabla de valores unitarios </w:t>
      </w:r>
      <w:r w:rsidRPr="00471C3B">
        <w:rPr>
          <w:rFonts w:ascii="Arial" w:hAnsi="Arial" w:cs="Arial"/>
          <w:sz w:val="20"/>
          <w:szCs w:val="20"/>
        </w:rPr>
        <w:t>de terreno y construcción:</w:t>
      </w:r>
    </w:p>
    <w:p w14:paraId="1E8FADF7" w14:textId="77777777" w:rsidR="00D52E84" w:rsidRPr="00471C3B" w:rsidRDefault="00D52E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7"/>
        <w:gridCol w:w="1854"/>
        <w:gridCol w:w="1854"/>
      </w:tblGrid>
      <w:tr w:rsidR="004C1F3C" w:rsidRPr="00471C3B" w14:paraId="252610AA" w14:textId="77777777" w:rsidTr="004C1F3C"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1B0" w14:textId="77777777" w:rsidR="00817026" w:rsidRDefault="00817026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F16AE" w14:textId="3C8830AF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ABLA DE VALORES DE TERRENO</w:t>
            </w:r>
          </w:p>
        </w:tc>
      </w:tr>
      <w:tr w:rsidR="004C1F3C" w:rsidRPr="00471C3B" w14:paraId="385F5CB3" w14:textId="77777777" w:rsidTr="004C1F3C"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228C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8C71" w14:textId="77777777" w:rsidR="00817026" w:rsidRDefault="00817026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C3810" w14:textId="25A99E8F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ZANA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FAA88" w14:textId="77777777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48F74" w14:textId="77777777" w:rsidR="00817026" w:rsidRDefault="00817026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E12C0" w14:textId="0E829400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COLONIA</w:t>
            </w: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6B5879F1" w14:textId="77777777" w:rsidR="00817026" w:rsidRDefault="00817026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22698" w14:textId="6AC6E552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ERRENO</w:t>
            </w:r>
          </w:p>
        </w:tc>
      </w:tr>
      <w:tr w:rsidR="004C1F3C" w:rsidRPr="00471C3B" w14:paraId="055EE58B" w14:textId="77777777" w:rsidTr="00817026">
        <w:trPr>
          <w:trHeight w:val="931"/>
        </w:trPr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3CE" w14:textId="77777777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B71" w14:textId="77777777" w:rsidR="004C1F3C" w:rsidRPr="00471C3B" w:rsidRDefault="004C1F3C" w:rsidP="004C1F3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14225D38" w14:textId="77777777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VALOR UNITARIO POR M2</w:t>
            </w:r>
          </w:p>
        </w:tc>
      </w:tr>
      <w:tr w:rsidR="004C1F3C" w:rsidRPr="00471C3B" w14:paraId="13502ADF" w14:textId="77777777" w:rsidTr="004C1F3C"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1D1" w14:textId="24B29771" w:rsidR="004C1F3C" w:rsidRPr="00471C3B" w:rsidRDefault="004C1F3C" w:rsidP="0081702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 xml:space="preserve">SECCION </w:t>
            </w:r>
            <w:r w:rsidR="00E64782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471C3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4C1F3C" w:rsidRPr="00471C3B" w14:paraId="47563D44" w14:textId="77777777" w:rsidTr="00817026">
        <w:trPr>
          <w:trHeight w:val="1659"/>
        </w:trPr>
        <w:tc>
          <w:tcPr>
            <w:tcW w:w="5517" w:type="dxa"/>
            <w:tcBorders>
              <w:top w:val="single" w:sz="4" w:space="0" w:color="auto"/>
            </w:tcBorders>
          </w:tcPr>
          <w:p w14:paraId="05896C7B" w14:textId="77777777" w:rsidR="004C1F3C" w:rsidRDefault="004C1F3C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135865" w14:textId="62A85EAB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ZANAS: 003, 004, 005, </w:t>
            </w:r>
            <w:r w:rsidR="0077631E">
              <w:rPr>
                <w:rFonts w:ascii="Arial" w:hAnsi="Arial" w:cs="Arial"/>
                <w:sz w:val="20"/>
                <w:szCs w:val="20"/>
              </w:rPr>
              <w:t xml:space="preserve">012, </w:t>
            </w:r>
            <w:r>
              <w:rPr>
                <w:rFonts w:ascii="Arial" w:hAnsi="Arial" w:cs="Arial"/>
                <w:sz w:val="20"/>
                <w:szCs w:val="20"/>
              </w:rPr>
              <w:t>013,014, 015, 016, 017, 018, 019, 022, 023, 024, 025, 026, 027, 028, 029, 030, 035, 036, 037, 038, 039, 040, 045, 046, 047, 048, 049, 050, 057, 058, 059, 060, 061, 062, 067, 068, 069</w:t>
            </w:r>
          </w:p>
          <w:p w14:paraId="7532C686" w14:textId="77777777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37F6E67C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45E5C1" w14:textId="17FFD48F" w:rsidR="004C1F3C" w:rsidRDefault="004C1F3C" w:rsidP="00EF5F1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42762E" w14:textId="77777777" w:rsidR="00EF5F1C" w:rsidRDefault="00EF5F1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8C1D2A" w14:textId="48A962DC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SEBASTIAN</w:t>
            </w:r>
          </w:p>
          <w:p w14:paraId="6047BE6E" w14:textId="77777777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3B616AA3" w14:textId="77777777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4BF8A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4E02F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64F1E" w14:textId="4011B032" w:rsidR="004C1F3C" w:rsidRPr="00CD0FBB" w:rsidRDefault="004C1F3C" w:rsidP="005314C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</w:tr>
      <w:tr w:rsidR="004C1F3C" w:rsidRPr="00471C3B" w14:paraId="50E98484" w14:textId="77777777" w:rsidTr="00817026">
        <w:trPr>
          <w:trHeight w:val="1146"/>
        </w:trPr>
        <w:tc>
          <w:tcPr>
            <w:tcW w:w="5517" w:type="dxa"/>
          </w:tcPr>
          <w:p w14:paraId="216672F0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92DD9" w14:textId="1DB3FBA6" w:rsidR="0077631E" w:rsidRDefault="0077631E" w:rsidP="0077631E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ZANAS: 011, 021,</w:t>
            </w:r>
            <w:r w:rsidR="005314C4">
              <w:rPr>
                <w:rFonts w:ascii="Arial" w:hAnsi="Arial" w:cs="Arial"/>
                <w:sz w:val="20"/>
                <w:szCs w:val="20"/>
              </w:rPr>
              <w:t xml:space="preserve"> 031, 032, 033, 034,041, 042, 043, 044, 055, 05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0DE0B700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46024" w14:textId="2D6981A7" w:rsidR="004C1F3C" w:rsidRDefault="004C1F3C" w:rsidP="0081702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1854" w:type="dxa"/>
          </w:tcPr>
          <w:p w14:paraId="0E88EF4E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A833C" w14:textId="3E9DDD4E" w:rsidR="004C1F3C" w:rsidRPr="00CD0FBB" w:rsidRDefault="004C1F3C" w:rsidP="0081702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</w:tr>
      <w:tr w:rsidR="004C1F3C" w:rsidRPr="00471C3B" w14:paraId="17C0DE86" w14:textId="77777777" w:rsidTr="00817026">
        <w:trPr>
          <w:trHeight w:val="85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814" w14:textId="77777777" w:rsidR="00817026" w:rsidRDefault="00817026" w:rsidP="0081702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8D8F20" w14:textId="35C05F54" w:rsidR="004C1F3C" w:rsidRPr="005D64A6" w:rsidRDefault="004C1F3C" w:rsidP="0081702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ANZA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: 001 Y 002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B15" w14:textId="77777777" w:rsidR="00EF5F1C" w:rsidRDefault="00EF5F1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889EE" w14:textId="71D2ABE4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D03" w14:textId="77777777" w:rsidR="00EF5F1C" w:rsidRDefault="00EF5F1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037FD" w14:textId="51D50EE6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4C1F3C" w:rsidRPr="00471C3B" w14:paraId="7EDD7343" w14:textId="77777777" w:rsidTr="004C1F3C"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696" w14:textId="46679754" w:rsidR="004C1F3C" w:rsidRPr="00CD0FBB" w:rsidRDefault="004C1F3C" w:rsidP="0081702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 xml:space="preserve">SECCION </w:t>
            </w:r>
            <w:r w:rsidR="00E64782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CD0F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C1F3C" w:rsidRPr="00471C3B" w14:paraId="4A93E216" w14:textId="77777777" w:rsidTr="00817026">
        <w:trPr>
          <w:trHeight w:val="1552"/>
        </w:trPr>
        <w:tc>
          <w:tcPr>
            <w:tcW w:w="5517" w:type="dxa"/>
            <w:tcBorders>
              <w:top w:val="single" w:sz="4" w:space="0" w:color="auto"/>
            </w:tcBorders>
          </w:tcPr>
          <w:p w14:paraId="109BCB54" w14:textId="77777777" w:rsidR="004C1F3C" w:rsidRDefault="004C1F3C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C05D16" w14:textId="3566E6E5" w:rsidR="004C1F3C" w:rsidRPr="00471C3B" w:rsidRDefault="00E64782" w:rsidP="0081702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ZANAS: 004, 005, 006, 012, 013, 014, 015, 024, 034, 035, 036, 037, 045, 046, 047, 048, 049, 052, 053, 054, 055, 05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0CBFEA7D" w14:textId="77777777" w:rsidR="004C1F3C" w:rsidRDefault="004C1F3C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EC80D" w14:textId="77777777" w:rsidR="00EF5F1C" w:rsidRDefault="00EF5F1C" w:rsidP="00EF5F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15574" w14:textId="61CA03C0" w:rsidR="004C1F3C" w:rsidRPr="00471C3B" w:rsidRDefault="004C1F3C" w:rsidP="00EF5F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UAN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EC82201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D3230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B53A0" w14:textId="77777777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</w:tr>
      <w:tr w:rsidR="004C1F3C" w:rsidRPr="00471C3B" w14:paraId="6A1163BD" w14:textId="77777777" w:rsidTr="00817026">
        <w:trPr>
          <w:trHeight w:val="1262"/>
        </w:trPr>
        <w:tc>
          <w:tcPr>
            <w:tcW w:w="5517" w:type="dxa"/>
          </w:tcPr>
          <w:p w14:paraId="7FC002E2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555257" w14:textId="42F8C940" w:rsidR="00B85C71" w:rsidRPr="00471C3B" w:rsidRDefault="00B85C71" w:rsidP="00B85C71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ZANAS: 011, 021, 022, 023, 031, 032, 033, 041, 042, </w:t>
            </w:r>
            <w:r w:rsidR="00817026">
              <w:rPr>
                <w:rFonts w:ascii="Arial" w:hAnsi="Arial" w:cs="Arial"/>
                <w:sz w:val="20"/>
                <w:szCs w:val="20"/>
              </w:rPr>
              <w:t>043, 044, 050, 05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3244A01C" w14:textId="77777777" w:rsidR="004C1F3C" w:rsidRDefault="004C1F3C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BEABB" w14:textId="2A31CF18" w:rsidR="004C1F3C" w:rsidRDefault="00817026" w:rsidP="00EF5F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OYANES</w: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14:paraId="4799073D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0B08A" w14:textId="000BB61F" w:rsidR="004C1F3C" w:rsidRPr="00CD0FBB" w:rsidRDefault="004C1F3C" w:rsidP="00EF5F1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</w:tr>
      <w:tr w:rsidR="004C1F3C" w:rsidRPr="00471C3B" w14:paraId="15D94A5B" w14:textId="77777777" w:rsidTr="00817026">
        <w:trPr>
          <w:trHeight w:val="841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F4E" w14:textId="77777777" w:rsidR="00817026" w:rsidRDefault="00817026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C400C" w14:textId="796BDCF0" w:rsidR="004C1F3C" w:rsidRPr="00CD0FBB" w:rsidRDefault="004C1F3C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ANZANAS: 001, 002 Y 0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DD6" w14:textId="77777777" w:rsidR="00EF5F1C" w:rsidRDefault="00EF5F1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1E5E7" w14:textId="6A0F6A67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F05" w14:textId="77777777" w:rsidR="00EF5F1C" w:rsidRDefault="00EF5F1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D84B8" w14:textId="10BB25C5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4C1F3C" w:rsidRPr="00471C3B" w14:paraId="297C65DC" w14:textId="77777777" w:rsidTr="004C1F3C"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1C9" w14:textId="1EF7EF8D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 xml:space="preserve">SECCION </w:t>
            </w:r>
            <w:r w:rsidR="00747453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CD0F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C1F3C" w:rsidRPr="00471C3B" w14:paraId="13CE86FB" w14:textId="77777777" w:rsidTr="00C009EF">
        <w:trPr>
          <w:trHeight w:val="134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</w:tcPr>
          <w:p w14:paraId="245C7A99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7F29D" w14:textId="3ABCA447" w:rsidR="004C1F3C" w:rsidRPr="00471C3B" w:rsidRDefault="00747453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ZANAS: </w:t>
            </w:r>
            <w:r w:rsidR="00817026">
              <w:rPr>
                <w:rFonts w:ascii="Arial" w:hAnsi="Arial" w:cs="Arial"/>
                <w:sz w:val="20"/>
                <w:szCs w:val="20"/>
              </w:rPr>
              <w:t>011, 034, 035, 036, 037, 038, 041, 042, 043, 044, 045, 046, 054, 055, 056, 057, 058, 059</w:t>
            </w:r>
          </w:p>
          <w:p w14:paraId="198318E6" w14:textId="77777777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55EFB4E" w14:textId="77777777" w:rsidR="004C1F3C" w:rsidRDefault="004C1F3C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473CA" w14:textId="21CD4F6E" w:rsidR="004C1F3C" w:rsidRPr="00471C3B" w:rsidRDefault="004C1F3C" w:rsidP="00C009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14:paraId="0DCAB11A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582E6" w14:textId="77777777" w:rsidR="00C009EF" w:rsidRDefault="00C009EF" w:rsidP="00C009EF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6B9B0" w14:textId="65155EDF" w:rsidR="004C1F3C" w:rsidRPr="00CD0FBB" w:rsidRDefault="004C1F3C" w:rsidP="00C009EF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</w:t>
            </w:r>
            <w:r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C1F3C" w:rsidRPr="00471C3B" w14:paraId="17DA6453" w14:textId="77777777" w:rsidTr="00C009EF">
        <w:trPr>
          <w:trHeight w:val="1941"/>
        </w:trPr>
        <w:tc>
          <w:tcPr>
            <w:tcW w:w="5517" w:type="dxa"/>
            <w:tcBorders>
              <w:top w:val="single" w:sz="4" w:space="0" w:color="auto"/>
            </w:tcBorders>
          </w:tcPr>
          <w:p w14:paraId="77030CCD" w14:textId="3D0317CE" w:rsidR="004C1F3C" w:rsidRPr="00471C3B" w:rsidRDefault="004C1F3C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0F0EFB" w14:textId="782F0463" w:rsidR="004C1F3C" w:rsidRPr="00471C3B" w:rsidRDefault="00C009EF" w:rsidP="00C009EF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ZANAS: 005, 006, 007, 008, 009, 012, 013, 014, 015, 016, 017, 018, 020, 021, 022, 023, 024, 025, 026, 039, 040, 051, 052, 053, 060 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8C6D" w14:textId="77777777" w:rsidR="004C1F3C" w:rsidRPr="00471C3B" w:rsidRDefault="004C1F3C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DF1E2" w14:textId="77777777" w:rsidR="004C1F3C" w:rsidRDefault="004C1F3C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EFF83" w14:textId="366D061A" w:rsidR="004C1F3C" w:rsidRDefault="004C1F3C" w:rsidP="00C009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ENITO JUAREZ</w:t>
            </w:r>
          </w:p>
        </w:tc>
        <w:tc>
          <w:tcPr>
            <w:tcW w:w="1854" w:type="dxa"/>
          </w:tcPr>
          <w:p w14:paraId="077D3E34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7FCDF" w14:textId="77777777" w:rsidR="004C1F3C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F2CE6" w14:textId="525A0153" w:rsidR="004C1F3C" w:rsidRPr="00CD0FBB" w:rsidRDefault="004C1F3C" w:rsidP="00C009EF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</w:tr>
      <w:tr w:rsidR="004C1F3C" w:rsidRPr="00471C3B" w14:paraId="32129012" w14:textId="77777777" w:rsidTr="00D72DDB">
        <w:trPr>
          <w:trHeight w:val="835"/>
        </w:trPr>
        <w:tc>
          <w:tcPr>
            <w:tcW w:w="5517" w:type="dxa"/>
            <w:tcBorders>
              <w:top w:val="single" w:sz="4" w:space="0" w:color="auto"/>
            </w:tcBorders>
          </w:tcPr>
          <w:p w14:paraId="3C720804" w14:textId="77777777" w:rsidR="00D72DDB" w:rsidRDefault="00D72DDB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4785CA" w14:textId="40209146" w:rsidR="004C1F3C" w:rsidRPr="00CD0FBB" w:rsidRDefault="004C1F3C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ANZANAS: 001, 002, 003 Y 004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3C32C022" w14:textId="77777777" w:rsidR="00D72DDB" w:rsidRDefault="00D72DDB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474B8" w14:textId="3D6DE68F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31154251" w14:textId="77777777" w:rsidR="00D72DDB" w:rsidRDefault="00D72DDB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E849E" w14:textId="7FCB309F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4C1F3C" w:rsidRPr="00471C3B" w14:paraId="2F4D5660" w14:textId="77777777" w:rsidTr="004C1F3C">
        <w:tc>
          <w:tcPr>
            <w:tcW w:w="9225" w:type="dxa"/>
            <w:gridSpan w:val="3"/>
            <w:tcBorders>
              <w:top w:val="single" w:sz="4" w:space="0" w:color="auto"/>
            </w:tcBorders>
          </w:tcPr>
          <w:p w14:paraId="0D2DC0E2" w14:textId="1A4DDD44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 xml:space="preserve">SECCION </w:t>
            </w:r>
            <w:r w:rsidR="00D72DDB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CD0FB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5211A" w:rsidRPr="00471C3B" w14:paraId="25E8AE0C" w14:textId="77777777" w:rsidTr="0075211A">
        <w:trPr>
          <w:trHeight w:val="1089"/>
        </w:trPr>
        <w:tc>
          <w:tcPr>
            <w:tcW w:w="5517" w:type="dxa"/>
            <w:tcBorders>
              <w:top w:val="single" w:sz="4" w:space="0" w:color="auto"/>
            </w:tcBorders>
          </w:tcPr>
          <w:p w14:paraId="44F76429" w14:textId="77777777" w:rsidR="0075211A" w:rsidRDefault="0075211A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A5714" w14:textId="1D966974" w:rsidR="0075211A" w:rsidRPr="00471C3B" w:rsidRDefault="0075211A" w:rsidP="0075211A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ZANAS: 011, </w:t>
            </w:r>
            <w:r w:rsidR="00E82660">
              <w:rPr>
                <w:rFonts w:ascii="Arial" w:hAnsi="Arial" w:cs="Arial"/>
                <w:sz w:val="20"/>
                <w:szCs w:val="20"/>
              </w:rPr>
              <w:t>021, 022, 023, 029, 030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A7B8078" w14:textId="77777777" w:rsidR="0075211A" w:rsidRDefault="0075211A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C4996" w14:textId="750C125C" w:rsidR="0075211A" w:rsidRPr="00471C3B" w:rsidRDefault="0075211A" w:rsidP="00E826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1854" w:type="dxa"/>
          </w:tcPr>
          <w:p w14:paraId="595FC5A0" w14:textId="77777777" w:rsidR="0075211A" w:rsidRDefault="0075211A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E285E" w14:textId="63EB0288" w:rsidR="0075211A" w:rsidRPr="00CD0FBB" w:rsidRDefault="0075211A" w:rsidP="00E8266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0.00</w:t>
            </w:r>
          </w:p>
          <w:p w14:paraId="307F7CEF" w14:textId="77777777" w:rsidR="0075211A" w:rsidRPr="00CD0FBB" w:rsidRDefault="0075211A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1A" w:rsidRPr="00471C3B" w14:paraId="75E2DCD4" w14:textId="77777777" w:rsidTr="00E82660">
        <w:trPr>
          <w:trHeight w:val="797"/>
        </w:trPr>
        <w:tc>
          <w:tcPr>
            <w:tcW w:w="5517" w:type="dxa"/>
            <w:tcBorders>
              <w:top w:val="single" w:sz="4" w:space="0" w:color="auto"/>
            </w:tcBorders>
          </w:tcPr>
          <w:p w14:paraId="345B1B9F" w14:textId="77777777" w:rsidR="0075211A" w:rsidRDefault="0075211A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E2393" w14:textId="7245E0ED" w:rsidR="0075211A" w:rsidRDefault="0075211A" w:rsidP="0075211A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ZANAS: 003, 012, 024, 025, 026</w:t>
            </w:r>
          </w:p>
        </w:tc>
        <w:tc>
          <w:tcPr>
            <w:tcW w:w="1854" w:type="dxa"/>
          </w:tcPr>
          <w:p w14:paraId="65F77519" w14:textId="77777777" w:rsidR="0075211A" w:rsidRDefault="0075211A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821C00F" w14:textId="77777777" w:rsidR="0075211A" w:rsidRDefault="0075211A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430D9" w14:textId="2478AB58" w:rsidR="0075211A" w:rsidRDefault="0075211A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</w:tr>
      <w:tr w:rsidR="004C1F3C" w:rsidRPr="00CD0FBB" w14:paraId="54CF1620" w14:textId="77777777" w:rsidTr="004C1F3C"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14:paraId="58438E2C" w14:textId="77777777" w:rsidR="00E82660" w:rsidRDefault="00E82660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69D84D" w14:textId="03EA0F44" w:rsidR="00E82660" w:rsidRPr="00471C3B" w:rsidRDefault="004C1F3C" w:rsidP="004C1F3C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ANZA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71C3B">
              <w:rPr>
                <w:rFonts w:ascii="Arial" w:hAnsi="Arial" w:cs="Arial"/>
                <w:sz w:val="20"/>
                <w:szCs w:val="20"/>
              </w:rPr>
              <w:t>: 001</w:t>
            </w:r>
            <w:r>
              <w:rPr>
                <w:rFonts w:ascii="Arial" w:hAnsi="Arial" w:cs="Arial"/>
                <w:sz w:val="20"/>
                <w:szCs w:val="20"/>
              </w:rPr>
              <w:t xml:space="preserve"> Y 002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4D0F003" w14:textId="77777777" w:rsidR="00E82660" w:rsidRDefault="00E82660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BE8EC" w14:textId="5DA38D45" w:rsidR="004C1F3C" w:rsidRPr="00471C3B" w:rsidRDefault="00303722" w:rsidP="00303722">
            <w:pPr>
              <w:pStyle w:val="Textosinformato"/>
              <w:tabs>
                <w:tab w:val="center" w:pos="81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C1F3C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242C1A5F" w14:textId="77777777" w:rsidR="00E82660" w:rsidRDefault="00E82660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3959A" w14:textId="526FC02B" w:rsidR="004C1F3C" w:rsidRPr="00CD0FB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4C1F3C" w:rsidRPr="00CD0FBB" w14:paraId="763FF6D8" w14:textId="77777777" w:rsidTr="004C1F3C"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A5A" w14:textId="77777777" w:rsidR="001B4EE6" w:rsidRDefault="001B4EE6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0BA18" w14:textId="05C1CAA0" w:rsidR="004C1F3C" w:rsidRPr="00CD0FBB" w:rsidRDefault="00AF6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RAS SECCIONES </w:t>
            </w:r>
          </w:p>
        </w:tc>
      </w:tr>
      <w:tr w:rsidR="00303722" w:rsidRPr="00CD0FBB" w14:paraId="18DE2551" w14:textId="77777777" w:rsidTr="00303722">
        <w:trPr>
          <w:trHeight w:val="196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617A75B8" w14:textId="653FA581" w:rsidR="00303722" w:rsidRPr="00303722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YAXCHE DE PEON</w:t>
            </w:r>
            <w:r>
              <w:rPr>
                <w:rFonts w:ascii="Arial" w:hAnsi="Arial" w:cs="Arial"/>
                <w:sz w:val="20"/>
                <w:szCs w:val="20"/>
              </w:rPr>
              <w:t xml:space="preserve"> (001, 002, 003, 004) 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045DADB8" w14:textId="6EFEE24B" w:rsidR="00303722" w:rsidRPr="00CD0FBB" w:rsidRDefault="00303722" w:rsidP="0030372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</w:t>
            </w:r>
            <w:r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03722" w:rsidRPr="00CD0FBB" w14:paraId="270CC39D" w14:textId="77777777" w:rsidTr="0029325B"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21C92C2A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ZELCHAC</w:t>
            </w:r>
          </w:p>
        </w:tc>
        <w:tc>
          <w:tcPr>
            <w:tcW w:w="1854" w:type="dxa"/>
          </w:tcPr>
          <w:p w14:paraId="3DB0146F" w14:textId="77777777" w:rsidR="00303722" w:rsidRPr="00CD0FBB" w:rsidRDefault="00303722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</w:tr>
      <w:tr w:rsidR="00303722" w:rsidRPr="00CD0FBB" w14:paraId="43C08A75" w14:textId="77777777" w:rsidTr="00742105">
        <w:tc>
          <w:tcPr>
            <w:tcW w:w="7371" w:type="dxa"/>
            <w:gridSpan w:val="2"/>
          </w:tcPr>
          <w:p w14:paraId="5E34C9F6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YOHDZONOT</w:t>
            </w:r>
          </w:p>
        </w:tc>
        <w:tc>
          <w:tcPr>
            <w:tcW w:w="1854" w:type="dxa"/>
          </w:tcPr>
          <w:p w14:paraId="2A34B996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049B839C" w14:textId="77777777" w:rsidTr="003D4CA4">
        <w:tc>
          <w:tcPr>
            <w:tcW w:w="7371" w:type="dxa"/>
            <w:gridSpan w:val="2"/>
          </w:tcPr>
          <w:p w14:paraId="18523EA1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RUBEN</w:t>
            </w:r>
          </w:p>
        </w:tc>
        <w:tc>
          <w:tcPr>
            <w:tcW w:w="1854" w:type="dxa"/>
          </w:tcPr>
          <w:p w14:paraId="26397072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1E8CD67E" w14:textId="77777777" w:rsidTr="009353A7">
        <w:tc>
          <w:tcPr>
            <w:tcW w:w="7371" w:type="dxa"/>
            <w:gridSpan w:val="2"/>
          </w:tcPr>
          <w:p w14:paraId="133E0AAF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L ANCLA</w:t>
            </w:r>
          </w:p>
        </w:tc>
        <w:tc>
          <w:tcPr>
            <w:tcW w:w="1854" w:type="dxa"/>
          </w:tcPr>
          <w:p w14:paraId="4E2C8F93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2CAAA6EF" w14:textId="77777777" w:rsidTr="00F33A46">
        <w:tc>
          <w:tcPr>
            <w:tcW w:w="7371" w:type="dxa"/>
            <w:gridSpan w:val="2"/>
          </w:tcPr>
          <w:p w14:paraId="784BC462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1854" w:type="dxa"/>
          </w:tcPr>
          <w:p w14:paraId="0DB9D19A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7C9B4AFD" w14:textId="77777777" w:rsidTr="0034556A">
        <w:tc>
          <w:tcPr>
            <w:tcW w:w="7371" w:type="dxa"/>
            <w:gridSpan w:val="2"/>
          </w:tcPr>
          <w:p w14:paraId="00B1A074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ATUTE (QUINTA)</w:t>
            </w:r>
          </w:p>
        </w:tc>
        <w:tc>
          <w:tcPr>
            <w:tcW w:w="1854" w:type="dxa"/>
          </w:tcPr>
          <w:p w14:paraId="396541D5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01CF9418" w14:textId="77777777" w:rsidTr="009C7DC9">
        <w:tc>
          <w:tcPr>
            <w:tcW w:w="7371" w:type="dxa"/>
            <w:gridSpan w:val="2"/>
          </w:tcPr>
          <w:p w14:paraId="62D472D0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UCHIL</w:t>
            </w:r>
          </w:p>
        </w:tc>
        <w:tc>
          <w:tcPr>
            <w:tcW w:w="1854" w:type="dxa"/>
          </w:tcPr>
          <w:p w14:paraId="0B456F68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37941BE3" w14:textId="77777777" w:rsidTr="008B680E">
        <w:tc>
          <w:tcPr>
            <w:tcW w:w="7371" w:type="dxa"/>
            <w:gridSpan w:val="2"/>
          </w:tcPr>
          <w:p w14:paraId="2CE833CF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TA TERESA UNO</w:t>
            </w:r>
          </w:p>
        </w:tc>
        <w:tc>
          <w:tcPr>
            <w:tcW w:w="1854" w:type="dxa"/>
          </w:tcPr>
          <w:p w14:paraId="6318557A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54E55A38" w14:textId="77777777" w:rsidTr="00D417B9">
        <w:tc>
          <w:tcPr>
            <w:tcW w:w="7371" w:type="dxa"/>
            <w:gridSpan w:val="2"/>
          </w:tcPr>
          <w:p w14:paraId="6A6601F0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TA TERESA DOS</w:t>
            </w:r>
          </w:p>
        </w:tc>
        <w:tc>
          <w:tcPr>
            <w:tcW w:w="1854" w:type="dxa"/>
          </w:tcPr>
          <w:p w14:paraId="66653D16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0E8C32BB" w14:textId="77777777" w:rsidTr="00405593">
        <w:tc>
          <w:tcPr>
            <w:tcW w:w="7371" w:type="dxa"/>
            <w:gridSpan w:val="2"/>
          </w:tcPr>
          <w:p w14:paraId="5EE41D8C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TA TERESA TRES</w:t>
            </w:r>
          </w:p>
        </w:tc>
        <w:tc>
          <w:tcPr>
            <w:tcW w:w="1854" w:type="dxa"/>
          </w:tcPr>
          <w:p w14:paraId="704E7FDD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0880A4D8" w14:textId="77777777" w:rsidTr="00445E2E">
        <w:tc>
          <w:tcPr>
            <w:tcW w:w="7371" w:type="dxa"/>
            <w:gridSpan w:val="2"/>
          </w:tcPr>
          <w:p w14:paraId="0221F577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AS PALOMAS</w:t>
            </w:r>
          </w:p>
        </w:tc>
        <w:tc>
          <w:tcPr>
            <w:tcW w:w="1854" w:type="dxa"/>
          </w:tcPr>
          <w:p w14:paraId="6BD293E5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7D90B0FA" w14:textId="77777777" w:rsidTr="00D3455B">
        <w:tc>
          <w:tcPr>
            <w:tcW w:w="7371" w:type="dxa"/>
            <w:gridSpan w:val="2"/>
          </w:tcPr>
          <w:p w14:paraId="4890674D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CO QUINTA UCU</w:t>
            </w:r>
          </w:p>
        </w:tc>
        <w:tc>
          <w:tcPr>
            <w:tcW w:w="1854" w:type="dxa"/>
          </w:tcPr>
          <w:p w14:paraId="66D7BD93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3101CF86" w14:textId="77777777" w:rsidTr="002C1DCD">
        <w:tc>
          <w:tcPr>
            <w:tcW w:w="7371" w:type="dxa"/>
            <w:gridSpan w:val="2"/>
          </w:tcPr>
          <w:p w14:paraId="52CD78FA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HULILA</w:t>
            </w:r>
          </w:p>
        </w:tc>
        <w:tc>
          <w:tcPr>
            <w:tcW w:w="1854" w:type="dxa"/>
          </w:tcPr>
          <w:p w14:paraId="2FA6E73D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303722" w:rsidRPr="00CD0FBB" w14:paraId="17C6749B" w14:textId="77777777" w:rsidTr="002C57B5">
        <w:tc>
          <w:tcPr>
            <w:tcW w:w="7371" w:type="dxa"/>
            <w:gridSpan w:val="2"/>
          </w:tcPr>
          <w:p w14:paraId="3A047E3D" w14:textId="77777777" w:rsidR="00303722" w:rsidRPr="00471C3B" w:rsidRDefault="00303722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HAPARRAL</w:t>
            </w:r>
          </w:p>
        </w:tc>
        <w:tc>
          <w:tcPr>
            <w:tcW w:w="1854" w:type="dxa"/>
          </w:tcPr>
          <w:p w14:paraId="596BCDE3" w14:textId="77777777" w:rsidR="00303722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AF6F3C" w:rsidRPr="00CD0FBB" w14:paraId="25586B42" w14:textId="77777777" w:rsidTr="006C7DFE">
        <w:tc>
          <w:tcPr>
            <w:tcW w:w="7371" w:type="dxa"/>
            <w:gridSpan w:val="2"/>
          </w:tcPr>
          <w:p w14:paraId="57D0AF5F" w14:textId="77777777" w:rsidR="00AF6F3C" w:rsidRPr="00471C3B" w:rsidRDefault="00AF6F3C" w:rsidP="004C1F3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A5F67" w14:textId="7BE4A8E6" w:rsidR="00AF6F3C" w:rsidRPr="00471C3B" w:rsidRDefault="00AF6F3C" w:rsidP="0030372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ERRENOS NO CONSIDERADOS EN LAS OTRAS SECCIONES</w:t>
            </w:r>
          </w:p>
        </w:tc>
        <w:tc>
          <w:tcPr>
            <w:tcW w:w="1854" w:type="dxa"/>
          </w:tcPr>
          <w:p w14:paraId="56CAE8A7" w14:textId="77777777" w:rsidR="00AF6F3C" w:rsidRPr="00CD0FBB" w:rsidRDefault="00AF6F3C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C40A2" w14:textId="0B01D028" w:rsidR="00AF6F3C" w:rsidRPr="00CD0FBB" w:rsidRDefault="00303722" w:rsidP="004C1F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  <w:r w:rsidR="00AF6F3C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61A505D7" w14:textId="5B21660F" w:rsidR="004C1F3C" w:rsidRPr="00471C3B" w:rsidRDefault="004C1F3C" w:rsidP="00BB55D7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66280D" w14:textId="142D4DF0" w:rsidR="004C1F3C" w:rsidRPr="00471C3B" w:rsidRDefault="004C1F3C" w:rsidP="004C1F3C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276"/>
        <w:gridCol w:w="1559"/>
        <w:gridCol w:w="2268"/>
      </w:tblGrid>
      <w:tr w:rsidR="004C1F3C" w:rsidRPr="00471C3B" w14:paraId="23E294D7" w14:textId="77777777" w:rsidTr="004C1F3C">
        <w:trPr>
          <w:trHeight w:val="306"/>
        </w:trPr>
        <w:tc>
          <w:tcPr>
            <w:tcW w:w="9464" w:type="dxa"/>
            <w:gridSpan w:val="6"/>
            <w:shd w:val="clear" w:color="auto" w:fill="auto"/>
          </w:tcPr>
          <w:p w14:paraId="0A9E96ED" w14:textId="77777777" w:rsidR="001B4EE6" w:rsidRDefault="001B4EE6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3D156" w14:textId="122E05BB" w:rsidR="004C1F3C" w:rsidRPr="00471C3B" w:rsidRDefault="004C1F3C" w:rsidP="004C1F3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VALORES UNITARIOS DE CONSTRUCCIÓN</w:t>
            </w:r>
          </w:p>
        </w:tc>
      </w:tr>
      <w:tr w:rsidR="00285086" w:rsidRPr="00471C3B" w14:paraId="06508FDE" w14:textId="77777777" w:rsidTr="00331597">
        <w:trPr>
          <w:trHeight w:val="533"/>
        </w:trPr>
        <w:tc>
          <w:tcPr>
            <w:tcW w:w="1526" w:type="dxa"/>
            <w:shd w:val="clear" w:color="auto" w:fill="auto"/>
          </w:tcPr>
          <w:p w14:paraId="30E4EE5F" w14:textId="77777777" w:rsidR="001B4EE6" w:rsidRDefault="001B4EE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1F4AD" w14:textId="043CF08C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auto"/>
          </w:tcPr>
          <w:p w14:paraId="51498988" w14:textId="77777777" w:rsidR="001B4EE6" w:rsidRDefault="001B4EE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43EB4" w14:textId="22B6939C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shd w:val="clear" w:color="auto" w:fill="auto"/>
          </w:tcPr>
          <w:p w14:paraId="21F4FD14" w14:textId="77777777" w:rsidR="001B4EE6" w:rsidRDefault="001B4EE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65F86" w14:textId="0B99AFAB" w:rsidR="00420851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420851" w:rsidRPr="00471C3B">
              <w:rPr>
                <w:rFonts w:ascii="Arial" w:hAnsi="Arial" w:cs="Arial"/>
                <w:b/>
                <w:sz w:val="20"/>
                <w:szCs w:val="20"/>
              </w:rPr>
              <w:t>REA CENTRO</w:t>
            </w:r>
          </w:p>
        </w:tc>
        <w:tc>
          <w:tcPr>
            <w:tcW w:w="1276" w:type="dxa"/>
            <w:shd w:val="clear" w:color="auto" w:fill="auto"/>
          </w:tcPr>
          <w:p w14:paraId="73090A2D" w14:textId="77777777" w:rsidR="001B4EE6" w:rsidRDefault="001B4EE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B733F" w14:textId="28056BE5" w:rsidR="00420851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420851" w:rsidRPr="00471C3B">
              <w:rPr>
                <w:rFonts w:ascii="Arial" w:hAnsi="Arial" w:cs="Arial"/>
                <w:b/>
                <w:sz w:val="20"/>
                <w:szCs w:val="20"/>
              </w:rPr>
              <w:t>REA MEDIA</w:t>
            </w:r>
          </w:p>
        </w:tc>
        <w:tc>
          <w:tcPr>
            <w:tcW w:w="1559" w:type="dxa"/>
            <w:shd w:val="clear" w:color="auto" w:fill="auto"/>
          </w:tcPr>
          <w:p w14:paraId="6D2373CF" w14:textId="77777777" w:rsidR="001B4EE6" w:rsidRDefault="001B4EE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0EA04" w14:textId="1A59411B" w:rsidR="00420851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420851" w:rsidRPr="00471C3B">
              <w:rPr>
                <w:rFonts w:ascii="Arial" w:hAnsi="Arial" w:cs="Arial"/>
                <w:b/>
                <w:sz w:val="20"/>
                <w:szCs w:val="20"/>
              </w:rPr>
              <w:t>REA PERIFERIA</w:t>
            </w:r>
          </w:p>
        </w:tc>
        <w:tc>
          <w:tcPr>
            <w:tcW w:w="2268" w:type="dxa"/>
            <w:shd w:val="clear" w:color="auto" w:fill="auto"/>
          </w:tcPr>
          <w:p w14:paraId="555C8DA4" w14:textId="77777777" w:rsidR="001B4EE6" w:rsidRDefault="001B4EE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E62C9" w14:textId="22CE09D9" w:rsidR="00420851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NO CONSIDERADOS EN LAS DEMÁS Á</w:t>
            </w:r>
            <w:r w:rsidR="00420851" w:rsidRPr="00471C3B">
              <w:rPr>
                <w:rFonts w:ascii="Arial" w:hAnsi="Arial" w:cs="Arial"/>
                <w:b/>
                <w:sz w:val="20"/>
                <w:szCs w:val="20"/>
              </w:rPr>
              <w:t xml:space="preserve">REAS </w:t>
            </w:r>
          </w:p>
        </w:tc>
      </w:tr>
      <w:tr w:rsidR="00285086" w:rsidRPr="00CD0FBB" w14:paraId="2B6B1888" w14:textId="77777777" w:rsidTr="00331597">
        <w:tc>
          <w:tcPr>
            <w:tcW w:w="1526" w:type="dxa"/>
            <w:shd w:val="clear" w:color="auto" w:fill="auto"/>
          </w:tcPr>
          <w:p w14:paraId="5BABD8C4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A7BBFB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E371C9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  <w:tc>
          <w:tcPr>
            <w:tcW w:w="1276" w:type="dxa"/>
            <w:shd w:val="clear" w:color="auto" w:fill="auto"/>
          </w:tcPr>
          <w:p w14:paraId="1391118D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  <w:tc>
          <w:tcPr>
            <w:tcW w:w="1559" w:type="dxa"/>
            <w:shd w:val="clear" w:color="auto" w:fill="auto"/>
          </w:tcPr>
          <w:p w14:paraId="3F5B066B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  <w:tc>
          <w:tcPr>
            <w:tcW w:w="2268" w:type="dxa"/>
            <w:shd w:val="clear" w:color="auto" w:fill="auto"/>
          </w:tcPr>
          <w:p w14:paraId="2212198E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4D1970" w:rsidRPr="00CD0FBB" w14:paraId="5F1FA502" w14:textId="77777777" w:rsidTr="00331597">
        <w:tc>
          <w:tcPr>
            <w:tcW w:w="1526" w:type="dxa"/>
            <w:vMerge w:val="restart"/>
            <w:shd w:val="clear" w:color="auto" w:fill="auto"/>
          </w:tcPr>
          <w:p w14:paraId="4698D8DF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4B714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559" w:type="dxa"/>
            <w:shd w:val="clear" w:color="auto" w:fill="auto"/>
          </w:tcPr>
          <w:p w14:paraId="45B072D3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276" w:type="dxa"/>
            <w:shd w:val="clear" w:color="auto" w:fill="auto"/>
          </w:tcPr>
          <w:p w14:paraId="1D31EC89" w14:textId="77777777" w:rsidR="004D1970" w:rsidRPr="00CD0FBB" w:rsidRDefault="009A3D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3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1F4BFC1E" w14:textId="77777777" w:rsidR="004D1970" w:rsidRPr="00CD0FBB" w:rsidRDefault="009A3D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59" w:type="dxa"/>
            <w:shd w:val="clear" w:color="auto" w:fill="auto"/>
          </w:tcPr>
          <w:p w14:paraId="4113D527" w14:textId="77777777" w:rsidR="004D1970" w:rsidRPr="00CD0FBB" w:rsidRDefault="005D0B9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268" w:type="dxa"/>
            <w:shd w:val="clear" w:color="auto" w:fill="auto"/>
          </w:tcPr>
          <w:p w14:paraId="30E5133C" w14:textId="77777777" w:rsidR="004D1970" w:rsidRPr="00CD0FBB" w:rsidRDefault="00C20A1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D1970" w:rsidRPr="00CD0FBB" w14:paraId="18EE1A27" w14:textId="77777777" w:rsidTr="00331597">
        <w:tc>
          <w:tcPr>
            <w:tcW w:w="1526" w:type="dxa"/>
            <w:vMerge/>
            <w:shd w:val="clear" w:color="auto" w:fill="auto"/>
          </w:tcPr>
          <w:p w14:paraId="5C0A311D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0B1B40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76" w:type="dxa"/>
            <w:shd w:val="clear" w:color="auto" w:fill="auto"/>
          </w:tcPr>
          <w:p w14:paraId="5B212770" w14:textId="77777777" w:rsidR="004D1970" w:rsidRPr="00CD0FBB" w:rsidRDefault="00C20A1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21F2CE94" w14:textId="77777777" w:rsidR="004D1970" w:rsidRPr="00CD0FBB" w:rsidRDefault="009A3D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</w:t>
            </w:r>
            <w:r w:rsidR="00C20A1B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59" w:type="dxa"/>
            <w:shd w:val="clear" w:color="auto" w:fill="auto"/>
          </w:tcPr>
          <w:p w14:paraId="7AEBC3E7" w14:textId="77777777" w:rsidR="004D1970" w:rsidRPr="00CD0FBB" w:rsidRDefault="005D0B9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268" w:type="dxa"/>
            <w:shd w:val="clear" w:color="auto" w:fill="auto"/>
          </w:tcPr>
          <w:p w14:paraId="41C76157" w14:textId="77777777" w:rsidR="004D1970" w:rsidRPr="00CD0FBB" w:rsidRDefault="009A3D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D1970" w:rsidRPr="00CD0FBB" w14:paraId="373F8672" w14:textId="77777777" w:rsidTr="00331597">
        <w:tc>
          <w:tcPr>
            <w:tcW w:w="1526" w:type="dxa"/>
            <w:vMerge/>
            <w:shd w:val="clear" w:color="auto" w:fill="auto"/>
          </w:tcPr>
          <w:p w14:paraId="016E11F4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B37190" w14:textId="77777777" w:rsidR="004D1970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CONÓ</w:t>
            </w:r>
            <w:r w:rsidR="004D1970" w:rsidRPr="00471C3B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76" w:type="dxa"/>
            <w:shd w:val="clear" w:color="auto" w:fill="auto"/>
          </w:tcPr>
          <w:p w14:paraId="5D189CCB" w14:textId="77777777" w:rsidR="004D1970" w:rsidRPr="00CD0FBB" w:rsidRDefault="00C20A1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14440A50" w14:textId="77777777" w:rsidR="004D1970" w:rsidRPr="00CD0FBB" w:rsidRDefault="00C20A1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59" w:type="dxa"/>
            <w:shd w:val="clear" w:color="auto" w:fill="auto"/>
          </w:tcPr>
          <w:p w14:paraId="114C6E7D" w14:textId="77777777" w:rsidR="004D1970" w:rsidRPr="00CD0FBB" w:rsidRDefault="005D0B9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268" w:type="dxa"/>
            <w:shd w:val="clear" w:color="auto" w:fill="auto"/>
          </w:tcPr>
          <w:p w14:paraId="3C377991" w14:textId="77777777" w:rsidR="004D1970" w:rsidRPr="00CD0FBB" w:rsidRDefault="000C1C4E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285086" w:rsidRPr="00CD0FBB" w14:paraId="5E137F63" w14:textId="77777777" w:rsidTr="00331597">
        <w:tc>
          <w:tcPr>
            <w:tcW w:w="1526" w:type="dxa"/>
            <w:shd w:val="clear" w:color="auto" w:fill="auto"/>
          </w:tcPr>
          <w:p w14:paraId="1B1583EE" w14:textId="77777777" w:rsidR="00420851" w:rsidRPr="00471C3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730400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6D32DE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453157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827D0C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03EFCE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86" w:rsidRPr="00CD0FBB" w14:paraId="0F1A3E36" w14:textId="77777777" w:rsidTr="00331597">
        <w:tc>
          <w:tcPr>
            <w:tcW w:w="1526" w:type="dxa"/>
            <w:shd w:val="clear" w:color="auto" w:fill="auto"/>
          </w:tcPr>
          <w:p w14:paraId="2D0AD2BB" w14:textId="77777777" w:rsidR="00420851" w:rsidRPr="00471C3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431AA4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61BCBB" w14:textId="77777777" w:rsidR="00420851" w:rsidRPr="00CD0FB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91F96D" w14:textId="77777777" w:rsidR="00420851" w:rsidRPr="00CD0FB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1A7382" w14:textId="77777777" w:rsidR="00420851" w:rsidRPr="00CD0FB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0CE22CF" w14:textId="77777777" w:rsidR="00420851" w:rsidRPr="00CD0FB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970" w:rsidRPr="00CD0FBB" w14:paraId="409229FB" w14:textId="77777777" w:rsidTr="00331597">
        <w:tc>
          <w:tcPr>
            <w:tcW w:w="1526" w:type="dxa"/>
            <w:vMerge w:val="restart"/>
            <w:shd w:val="clear" w:color="auto" w:fill="auto"/>
          </w:tcPr>
          <w:p w14:paraId="7CD15D61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F8422F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1559" w:type="dxa"/>
            <w:shd w:val="clear" w:color="auto" w:fill="auto"/>
          </w:tcPr>
          <w:p w14:paraId="7D0FC6EF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76" w:type="dxa"/>
            <w:shd w:val="clear" w:color="auto" w:fill="auto"/>
          </w:tcPr>
          <w:p w14:paraId="614FB210" w14:textId="77777777"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5D0B97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496EF7BD" w14:textId="77777777"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9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4122E507" w14:textId="77777777"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8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72B90F70" w14:textId="77777777"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6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D1970" w:rsidRPr="00CD0FBB" w14:paraId="28C8027D" w14:textId="77777777" w:rsidTr="00331597">
        <w:tc>
          <w:tcPr>
            <w:tcW w:w="1526" w:type="dxa"/>
            <w:vMerge/>
            <w:shd w:val="clear" w:color="auto" w:fill="auto"/>
          </w:tcPr>
          <w:p w14:paraId="42616A69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3C0B06" w14:textId="77777777" w:rsidR="004D1970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CONÓ</w:t>
            </w:r>
            <w:r w:rsidR="004D1970" w:rsidRPr="00471C3B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76" w:type="dxa"/>
            <w:shd w:val="clear" w:color="auto" w:fill="auto"/>
          </w:tcPr>
          <w:p w14:paraId="507FA697" w14:textId="77777777"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8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4C26DEA6" w14:textId="77777777"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7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0A386072" w14:textId="77777777"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6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2FD8BC99" w14:textId="77777777"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D1970" w:rsidRPr="00CD0FBB" w14:paraId="2E8170A5" w14:textId="77777777" w:rsidTr="00331597">
        <w:tc>
          <w:tcPr>
            <w:tcW w:w="1526" w:type="dxa"/>
            <w:vMerge/>
            <w:shd w:val="clear" w:color="auto" w:fill="auto"/>
          </w:tcPr>
          <w:p w14:paraId="1C144523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AD0D61" w14:textId="77777777"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276" w:type="dxa"/>
            <w:shd w:val="clear" w:color="auto" w:fill="auto"/>
          </w:tcPr>
          <w:p w14:paraId="19E72EE3" w14:textId="77777777" w:rsidR="004D1970" w:rsidRPr="00CD0FBB" w:rsidRDefault="00386B3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5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54FE7C7A" w14:textId="77777777" w:rsidR="004D1970" w:rsidRPr="00CD0FBB" w:rsidRDefault="00386B3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41FA2F22" w14:textId="77777777" w:rsidR="004D1970" w:rsidRPr="00CD0FBB" w:rsidRDefault="00386B3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5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35EF0AE3" w14:textId="77777777" w:rsidR="004D1970" w:rsidRPr="00CD0FBB" w:rsidRDefault="00386B3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85086" w:rsidRPr="00CD0FBB" w14:paraId="7E5B98DF" w14:textId="77777777" w:rsidTr="00331597">
        <w:tc>
          <w:tcPr>
            <w:tcW w:w="1526" w:type="dxa"/>
            <w:shd w:val="clear" w:color="auto" w:fill="auto"/>
          </w:tcPr>
          <w:p w14:paraId="36CB3D0A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F16CF8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EE32BF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1D9C42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0065C4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34D0F95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86" w:rsidRPr="00CD0FBB" w14:paraId="18507BF2" w14:textId="77777777" w:rsidTr="00331597">
        <w:tc>
          <w:tcPr>
            <w:tcW w:w="1526" w:type="dxa"/>
            <w:shd w:val="clear" w:color="auto" w:fill="auto"/>
          </w:tcPr>
          <w:p w14:paraId="1B04A9BC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F05B8E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F50A49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987919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6A811B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E7DE85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F6" w:rsidRPr="00CD0FBB" w14:paraId="19CBD88B" w14:textId="77777777" w:rsidTr="00331597">
        <w:tc>
          <w:tcPr>
            <w:tcW w:w="1526" w:type="dxa"/>
            <w:vMerge w:val="restart"/>
            <w:shd w:val="clear" w:color="auto" w:fill="auto"/>
          </w:tcPr>
          <w:p w14:paraId="62AFAE68" w14:textId="77777777"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ZINC ASBESTO O TEJA</w:t>
            </w:r>
          </w:p>
        </w:tc>
        <w:tc>
          <w:tcPr>
            <w:tcW w:w="1559" w:type="dxa"/>
            <w:shd w:val="clear" w:color="auto" w:fill="auto"/>
          </w:tcPr>
          <w:p w14:paraId="08C2AE2A" w14:textId="77777777"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76" w:type="dxa"/>
            <w:shd w:val="clear" w:color="auto" w:fill="auto"/>
          </w:tcPr>
          <w:p w14:paraId="2FA047B1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058B0" w:rsidRPr="00CD0FBB">
              <w:rPr>
                <w:rFonts w:ascii="Arial" w:hAnsi="Arial" w:cs="Arial"/>
                <w:sz w:val="20"/>
                <w:szCs w:val="20"/>
              </w:rPr>
              <w:t>9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32EB2140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058B0" w:rsidRPr="00CD0FBB">
              <w:rPr>
                <w:rFonts w:ascii="Arial" w:hAnsi="Arial" w:cs="Arial"/>
                <w:sz w:val="20"/>
                <w:szCs w:val="20"/>
              </w:rPr>
              <w:t>8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016766D3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058B0" w:rsidRPr="00CD0FBB">
              <w:rPr>
                <w:rFonts w:ascii="Arial" w:hAnsi="Arial" w:cs="Arial"/>
                <w:sz w:val="20"/>
                <w:szCs w:val="20"/>
              </w:rPr>
              <w:t>7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76E06692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058B0"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E42F6" w:rsidRPr="00CD0FBB" w14:paraId="266CDB94" w14:textId="77777777" w:rsidTr="00331597">
        <w:tc>
          <w:tcPr>
            <w:tcW w:w="1526" w:type="dxa"/>
            <w:vMerge/>
            <w:shd w:val="clear" w:color="auto" w:fill="auto"/>
          </w:tcPr>
          <w:p w14:paraId="3C3F01EC" w14:textId="77777777"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3981C4" w14:textId="77777777" w:rsidR="00DE42F6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CONÓ</w:t>
            </w:r>
            <w:r w:rsidR="00DE42F6" w:rsidRPr="00471C3B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76" w:type="dxa"/>
            <w:shd w:val="clear" w:color="auto" w:fill="auto"/>
          </w:tcPr>
          <w:p w14:paraId="31341D89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94129" w:rsidRPr="00CD0FBB">
              <w:rPr>
                <w:rFonts w:ascii="Arial" w:hAnsi="Arial" w:cs="Arial"/>
                <w:sz w:val="20"/>
                <w:szCs w:val="20"/>
              </w:rPr>
              <w:t>80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375DE8BC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94129" w:rsidRPr="00CD0FBB">
              <w:rPr>
                <w:rFonts w:ascii="Arial" w:hAnsi="Arial" w:cs="Arial"/>
                <w:sz w:val="20"/>
                <w:szCs w:val="20"/>
              </w:rPr>
              <w:t>7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28B65794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94129" w:rsidRPr="00CD0FBB">
              <w:rPr>
                <w:rFonts w:ascii="Arial" w:hAnsi="Arial" w:cs="Arial"/>
                <w:sz w:val="20"/>
                <w:szCs w:val="20"/>
              </w:rPr>
              <w:t>60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764A9617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94129"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="007A0F84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85086" w:rsidRPr="00CD0FBB" w14:paraId="2F8BA7D3" w14:textId="77777777" w:rsidTr="00331597">
        <w:tc>
          <w:tcPr>
            <w:tcW w:w="1526" w:type="dxa"/>
            <w:shd w:val="clear" w:color="auto" w:fill="auto"/>
          </w:tcPr>
          <w:p w14:paraId="393093E8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A70EA4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E95781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CEFD54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D956F6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E9CDDF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86" w:rsidRPr="00CD0FBB" w14:paraId="02FC6EE6" w14:textId="77777777" w:rsidTr="00331597">
        <w:tc>
          <w:tcPr>
            <w:tcW w:w="1526" w:type="dxa"/>
            <w:shd w:val="clear" w:color="auto" w:fill="auto"/>
          </w:tcPr>
          <w:p w14:paraId="1BB20BE4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7EF330" w14:textId="77777777"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44253E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55AD31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FE1F955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27051F" w14:textId="77777777"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F6" w:rsidRPr="00CD0FBB" w14:paraId="2167AB4B" w14:textId="77777777" w:rsidTr="00331597">
        <w:tc>
          <w:tcPr>
            <w:tcW w:w="1526" w:type="dxa"/>
            <w:vMerge w:val="restart"/>
            <w:shd w:val="clear" w:color="auto" w:fill="auto"/>
          </w:tcPr>
          <w:p w14:paraId="293731F7" w14:textId="77777777" w:rsidR="00DE42F6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ARTÓ</w:t>
            </w:r>
            <w:r w:rsidR="00DE42F6" w:rsidRPr="00471C3B">
              <w:rPr>
                <w:rFonts w:ascii="Arial" w:hAnsi="Arial" w:cs="Arial"/>
                <w:sz w:val="20"/>
                <w:szCs w:val="20"/>
              </w:rPr>
              <w:t>N Y PAJA</w:t>
            </w:r>
          </w:p>
        </w:tc>
        <w:tc>
          <w:tcPr>
            <w:tcW w:w="1559" w:type="dxa"/>
            <w:shd w:val="clear" w:color="auto" w:fill="auto"/>
          </w:tcPr>
          <w:p w14:paraId="4584A45A" w14:textId="77777777"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276" w:type="dxa"/>
            <w:shd w:val="clear" w:color="auto" w:fill="auto"/>
          </w:tcPr>
          <w:p w14:paraId="0CA1F674" w14:textId="77777777"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16098" w:rsidRPr="00CD0FBB">
              <w:rPr>
                <w:rFonts w:ascii="Arial" w:hAnsi="Arial" w:cs="Arial"/>
                <w:sz w:val="20"/>
                <w:szCs w:val="20"/>
              </w:rPr>
              <w:t>1,0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3C7866E1" w14:textId="77777777"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8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720F9C0E" w14:textId="77777777" w:rsidR="00DE42F6" w:rsidRPr="00CD0FBB" w:rsidRDefault="00292F6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6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5BE2A884" w14:textId="77777777"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4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E42F6" w:rsidRPr="00CD0FBB" w14:paraId="5A904285" w14:textId="77777777" w:rsidTr="00331597">
        <w:tc>
          <w:tcPr>
            <w:tcW w:w="1526" w:type="dxa"/>
            <w:vMerge/>
            <w:shd w:val="clear" w:color="auto" w:fill="auto"/>
          </w:tcPr>
          <w:p w14:paraId="21231FD5" w14:textId="77777777"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890213" w14:textId="77777777" w:rsidR="00DE42F6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VIVIENDA ECONÓ</w:t>
            </w:r>
            <w:r w:rsidR="00DE42F6" w:rsidRPr="00471C3B">
              <w:rPr>
                <w:rFonts w:ascii="Arial" w:hAnsi="Arial" w:cs="Arial"/>
                <w:sz w:val="20"/>
                <w:szCs w:val="20"/>
              </w:rPr>
              <w:t>MICA</w:t>
            </w:r>
          </w:p>
        </w:tc>
        <w:tc>
          <w:tcPr>
            <w:tcW w:w="1276" w:type="dxa"/>
            <w:shd w:val="clear" w:color="auto" w:fill="auto"/>
          </w:tcPr>
          <w:p w14:paraId="3221689F" w14:textId="77777777"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6EF8" w:rsidRPr="00CD0FBB">
              <w:rPr>
                <w:rFonts w:ascii="Arial" w:hAnsi="Arial" w:cs="Arial"/>
                <w:sz w:val="20"/>
                <w:szCs w:val="20"/>
              </w:rPr>
              <w:t>7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46B76DCF" w14:textId="77777777"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6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05FC7412" w14:textId="77777777" w:rsidR="00DE42F6" w:rsidRPr="00CD0FBB" w:rsidRDefault="00292F6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5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40FD9029" w14:textId="77777777"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C6EF8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B54C90C" w14:textId="77777777" w:rsidR="000B4391" w:rsidRPr="00471C3B" w:rsidRDefault="000B43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B1BE4E" w14:textId="77777777" w:rsidR="007A437E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6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Para efectos de</w:t>
      </w:r>
      <w:r w:rsidR="0016674C" w:rsidRPr="00471C3B">
        <w:rPr>
          <w:rFonts w:ascii="Arial" w:hAnsi="Arial" w:cs="Arial"/>
          <w:sz w:val="20"/>
          <w:szCs w:val="20"/>
        </w:rPr>
        <w:t xml:space="preserve"> lo dispuesto en la Ley </w:t>
      </w:r>
      <w:r w:rsidR="00B47791" w:rsidRPr="00471C3B">
        <w:rPr>
          <w:rFonts w:ascii="Arial" w:hAnsi="Arial" w:cs="Arial"/>
          <w:sz w:val="20"/>
          <w:szCs w:val="20"/>
        </w:rPr>
        <w:t xml:space="preserve">de Hacienda </w:t>
      </w:r>
      <w:r w:rsidR="0016674C" w:rsidRPr="00471C3B">
        <w:rPr>
          <w:rFonts w:ascii="Arial" w:hAnsi="Arial" w:cs="Arial"/>
          <w:sz w:val="20"/>
          <w:szCs w:val="20"/>
        </w:rPr>
        <w:t>Municipal</w:t>
      </w:r>
      <w:r w:rsidR="00B47791" w:rsidRPr="00471C3B">
        <w:rPr>
          <w:rFonts w:ascii="Arial" w:hAnsi="Arial" w:cs="Arial"/>
          <w:sz w:val="20"/>
          <w:szCs w:val="20"/>
        </w:rPr>
        <w:t xml:space="preserve"> del Estado de Yucatán, cuando se pague el impuesto anual durante el primer bimestre del año, el contribuyen</w:t>
      </w:r>
      <w:r w:rsidR="00947484" w:rsidRPr="00471C3B">
        <w:rPr>
          <w:rFonts w:ascii="Arial" w:hAnsi="Arial" w:cs="Arial"/>
          <w:sz w:val="20"/>
          <w:szCs w:val="20"/>
        </w:rPr>
        <w:t>te gozará de un descuento del 20</w:t>
      </w:r>
      <w:r w:rsidR="00B47791" w:rsidRPr="00471C3B">
        <w:rPr>
          <w:rFonts w:ascii="Arial" w:hAnsi="Arial" w:cs="Arial"/>
          <w:sz w:val="20"/>
          <w:szCs w:val="20"/>
        </w:rPr>
        <w:t>%</w:t>
      </w:r>
      <w:r w:rsidR="00E44F63" w:rsidRPr="00471C3B">
        <w:rPr>
          <w:rFonts w:ascii="Arial" w:hAnsi="Arial" w:cs="Arial"/>
          <w:sz w:val="20"/>
          <w:szCs w:val="20"/>
        </w:rPr>
        <w:t xml:space="preserve"> y 10% </w:t>
      </w:r>
      <w:r w:rsidR="00B46493" w:rsidRPr="00471C3B">
        <w:rPr>
          <w:rFonts w:ascii="Arial" w:hAnsi="Arial" w:cs="Arial"/>
          <w:sz w:val="20"/>
          <w:szCs w:val="20"/>
        </w:rPr>
        <w:t>anual respectivamente.</w:t>
      </w:r>
    </w:p>
    <w:p w14:paraId="36408EDD" w14:textId="03CCB6C5" w:rsidR="00CB4DA3" w:rsidRPr="00471C3B" w:rsidRDefault="00CB4DA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EED8C7" w14:textId="77777777" w:rsidR="00B47791" w:rsidRPr="00471C3B" w:rsidRDefault="0016674C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I</w:t>
      </w:r>
    </w:p>
    <w:p w14:paraId="31FF233C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mpuesto Sobre Adquisición de Inmuebles</w:t>
      </w:r>
    </w:p>
    <w:p w14:paraId="23F77F94" w14:textId="77777777" w:rsidR="00A3609F" w:rsidRPr="00305315" w:rsidRDefault="00A3609F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CD5BDD4" w14:textId="054C4EA8" w:rsidR="00BD0A2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7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impuesto a que se refiere este capítulo, se calculará aplicando a la base gravable señalada en </w:t>
      </w:r>
      <w:r w:rsidR="006E7508" w:rsidRPr="00471C3B">
        <w:rPr>
          <w:rFonts w:ascii="Arial" w:hAnsi="Arial" w:cs="Arial"/>
          <w:sz w:val="20"/>
          <w:szCs w:val="20"/>
        </w:rPr>
        <w:t>la Ley de Hacienda</w:t>
      </w:r>
      <w:r w:rsidR="0016674C" w:rsidRPr="00471C3B">
        <w:rPr>
          <w:rFonts w:ascii="Arial" w:hAnsi="Arial" w:cs="Arial"/>
          <w:sz w:val="20"/>
          <w:szCs w:val="20"/>
        </w:rPr>
        <w:t xml:space="preserve"> Municipal</w:t>
      </w:r>
      <w:r w:rsidR="00B47791" w:rsidRPr="00471C3B">
        <w:rPr>
          <w:rFonts w:ascii="Arial" w:hAnsi="Arial" w:cs="Arial"/>
          <w:sz w:val="20"/>
          <w:szCs w:val="20"/>
        </w:rPr>
        <w:t xml:space="preserve"> del </w:t>
      </w:r>
      <w:r w:rsidR="0097625A" w:rsidRPr="00471C3B">
        <w:rPr>
          <w:rFonts w:ascii="Arial" w:hAnsi="Arial" w:cs="Arial"/>
          <w:sz w:val="20"/>
          <w:szCs w:val="20"/>
        </w:rPr>
        <w:t>Estado de Yucatán, la tasa del 3</w:t>
      </w:r>
      <w:r w:rsidR="00912422">
        <w:rPr>
          <w:rFonts w:ascii="Arial" w:hAnsi="Arial" w:cs="Arial"/>
          <w:sz w:val="20"/>
          <w:szCs w:val="20"/>
        </w:rPr>
        <w:t xml:space="preserve">%. </w:t>
      </w:r>
    </w:p>
    <w:p w14:paraId="6AADA945" w14:textId="77777777" w:rsidR="00CB4DA3" w:rsidRPr="00471C3B" w:rsidRDefault="00CB4DA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E06408" w14:textId="77777777" w:rsidR="00B47791" w:rsidRPr="00471C3B" w:rsidRDefault="00A95F27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CAPÍTULO </w:t>
      </w:r>
      <w:r w:rsidR="00B47791" w:rsidRPr="00471C3B">
        <w:rPr>
          <w:rFonts w:ascii="Arial" w:hAnsi="Arial" w:cs="Arial"/>
          <w:b/>
          <w:sz w:val="20"/>
          <w:szCs w:val="20"/>
        </w:rPr>
        <w:t>I</w:t>
      </w:r>
      <w:r w:rsidRPr="00471C3B">
        <w:rPr>
          <w:rFonts w:ascii="Arial" w:hAnsi="Arial" w:cs="Arial"/>
          <w:b/>
          <w:sz w:val="20"/>
          <w:szCs w:val="20"/>
        </w:rPr>
        <w:t>V</w:t>
      </w:r>
    </w:p>
    <w:p w14:paraId="516A3D9A" w14:textId="77777777" w:rsidR="00B47791" w:rsidRPr="00471C3B" w:rsidRDefault="006E7508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mpuesto sobre</w:t>
      </w:r>
      <w:r w:rsidR="00B47791" w:rsidRPr="00471C3B">
        <w:rPr>
          <w:rFonts w:ascii="Arial" w:hAnsi="Arial" w:cs="Arial"/>
          <w:b/>
          <w:sz w:val="20"/>
          <w:szCs w:val="20"/>
        </w:rPr>
        <w:t xml:space="preserve"> Espectáculos y Diversiones Públicas</w:t>
      </w:r>
    </w:p>
    <w:p w14:paraId="73CA2DB6" w14:textId="77777777" w:rsidR="00A3609F" w:rsidRPr="00305315" w:rsidRDefault="00A3609F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2E48871E" w14:textId="77777777"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8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impuesto se calculará sobre el monto total de los ingresos percibidos, y se determinará aplicando a la base antes referida, las tasas que se establecen a continuación: </w:t>
      </w:r>
    </w:p>
    <w:p w14:paraId="2F74683C" w14:textId="77777777" w:rsidR="00A3609F" w:rsidRPr="00471C3B" w:rsidRDefault="00A3609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560"/>
      </w:tblGrid>
      <w:tr w:rsidR="00A3609F" w:rsidRPr="00471C3B" w14:paraId="0808A276" w14:textId="77777777" w:rsidTr="004C4AC9">
        <w:tc>
          <w:tcPr>
            <w:tcW w:w="5665" w:type="dxa"/>
            <w:shd w:val="clear" w:color="auto" w:fill="auto"/>
          </w:tcPr>
          <w:p w14:paraId="1FCF9393" w14:textId="77777777" w:rsidR="00A3609F" w:rsidRPr="00471C3B" w:rsidRDefault="00A3609F" w:rsidP="00996853">
            <w:pPr>
              <w:pStyle w:val="Textosinformato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funciones de circo</w:t>
            </w:r>
          </w:p>
        </w:tc>
        <w:tc>
          <w:tcPr>
            <w:tcW w:w="3560" w:type="dxa"/>
            <w:shd w:val="clear" w:color="auto" w:fill="auto"/>
          </w:tcPr>
          <w:p w14:paraId="795D36B4" w14:textId="77777777" w:rsidR="00A3609F" w:rsidRPr="00CD0FBB" w:rsidRDefault="00815331" w:rsidP="000E3337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                   1,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0E3337" w:rsidRPr="00CD0FBB">
              <w:rPr>
                <w:rFonts w:ascii="Arial" w:hAnsi="Arial" w:cs="Arial"/>
                <w:sz w:val="20"/>
                <w:szCs w:val="20"/>
              </w:rPr>
              <w:t>00.00</w:t>
            </w:r>
            <w:r w:rsidR="004C4AC9" w:rsidRPr="00CD0FBB">
              <w:rPr>
                <w:rFonts w:ascii="Arial" w:hAnsi="Arial" w:cs="Arial"/>
                <w:sz w:val="20"/>
                <w:szCs w:val="20"/>
              </w:rPr>
              <w:t xml:space="preserve"> por siete días</w:t>
            </w:r>
          </w:p>
        </w:tc>
      </w:tr>
      <w:tr w:rsidR="00D974ED" w:rsidRPr="00471C3B" w14:paraId="25485EF9" w14:textId="77777777" w:rsidTr="004C4AC9">
        <w:tc>
          <w:tcPr>
            <w:tcW w:w="5665" w:type="dxa"/>
            <w:shd w:val="clear" w:color="auto" w:fill="auto"/>
          </w:tcPr>
          <w:p w14:paraId="4E4D4123" w14:textId="77777777" w:rsidR="00D974ED" w:rsidRPr="00471C3B" w:rsidRDefault="00D974ED" w:rsidP="00996853">
            <w:pPr>
              <w:pStyle w:val="Textosinformato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ventos sociales (con venta de bebidas alcohólicas)</w:t>
            </w:r>
          </w:p>
        </w:tc>
        <w:tc>
          <w:tcPr>
            <w:tcW w:w="3560" w:type="dxa"/>
            <w:shd w:val="clear" w:color="auto" w:fill="auto"/>
          </w:tcPr>
          <w:p w14:paraId="04C8C55E" w14:textId="77777777" w:rsidR="00D974ED" w:rsidRPr="00CD0FBB" w:rsidRDefault="00ED24F0" w:rsidP="000E3337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                   </w:t>
            </w:r>
            <w:r w:rsidR="00C60275" w:rsidRPr="00CD0FBB">
              <w:rPr>
                <w:rFonts w:ascii="Arial" w:hAnsi="Arial" w:cs="Arial"/>
                <w:sz w:val="20"/>
                <w:szCs w:val="20"/>
              </w:rPr>
              <w:t>2,500.00 por</w:t>
            </w:r>
            <w:r w:rsidR="00D974ED" w:rsidRPr="00CD0FBB">
              <w:rPr>
                <w:rFonts w:ascii="Arial" w:hAnsi="Arial" w:cs="Arial"/>
                <w:sz w:val="20"/>
                <w:szCs w:val="20"/>
              </w:rPr>
              <w:t xml:space="preserve"> evento</w:t>
            </w:r>
          </w:p>
        </w:tc>
      </w:tr>
      <w:tr w:rsidR="00A3609F" w:rsidRPr="00471C3B" w14:paraId="088E2C7D" w14:textId="77777777" w:rsidTr="004C4AC9">
        <w:tc>
          <w:tcPr>
            <w:tcW w:w="5665" w:type="dxa"/>
            <w:shd w:val="clear" w:color="auto" w:fill="auto"/>
          </w:tcPr>
          <w:p w14:paraId="6470364B" w14:textId="77777777" w:rsidR="00A3609F" w:rsidRPr="00471C3B" w:rsidRDefault="00A3609F" w:rsidP="00996853">
            <w:pPr>
              <w:pStyle w:val="Textosinformato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Otros espectáculos permitidos por la Ley de la materia</w:t>
            </w:r>
          </w:p>
        </w:tc>
        <w:tc>
          <w:tcPr>
            <w:tcW w:w="3560" w:type="dxa"/>
            <w:shd w:val="clear" w:color="auto" w:fill="auto"/>
          </w:tcPr>
          <w:p w14:paraId="3FDFD228" w14:textId="77777777" w:rsidR="00A3609F" w:rsidRPr="00471C3B" w:rsidRDefault="000E3337" w:rsidP="000E3337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4C4AC9" w:rsidRPr="00471C3B">
              <w:rPr>
                <w:rFonts w:ascii="Arial" w:hAnsi="Arial" w:cs="Arial"/>
                <w:sz w:val="20"/>
                <w:szCs w:val="20"/>
              </w:rPr>
              <w:t xml:space="preserve">                 2,0</w:t>
            </w:r>
            <w:r w:rsidRPr="00471C3B">
              <w:rPr>
                <w:rFonts w:ascii="Arial" w:hAnsi="Arial" w:cs="Arial"/>
                <w:sz w:val="20"/>
                <w:szCs w:val="20"/>
              </w:rPr>
              <w:t>00.00</w:t>
            </w:r>
            <w:r w:rsidR="004C4AC9" w:rsidRPr="00471C3B">
              <w:rPr>
                <w:rFonts w:ascii="Arial" w:hAnsi="Arial" w:cs="Arial"/>
                <w:sz w:val="20"/>
                <w:szCs w:val="20"/>
              </w:rPr>
              <w:t xml:space="preserve"> por día</w:t>
            </w:r>
          </w:p>
        </w:tc>
      </w:tr>
    </w:tbl>
    <w:p w14:paraId="514D76B9" w14:textId="77777777" w:rsidR="00A3609F" w:rsidRDefault="00A3609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D083B5" w14:textId="77777777"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94784E" w14:textId="77777777" w:rsidR="00912422" w:rsidRDefault="00912422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FE36AF" w14:textId="77777777" w:rsidR="00912422" w:rsidRDefault="00912422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596AD5" w14:textId="6CA2EA2A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TÍTULO TERCERO</w:t>
      </w:r>
    </w:p>
    <w:p w14:paraId="2E642A12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</w:t>
      </w:r>
    </w:p>
    <w:p w14:paraId="59BBF095" w14:textId="2B8FDD71" w:rsidR="00CB4DA3" w:rsidRPr="00471C3B" w:rsidRDefault="00CB4DA3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EDE85F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</w:p>
    <w:p w14:paraId="65F880D1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Licencias y Permisos</w:t>
      </w:r>
    </w:p>
    <w:p w14:paraId="0972B8F5" w14:textId="77777777" w:rsidR="00D806EE" w:rsidRPr="00305315" w:rsidRDefault="00D806EE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12E391E" w14:textId="77777777"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9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D806EE" w:rsidRPr="00471C3B">
        <w:rPr>
          <w:rFonts w:ascii="Arial" w:hAnsi="Arial" w:cs="Arial"/>
          <w:sz w:val="20"/>
          <w:szCs w:val="20"/>
        </w:rPr>
        <w:t xml:space="preserve"> El objeto de los derechos </w:t>
      </w:r>
      <w:r w:rsidR="00202FDE" w:rsidRPr="00471C3B">
        <w:rPr>
          <w:rFonts w:ascii="Arial" w:hAnsi="Arial" w:cs="Arial"/>
          <w:sz w:val="20"/>
          <w:szCs w:val="20"/>
        </w:rPr>
        <w:t>p</w:t>
      </w:r>
      <w:r w:rsidR="00B47791" w:rsidRPr="00471C3B">
        <w:rPr>
          <w:rFonts w:ascii="Arial" w:hAnsi="Arial" w:cs="Arial"/>
          <w:sz w:val="20"/>
          <w:szCs w:val="20"/>
        </w:rPr>
        <w:t>or el otorgamiento de las licencias o permisos a qu</w:t>
      </w:r>
      <w:r w:rsidR="004D75D1" w:rsidRPr="00471C3B">
        <w:rPr>
          <w:rFonts w:ascii="Arial" w:hAnsi="Arial" w:cs="Arial"/>
          <w:sz w:val="20"/>
          <w:szCs w:val="20"/>
        </w:rPr>
        <w:t>e hace referencia la Ley de Hacienda</w:t>
      </w:r>
      <w:r w:rsidR="00FF2123" w:rsidRPr="00471C3B">
        <w:rPr>
          <w:rFonts w:ascii="Arial" w:hAnsi="Arial" w:cs="Arial"/>
          <w:sz w:val="20"/>
          <w:szCs w:val="20"/>
        </w:rPr>
        <w:t xml:space="preserve"> </w:t>
      </w:r>
      <w:r w:rsidR="004D75D1" w:rsidRPr="00471C3B">
        <w:rPr>
          <w:rFonts w:ascii="Arial" w:hAnsi="Arial" w:cs="Arial"/>
          <w:sz w:val="20"/>
          <w:szCs w:val="20"/>
        </w:rPr>
        <w:t>Municipal</w:t>
      </w:r>
      <w:r w:rsidR="00B47791" w:rsidRPr="00471C3B">
        <w:rPr>
          <w:rFonts w:ascii="Arial" w:hAnsi="Arial" w:cs="Arial"/>
          <w:sz w:val="20"/>
          <w:szCs w:val="20"/>
        </w:rPr>
        <w:t xml:space="preserve"> del Est</w:t>
      </w:r>
      <w:r w:rsidR="00D806EE" w:rsidRPr="00471C3B">
        <w:rPr>
          <w:rFonts w:ascii="Arial" w:hAnsi="Arial" w:cs="Arial"/>
          <w:sz w:val="20"/>
          <w:szCs w:val="20"/>
        </w:rPr>
        <w:t>ado de Yucatán</w:t>
      </w:r>
      <w:r w:rsidR="00B47791" w:rsidRPr="00471C3B">
        <w:rPr>
          <w:rFonts w:ascii="Arial" w:hAnsi="Arial" w:cs="Arial"/>
          <w:sz w:val="20"/>
          <w:szCs w:val="20"/>
        </w:rPr>
        <w:t xml:space="preserve">, se </w:t>
      </w:r>
      <w:r w:rsidR="00BA4E5D" w:rsidRPr="00471C3B">
        <w:rPr>
          <w:rFonts w:ascii="Arial" w:hAnsi="Arial" w:cs="Arial"/>
          <w:sz w:val="20"/>
          <w:szCs w:val="20"/>
        </w:rPr>
        <w:t>causarán</w:t>
      </w:r>
      <w:r w:rsidR="00B47791" w:rsidRPr="00471C3B">
        <w:rPr>
          <w:rFonts w:ascii="Arial" w:hAnsi="Arial" w:cs="Arial"/>
          <w:sz w:val="20"/>
          <w:szCs w:val="20"/>
        </w:rPr>
        <w:t xml:space="preserve"> y pagarán derechos de conformidad con las tarifas establecidas en los siguientes artículos. </w:t>
      </w:r>
    </w:p>
    <w:p w14:paraId="3551EA86" w14:textId="77777777" w:rsidR="00A10F38" w:rsidRPr="00471C3B" w:rsidRDefault="00A10F38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9EDA1E" w14:textId="77777777" w:rsidR="00C214B7" w:rsidRPr="00471C3B" w:rsidRDefault="00C214B7" w:rsidP="00C214B7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El cobro de derechos por el otorgamiento de licencias, permisos o autorizaciones para </w:t>
      </w:r>
      <w:r w:rsidR="002D3B1D" w:rsidRPr="00471C3B">
        <w:rPr>
          <w:rFonts w:ascii="Arial" w:hAnsi="Arial" w:cs="Arial"/>
          <w:sz w:val="20"/>
          <w:szCs w:val="20"/>
        </w:rPr>
        <w:t>el funcionamiento</w:t>
      </w:r>
      <w:r w:rsidRPr="00471C3B">
        <w:rPr>
          <w:rFonts w:ascii="Arial" w:hAnsi="Arial" w:cs="Arial"/>
          <w:sz w:val="20"/>
          <w:szCs w:val="20"/>
        </w:rPr>
        <w:t xml:space="preserve"> de establecimientos y locales comerciales o de servicios, se realizará con base en </w:t>
      </w:r>
      <w:r w:rsidR="002D3B1D" w:rsidRPr="00471C3B">
        <w:rPr>
          <w:rFonts w:ascii="Arial" w:hAnsi="Arial" w:cs="Arial"/>
          <w:sz w:val="20"/>
          <w:szCs w:val="20"/>
        </w:rPr>
        <w:t>las siguientes</w:t>
      </w:r>
      <w:r w:rsidRPr="00471C3B">
        <w:rPr>
          <w:rFonts w:ascii="Arial" w:hAnsi="Arial" w:cs="Arial"/>
          <w:sz w:val="20"/>
          <w:szCs w:val="20"/>
        </w:rPr>
        <w:t xml:space="preserve"> tarifas: </w:t>
      </w:r>
    </w:p>
    <w:p w14:paraId="432276A8" w14:textId="77777777" w:rsidR="002D3B1D" w:rsidRPr="00471C3B" w:rsidRDefault="002D3B1D" w:rsidP="00C214B7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2000"/>
      </w:tblGrid>
      <w:tr w:rsidR="008A6DD6" w:rsidRPr="00471C3B" w14:paraId="5318271B" w14:textId="77777777" w:rsidTr="008A6DD6">
        <w:tc>
          <w:tcPr>
            <w:tcW w:w="5240" w:type="dxa"/>
          </w:tcPr>
          <w:p w14:paraId="1C2EE8FE" w14:textId="77777777" w:rsidR="00C214B7" w:rsidRPr="00471C3B" w:rsidRDefault="00495212" w:rsidP="008F75C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sz w:val="20"/>
                <w:szCs w:val="20"/>
              </w:rPr>
              <w:t>Giro comercial de servicios</w:t>
            </w:r>
          </w:p>
        </w:tc>
        <w:tc>
          <w:tcPr>
            <w:tcW w:w="1985" w:type="dxa"/>
          </w:tcPr>
          <w:p w14:paraId="4EAD2992" w14:textId="77777777" w:rsidR="00C214B7" w:rsidRPr="00471C3B" w:rsidRDefault="00495212" w:rsidP="008F75C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2000" w:type="dxa"/>
          </w:tcPr>
          <w:p w14:paraId="6420A2F3" w14:textId="77777777" w:rsidR="00C214B7" w:rsidRPr="00471C3B" w:rsidRDefault="00495212" w:rsidP="008F75C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8A6DD6" w:rsidRPr="00471C3B" w14:paraId="6947EB78" w14:textId="77777777" w:rsidTr="008A6DD6">
        <w:tc>
          <w:tcPr>
            <w:tcW w:w="5240" w:type="dxa"/>
          </w:tcPr>
          <w:p w14:paraId="60A1270D" w14:textId="77777777" w:rsidR="00C214B7" w:rsidRPr="00471C3B" w:rsidRDefault="00C85ECC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anadería</w:t>
            </w:r>
          </w:p>
        </w:tc>
        <w:tc>
          <w:tcPr>
            <w:tcW w:w="1985" w:type="dxa"/>
          </w:tcPr>
          <w:p w14:paraId="2163FB4F" w14:textId="77777777" w:rsidR="00C214B7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13ACDA85" w14:textId="77777777" w:rsidR="00C214B7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14:paraId="0F98BD09" w14:textId="77777777" w:rsidTr="008A6DD6">
        <w:tc>
          <w:tcPr>
            <w:tcW w:w="5240" w:type="dxa"/>
          </w:tcPr>
          <w:p w14:paraId="07213B8E" w14:textId="77777777" w:rsidR="002D3B1D" w:rsidRPr="00471C3B" w:rsidRDefault="002D3B1D" w:rsidP="00BF6B2D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astelería</w:t>
            </w:r>
          </w:p>
        </w:tc>
        <w:tc>
          <w:tcPr>
            <w:tcW w:w="1985" w:type="dxa"/>
          </w:tcPr>
          <w:p w14:paraId="20F66BB6" w14:textId="77777777" w:rsidR="002D3B1D" w:rsidRPr="00CD0FBB" w:rsidRDefault="00C85EC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288EF6A4" w14:textId="77777777" w:rsidR="002D3B1D" w:rsidRPr="00CD0FBB" w:rsidRDefault="00C85EC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6</w:t>
            </w:r>
            <w:r w:rsidR="00E60482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6DD6" w:rsidRPr="00471C3B" w14:paraId="082BC715" w14:textId="77777777" w:rsidTr="008A6DD6">
        <w:tc>
          <w:tcPr>
            <w:tcW w:w="5240" w:type="dxa"/>
          </w:tcPr>
          <w:p w14:paraId="7198B25F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1985" w:type="dxa"/>
          </w:tcPr>
          <w:p w14:paraId="09FFD7E2" w14:textId="77777777" w:rsidR="002D3B1D" w:rsidRPr="00CD0FBB" w:rsidRDefault="0099550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CC730E" w:rsidRPr="00CD0FBB">
              <w:rPr>
                <w:rFonts w:ascii="Arial" w:hAnsi="Arial" w:cs="Arial"/>
                <w:sz w:val="20"/>
                <w:szCs w:val="20"/>
              </w:rPr>
              <w:t>6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3709A5D6" w14:textId="77777777" w:rsidR="002D3B1D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6DD6" w:rsidRPr="00471C3B" w14:paraId="58B1E484" w14:textId="77777777" w:rsidTr="008A6DD6">
        <w:tc>
          <w:tcPr>
            <w:tcW w:w="5240" w:type="dxa"/>
          </w:tcPr>
          <w:p w14:paraId="128116EC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stética unisex, peluquerías y salones de belleza</w:t>
            </w:r>
          </w:p>
        </w:tc>
        <w:tc>
          <w:tcPr>
            <w:tcW w:w="1985" w:type="dxa"/>
          </w:tcPr>
          <w:p w14:paraId="7D59083D" w14:textId="77777777" w:rsidR="002D3B1D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5B9E0851" w14:textId="77777777" w:rsidR="002D3B1D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14:paraId="05066D87" w14:textId="77777777" w:rsidTr="008A6DD6">
        <w:tc>
          <w:tcPr>
            <w:tcW w:w="5240" w:type="dxa"/>
          </w:tcPr>
          <w:p w14:paraId="3B9874AB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cinas económicas, taquerías, loncherías, fondas</w:t>
            </w:r>
          </w:p>
        </w:tc>
        <w:tc>
          <w:tcPr>
            <w:tcW w:w="1985" w:type="dxa"/>
          </w:tcPr>
          <w:p w14:paraId="62C0A05B" w14:textId="77777777" w:rsidR="002D3B1D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12D4B3E7" w14:textId="77777777" w:rsidR="002D3B1D" w:rsidRPr="00CD0FBB" w:rsidRDefault="0079235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</w:t>
            </w:r>
            <w:r w:rsidR="00E60482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14:paraId="4C605A36" w14:textId="77777777" w:rsidTr="008A6DD6">
        <w:tc>
          <w:tcPr>
            <w:tcW w:w="5240" w:type="dxa"/>
          </w:tcPr>
          <w:p w14:paraId="62A487E4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Rosticerías </w:t>
            </w:r>
          </w:p>
        </w:tc>
        <w:tc>
          <w:tcPr>
            <w:tcW w:w="1985" w:type="dxa"/>
          </w:tcPr>
          <w:p w14:paraId="5CFE2A57" w14:textId="77777777" w:rsidR="001370B8" w:rsidRPr="00CD0FBB" w:rsidRDefault="00E0674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  <w:tc>
          <w:tcPr>
            <w:tcW w:w="2000" w:type="dxa"/>
          </w:tcPr>
          <w:p w14:paraId="1DAB36C1" w14:textId="77777777" w:rsidR="001370B8" w:rsidRPr="00CD0FBB" w:rsidRDefault="00E0674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14:paraId="3E0FB6EF" w14:textId="77777777" w:rsidTr="008A6DD6">
        <w:tc>
          <w:tcPr>
            <w:tcW w:w="5240" w:type="dxa"/>
          </w:tcPr>
          <w:p w14:paraId="2771AA20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ortillerías y molinos de nixtamal</w:t>
            </w:r>
          </w:p>
        </w:tc>
        <w:tc>
          <w:tcPr>
            <w:tcW w:w="1985" w:type="dxa"/>
          </w:tcPr>
          <w:p w14:paraId="4E9865AA" w14:textId="77777777"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0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0" w:type="dxa"/>
          </w:tcPr>
          <w:p w14:paraId="47811502" w14:textId="77777777"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60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14:paraId="37A9AF08" w14:textId="77777777" w:rsidTr="008A6DD6">
        <w:tc>
          <w:tcPr>
            <w:tcW w:w="5240" w:type="dxa"/>
          </w:tcPr>
          <w:p w14:paraId="7BE9B40E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apelerías y centros de copiado</w:t>
            </w:r>
          </w:p>
        </w:tc>
        <w:tc>
          <w:tcPr>
            <w:tcW w:w="1985" w:type="dxa"/>
          </w:tcPr>
          <w:p w14:paraId="4FAD76FE" w14:textId="77777777"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3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4CBADC7E" w14:textId="77777777"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6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14:paraId="5E999A67" w14:textId="77777777" w:rsidTr="008A6DD6">
        <w:tc>
          <w:tcPr>
            <w:tcW w:w="5240" w:type="dxa"/>
          </w:tcPr>
          <w:p w14:paraId="03AC96E8" w14:textId="77777777"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iber café y centros de computo</w:t>
            </w:r>
          </w:p>
        </w:tc>
        <w:tc>
          <w:tcPr>
            <w:tcW w:w="1985" w:type="dxa"/>
          </w:tcPr>
          <w:p w14:paraId="0F260353" w14:textId="77777777" w:rsidR="00220910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14:paraId="405A2DBE" w14:textId="77777777" w:rsidR="00220910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0.00</w:t>
            </w:r>
          </w:p>
        </w:tc>
      </w:tr>
      <w:tr w:rsidR="008A6DD6" w:rsidRPr="00471C3B" w14:paraId="49AB8426" w14:textId="77777777" w:rsidTr="008A6DD6">
        <w:tc>
          <w:tcPr>
            <w:tcW w:w="5240" w:type="dxa"/>
          </w:tcPr>
          <w:p w14:paraId="45C54D17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1985" w:type="dxa"/>
          </w:tcPr>
          <w:p w14:paraId="3D2B45DF" w14:textId="77777777" w:rsidR="002D3B1D" w:rsidRPr="00CD0FBB" w:rsidRDefault="002D3B1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14:paraId="40243FAC" w14:textId="77777777" w:rsidR="002D3B1D" w:rsidRPr="00CD0FBB" w:rsidRDefault="002D3B1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14:paraId="6BFA2B84" w14:textId="77777777" w:rsidTr="008A6DD6">
        <w:tc>
          <w:tcPr>
            <w:tcW w:w="5240" w:type="dxa"/>
          </w:tcPr>
          <w:p w14:paraId="53F97767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Heladerías  </w:t>
            </w:r>
          </w:p>
        </w:tc>
        <w:tc>
          <w:tcPr>
            <w:tcW w:w="1985" w:type="dxa"/>
          </w:tcPr>
          <w:p w14:paraId="24667CD7" w14:textId="77777777" w:rsidR="001370B8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14:paraId="0AD01675" w14:textId="77777777" w:rsidR="001370B8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14:paraId="28D88D2A" w14:textId="77777777" w:rsidTr="008A6DD6">
        <w:tc>
          <w:tcPr>
            <w:tcW w:w="5240" w:type="dxa"/>
          </w:tcPr>
          <w:p w14:paraId="77645CD0" w14:textId="77777777"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Ópticas</w:t>
            </w:r>
            <w:r w:rsidR="000669A7">
              <w:rPr>
                <w:rFonts w:ascii="Arial" w:hAnsi="Arial" w:cs="Arial"/>
                <w:sz w:val="20"/>
                <w:szCs w:val="20"/>
              </w:rPr>
              <w:t>, joyería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y relojería </w:t>
            </w:r>
          </w:p>
        </w:tc>
        <w:tc>
          <w:tcPr>
            <w:tcW w:w="1985" w:type="dxa"/>
          </w:tcPr>
          <w:p w14:paraId="60498D20" w14:textId="77777777" w:rsidR="00220910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0669A7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Pr="00CD0FBB"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  <w:tc>
          <w:tcPr>
            <w:tcW w:w="2000" w:type="dxa"/>
          </w:tcPr>
          <w:p w14:paraId="00B7DE51" w14:textId="77777777" w:rsidR="00220910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0669A7" w:rsidRPr="00CD0FBB">
              <w:rPr>
                <w:rFonts w:ascii="Arial" w:hAnsi="Arial" w:cs="Arial"/>
                <w:sz w:val="20"/>
                <w:szCs w:val="20"/>
              </w:rPr>
              <w:t>2,000</w:t>
            </w:r>
            <w:r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14:paraId="0942459E" w14:textId="77777777" w:rsidTr="008A6DD6">
        <w:tc>
          <w:tcPr>
            <w:tcW w:w="5240" w:type="dxa"/>
          </w:tcPr>
          <w:p w14:paraId="16AC3F88" w14:textId="77777777" w:rsidR="002B2F33" w:rsidRPr="00471C3B" w:rsidRDefault="002B2F3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1985" w:type="dxa"/>
          </w:tcPr>
          <w:p w14:paraId="690DF705" w14:textId="77777777" w:rsidR="002B2F33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  <w:tc>
          <w:tcPr>
            <w:tcW w:w="2000" w:type="dxa"/>
          </w:tcPr>
          <w:p w14:paraId="57CA5C42" w14:textId="77777777" w:rsidR="002B2F33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750.00</w:t>
            </w:r>
          </w:p>
        </w:tc>
      </w:tr>
      <w:tr w:rsidR="008A6DD6" w:rsidRPr="00471C3B" w14:paraId="23E3A73A" w14:textId="77777777" w:rsidTr="008A6DD6">
        <w:tc>
          <w:tcPr>
            <w:tcW w:w="5240" w:type="dxa"/>
          </w:tcPr>
          <w:p w14:paraId="4E75789E" w14:textId="77777777" w:rsidR="005D3C25" w:rsidRPr="00471C3B" w:rsidRDefault="005D3C25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asas de empeño</w:t>
            </w:r>
          </w:p>
        </w:tc>
        <w:tc>
          <w:tcPr>
            <w:tcW w:w="1985" w:type="dxa"/>
          </w:tcPr>
          <w:p w14:paraId="0BA12469" w14:textId="77777777" w:rsidR="005D3C25" w:rsidRPr="00CD0FBB" w:rsidRDefault="004C15B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  <w:tc>
          <w:tcPr>
            <w:tcW w:w="2000" w:type="dxa"/>
          </w:tcPr>
          <w:p w14:paraId="3FFE8FE9" w14:textId="77777777" w:rsidR="005D3C25" w:rsidRPr="00CD0FBB" w:rsidRDefault="004C15B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14:paraId="3B396FF0" w14:textId="77777777" w:rsidTr="008A6DD6">
        <w:tc>
          <w:tcPr>
            <w:tcW w:w="5240" w:type="dxa"/>
          </w:tcPr>
          <w:p w14:paraId="6F931DC8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aseras LP</w:t>
            </w:r>
          </w:p>
        </w:tc>
        <w:tc>
          <w:tcPr>
            <w:tcW w:w="1985" w:type="dxa"/>
          </w:tcPr>
          <w:p w14:paraId="79EA66F5" w14:textId="77777777"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8046FB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000" w:type="dxa"/>
          </w:tcPr>
          <w:p w14:paraId="307CB506" w14:textId="77777777"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5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14:paraId="510FD6A6" w14:textId="77777777" w:rsidTr="008A6DD6">
        <w:tc>
          <w:tcPr>
            <w:tcW w:w="5240" w:type="dxa"/>
          </w:tcPr>
          <w:p w14:paraId="25880BFA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985" w:type="dxa"/>
          </w:tcPr>
          <w:p w14:paraId="6F403BBA" w14:textId="77777777"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14:paraId="0E403A78" w14:textId="77777777"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14:paraId="751176A9" w14:textId="77777777" w:rsidTr="008A6DD6">
        <w:tc>
          <w:tcPr>
            <w:tcW w:w="5240" w:type="dxa"/>
          </w:tcPr>
          <w:p w14:paraId="67AA7BF7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Sastrerías </w:t>
            </w:r>
          </w:p>
        </w:tc>
        <w:tc>
          <w:tcPr>
            <w:tcW w:w="1985" w:type="dxa"/>
          </w:tcPr>
          <w:p w14:paraId="12628E85" w14:textId="77777777"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14:paraId="6A024B59" w14:textId="77777777"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14:paraId="462BBA4D" w14:textId="77777777" w:rsidTr="008A6DD6">
        <w:tc>
          <w:tcPr>
            <w:tcW w:w="5240" w:type="dxa"/>
          </w:tcPr>
          <w:p w14:paraId="3A022FB9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ardinerías y viveros</w:t>
            </w:r>
          </w:p>
        </w:tc>
        <w:tc>
          <w:tcPr>
            <w:tcW w:w="1985" w:type="dxa"/>
          </w:tcPr>
          <w:p w14:paraId="00EDAFA4" w14:textId="77777777"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00.00</w:t>
            </w:r>
          </w:p>
        </w:tc>
        <w:tc>
          <w:tcPr>
            <w:tcW w:w="2000" w:type="dxa"/>
          </w:tcPr>
          <w:p w14:paraId="3977DB7A" w14:textId="77777777"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50.00</w:t>
            </w:r>
          </w:p>
        </w:tc>
      </w:tr>
      <w:tr w:rsidR="008A6DD6" w:rsidRPr="00471C3B" w14:paraId="312A0236" w14:textId="77777777" w:rsidTr="008A6DD6">
        <w:tc>
          <w:tcPr>
            <w:tcW w:w="5240" w:type="dxa"/>
          </w:tcPr>
          <w:p w14:paraId="1696FF41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Pizzerías, cafés y cafeterías</w:t>
            </w:r>
          </w:p>
        </w:tc>
        <w:tc>
          <w:tcPr>
            <w:tcW w:w="1985" w:type="dxa"/>
          </w:tcPr>
          <w:p w14:paraId="39CB2DF1" w14:textId="77777777" w:rsidR="002D3B1D" w:rsidRPr="00CD0FBB" w:rsidRDefault="002D3B1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14:paraId="42AE3B69" w14:textId="77777777" w:rsidR="002D3B1D" w:rsidRPr="00CD0FBB" w:rsidRDefault="002D3B1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0.00</w:t>
            </w:r>
          </w:p>
        </w:tc>
      </w:tr>
      <w:tr w:rsidR="008A6DD6" w:rsidRPr="00471C3B" w14:paraId="73E4A3C7" w14:textId="77777777" w:rsidTr="008A6DD6">
        <w:tc>
          <w:tcPr>
            <w:tcW w:w="5240" w:type="dxa"/>
          </w:tcPr>
          <w:p w14:paraId="33A3AE01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Lavandería </w:t>
            </w:r>
          </w:p>
        </w:tc>
        <w:tc>
          <w:tcPr>
            <w:tcW w:w="1985" w:type="dxa"/>
          </w:tcPr>
          <w:p w14:paraId="295734C8" w14:textId="77777777" w:rsidR="001370B8" w:rsidRPr="00CD0FBB" w:rsidRDefault="006172F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14:paraId="11909D06" w14:textId="77777777" w:rsidR="001370B8" w:rsidRPr="00CD0FBB" w:rsidRDefault="006172F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14:paraId="7621BA47" w14:textId="77777777" w:rsidTr="008A6DD6">
        <w:tc>
          <w:tcPr>
            <w:tcW w:w="5240" w:type="dxa"/>
          </w:tcPr>
          <w:p w14:paraId="256BF6C4" w14:textId="77777777"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985" w:type="dxa"/>
          </w:tcPr>
          <w:p w14:paraId="39E67F37" w14:textId="77777777" w:rsidR="00220910" w:rsidRPr="00CD0FBB" w:rsidRDefault="006172F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75FFC" w:rsidRPr="00CD0FBB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2000" w:type="dxa"/>
          </w:tcPr>
          <w:p w14:paraId="5AAB3BCB" w14:textId="77777777" w:rsidR="00220910" w:rsidRPr="00CD0FBB" w:rsidRDefault="006172F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75FFC" w:rsidRPr="00CD0FBB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8A6DD6" w:rsidRPr="00471C3B" w14:paraId="638DDAFB" w14:textId="77777777" w:rsidTr="008A6DD6">
        <w:tc>
          <w:tcPr>
            <w:tcW w:w="5240" w:type="dxa"/>
          </w:tcPr>
          <w:p w14:paraId="06F42657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asolinera</w:t>
            </w:r>
          </w:p>
        </w:tc>
        <w:tc>
          <w:tcPr>
            <w:tcW w:w="1985" w:type="dxa"/>
          </w:tcPr>
          <w:p w14:paraId="5F6F847C" w14:textId="77777777"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000" w:type="dxa"/>
          </w:tcPr>
          <w:p w14:paraId="543A81AE" w14:textId="77777777"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5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14:paraId="4D7F9FB4" w14:textId="77777777" w:rsidTr="008A6DD6">
        <w:tc>
          <w:tcPr>
            <w:tcW w:w="5240" w:type="dxa"/>
          </w:tcPr>
          <w:p w14:paraId="5416C92A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para venta de materiales de construcción y acabados</w:t>
            </w:r>
          </w:p>
        </w:tc>
        <w:tc>
          <w:tcPr>
            <w:tcW w:w="1985" w:type="dxa"/>
          </w:tcPr>
          <w:p w14:paraId="09304560" w14:textId="77777777" w:rsidR="002D3B1D" w:rsidRPr="00CD0FBB" w:rsidRDefault="000956A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1BE223AF" w14:textId="77777777" w:rsidR="002D3B1D" w:rsidRPr="00CD0FBB" w:rsidRDefault="000956A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14:paraId="0039ACEA" w14:textId="77777777" w:rsidTr="008A6DD6">
        <w:tc>
          <w:tcPr>
            <w:tcW w:w="5240" w:type="dxa"/>
          </w:tcPr>
          <w:p w14:paraId="341E9FE5" w14:textId="77777777"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Negocios</w:t>
            </w:r>
            <w:r w:rsidR="006C1AD0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sz w:val="20"/>
                <w:szCs w:val="20"/>
              </w:rPr>
              <w:t>de vidrios y aluminio</w:t>
            </w:r>
            <w:r w:rsidR="006C1AD0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5E8F66D" w14:textId="77777777" w:rsidR="00220910" w:rsidRPr="00CD0FBB" w:rsidRDefault="00975FF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14:paraId="25426C18" w14:textId="77777777" w:rsidR="00220910" w:rsidRPr="00CD0FBB" w:rsidRDefault="00975FF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00.00</w:t>
            </w:r>
          </w:p>
        </w:tc>
      </w:tr>
      <w:tr w:rsidR="008A6DD6" w:rsidRPr="00471C3B" w14:paraId="765CBF7E" w14:textId="77777777" w:rsidTr="008A6DD6">
        <w:tc>
          <w:tcPr>
            <w:tcW w:w="5240" w:type="dxa"/>
          </w:tcPr>
          <w:p w14:paraId="3FAB3877" w14:textId="77777777" w:rsidR="006C1AD0" w:rsidRPr="00471C3B" w:rsidRDefault="006C1AD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Taller de vidrios y aluminio </w:t>
            </w:r>
          </w:p>
        </w:tc>
        <w:tc>
          <w:tcPr>
            <w:tcW w:w="1985" w:type="dxa"/>
          </w:tcPr>
          <w:p w14:paraId="26A2148F" w14:textId="77777777" w:rsidR="006C1AD0" w:rsidRPr="00CD0FBB" w:rsidRDefault="00975FF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14:paraId="32FB8652" w14:textId="77777777" w:rsidR="006C1AD0" w:rsidRPr="00CD0FBB" w:rsidRDefault="00975FF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14:paraId="7307A2D7" w14:textId="77777777" w:rsidTr="008A6DD6">
        <w:tc>
          <w:tcPr>
            <w:tcW w:w="5240" w:type="dxa"/>
          </w:tcPr>
          <w:p w14:paraId="5F2B3E75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Estudios fotográficos y grabaciones </w:t>
            </w:r>
          </w:p>
        </w:tc>
        <w:tc>
          <w:tcPr>
            <w:tcW w:w="1985" w:type="dxa"/>
          </w:tcPr>
          <w:p w14:paraId="1907E7BF" w14:textId="77777777"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4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5F524AAC" w14:textId="77777777"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</w:t>
            </w:r>
            <w:r w:rsidR="000956A5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14:paraId="0772379C" w14:textId="77777777" w:rsidTr="008A6DD6">
        <w:tc>
          <w:tcPr>
            <w:tcW w:w="5240" w:type="dxa"/>
          </w:tcPr>
          <w:p w14:paraId="06FF03B3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dio de alimentos balanceados</w:t>
            </w:r>
          </w:p>
        </w:tc>
        <w:tc>
          <w:tcPr>
            <w:tcW w:w="1985" w:type="dxa"/>
          </w:tcPr>
          <w:p w14:paraId="003DAB98" w14:textId="77777777"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8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58EC9738" w14:textId="77777777" w:rsidR="002D3B1D" w:rsidRPr="00CD0FBB" w:rsidRDefault="00AE050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00.00</w:t>
            </w:r>
          </w:p>
        </w:tc>
      </w:tr>
      <w:tr w:rsidR="008A6DD6" w:rsidRPr="00471C3B" w14:paraId="3E4E7DD0" w14:textId="77777777" w:rsidTr="008A6DD6">
        <w:tc>
          <w:tcPr>
            <w:tcW w:w="5240" w:type="dxa"/>
          </w:tcPr>
          <w:p w14:paraId="43CC0BA0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arnicerías, pescaderías y pollerías</w:t>
            </w:r>
          </w:p>
        </w:tc>
        <w:tc>
          <w:tcPr>
            <w:tcW w:w="1985" w:type="dxa"/>
          </w:tcPr>
          <w:p w14:paraId="05E6DC8F" w14:textId="77777777" w:rsidR="002D3B1D" w:rsidRPr="00CD0FBB" w:rsidRDefault="00AE050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14:paraId="04A80EDA" w14:textId="77777777" w:rsidR="002D3B1D" w:rsidRPr="00CD0FBB" w:rsidRDefault="00AE050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14:paraId="43796623" w14:textId="77777777" w:rsidTr="008A6DD6">
        <w:tc>
          <w:tcPr>
            <w:tcW w:w="5240" w:type="dxa"/>
          </w:tcPr>
          <w:p w14:paraId="643D6C60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armacias, boticas y similares</w:t>
            </w:r>
          </w:p>
        </w:tc>
        <w:tc>
          <w:tcPr>
            <w:tcW w:w="1985" w:type="dxa"/>
          </w:tcPr>
          <w:p w14:paraId="23739A95" w14:textId="77777777" w:rsidR="002D3B1D" w:rsidRPr="00CD0FBB" w:rsidRDefault="000956A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24FE1BB3" w14:textId="77777777" w:rsidR="002D3B1D" w:rsidRPr="00CD0FBB" w:rsidRDefault="00AE050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14:paraId="4FE4C7EE" w14:textId="77777777" w:rsidTr="008A6DD6">
        <w:tc>
          <w:tcPr>
            <w:tcW w:w="5240" w:type="dxa"/>
          </w:tcPr>
          <w:p w14:paraId="23502AD4" w14:textId="77777777"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Tlapalería, ferreterías y </w:t>
            </w:r>
            <w:proofErr w:type="spellStart"/>
            <w:r w:rsidRPr="00471C3B">
              <w:rPr>
                <w:rFonts w:ascii="Arial" w:hAnsi="Arial" w:cs="Arial"/>
                <w:sz w:val="20"/>
                <w:szCs w:val="20"/>
              </w:rPr>
              <w:t>ferrotlapaler</w:t>
            </w:r>
            <w:r w:rsidR="00292F69">
              <w:rPr>
                <w:rFonts w:ascii="Arial" w:hAnsi="Arial" w:cs="Arial"/>
                <w:sz w:val="20"/>
                <w:szCs w:val="20"/>
              </w:rPr>
              <w:t>í</w:t>
            </w:r>
            <w:r w:rsidRPr="00471C3B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</w:p>
        </w:tc>
        <w:tc>
          <w:tcPr>
            <w:tcW w:w="1985" w:type="dxa"/>
          </w:tcPr>
          <w:p w14:paraId="5587BFE3" w14:textId="77777777"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53D93C22" w14:textId="77777777"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14:paraId="36E6A9AC" w14:textId="77777777" w:rsidTr="008A6DD6">
        <w:tc>
          <w:tcPr>
            <w:tcW w:w="5240" w:type="dxa"/>
          </w:tcPr>
          <w:p w14:paraId="16D6DEAA" w14:textId="77777777"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Talleres mecánicos </w:t>
            </w:r>
          </w:p>
        </w:tc>
        <w:tc>
          <w:tcPr>
            <w:tcW w:w="1985" w:type="dxa"/>
          </w:tcPr>
          <w:p w14:paraId="4C28D422" w14:textId="77777777"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  <w:tc>
          <w:tcPr>
            <w:tcW w:w="2000" w:type="dxa"/>
          </w:tcPr>
          <w:p w14:paraId="555EF4EA" w14:textId="77777777"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  <w:tr w:rsidR="008A6DD6" w:rsidRPr="00471C3B" w14:paraId="1A956AF6" w14:textId="77777777" w:rsidTr="008A6DD6">
        <w:tc>
          <w:tcPr>
            <w:tcW w:w="5240" w:type="dxa"/>
          </w:tcPr>
          <w:p w14:paraId="4A07FE34" w14:textId="77777777"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lleres de reparación eléctrica</w:t>
            </w:r>
          </w:p>
        </w:tc>
        <w:tc>
          <w:tcPr>
            <w:tcW w:w="1985" w:type="dxa"/>
          </w:tcPr>
          <w:p w14:paraId="2FAFFF1D" w14:textId="77777777"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  <w:tc>
          <w:tcPr>
            <w:tcW w:w="2000" w:type="dxa"/>
          </w:tcPr>
          <w:p w14:paraId="0DDAB66F" w14:textId="77777777"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50.00</w:t>
            </w:r>
          </w:p>
        </w:tc>
      </w:tr>
      <w:tr w:rsidR="008A6DD6" w:rsidRPr="00471C3B" w14:paraId="7FEEEE63" w14:textId="77777777" w:rsidTr="008A6DD6">
        <w:tc>
          <w:tcPr>
            <w:tcW w:w="5240" w:type="dxa"/>
          </w:tcPr>
          <w:p w14:paraId="71352067" w14:textId="77777777"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spachos jurídicos, contables y asesorías.</w:t>
            </w:r>
          </w:p>
        </w:tc>
        <w:tc>
          <w:tcPr>
            <w:tcW w:w="1985" w:type="dxa"/>
          </w:tcPr>
          <w:p w14:paraId="1E2902BC" w14:textId="77777777"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2000" w:type="dxa"/>
          </w:tcPr>
          <w:p w14:paraId="265AAEC1" w14:textId="77777777"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8A6DD6" w:rsidRPr="00471C3B" w14:paraId="50DD5101" w14:textId="77777777" w:rsidTr="008A6DD6">
        <w:tc>
          <w:tcPr>
            <w:tcW w:w="5240" w:type="dxa"/>
          </w:tcPr>
          <w:p w14:paraId="0C3C48B9" w14:textId="77777777" w:rsidR="00AB56F3" w:rsidRPr="00471C3B" w:rsidRDefault="00AB56F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Aseguradoras</w:t>
            </w:r>
          </w:p>
        </w:tc>
        <w:tc>
          <w:tcPr>
            <w:tcW w:w="1985" w:type="dxa"/>
          </w:tcPr>
          <w:p w14:paraId="7FBEA550" w14:textId="77777777" w:rsidR="00AB56F3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  <w:tc>
          <w:tcPr>
            <w:tcW w:w="2000" w:type="dxa"/>
          </w:tcPr>
          <w:p w14:paraId="4FD8F289" w14:textId="77777777" w:rsidR="00AB56F3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8A6DD6" w:rsidRPr="00471C3B" w14:paraId="6D275F9F" w14:textId="77777777" w:rsidTr="008A6DD6">
        <w:tc>
          <w:tcPr>
            <w:tcW w:w="5240" w:type="dxa"/>
          </w:tcPr>
          <w:p w14:paraId="55796808" w14:textId="77777777"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Sala de fiestas </w:t>
            </w:r>
          </w:p>
        </w:tc>
        <w:tc>
          <w:tcPr>
            <w:tcW w:w="1985" w:type="dxa"/>
          </w:tcPr>
          <w:p w14:paraId="2D98DE7D" w14:textId="77777777" w:rsidR="00AE050F" w:rsidRPr="00CD0FBB" w:rsidRDefault="000956A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5C9C243F" w14:textId="77777777" w:rsidR="00AE050F" w:rsidRPr="00CD0FBB" w:rsidRDefault="00710F1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6DD6" w:rsidRPr="00471C3B" w14:paraId="64EC66C2" w14:textId="77777777" w:rsidTr="008A6DD6">
        <w:tc>
          <w:tcPr>
            <w:tcW w:w="5240" w:type="dxa"/>
          </w:tcPr>
          <w:p w14:paraId="1A8C55B1" w14:textId="77777777"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lchichería, distribuidora de quesos y productos lácteos.</w:t>
            </w:r>
          </w:p>
        </w:tc>
        <w:tc>
          <w:tcPr>
            <w:tcW w:w="1985" w:type="dxa"/>
          </w:tcPr>
          <w:p w14:paraId="14C035C1" w14:textId="77777777" w:rsidR="00AE050F" w:rsidRPr="00CD0FBB" w:rsidRDefault="000A302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2CDAE769" w14:textId="77777777" w:rsidR="00AE050F" w:rsidRPr="00CD0FBB" w:rsidRDefault="00FC2FA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4</w:t>
            </w:r>
            <w:r w:rsidR="00B76E6B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14:paraId="5AE88D48" w14:textId="77777777" w:rsidTr="008A6DD6">
        <w:tc>
          <w:tcPr>
            <w:tcW w:w="5240" w:type="dxa"/>
          </w:tcPr>
          <w:p w14:paraId="5C2F027B" w14:textId="77777777"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iendas de ropa y almacenes</w:t>
            </w:r>
          </w:p>
        </w:tc>
        <w:tc>
          <w:tcPr>
            <w:tcW w:w="1985" w:type="dxa"/>
          </w:tcPr>
          <w:p w14:paraId="127F1901" w14:textId="77777777" w:rsidR="00AE050F" w:rsidRPr="00CD0FBB" w:rsidRDefault="007735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4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30EEF98E" w14:textId="77777777" w:rsidR="00AE050F" w:rsidRPr="00CD0FBB" w:rsidRDefault="007735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14:paraId="003655AC" w14:textId="77777777" w:rsidTr="008A6DD6">
        <w:tc>
          <w:tcPr>
            <w:tcW w:w="5240" w:type="dxa"/>
          </w:tcPr>
          <w:p w14:paraId="2680F50D" w14:textId="77777777" w:rsidR="002F6439" w:rsidRPr="00471C3B" w:rsidRDefault="002F6439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Almacenes</w:t>
            </w:r>
          </w:p>
        </w:tc>
        <w:tc>
          <w:tcPr>
            <w:tcW w:w="1985" w:type="dxa"/>
          </w:tcPr>
          <w:p w14:paraId="3C45AACC" w14:textId="77777777" w:rsidR="002F6439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400.00</w:t>
            </w:r>
          </w:p>
        </w:tc>
        <w:tc>
          <w:tcPr>
            <w:tcW w:w="2000" w:type="dxa"/>
          </w:tcPr>
          <w:p w14:paraId="57B61AFE" w14:textId="77777777" w:rsidR="002F6439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8A6DD6" w:rsidRPr="00471C3B" w14:paraId="3E04BACF" w14:textId="77777777" w:rsidTr="008A6DD6">
        <w:tc>
          <w:tcPr>
            <w:tcW w:w="5240" w:type="dxa"/>
          </w:tcPr>
          <w:p w14:paraId="3F816154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isutería, mercería, Bonetería y otros</w:t>
            </w:r>
          </w:p>
        </w:tc>
        <w:tc>
          <w:tcPr>
            <w:tcW w:w="1985" w:type="dxa"/>
          </w:tcPr>
          <w:p w14:paraId="617FB60C" w14:textId="77777777"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14:paraId="7B77CD1D" w14:textId="77777777"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14:paraId="17D1765E" w14:textId="77777777" w:rsidTr="008A6DD6">
        <w:tc>
          <w:tcPr>
            <w:tcW w:w="5240" w:type="dxa"/>
          </w:tcPr>
          <w:p w14:paraId="567F78FB" w14:textId="77777777"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lleres de costura y serigrafías.</w:t>
            </w:r>
          </w:p>
        </w:tc>
        <w:tc>
          <w:tcPr>
            <w:tcW w:w="1985" w:type="dxa"/>
          </w:tcPr>
          <w:p w14:paraId="73511098" w14:textId="77777777" w:rsidR="008630A2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14:paraId="07F68824" w14:textId="77777777" w:rsidR="008630A2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00.00</w:t>
            </w:r>
          </w:p>
        </w:tc>
      </w:tr>
      <w:tr w:rsidR="008A6DD6" w:rsidRPr="00471C3B" w14:paraId="0064FA73" w14:textId="77777777" w:rsidTr="008A6DD6">
        <w:tc>
          <w:tcPr>
            <w:tcW w:w="5240" w:type="dxa"/>
          </w:tcPr>
          <w:p w14:paraId="59B6AAD8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Zapaterías</w:t>
            </w:r>
            <w:r w:rsidR="002B2F33" w:rsidRPr="00471C3B">
              <w:rPr>
                <w:rFonts w:ascii="Arial" w:hAnsi="Arial" w:cs="Arial"/>
                <w:sz w:val="20"/>
                <w:szCs w:val="20"/>
              </w:rPr>
              <w:t>, peleterías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2B2F33" w:rsidRPr="00471C3B">
              <w:rPr>
                <w:rFonts w:ascii="Arial" w:hAnsi="Arial" w:cs="Arial"/>
                <w:sz w:val="20"/>
                <w:szCs w:val="20"/>
              </w:rPr>
              <w:t>fábrica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de calzado</w:t>
            </w:r>
          </w:p>
        </w:tc>
        <w:tc>
          <w:tcPr>
            <w:tcW w:w="1985" w:type="dxa"/>
          </w:tcPr>
          <w:p w14:paraId="4FC5113C" w14:textId="77777777"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14:paraId="563312CC" w14:textId="77777777"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14:paraId="21704065" w14:textId="77777777" w:rsidTr="008A6DD6">
        <w:tc>
          <w:tcPr>
            <w:tcW w:w="5240" w:type="dxa"/>
          </w:tcPr>
          <w:p w14:paraId="3CE8B531" w14:textId="77777777" w:rsidR="006C1AD0" w:rsidRPr="00471C3B" w:rsidRDefault="006C1AD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nsultorios, clínicas, y laboratorios de análisis</w:t>
            </w:r>
          </w:p>
        </w:tc>
        <w:tc>
          <w:tcPr>
            <w:tcW w:w="1985" w:type="dxa"/>
          </w:tcPr>
          <w:p w14:paraId="467BE11C" w14:textId="77777777" w:rsidR="006C1AD0" w:rsidRPr="00CD0FBB" w:rsidRDefault="006C1AD0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  <w:tc>
          <w:tcPr>
            <w:tcW w:w="2000" w:type="dxa"/>
          </w:tcPr>
          <w:p w14:paraId="1977BBE7" w14:textId="77777777" w:rsidR="006C1AD0" w:rsidRPr="00CD0FBB" w:rsidRDefault="006C1AD0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  <w:tr w:rsidR="008A6DD6" w:rsidRPr="00471C3B" w14:paraId="4E018428" w14:textId="77777777" w:rsidTr="008A6DD6">
        <w:tc>
          <w:tcPr>
            <w:tcW w:w="5240" w:type="dxa"/>
          </w:tcPr>
          <w:p w14:paraId="6A63345C" w14:textId="77777777"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ábricas de agua purificada</w:t>
            </w:r>
          </w:p>
        </w:tc>
        <w:tc>
          <w:tcPr>
            <w:tcW w:w="1985" w:type="dxa"/>
          </w:tcPr>
          <w:p w14:paraId="7ADCAD2C" w14:textId="77777777" w:rsidR="00AE050F" w:rsidRPr="00CD0FBB" w:rsidRDefault="00B03241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8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7EEC6592" w14:textId="77777777" w:rsidR="00AE050F" w:rsidRPr="00CD0FBB" w:rsidRDefault="00B03241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6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14:paraId="4D61CC25" w14:textId="77777777" w:rsidTr="008A6DD6">
        <w:tc>
          <w:tcPr>
            <w:tcW w:w="5240" w:type="dxa"/>
          </w:tcPr>
          <w:p w14:paraId="2B37BE96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iendas, tendejones y misceláneas</w:t>
            </w:r>
          </w:p>
        </w:tc>
        <w:tc>
          <w:tcPr>
            <w:tcW w:w="1985" w:type="dxa"/>
          </w:tcPr>
          <w:p w14:paraId="149741FC" w14:textId="77777777"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14:paraId="09CB0A96" w14:textId="77777777"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A96389" w:rsidRPr="00471C3B" w14:paraId="10D0F85A" w14:textId="77777777" w:rsidTr="008A6DD6">
        <w:tc>
          <w:tcPr>
            <w:tcW w:w="5240" w:type="dxa"/>
          </w:tcPr>
          <w:p w14:paraId="3BE1955D" w14:textId="77777777" w:rsidR="00A96389" w:rsidRPr="00471C3B" w:rsidRDefault="00A96389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ercado </w:t>
            </w:r>
          </w:p>
        </w:tc>
        <w:tc>
          <w:tcPr>
            <w:tcW w:w="1985" w:type="dxa"/>
          </w:tcPr>
          <w:p w14:paraId="582BD62B" w14:textId="77777777" w:rsidR="00A96389" w:rsidRPr="00CD0FBB" w:rsidRDefault="00A9638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,000.00</w:t>
            </w:r>
          </w:p>
        </w:tc>
        <w:tc>
          <w:tcPr>
            <w:tcW w:w="2000" w:type="dxa"/>
          </w:tcPr>
          <w:p w14:paraId="24C4111B" w14:textId="77777777" w:rsidR="00A96389" w:rsidRPr="00CD0FBB" w:rsidRDefault="00A9638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.00</w:t>
            </w:r>
          </w:p>
        </w:tc>
      </w:tr>
      <w:tr w:rsidR="008A6DD6" w:rsidRPr="00471C3B" w14:paraId="1ABE07B5" w14:textId="77777777" w:rsidTr="008A6DD6">
        <w:tc>
          <w:tcPr>
            <w:tcW w:w="5240" w:type="dxa"/>
          </w:tcPr>
          <w:p w14:paraId="3BD4495F" w14:textId="77777777"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inisúper de abarrotes</w:t>
            </w:r>
          </w:p>
        </w:tc>
        <w:tc>
          <w:tcPr>
            <w:tcW w:w="1985" w:type="dxa"/>
          </w:tcPr>
          <w:p w14:paraId="5A0F8F96" w14:textId="77777777" w:rsidR="00AE050F" w:rsidRPr="00CD0FBB" w:rsidRDefault="006B5D5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</w:t>
            </w:r>
            <w:r w:rsidR="007F5EE3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14:paraId="220451AC" w14:textId="77777777" w:rsidR="00AE050F" w:rsidRPr="00CD0FBB" w:rsidRDefault="007735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14:paraId="179A7BCA" w14:textId="77777777" w:rsidTr="008A6DD6">
        <w:tc>
          <w:tcPr>
            <w:tcW w:w="5240" w:type="dxa"/>
          </w:tcPr>
          <w:p w14:paraId="073A6487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uestos de revistas y periódicos</w:t>
            </w:r>
          </w:p>
        </w:tc>
        <w:tc>
          <w:tcPr>
            <w:tcW w:w="1985" w:type="dxa"/>
          </w:tcPr>
          <w:p w14:paraId="662F443D" w14:textId="77777777" w:rsidR="001370B8" w:rsidRPr="00CD0FBB" w:rsidRDefault="0096476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  <w:tc>
          <w:tcPr>
            <w:tcW w:w="2000" w:type="dxa"/>
          </w:tcPr>
          <w:p w14:paraId="3E59D704" w14:textId="77777777" w:rsidR="001370B8" w:rsidRPr="00CD0FBB" w:rsidRDefault="0096476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</w:tr>
      <w:tr w:rsidR="008A6DD6" w:rsidRPr="00471C3B" w14:paraId="2672DACA" w14:textId="77777777" w:rsidTr="008A6DD6">
        <w:tc>
          <w:tcPr>
            <w:tcW w:w="5240" w:type="dxa"/>
          </w:tcPr>
          <w:p w14:paraId="1C8BA4DD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avadero de autos</w:t>
            </w:r>
          </w:p>
        </w:tc>
        <w:tc>
          <w:tcPr>
            <w:tcW w:w="1985" w:type="dxa"/>
          </w:tcPr>
          <w:p w14:paraId="344079C5" w14:textId="77777777" w:rsidR="001370B8" w:rsidRPr="00CD0FBB" w:rsidRDefault="0096476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14:paraId="288C38FC" w14:textId="77777777" w:rsidR="001370B8" w:rsidRPr="00CD0FBB" w:rsidRDefault="0096476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</w:tr>
      <w:tr w:rsidR="008A6DD6" w:rsidRPr="00471C3B" w14:paraId="39BED19B" w14:textId="77777777" w:rsidTr="008A6DD6">
        <w:tc>
          <w:tcPr>
            <w:tcW w:w="5240" w:type="dxa"/>
          </w:tcPr>
          <w:p w14:paraId="1F40368D" w14:textId="77777777"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 xml:space="preserve">Videoclub </w:t>
            </w:r>
          </w:p>
        </w:tc>
        <w:tc>
          <w:tcPr>
            <w:tcW w:w="1985" w:type="dxa"/>
          </w:tcPr>
          <w:p w14:paraId="7D79776A" w14:textId="77777777" w:rsidR="001370B8" w:rsidRPr="00CD0FBB" w:rsidRDefault="0059074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14:paraId="37E7268D" w14:textId="77777777" w:rsidR="001370B8" w:rsidRPr="00CD0FBB" w:rsidRDefault="0059074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14:paraId="259BCCFA" w14:textId="77777777" w:rsidTr="008A6DD6">
        <w:tc>
          <w:tcPr>
            <w:tcW w:w="5240" w:type="dxa"/>
          </w:tcPr>
          <w:p w14:paraId="687BEDBD" w14:textId="77777777" w:rsidR="00A77887" w:rsidRPr="00471C3B" w:rsidRDefault="00A77887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ueblerías y electrodomésticos, línea blanca Tipo A.</w:t>
            </w:r>
          </w:p>
        </w:tc>
        <w:tc>
          <w:tcPr>
            <w:tcW w:w="1985" w:type="dxa"/>
          </w:tcPr>
          <w:p w14:paraId="755C61F8" w14:textId="77777777" w:rsidR="00A77887" w:rsidRPr="00CD0FBB" w:rsidRDefault="00A77887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14:paraId="74276006" w14:textId="77777777" w:rsidR="00A77887" w:rsidRPr="00CD0FBB" w:rsidRDefault="00A77887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14:paraId="79290B60" w14:textId="77777777" w:rsidTr="008A6DD6">
        <w:tc>
          <w:tcPr>
            <w:tcW w:w="5240" w:type="dxa"/>
          </w:tcPr>
          <w:p w14:paraId="651363F7" w14:textId="77777777" w:rsidR="00E20FC2" w:rsidRPr="00471C3B" w:rsidRDefault="00E20FC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ueblerías y electrodomésticos, línea blanca Tipo B</w:t>
            </w:r>
          </w:p>
        </w:tc>
        <w:tc>
          <w:tcPr>
            <w:tcW w:w="1985" w:type="dxa"/>
          </w:tcPr>
          <w:p w14:paraId="33EEF012" w14:textId="77777777" w:rsidR="00E20FC2" w:rsidRPr="00CD0FBB" w:rsidRDefault="00E20FC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000" w:type="dxa"/>
          </w:tcPr>
          <w:p w14:paraId="707CA73F" w14:textId="77777777" w:rsidR="00E20FC2" w:rsidRPr="00CD0FBB" w:rsidRDefault="00E20FC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8A6DD6" w:rsidRPr="00471C3B" w14:paraId="73BC4D14" w14:textId="77777777" w:rsidTr="008A6DD6">
        <w:tc>
          <w:tcPr>
            <w:tcW w:w="5240" w:type="dxa"/>
          </w:tcPr>
          <w:p w14:paraId="36A66CDE" w14:textId="77777777" w:rsidR="006C1AD0" w:rsidRPr="00471C3B" w:rsidRDefault="006C1AD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1985" w:type="dxa"/>
          </w:tcPr>
          <w:p w14:paraId="29AB5864" w14:textId="77777777" w:rsidR="006C1AD0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000" w:type="dxa"/>
          </w:tcPr>
          <w:p w14:paraId="2D6AC2B4" w14:textId="77777777" w:rsidR="006C1AD0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8A6DD6" w:rsidRPr="00471C3B" w14:paraId="1FC06A21" w14:textId="77777777" w:rsidTr="008A6DD6">
        <w:tc>
          <w:tcPr>
            <w:tcW w:w="5240" w:type="dxa"/>
          </w:tcPr>
          <w:p w14:paraId="19E5E25E" w14:textId="77777777"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istemas de cablevisión y oficinas de cobro.</w:t>
            </w:r>
          </w:p>
        </w:tc>
        <w:tc>
          <w:tcPr>
            <w:tcW w:w="1985" w:type="dxa"/>
          </w:tcPr>
          <w:p w14:paraId="2329EB6B" w14:textId="77777777" w:rsidR="008630A2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000" w:type="dxa"/>
          </w:tcPr>
          <w:p w14:paraId="1A393559" w14:textId="77777777" w:rsidR="008630A2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8A6DD6" w:rsidRPr="00471C3B" w14:paraId="666A52EF" w14:textId="77777777" w:rsidTr="008A6DD6">
        <w:tc>
          <w:tcPr>
            <w:tcW w:w="5240" w:type="dxa"/>
          </w:tcPr>
          <w:p w14:paraId="33B442D0" w14:textId="77777777"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Antenas de telefonía convencional, celular y de internet</w:t>
            </w:r>
          </w:p>
        </w:tc>
        <w:tc>
          <w:tcPr>
            <w:tcW w:w="1985" w:type="dxa"/>
          </w:tcPr>
          <w:p w14:paraId="257402B3" w14:textId="77777777" w:rsidR="008630A2" w:rsidRPr="00CD0FBB" w:rsidRDefault="008630A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000" w:type="dxa"/>
          </w:tcPr>
          <w:p w14:paraId="6E985E66" w14:textId="77777777" w:rsidR="008630A2" w:rsidRPr="00CD0FBB" w:rsidRDefault="008630A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8A6DD6" w:rsidRPr="00471C3B" w14:paraId="030B004F" w14:textId="77777777" w:rsidTr="008A6DD6">
        <w:tc>
          <w:tcPr>
            <w:tcW w:w="5240" w:type="dxa"/>
          </w:tcPr>
          <w:p w14:paraId="17FC799C" w14:textId="77777777" w:rsidR="002B2F33" w:rsidRPr="00471C3B" w:rsidRDefault="002B2F3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985" w:type="dxa"/>
          </w:tcPr>
          <w:p w14:paraId="4BD226E5" w14:textId="77777777" w:rsidR="002B2F33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000" w:type="dxa"/>
          </w:tcPr>
          <w:p w14:paraId="582AF522" w14:textId="77777777" w:rsidR="002B2F33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8A6DD6" w:rsidRPr="00471C3B" w14:paraId="26234293" w14:textId="77777777" w:rsidTr="008A6DD6">
        <w:tc>
          <w:tcPr>
            <w:tcW w:w="5240" w:type="dxa"/>
          </w:tcPr>
          <w:p w14:paraId="581779D7" w14:textId="77777777" w:rsidR="00AF6C99" w:rsidRPr="00471C3B" w:rsidRDefault="00AF6C99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ábrica de envases para bebidas</w:t>
            </w:r>
          </w:p>
        </w:tc>
        <w:tc>
          <w:tcPr>
            <w:tcW w:w="1985" w:type="dxa"/>
          </w:tcPr>
          <w:p w14:paraId="17AA0E38" w14:textId="77777777" w:rsidR="00AF6C99" w:rsidRPr="00CD0FBB" w:rsidRDefault="00AF6C9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,000.00</w:t>
            </w:r>
          </w:p>
        </w:tc>
        <w:tc>
          <w:tcPr>
            <w:tcW w:w="2000" w:type="dxa"/>
          </w:tcPr>
          <w:p w14:paraId="71F02E0B" w14:textId="77777777" w:rsidR="00AF6C99" w:rsidRPr="00CD0FBB" w:rsidRDefault="00AF6C9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0,000.00</w:t>
            </w:r>
          </w:p>
        </w:tc>
      </w:tr>
      <w:tr w:rsidR="008A6DD6" w:rsidRPr="00471C3B" w14:paraId="0D97B158" w14:textId="77777777" w:rsidTr="008A6DD6">
        <w:tc>
          <w:tcPr>
            <w:tcW w:w="5240" w:type="dxa"/>
          </w:tcPr>
          <w:p w14:paraId="31BDCE81" w14:textId="77777777" w:rsidR="00C82D66" w:rsidRPr="00471C3B" w:rsidRDefault="00C82D66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ábricas de hielo</w:t>
            </w:r>
          </w:p>
        </w:tc>
        <w:tc>
          <w:tcPr>
            <w:tcW w:w="1985" w:type="dxa"/>
          </w:tcPr>
          <w:p w14:paraId="59A8012E" w14:textId="77777777" w:rsidR="00C82D66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2000" w:type="dxa"/>
          </w:tcPr>
          <w:p w14:paraId="1D422525" w14:textId="77777777" w:rsidR="00C82D66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8A6DD6" w:rsidRPr="00471C3B" w14:paraId="39C27691" w14:textId="77777777" w:rsidTr="008A6DD6">
        <w:tc>
          <w:tcPr>
            <w:tcW w:w="5240" w:type="dxa"/>
          </w:tcPr>
          <w:p w14:paraId="0F7B3997" w14:textId="77777777" w:rsidR="007134AD" w:rsidRPr="00471C3B" w:rsidRDefault="007134A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ercializadora y Distribuidora de Carnes.</w:t>
            </w:r>
          </w:p>
        </w:tc>
        <w:tc>
          <w:tcPr>
            <w:tcW w:w="1985" w:type="dxa"/>
          </w:tcPr>
          <w:p w14:paraId="055D0750" w14:textId="77777777" w:rsidR="007134AD" w:rsidRPr="00CD0FBB" w:rsidRDefault="007134A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14:paraId="5CEE370B" w14:textId="77777777" w:rsidR="007134AD" w:rsidRPr="00CD0FBB" w:rsidRDefault="007134A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14:paraId="6376BD60" w14:textId="77777777" w:rsidTr="008A6DD6">
        <w:tc>
          <w:tcPr>
            <w:tcW w:w="5240" w:type="dxa"/>
          </w:tcPr>
          <w:p w14:paraId="744B5CC8" w14:textId="77777777" w:rsidR="00C82D66" w:rsidRPr="00471C3B" w:rsidRDefault="00C82D66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uarderías y estancias infantiles</w:t>
            </w:r>
          </w:p>
        </w:tc>
        <w:tc>
          <w:tcPr>
            <w:tcW w:w="1985" w:type="dxa"/>
          </w:tcPr>
          <w:p w14:paraId="0A336922" w14:textId="77777777" w:rsidR="00C82D66" w:rsidRPr="00CD0FBB" w:rsidRDefault="00C82D6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14:paraId="7154F638" w14:textId="77777777" w:rsidR="00C82D66" w:rsidRPr="00CD0FBB" w:rsidRDefault="00C82D6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14:paraId="114E0AF1" w14:textId="77777777" w:rsidTr="008A6DD6">
        <w:tc>
          <w:tcPr>
            <w:tcW w:w="5240" w:type="dxa"/>
          </w:tcPr>
          <w:p w14:paraId="5D4BEF9A" w14:textId="77777777"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scuelas particulares y academias</w:t>
            </w:r>
          </w:p>
        </w:tc>
        <w:tc>
          <w:tcPr>
            <w:tcW w:w="1985" w:type="dxa"/>
          </w:tcPr>
          <w:p w14:paraId="4533DE15" w14:textId="77777777" w:rsidR="008630A2" w:rsidRPr="00CD0FBB" w:rsidRDefault="009E10B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  <w:tc>
          <w:tcPr>
            <w:tcW w:w="2000" w:type="dxa"/>
          </w:tcPr>
          <w:p w14:paraId="71DB9E1F" w14:textId="77777777" w:rsidR="008630A2" w:rsidRPr="00CD0FBB" w:rsidRDefault="009E10B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8A6DD6" w:rsidRPr="00471C3B" w14:paraId="4BA86802" w14:textId="77777777" w:rsidTr="008A6DD6">
        <w:tc>
          <w:tcPr>
            <w:tcW w:w="5240" w:type="dxa"/>
          </w:tcPr>
          <w:p w14:paraId="7A0686CE" w14:textId="77777777" w:rsidR="00D269B3" w:rsidRPr="00471C3B" w:rsidRDefault="00D269B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stacionamientos públicos y privados de vehículos no motorizados</w:t>
            </w:r>
          </w:p>
        </w:tc>
        <w:tc>
          <w:tcPr>
            <w:tcW w:w="1985" w:type="dxa"/>
          </w:tcPr>
          <w:p w14:paraId="676E8312" w14:textId="77777777" w:rsidR="00D269B3" w:rsidRPr="00CD0FBB" w:rsidRDefault="00D269B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  <w:tc>
          <w:tcPr>
            <w:tcW w:w="2000" w:type="dxa"/>
          </w:tcPr>
          <w:p w14:paraId="15A73BA8" w14:textId="77777777" w:rsidR="00D269B3" w:rsidRPr="00CD0FBB" w:rsidRDefault="00D269B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  <w:tr w:rsidR="008A6DD6" w:rsidRPr="00471C3B" w14:paraId="756D9F7D" w14:textId="77777777" w:rsidTr="008A6DD6">
        <w:tc>
          <w:tcPr>
            <w:tcW w:w="5240" w:type="dxa"/>
          </w:tcPr>
          <w:p w14:paraId="16AAF59D" w14:textId="77777777"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stacionamientos públicos y privados para automotores.</w:t>
            </w:r>
          </w:p>
        </w:tc>
        <w:tc>
          <w:tcPr>
            <w:tcW w:w="1985" w:type="dxa"/>
          </w:tcPr>
          <w:p w14:paraId="379D3631" w14:textId="77777777" w:rsidR="008630A2" w:rsidRPr="00CD0FBB" w:rsidRDefault="00907FC7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2000" w:type="dxa"/>
          </w:tcPr>
          <w:p w14:paraId="2534CB72" w14:textId="77777777" w:rsidR="008630A2" w:rsidRPr="00CD0FBB" w:rsidRDefault="00907FC7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8A6DD6" w:rsidRPr="00471C3B" w14:paraId="751C66F6" w14:textId="77777777" w:rsidTr="008A6DD6">
        <w:tc>
          <w:tcPr>
            <w:tcW w:w="5240" w:type="dxa"/>
          </w:tcPr>
          <w:p w14:paraId="098C7EC4" w14:textId="77777777" w:rsidR="0061432B" w:rsidRPr="00471C3B" w:rsidRDefault="0061432B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ines y Cinemas</w:t>
            </w:r>
          </w:p>
        </w:tc>
        <w:tc>
          <w:tcPr>
            <w:tcW w:w="1985" w:type="dxa"/>
          </w:tcPr>
          <w:p w14:paraId="6DE7DE85" w14:textId="77777777" w:rsidR="0061432B" w:rsidRPr="00CD0FBB" w:rsidRDefault="0061432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14:paraId="735092CB" w14:textId="77777777" w:rsidR="0061432B" w:rsidRPr="00CD0FBB" w:rsidRDefault="0061432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14:paraId="73CFD760" w14:textId="77777777" w:rsidTr="008A6DD6">
        <w:tc>
          <w:tcPr>
            <w:tcW w:w="5240" w:type="dxa"/>
          </w:tcPr>
          <w:p w14:paraId="5DA6D6E3" w14:textId="77777777" w:rsidR="005709AC" w:rsidRPr="00471C3B" w:rsidRDefault="005709AC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Hoteles </w:t>
            </w:r>
          </w:p>
        </w:tc>
        <w:tc>
          <w:tcPr>
            <w:tcW w:w="1985" w:type="dxa"/>
          </w:tcPr>
          <w:p w14:paraId="648EB57A" w14:textId="77777777" w:rsidR="005709AC" w:rsidRPr="00CD0FBB" w:rsidRDefault="00343F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20C1F">
              <w:rPr>
                <w:rFonts w:ascii="Arial" w:hAnsi="Arial" w:cs="Arial"/>
                <w:sz w:val="20"/>
                <w:szCs w:val="20"/>
              </w:rPr>
              <w:t>50</w:t>
            </w:r>
            <w:r w:rsidR="005709A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000" w:type="dxa"/>
          </w:tcPr>
          <w:p w14:paraId="51D5028E" w14:textId="77777777" w:rsidR="005709AC" w:rsidRPr="00CD0FBB" w:rsidRDefault="00343F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20C1F">
              <w:rPr>
                <w:rFonts w:ascii="Arial" w:hAnsi="Arial" w:cs="Arial"/>
                <w:sz w:val="20"/>
                <w:szCs w:val="20"/>
              </w:rPr>
              <w:t>30</w:t>
            </w:r>
            <w:r w:rsidR="005709A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14:paraId="4481DFC3" w14:textId="77777777" w:rsidTr="008A6DD6">
        <w:tc>
          <w:tcPr>
            <w:tcW w:w="5240" w:type="dxa"/>
          </w:tcPr>
          <w:p w14:paraId="07867D42" w14:textId="77777777" w:rsidR="005709AC" w:rsidRPr="00471C3B" w:rsidRDefault="005709AC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oteles y hospedajes</w:t>
            </w:r>
          </w:p>
        </w:tc>
        <w:tc>
          <w:tcPr>
            <w:tcW w:w="1985" w:type="dxa"/>
          </w:tcPr>
          <w:p w14:paraId="4D7FF85C" w14:textId="77777777" w:rsidR="005709AC" w:rsidRPr="00CD0FBB" w:rsidRDefault="00343F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20C1F">
              <w:rPr>
                <w:rFonts w:ascii="Arial" w:hAnsi="Arial" w:cs="Arial"/>
                <w:sz w:val="20"/>
                <w:szCs w:val="20"/>
              </w:rPr>
              <w:t>45</w:t>
            </w:r>
            <w:r w:rsidR="005709A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000" w:type="dxa"/>
          </w:tcPr>
          <w:p w14:paraId="4167C1C8" w14:textId="77777777" w:rsidR="005709AC" w:rsidRPr="00CD0FBB" w:rsidRDefault="00343F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20C1F">
              <w:rPr>
                <w:rFonts w:ascii="Arial" w:hAnsi="Arial" w:cs="Arial"/>
                <w:sz w:val="20"/>
                <w:szCs w:val="20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5709A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14:paraId="7D3442E4" w14:textId="77777777" w:rsidTr="008A6DD6">
        <w:tc>
          <w:tcPr>
            <w:tcW w:w="5240" w:type="dxa"/>
          </w:tcPr>
          <w:p w14:paraId="457207F8" w14:textId="77777777" w:rsidR="003930D2" w:rsidRPr="00471C3B" w:rsidRDefault="003930D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ranjas avícolas</w:t>
            </w:r>
          </w:p>
        </w:tc>
        <w:tc>
          <w:tcPr>
            <w:tcW w:w="1985" w:type="dxa"/>
          </w:tcPr>
          <w:p w14:paraId="42A87D8D" w14:textId="77777777" w:rsidR="003930D2" w:rsidRPr="00CD0FBB" w:rsidRDefault="003930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14:paraId="54E55680" w14:textId="77777777" w:rsidR="003930D2" w:rsidRPr="00CD0FBB" w:rsidRDefault="003930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14:paraId="4DC809C0" w14:textId="77777777" w:rsidTr="008A6DD6">
        <w:tc>
          <w:tcPr>
            <w:tcW w:w="5240" w:type="dxa"/>
          </w:tcPr>
          <w:p w14:paraId="58F70F3A" w14:textId="77777777" w:rsidR="003930D2" w:rsidRPr="00471C3B" w:rsidRDefault="003930D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ranjas porcícolas</w:t>
            </w:r>
          </w:p>
        </w:tc>
        <w:tc>
          <w:tcPr>
            <w:tcW w:w="1985" w:type="dxa"/>
          </w:tcPr>
          <w:p w14:paraId="190FFB37" w14:textId="77777777" w:rsidR="003930D2" w:rsidRPr="00CD0FBB" w:rsidRDefault="003930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  <w:tc>
          <w:tcPr>
            <w:tcW w:w="2000" w:type="dxa"/>
          </w:tcPr>
          <w:p w14:paraId="152529FA" w14:textId="77777777" w:rsidR="003930D2" w:rsidRPr="00CD0FBB" w:rsidRDefault="003930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</w:tr>
      <w:tr w:rsidR="008A6DD6" w:rsidRPr="00471C3B" w14:paraId="63D21E70" w14:textId="77777777" w:rsidTr="008A6DD6">
        <w:tc>
          <w:tcPr>
            <w:tcW w:w="5240" w:type="dxa"/>
          </w:tcPr>
          <w:p w14:paraId="0E2AF1DB" w14:textId="77777777" w:rsidR="00E44166" w:rsidRPr="00471C3B" w:rsidRDefault="00E44166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ranjas apicultoras</w:t>
            </w:r>
          </w:p>
        </w:tc>
        <w:tc>
          <w:tcPr>
            <w:tcW w:w="1985" w:type="dxa"/>
          </w:tcPr>
          <w:p w14:paraId="208D0FA4" w14:textId="77777777" w:rsidR="00E44166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</w:t>
            </w:r>
            <w:r w:rsidR="00E44166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000" w:type="dxa"/>
          </w:tcPr>
          <w:p w14:paraId="5E9DB914" w14:textId="77777777" w:rsidR="00E44166" w:rsidRPr="00CD0FBB" w:rsidRDefault="00E4416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,500.00</w:t>
            </w:r>
          </w:p>
        </w:tc>
      </w:tr>
      <w:tr w:rsidR="008A6DD6" w:rsidRPr="00471C3B" w14:paraId="2056162F" w14:textId="77777777" w:rsidTr="008A6DD6">
        <w:tc>
          <w:tcPr>
            <w:tcW w:w="5240" w:type="dxa"/>
          </w:tcPr>
          <w:p w14:paraId="0EE6974A" w14:textId="77777777" w:rsidR="009352D5" w:rsidRPr="00471C3B" w:rsidRDefault="009352D5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Unidades bovinas </w:t>
            </w:r>
          </w:p>
        </w:tc>
        <w:tc>
          <w:tcPr>
            <w:tcW w:w="1985" w:type="dxa"/>
          </w:tcPr>
          <w:p w14:paraId="3F46BB3D" w14:textId="77777777" w:rsidR="009352D5" w:rsidRPr="00CD0FBB" w:rsidRDefault="009352D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  <w:tc>
          <w:tcPr>
            <w:tcW w:w="2000" w:type="dxa"/>
          </w:tcPr>
          <w:p w14:paraId="1789E655" w14:textId="77777777" w:rsidR="009352D5" w:rsidRPr="00CD0FBB" w:rsidRDefault="009352D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</w:tr>
      <w:tr w:rsidR="008A6DD6" w:rsidRPr="00471C3B" w14:paraId="5C8B1B54" w14:textId="77777777" w:rsidTr="008A6DD6">
        <w:tc>
          <w:tcPr>
            <w:tcW w:w="5240" w:type="dxa"/>
          </w:tcPr>
          <w:p w14:paraId="219DD19B" w14:textId="77777777" w:rsidR="00D80A94" w:rsidRPr="00471C3B" w:rsidRDefault="00D80A94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lanta procesadora de alimentos para aves, caprinos, bovinos y cerdos</w:t>
            </w:r>
          </w:p>
        </w:tc>
        <w:tc>
          <w:tcPr>
            <w:tcW w:w="1985" w:type="dxa"/>
          </w:tcPr>
          <w:p w14:paraId="3E7EFA8E" w14:textId="77777777" w:rsidR="00D80A94" w:rsidRPr="00CD0FBB" w:rsidRDefault="00D80A9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0,000.00</w:t>
            </w:r>
          </w:p>
        </w:tc>
        <w:tc>
          <w:tcPr>
            <w:tcW w:w="2000" w:type="dxa"/>
          </w:tcPr>
          <w:p w14:paraId="285EEBDC" w14:textId="77777777" w:rsidR="00D80A94" w:rsidRPr="00CD0FBB" w:rsidRDefault="00D80A9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0,000.00</w:t>
            </w:r>
          </w:p>
        </w:tc>
      </w:tr>
      <w:tr w:rsidR="008A6DD6" w:rsidRPr="00471C3B" w14:paraId="08C4F75E" w14:textId="77777777" w:rsidTr="008A6DD6">
        <w:tc>
          <w:tcPr>
            <w:tcW w:w="5240" w:type="dxa"/>
          </w:tcPr>
          <w:p w14:paraId="5FA45F7F" w14:textId="77777777"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Veterinarias</w:t>
            </w:r>
          </w:p>
        </w:tc>
        <w:tc>
          <w:tcPr>
            <w:tcW w:w="1985" w:type="dxa"/>
          </w:tcPr>
          <w:p w14:paraId="3FF08040" w14:textId="77777777" w:rsidR="00220910" w:rsidRPr="00CD0FBB" w:rsidRDefault="008E44E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500.00</w:t>
            </w:r>
          </w:p>
        </w:tc>
        <w:tc>
          <w:tcPr>
            <w:tcW w:w="2000" w:type="dxa"/>
          </w:tcPr>
          <w:p w14:paraId="0874ED6C" w14:textId="77777777" w:rsidR="00220910" w:rsidRPr="00CD0FBB" w:rsidRDefault="008E44E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8A6DD6" w:rsidRPr="00471C3B" w14:paraId="6BBB3CE1" w14:textId="77777777" w:rsidTr="008A6DD6">
        <w:tc>
          <w:tcPr>
            <w:tcW w:w="5240" w:type="dxa"/>
          </w:tcPr>
          <w:p w14:paraId="07528E4B" w14:textId="77777777" w:rsidR="00A81B79" w:rsidRPr="00471C3B" w:rsidRDefault="0041532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Vulcanizadoras o llanteras</w:t>
            </w:r>
          </w:p>
        </w:tc>
        <w:tc>
          <w:tcPr>
            <w:tcW w:w="1985" w:type="dxa"/>
          </w:tcPr>
          <w:p w14:paraId="05298F1E" w14:textId="77777777" w:rsidR="00A81B79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000" w:type="dxa"/>
          </w:tcPr>
          <w:p w14:paraId="26642A65" w14:textId="77777777" w:rsidR="00A81B79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</w:tr>
      <w:tr w:rsidR="008A6DD6" w:rsidRPr="00471C3B" w14:paraId="2D8891C3" w14:textId="77777777" w:rsidTr="008A6DD6">
        <w:tc>
          <w:tcPr>
            <w:tcW w:w="5240" w:type="dxa"/>
          </w:tcPr>
          <w:p w14:paraId="091B7BED" w14:textId="77777777" w:rsidR="0041532F" w:rsidRPr="00471C3B" w:rsidRDefault="004C5B77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Tiendas de </w:t>
            </w:r>
            <w:r w:rsidR="0041532F" w:rsidRPr="00471C3B">
              <w:rPr>
                <w:rFonts w:ascii="Arial" w:hAnsi="Arial" w:cs="Arial"/>
                <w:sz w:val="20"/>
                <w:szCs w:val="20"/>
              </w:rPr>
              <w:t>Llant</w:t>
            </w:r>
            <w:r w:rsidRPr="00471C3B">
              <w:rPr>
                <w:rFonts w:ascii="Arial" w:hAnsi="Arial" w:cs="Arial"/>
                <w:sz w:val="20"/>
                <w:szCs w:val="20"/>
              </w:rPr>
              <w:t>as y autopartes</w:t>
            </w:r>
          </w:p>
        </w:tc>
        <w:tc>
          <w:tcPr>
            <w:tcW w:w="1985" w:type="dxa"/>
          </w:tcPr>
          <w:p w14:paraId="7E6DF40F" w14:textId="77777777" w:rsidR="0041532F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2000" w:type="dxa"/>
          </w:tcPr>
          <w:p w14:paraId="5B38CFCB" w14:textId="77777777" w:rsidR="0041532F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</w:tr>
      <w:tr w:rsidR="008A6DD6" w:rsidRPr="00471C3B" w14:paraId="5620A716" w14:textId="77777777" w:rsidTr="008A6DD6">
        <w:tc>
          <w:tcPr>
            <w:tcW w:w="5240" w:type="dxa"/>
          </w:tcPr>
          <w:p w14:paraId="6B4CB8B5" w14:textId="77777777"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pra/venta de refacciones para autos</w:t>
            </w:r>
          </w:p>
        </w:tc>
        <w:tc>
          <w:tcPr>
            <w:tcW w:w="1985" w:type="dxa"/>
          </w:tcPr>
          <w:p w14:paraId="7956F3E8" w14:textId="77777777" w:rsidR="008630A2" w:rsidRPr="00CD0FBB" w:rsidRDefault="000749B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  <w:tc>
          <w:tcPr>
            <w:tcW w:w="2000" w:type="dxa"/>
          </w:tcPr>
          <w:p w14:paraId="17D80ABD" w14:textId="77777777" w:rsidR="008630A2" w:rsidRPr="00CD0FBB" w:rsidRDefault="000749B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8A6DD6" w:rsidRPr="00471C3B" w14:paraId="15B7E11C" w14:textId="77777777" w:rsidTr="008A6DD6">
        <w:tc>
          <w:tcPr>
            <w:tcW w:w="5240" w:type="dxa"/>
          </w:tcPr>
          <w:p w14:paraId="3DB6DA33" w14:textId="77777777"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pra/venta de motos y refacciones para motos</w:t>
            </w:r>
          </w:p>
        </w:tc>
        <w:tc>
          <w:tcPr>
            <w:tcW w:w="1985" w:type="dxa"/>
          </w:tcPr>
          <w:p w14:paraId="2ADD9CE3" w14:textId="77777777" w:rsidR="008630A2" w:rsidRPr="00CD0FBB" w:rsidRDefault="000749B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2000" w:type="dxa"/>
          </w:tcPr>
          <w:p w14:paraId="12D87973" w14:textId="77777777" w:rsidR="008630A2" w:rsidRPr="00CD0FBB" w:rsidRDefault="000749B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8A6DD6" w:rsidRPr="00471C3B" w14:paraId="02887945" w14:textId="77777777" w:rsidTr="008A6DD6">
        <w:tc>
          <w:tcPr>
            <w:tcW w:w="5240" w:type="dxa"/>
          </w:tcPr>
          <w:p w14:paraId="4A43A8B7" w14:textId="77777777" w:rsidR="00192BF5" w:rsidRPr="00471C3B" w:rsidRDefault="00192BF5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Agencias de automóviles</w:t>
            </w:r>
          </w:p>
        </w:tc>
        <w:tc>
          <w:tcPr>
            <w:tcW w:w="1985" w:type="dxa"/>
          </w:tcPr>
          <w:p w14:paraId="20AC6181" w14:textId="77777777" w:rsidR="00192BF5" w:rsidRPr="00CD0FBB" w:rsidRDefault="00192BF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,000.00</w:t>
            </w:r>
          </w:p>
        </w:tc>
        <w:tc>
          <w:tcPr>
            <w:tcW w:w="2000" w:type="dxa"/>
          </w:tcPr>
          <w:p w14:paraId="1025505B" w14:textId="77777777" w:rsidR="00192BF5" w:rsidRPr="00CD0FBB" w:rsidRDefault="00192BF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</w:tr>
      <w:tr w:rsidR="008A6DD6" w:rsidRPr="00471C3B" w14:paraId="7D15EE17" w14:textId="77777777" w:rsidTr="008A6DD6">
        <w:tc>
          <w:tcPr>
            <w:tcW w:w="5240" w:type="dxa"/>
          </w:tcPr>
          <w:p w14:paraId="48A1071C" w14:textId="77777777" w:rsidR="0041532F" w:rsidRPr="00471C3B" w:rsidRDefault="0041532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Venta de casas o lotes</w:t>
            </w:r>
            <w:r w:rsidR="00D067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49A9C1B" w14:textId="77777777" w:rsidR="0041532F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D067B8">
              <w:rPr>
                <w:rFonts w:ascii="Arial" w:hAnsi="Arial" w:cs="Arial"/>
                <w:sz w:val="20"/>
                <w:szCs w:val="20"/>
              </w:rPr>
              <w:t>5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000" w:type="dxa"/>
          </w:tcPr>
          <w:p w14:paraId="1A63ADF9" w14:textId="77777777" w:rsidR="0041532F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D067B8">
              <w:rPr>
                <w:rFonts w:ascii="Arial" w:hAnsi="Arial" w:cs="Arial"/>
                <w:sz w:val="20"/>
                <w:szCs w:val="20"/>
              </w:rPr>
              <w:t>20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14:paraId="6498E835" w14:textId="77777777" w:rsidTr="008A6DD6">
        <w:tc>
          <w:tcPr>
            <w:tcW w:w="5240" w:type="dxa"/>
          </w:tcPr>
          <w:p w14:paraId="4D5BD0E1" w14:textId="77777777" w:rsidR="00D77A5E" w:rsidRPr="00471C3B" w:rsidRDefault="00D77A5E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aquiladoras industriales</w:t>
            </w:r>
          </w:p>
        </w:tc>
        <w:tc>
          <w:tcPr>
            <w:tcW w:w="1985" w:type="dxa"/>
          </w:tcPr>
          <w:p w14:paraId="56693090" w14:textId="77777777" w:rsidR="00D77A5E" w:rsidRPr="00CD0FBB" w:rsidRDefault="00D77A5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0,000.00</w:t>
            </w:r>
          </w:p>
        </w:tc>
        <w:tc>
          <w:tcPr>
            <w:tcW w:w="2000" w:type="dxa"/>
          </w:tcPr>
          <w:p w14:paraId="1C78E293" w14:textId="77777777" w:rsidR="00D77A5E" w:rsidRPr="00CD0FBB" w:rsidRDefault="00D77A5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</w:tr>
      <w:tr w:rsidR="008A6DD6" w:rsidRPr="00471C3B" w14:paraId="1179AE98" w14:textId="77777777" w:rsidTr="008A6DD6">
        <w:tc>
          <w:tcPr>
            <w:tcW w:w="5240" w:type="dxa"/>
          </w:tcPr>
          <w:p w14:paraId="59112C0B" w14:textId="77777777" w:rsidR="00961103" w:rsidRPr="00471C3B" w:rsidRDefault="0096110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Maquiladoras tipo B</w:t>
            </w:r>
          </w:p>
        </w:tc>
        <w:tc>
          <w:tcPr>
            <w:tcW w:w="1985" w:type="dxa"/>
          </w:tcPr>
          <w:p w14:paraId="02D38654" w14:textId="77777777" w:rsidR="00961103" w:rsidRPr="00CD0FBB" w:rsidRDefault="0096110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14:paraId="07D50050" w14:textId="77777777" w:rsidR="00961103" w:rsidRPr="00CD0FBB" w:rsidRDefault="0096110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14:paraId="2682873B" w14:textId="77777777" w:rsidTr="008A6DD6">
        <w:tc>
          <w:tcPr>
            <w:tcW w:w="5240" w:type="dxa"/>
          </w:tcPr>
          <w:p w14:paraId="042BCA2A" w14:textId="77777777" w:rsidR="000B4BD2" w:rsidRPr="00471C3B" w:rsidRDefault="000B4BD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ancos y oficinas de cobros, cajeros automáticos, cajas de ahorro, financieras y préstamos</w:t>
            </w:r>
          </w:p>
        </w:tc>
        <w:tc>
          <w:tcPr>
            <w:tcW w:w="1985" w:type="dxa"/>
          </w:tcPr>
          <w:p w14:paraId="1EF76665" w14:textId="77777777" w:rsidR="000B4BD2" w:rsidRPr="00CD0FBB" w:rsidRDefault="000B4B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  <w:tc>
          <w:tcPr>
            <w:tcW w:w="2000" w:type="dxa"/>
          </w:tcPr>
          <w:p w14:paraId="141FE435" w14:textId="77777777" w:rsidR="000B4BD2" w:rsidRPr="00CD0FBB" w:rsidRDefault="000B4B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14:paraId="0EE33627" w14:textId="77777777" w:rsidTr="008A6DD6">
        <w:tc>
          <w:tcPr>
            <w:tcW w:w="5240" w:type="dxa"/>
          </w:tcPr>
          <w:p w14:paraId="788AA694" w14:textId="77777777" w:rsidR="00EF304F" w:rsidRPr="00471C3B" w:rsidRDefault="00EF304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ienda de Auto Servicio con venta de bebidas alcohólicas</w:t>
            </w:r>
          </w:p>
        </w:tc>
        <w:tc>
          <w:tcPr>
            <w:tcW w:w="1985" w:type="dxa"/>
          </w:tcPr>
          <w:p w14:paraId="7A25708A" w14:textId="77777777" w:rsidR="00EF304F" w:rsidRPr="00CD0FBB" w:rsidRDefault="00EF304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0,000.00</w:t>
            </w:r>
          </w:p>
        </w:tc>
        <w:tc>
          <w:tcPr>
            <w:tcW w:w="2000" w:type="dxa"/>
          </w:tcPr>
          <w:p w14:paraId="095B4E9B" w14:textId="77777777" w:rsidR="00EF304F" w:rsidRPr="00CD0FBB" w:rsidRDefault="00EF304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</w:tr>
      <w:tr w:rsidR="008A6DD6" w:rsidRPr="00471C3B" w14:paraId="376B67A4" w14:textId="77777777" w:rsidTr="008A6DD6">
        <w:tc>
          <w:tcPr>
            <w:tcW w:w="5240" w:type="dxa"/>
          </w:tcPr>
          <w:p w14:paraId="3DA11F3B" w14:textId="77777777" w:rsidR="00B304EA" w:rsidRPr="00471C3B" w:rsidRDefault="00B304EA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iendas de autoservicios 24 horas</w:t>
            </w:r>
          </w:p>
        </w:tc>
        <w:tc>
          <w:tcPr>
            <w:tcW w:w="1985" w:type="dxa"/>
          </w:tcPr>
          <w:p w14:paraId="6937E296" w14:textId="77777777" w:rsidR="00B304EA" w:rsidRPr="00CD0FBB" w:rsidRDefault="00B304E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32D55">
              <w:rPr>
                <w:rFonts w:ascii="Arial" w:hAnsi="Arial" w:cs="Arial"/>
                <w:sz w:val="20"/>
                <w:szCs w:val="20"/>
              </w:rPr>
              <w:t>6</w:t>
            </w:r>
            <w:r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000" w:type="dxa"/>
          </w:tcPr>
          <w:p w14:paraId="1FFC91A0" w14:textId="77777777" w:rsidR="00B304EA" w:rsidRPr="00CD0FBB" w:rsidRDefault="00B304E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32D55">
              <w:rPr>
                <w:rFonts w:ascii="Arial" w:hAnsi="Arial" w:cs="Arial"/>
                <w:sz w:val="20"/>
                <w:szCs w:val="20"/>
              </w:rPr>
              <w:t>3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14:paraId="21FF9EA2" w14:textId="77777777" w:rsidTr="008A6DD6">
        <w:tc>
          <w:tcPr>
            <w:tcW w:w="5240" w:type="dxa"/>
          </w:tcPr>
          <w:p w14:paraId="2E73C11E" w14:textId="77777777" w:rsidR="00F5442B" w:rsidRPr="00471C3B" w:rsidRDefault="00F5442B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rocesadora, Bodegas y Comercializadora de Cerveza</w:t>
            </w:r>
          </w:p>
        </w:tc>
        <w:tc>
          <w:tcPr>
            <w:tcW w:w="1985" w:type="dxa"/>
          </w:tcPr>
          <w:p w14:paraId="29C45AC4" w14:textId="77777777" w:rsidR="00F5442B" w:rsidRPr="00CD0FBB" w:rsidRDefault="00F5442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,000.00</w:t>
            </w:r>
          </w:p>
        </w:tc>
        <w:tc>
          <w:tcPr>
            <w:tcW w:w="2000" w:type="dxa"/>
          </w:tcPr>
          <w:p w14:paraId="6CDAD3E3" w14:textId="77777777" w:rsidR="00F5442B" w:rsidRPr="00CD0FBB" w:rsidRDefault="00F5442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50,000.00</w:t>
            </w:r>
          </w:p>
        </w:tc>
      </w:tr>
      <w:tr w:rsidR="008A6DD6" w:rsidRPr="00471C3B" w14:paraId="14FB304E" w14:textId="77777777" w:rsidTr="008A6DD6">
        <w:tc>
          <w:tcPr>
            <w:tcW w:w="5240" w:type="dxa"/>
          </w:tcPr>
          <w:p w14:paraId="6675675E" w14:textId="77777777" w:rsidR="00B304EA" w:rsidRPr="00471C3B" w:rsidRDefault="00B304EA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anco de materiales pétreos</w:t>
            </w:r>
          </w:p>
        </w:tc>
        <w:tc>
          <w:tcPr>
            <w:tcW w:w="1985" w:type="dxa"/>
          </w:tcPr>
          <w:p w14:paraId="410B7C08" w14:textId="77777777" w:rsidR="00B304EA" w:rsidRPr="00CD0FBB" w:rsidRDefault="00B304E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  <w:tc>
          <w:tcPr>
            <w:tcW w:w="2000" w:type="dxa"/>
          </w:tcPr>
          <w:p w14:paraId="70A2148C" w14:textId="77777777" w:rsidR="00B304EA" w:rsidRPr="00CD0FBB" w:rsidRDefault="00B304E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</w:tr>
      <w:tr w:rsidR="00DE7A3D" w:rsidRPr="00471C3B" w14:paraId="2EA51F7A" w14:textId="77777777" w:rsidTr="008A6DD6">
        <w:tc>
          <w:tcPr>
            <w:tcW w:w="5240" w:type="dxa"/>
          </w:tcPr>
          <w:p w14:paraId="0378D41E" w14:textId="77777777" w:rsidR="00DE7A3D" w:rsidRPr="00471C3B" w:rsidRDefault="00DE7A3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egas industriales </w:t>
            </w:r>
          </w:p>
        </w:tc>
        <w:tc>
          <w:tcPr>
            <w:tcW w:w="1985" w:type="dxa"/>
          </w:tcPr>
          <w:p w14:paraId="4D6E23B7" w14:textId="77777777" w:rsidR="00DE7A3D" w:rsidRPr="00CD0FBB" w:rsidRDefault="00DE7A3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,000.00</w:t>
            </w:r>
          </w:p>
        </w:tc>
        <w:tc>
          <w:tcPr>
            <w:tcW w:w="2000" w:type="dxa"/>
          </w:tcPr>
          <w:p w14:paraId="155D12C0" w14:textId="77777777" w:rsidR="00DE7A3D" w:rsidRPr="00CD0FBB" w:rsidRDefault="001A0E1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000.00</w:t>
            </w:r>
          </w:p>
        </w:tc>
      </w:tr>
      <w:tr w:rsidR="001A0E16" w:rsidRPr="00471C3B" w14:paraId="50757129" w14:textId="77777777" w:rsidTr="008A6DD6">
        <w:tc>
          <w:tcPr>
            <w:tcW w:w="5240" w:type="dxa"/>
          </w:tcPr>
          <w:p w14:paraId="0FB548FD" w14:textId="77777777" w:rsidR="001A0E16" w:rsidRDefault="001A0E16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s de rehabilitación</w:t>
            </w:r>
          </w:p>
        </w:tc>
        <w:tc>
          <w:tcPr>
            <w:tcW w:w="1985" w:type="dxa"/>
          </w:tcPr>
          <w:p w14:paraId="38BDD832" w14:textId="77777777" w:rsidR="001A0E16" w:rsidRDefault="001A0E1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000.00</w:t>
            </w:r>
          </w:p>
        </w:tc>
        <w:tc>
          <w:tcPr>
            <w:tcW w:w="2000" w:type="dxa"/>
          </w:tcPr>
          <w:p w14:paraId="661BB82D" w14:textId="77777777" w:rsidR="001A0E16" w:rsidRDefault="001A0E1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.00</w:t>
            </w:r>
          </w:p>
        </w:tc>
      </w:tr>
    </w:tbl>
    <w:p w14:paraId="4483116E" w14:textId="77777777" w:rsidR="00C214B7" w:rsidRPr="00471C3B" w:rsidRDefault="00C214B7" w:rsidP="00C214B7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407323" w14:textId="77777777" w:rsidR="00ED5150" w:rsidRPr="00471C3B" w:rsidRDefault="00ED5150" w:rsidP="00996853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71C3B">
        <w:rPr>
          <w:rFonts w:ascii="Arial" w:hAnsi="Arial" w:cs="Arial"/>
          <w:bCs/>
          <w:sz w:val="20"/>
          <w:szCs w:val="20"/>
        </w:rPr>
        <w:t>Cuando por su denominación algún</w:t>
      </w:r>
      <w:r w:rsidRPr="00471C3B">
        <w:rPr>
          <w:rFonts w:ascii="Arial" w:hAnsi="Arial" w:cs="Arial"/>
          <w:sz w:val="20"/>
          <w:szCs w:val="20"/>
        </w:rPr>
        <w:t xml:space="preserve"> establecimiento, local comercial o de servicio</w:t>
      </w:r>
      <w:r w:rsidRPr="00471C3B">
        <w:rPr>
          <w:rFonts w:ascii="Arial" w:hAnsi="Arial" w:cs="Arial"/>
          <w:bCs/>
          <w:sz w:val="20"/>
          <w:szCs w:val="20"/>
        </w:rPr>
        <w:t xml:space="preserve"> no se encuentre comprendido en la clasificación anterior, se ubicará en aquel que por sus características sea más semejante.</w:t>
      </w:r>
    </w:p>
    <w:p w14:paraId="0A8DFF2D" w14:textId="77777777" w:rsidR="00ED5150" w:rsidRPr="00471C3B" w:rsidRDefault="00ED5150" w:rsidP="00996853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48325C3" w14:textId="77777777" w:rsidR="00B47791" w:rsidRPr="00471C3B" w:rsidRDefault="00CD126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9F6BF4" w:rsidRPr="00471C3B">
        <w:rPr>
          <w:rFonts w:ascii="Arial" w:hAnsi="Arial" w:cs="Arial"/>
          <w:b/>
          <w:sz w:val="20"/>
          <w:szCs w:val="20"/>
        </w:rPr>
        <w:t>20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Por el otorgamiento de licencias para el funcionamiento de establecimientos o locales cuyos giros sean la venta de bebidas alcohólicas, se cobrará una cuota anual de acuerdo a la siguiente tarifa:</w:t>
      </w:r>
    </w:p>
    <w:p w14:paraId="364C5719" w14:textId="77777777" w:rsidR="002B010C" w:rsidRPr="00471C3B" w:rsidRDefault="002B010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B628D5" w14:textId="77777777" w:rsidR="00764277" w:rsidRPr="00471C3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Tratándose de </w:t>
      </w:r>
      <w:r w:rsidRPr="00471C3B">
        <w:rPr>
          <w:rFonts w:ascii="Arial" w:hAnsi="Arial" w:cs="Arial"/>
          <w:sz w:val="20"/>
          <w:szCs w:val="20"/>
          <w:u w:val="single"/>
        </w:rPr>
        <w:t>apertura</w:t>
      </w:r>
      <w:r w:rsidRPr="00471C3B">
        <w:rPr>
          <w:rFonts w:ascii="Arial" w:hAnsi="Arial" w:cs="Arial"/>
          <w:sz w:val="20"/>
          <w:szCs w:val="20"/>
        </w:rPr>
        <w:t>, por la expedición de licencias para el funcionamiento de establecimientos ded</w:t>
      </w:r>
      <w:r w:rsidR="00292F69">
        <w:rPr>
          <w:rFonts w:ascii="Arial" w:hAnsi="Arial" w:cs="Arial"/>
          <w:sz w:val="20"/>
          <w:szCs w:val="20"/>
        </w:rPr>
        <w:t>icados</w:t>
      </w:r>
      <w:r w:rsidRPr="00471C3B">
        <w:rPr>
          <w:rFonts w:ascii="Arial" w:hAnsi="Arial" w:cs="Arial"/>
          <w:sz w:val="20"/>
          <w:szCs w:val="20"/>
        </w:rPr>
        <w:t xml:space="preserve"> al expendio de bebidas alcohólicas y/o cerveza para su </w:t>
      </w:r>
      <w:r w:rsidRPr="00471C3B">
        <w:rPr>
          <w:rFonts w:ascii="Arial" w:hAnsi="Arial" w:cs="Arial"/>
          <w:sz w:val="20"/>
          <w:szCs w:val="20"/>
          <w:u w:val="single"/>
        </w:rPr>
        <w:t>consum</w:t>
      </w:r>
      <w:r w:rsidR="00EE7661" w:rsidRPr="00471C3B">
        <w:rPr>
          <w:rFonts w:ascii="Arial" w:hAnsi="Arial" w:cs="Arial"/>
          <w:sz w:val="20"/>
          <w:szCs w:val="20"/>
          <w:u w:val="single"/>
        </w:rPr>
        <w:t>o en lugar diferente</w:t>
      </w:r>
      <w:r w:rsidR="00EE7661" w:rsidRPr="00471C3B">
        <w:rPr>
          <w:rFonts w:ascii="Arial" w:hAnsi="Arial" w:cs="Arial"/>
          <w:sz w:val="20"/>
          <w:szCs w:val="20"/>
        </w:rPr>
        <w:t>, se cobrará</w:t>
      </w:r>
      <w:r w:rsidRPr="00471C3B">
        <w:rPr>
          <w:rFonts w:ascii="Arial" w:hAnsi="Arial" w:cs="Arial"/>
          <w:sz w:val="20"/>
          <w:szCs w:val="20"/>
        </w:rPr>
        <w:t xml:space="preserve"> un derecho de acuerdo al siguiente:</w:t>
      </w:r>
    </w:p>
    <w:p w14:paraId="4C49498C" w14:textId="77777777" w:rsidR="002C5C3F" w:rsidRPr="00471C3B" w:rsidRDefault="002C5C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97555B" w14:textId="77777777" w:rsidR="00B47791" w:rsidRPr="00471C3B" w:rsidRDefault="002B010C" w:rsidP="003858B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ipo de establecimiento</w:t>
      </w:r>
      <w:r w:rsidR="00FF2123" w:rsidRPr="00471C3B">
        <w:rPr>
          <w:rFonts w:ascii="Arial" w:hAnsi="Arial" w:cs="Arial"/>
          <w:b/>
          <w:sz w:val="20"/>
          <w:szCs w:val="20"/>
        </w:rPr>
        <w:t xml:space="preserve">     </w:t>
      </w:r>
      <w:r w:rsidR="00427AA3" w:rsidRPr="00471C3B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EE7661" w:rsidRPr="00471C3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427AA3" w:rsidRPr="00471C3B">
        <w:rPr>
          <w:rFonts w:ascii="Arial" w:hAnsi="Arial" w:cs="Arial"/>
          <w:b/>
          <w:sz w:val="20"/>
          <w:szCs w:val="20"/>
        </w:rPr>
        <w:t xml:space="preserve">       </w:t>
      </w:r>
      <w:r w:rsidR="007A2993" w:rsidRPr="00471C3B">
        <w:rPr>
          <w:rFonts w:ascii="Arial" w:hAnsi="Arial" w:cs="Arial"/>
          <w:b/>
          <w:sz w:val="20"/>
          <w:szCs w:val="20"/>
        </w:rPr>
        <w:t>Im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522"/>
      </w:tblGrid>
      <w:tr w:rsidR="00A3609F" w:rsidRPr="00471C3B" w14:paraId="2474A86A" w14:textId="77777777" w:rsidTr="00A96389">
        <w:tc>
          <w:tcPr>
            <w:tcW w:w="6658" w:type="dxa"/>
            <w:shd w:val="clear" w:color="auto" w:fill="auto"/>
          </w:tcPr>
          <w:p w14:paraId="72B24133" w14:textId="77777777" w:rsidR="00A3609F" w:rsidRPr="00471C3B" w:rsidRDefault="002B010C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</w:t>
            </w:r>
            <w:r w:rsidR="009B61A7" w:rsidRPr="00471C3B">
              <w:rPr>
                <w:rFonts w:ascii="Arial" w:hAnsi="Arial" w:cs="Arial"/>
                <w:sz w:val="20"/>
                <w:szCs w:val="20"/>
              </w:rPr>
              <w:t>dio de vinos, licores y otros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en envase cerrado:</w:t>
            </w:r>
          </w:p>
        </w:tc>
        <w:tc>
          <w:tcPr>
            <w:tcW w:w="2522" w:type="dxa"/>
            <w:shd w:val="clear" w:color="auto" w:fill="auto"/>
          </w:tcPr>
          <w:p w14:paraId="3B7C23C2" w14:textId="77777777" w:rsidR="00A3609F" w:rsidRPr="00CD0FBB" w:rsidRDefault="00A3609F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0E68" w:rsidRPr="00CD0FB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7</w:t>
            </w:r>
            <w:r w:rsidR="001423ED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764277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A3609F" w:rsidRPr="00471C3B" w14:paraId="741401F8" w14:textId="77777777" w:rsidTr="00A96389">
        <w:tc>
          <w:tcPr>
            <w:tcW w:w="6658" w:type="dxa"/>
            <w:shd w:val="clear" w:color="auto" w:fill="auto"/>
          </w:tcPr>
          <w:p w14:paraId="2A6DA34E" w14:textId="77777777" w:rsidR="00A3609F" w:rsidRPr="00471C3B" w:rsidRDefault="00A3609F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dios de cerveza</w:t>
            </w:r>
            <w:r w:rsidR="002B010C" w:rsidRPr="00471C3B">
              <w:rPr>
                <w:rFonts w:ascii="Arial" w:hAnsi="Arial" w:cs="Arial"/>
                <w:sz w:val="20"/>
                <w:szCs w:val="20"/>
              </w:rPr>
              <w:t xml:space="preserve"> en envase cerrado</w:t>
            </w:r>
          </w:p>
        </w:tc>
        <w:tc>
          <w:tcPr>
            <w:tcW w:w="2522" w:type="dxa"/>
            <w:shd w:val="clear" w:color="auto" w:fill="auto"/>
          </w:tcPr>
          <w:p w14:paraId="4B1EB509" w14:textId="77777777" w:rsidR="00A3609F" w:rsidRPr="00CD0FBB" w:rsidRDefault="002B010C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0E68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65</w:t>
            </w:r>
            <w:r w:rsidR="00764277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="00A3609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64277" w:rsidRPr="00471C3B" w14:paraId="1683B588" w14:textId="77777777" w:rsidTr="00A96389">
        <w:tc>
          <w:tcPr>
            <w:tcW w:w="6658" w:type="dxa"/>
            <w:shd w:val="clear" w:color="auto" w:fill="auto"/>
          </w:tcPr>
          <w:p w14:paraId="3E9C6FEB" w14:textId="77777777" w:rsidR="00764277" w:rsidRPr="00471C3B" w:rsidRDefault="002B010C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upermercado</w:t>
            </w:r>
          </w:p>
        </w:tc>
        <w:tc>
          <w:tcPr>
            <w:tcW w:w="2522" w:type="dxa"/>
            <w:shd w:val="clear" w:color="auto" w:fill="auto"/>
          </w:tcPr>
          <w:p w14:paraId="127E68B5" w14:textId="77777777" w:rsidR="00764277" w:rsidRPr="00CD0FBB" w:rsidRDefault="002B010C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0E68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A96389">
              <w:rPr>
                <w:rFonts w:ascii="Arial" w:hAnsi="Arial" w:cs="Arial"/>
                <w:sz w:val="20"/>
                <w:szCs w:val="20"/>
              </w:rPr>
              <w:t>12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764277" w:rsidRPr="00471C3B" w14:paraId="534852EC" w14:textId="77777777" w:rsidTr="00A96389">
        <w:tc>
          <w:tcPr>
            <w:tcW w:w="6658" w:type="dxa"/>
            <w:shd w:val="clear" w:color="auto" w:fill="auto"/>
          </w:tcPr>
          <w:p w14:paraId="55D7EAB6" w14:textId="77777777" w:rsidR="00764277" w:rsidRPr="00471C3B" w:rsidRDefault="00B816AB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2522" w:type="dxa"/>
            <w:shd w:val="clear" w:color="auto" w:fill="auto"/>
          </w:tcPr>
          <w:p w14:paraId="57542CD2" w14:textId="77777777" w:rsidR="00764277" w:rsidRPr="00CD0FBB" w:rsidRDefault="00222175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10E68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9B61A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FC8">
              <w:rPr>
                <w:rFonts w:ascii="Arial" w:hAnsi="Arial" w:cs="Arial"/>
                <w:sz w:val="20"/>
                <w:szCs w:val="20"/>
              </w:rPr>
              <w:t>50</w:t>
            </w:r>
            <w:r w:rsidR="002B010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A3609F" w:rsidRPr="00471C3B" w14:paraId="37E79739" w14:textId="77777777" w:rsidTr="00A96389">
        <w:tc>
          <w:tcPr>
            <w:tcW w:w="6658" w:type="dxa"/>
            <w:shd w:val="clear" w:color="auto" w:fill="auto"/>
          </w:tcPr>
          <w:p w14:paraId="18A21163" w14:textId="77777777" w:rsidR="00A3609F" w:rsidRPr="00471C3B" w:rsidRDefault="002B010C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dio de vinos y licores al por mayor</w:t>
            </w:r>
          </w:p>
        </w:tc>
        <w:tc>
          <w:tcPr>
            <w:tcW w:w="2522" w:type="dxa"/>
            <w:shd w:val="clear" w:color="auto" w:fill="auto"/>
          </w:tcPr>
          <w:p w14:paraId="1C81BACA" w14:textId="77777777" w:rsidR="00A3609F" w:rsidRPr="00471C3B" w:rsidRDefault="001423ED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0E68" w:rsidRPr="00471C3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5</w:t>
            </w:r>
            <w:r w:rsidR="009B61A7" w:rsidRPr="00471C3B">
              <w:rPr>
                <w:rFonts w:ascii="Arial" w:hAnsi="Arial" w:cs="Arial"/>
                <w:sz w:val="20"/>
                <w:szCs w:val="20"/>
              </w:rPr>
              <w:t>0</w:t>
            </w:r>
            <w:r w:rsidR="00764277" w:rsidRPr="00471C3B">
              <w:rPr>
                <w:rFonts w:ascii="Arial" w:hAnsi="Arial" w:cs="Arial"/>
                <w:sz w:val="20"/>
                <w:szCs w:val="20"/>
              </w:rPr>
              <w:t>,0</w:t>
            </w:r>
            <w:r w:rsidR="00A3609F" w:rsidRPr="00471C3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4AA13641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AB3F92" w14:textId="77777777" w:rsidR="00B47791" w:rsidRPr="00471C3B" w:rsidRDefault="00B816A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b) Tratándose</w:t>
      </w:r>
      <w:r w:rsidR="002B010C" w:rsidRPr="00471C3B">
        <w:rPr>
          <w:rFonts w:ascii="Arial" w:hAnsi="Arial" w:cs="Arial"/>
          <w:sz w:val="20"/>
          <w:szCs w:val="20"/>
        </w:rPr>
        <w:t xml:space="preserve"> de </w:t>
      </w:r>
      <w:r w:rsidR="002B010C" w:rsidRPr="00471C3B">
        <w:rPr>
          <w:rFonts w:ascii="Arial" w:hAnsi="Arial" w:cs="Arial"/>
          <w:sz w:val="20"/>
          <w:szCs w:val="20"/>
          <w:u w:val="single"/>
        </w:rPr>
        <w:t>apertura</w:t>
      </w:r>
      <w:r w:rsidR="002B010C" w:rsidRPr="00471C3B">
        <w:rPr>
          <w:rFonts w:ascii="Arial" w:hAnsi="Arial" w:cs="Arial"/>
          <w:sz w:val="20"/>
          <w:szCs w:val="20"/>
        </w:rPr>
        <w:t xml:space="preserve">, por la expedición de licencias para el funcionamiento de giros dedicados al expendio de </w:t>
      </w:r>
      <w:r w:rsidRPr="00471C3B">
        <w:rPr>
          <w:rFonts w:ascii="Arial" w:hAnsi="Arial" w:cs="Arial"/>
          <w:sz w:val="20"/>
          <w:szCs w:val="20"/>
        </w:rPr>
        <w:t>bebidas</w:t>
      </w:r>
      <w:r w:rsidR="00EE7661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>alcohólicas</w:t>
      </w:r>
      <w:r w:rsidR="002B010C" w:rsidRPr="00471C3B">
        <w:rPr>
          <w:rFonts w:ascii="Arial" w:hAnsi="Arial" w:cs="Arial"/>
          <w:sz w:val="20"/>
          <w:szCs w:val="20"/>
        </w:rPr>
        <w:t xml:space="preserve"> y/o cerveza para su </w:t>
      </w:r>
      <w:r w:rsidR="002B010C" w:rsidRPr="00471C3B">
        <w:rPr>
          <w:rFonts w:ascii="Arial" w:hAnsi="Arial" w:cs="Arial"/>
          <w:sz w:val="20"/>
          <w:szCs w:val="20"/>
          <w:u w:val="single"/>
        </w:rPr>
        <w:t>consu</w:t>
      </w:r>
      <w:r w:rsidR="00EE7661" w:rsidRPr="00471C3B">
        <w:rPr>
          <w:rFonts w:ascii="Arial" w:hAnsi="Arial" w:cs="Arial"/>
          <w:sz w:val="20"/>
          <w:szCs w:val="20"/>
          <w:u w:val="single"/>
        </w:rPr>
        <w:t>mo en el mismo lugar</w:t>
      </w:r>
      <w:r w:rsidR="00EE7661" w:rsidRPr="00471C3B">
        <w:rPr>
          <w:rFonts w:ascii="Arial" w:hAnsi="Arial" w:cs="Arial"/>
          <w:sz w:val="20"/>
          <w:szCs w:val="20"/>
        </w:rPr>
        <w:t>, se cobrará</w:t>
      </w:r>
      <w:r w:rsidR="002B010C" w:rsidRPr="00471C3B">
        <w:rPr>
          <w:rFonts w:ascii="Arial" w:hAnsi="Arial" w:cs="Arial"/>
          <w:sz w:val="20"/>
          <w:szCs w:val="20"/>
        </w:rPr>
        <w:t xml:space="preserve"> una cuota de acuerdo a lo siguiente.</w:t>
      </w:r>
    </w:p>
    <w:p w14:paraId="35B2835B" w14:textId="77777777" w:rsidR="00764D06" w:rsidRPr="00471C3B" w:rsidRDefault="00764D0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660032" w14:textId="77777777" w:rsidR="00763E0E" w:rsidRPr="00CD0FBB" w:rsidRDefault="00763E0E" w:rsidP="003858B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lastRenderedPageBreak/>
        <w:t xml:space="preserve">Tipo de establecimiento                                                             </w:t>
      </w:r>
      <w:r w:rsidR="00427AA3" w:rsidRPr="00CD0FBB">
        <w:rPr>
          <w:rFonts w:ascii="Arial" w:hAnsi="Arial" w:cs="Arial"/>
          <w:b/>
          <w:sz w:val="20"/>
          <w:szCs w:val="20"/>
        </w:rPr>
        <w:t xml:space="preserve">                   </w:t>
      </w:r>
      <w:r w:rsidR="00EE7661" w:rsidRPr="00CD0FBB">
        <w:rPr>
          <w:rFonts w:ascii="Arial" w:hAnsi="Arial" w:cs="Arial"/>
          <w:b/>
          <w:sz w:val="20"/>
          <w:szCs w:val="20"/>
        </w:rPr>
        <w:t xml:space="preserve">         </w:t>
      </w:r>
      <w:r w:rsidR="00427AA3" w:rsidRPr="00CD0FBB">
        <w:rPr>
          <w:rFonts w:ascii="Arial" w:hAnsi="Arial" w:cs="Arial"/>
          <w:b/>
          <w:sz w:val="20"/>
          <w:szCs w:val="20"/>
        </w:rPr>
        <w:t xml:space="preserve">  </w:t>
      </w:r>
      <w:r w:rsidRPr="00CD0FBB">
        <w:rPr>
          <w:rFonts w:ascii="Arial" w:hAnsi="Arial" w:cs="Arial"/>
          <w:b/>
          <w:sz w:val="20"/>
          <w:szCs w:val="20"/>
        </w:rPr>
        <w:t xml:space="preserve">     Im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7"/>
        <w:gridCol w:w="2373"/>
      </w:tblGrid>
      <w:tr w:rsidR="002B010C" w:rsidRPr="00CD0FBB" w14:paraId="6EE2E9C3" w14:textId="77777777" w:rsidTr="00EE7661">
        <w:tc>
          <w:tcPr>
            <w:tcW w:w="6807" w:type="dxa"/>
            <w:shd w:val="clear" w:color="auto" w:fill="auto"/>
          </w:tcPr>
          <w:p w14:paraId="1022323E" w14:textId="77777777" w:rsidR="002B010C" w:rsidRPr="00CD0FBB" w:rsidRDefault="008C250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staurante</w:t>
            </w:r>
            <w:r w:rsidR="00B816AB" w:rsidRPr="00CD0FBB">
              <w:rPr>
                <w:rFonts w:ascii="Arial" w:hAnsi="Arial" w:cs="Arial"/>
                <w:sz w:val="20"/>
                <w:szCs w:val="20"/>
              </w:rPr>
              <w:t xml:space="preserve"> de Primera</w:t>
            </w:r>
          </w:p>
        </w:tc>
        <w:tc>
          <w:tcPr>
            <w:tcW w:w="2373" w:type="dxa"/>
            <w:shd w:val="clear" w:color="auto" w:fill="auto"/>
          </w:tcPr>
          <w:p w14:paraId="0AEE3138" w14:textId="77777777" w:rsidR="002B010C" w:rsidRPr="00CD0FBB" w:rsidRDefault="002B010C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2B3295" w:rsidRPr="00CD0FBB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14:paraId="0E227116" w14:textId="77777777" w:rsidTr="00EE7661">
        <w:tc>
          <w:tcPr>
            <w:tcW w:w="6807" w:type="dxa"/>
            <w:shd w:val="clear" w:color="auto" w:fill="auto"/>
          </w:tcPr>
          <w:p w14:paraId="122ED56E" w14:textId="77777777" w:rsidR="00B816AB" w:rsidRPr="00CD0FBB" w:rsidRDefault="008C250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staurante</w:t>
            </w:r>
            <w:r w:rsidR="00B816AB" w:rsidRPr="00CD0FBB">
              <w:rPr>
                <w:rFonts w:ascii="Arial" w:hAnsi="Arial" w:cs="Arial"/>
                <w:sz w:val="20"/>
                <w:szCs w:val="20"/>
              </w:rPr>
              <w:t xml:space="preserve"> de Segunda</w:t>
            </w:r>
          </w:p>
        </w:tc>
        <w:tc>
          <w:tcPr>
            <w:tcW w:w="2373" w:type="dxa"/>
            <w:shd w:val="clear" w:color="auto" w:fill="auto"/>
          </w:tcPr>
          <w:p w14:paraId="29BE8C8B" w14:textId="77777777"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2B3295" w:rsidRPr="00CD0FBB">
              <w:rPr>
                <w:rFonts w:ascii="Arial" w:hAnsi="Arial" w:cs="Arial"/>
                <w:sz w:val="20"/>
                <w:szCs w:val="20"/>
              </w:rPr>
              <w:t>4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14:paraId="4E598AF2" w14:textId="77777777" w:rsidTr="00EE7661">
        <w:tc>
          <w:tcPr>
            <w:tcW w:w="6807" w:type="dxa"/>
            <w:shd w:val="clear" w:color="auto" w:fill="auto"/>
          </w:tcPr>
          <w:p w14:paraId="5A59227F" w14:textId="77777777"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abaret y Centro nocturno</w:t>
            </w:r>
          </w:p>
        </w:tc>
        <w:tc>
          <w:tcPr>
            <w:tcW w:w="2373" w:type="dxa"/>
            <w:shd w:val="clear" w:color="auto" w:fill="auto"/>
          </w:tcPr>
          <w:p w14:paraId="288D433F" w14:textId="77777777" w:rsidR="00B816AB" w:rsidRPr="00CD0FBB" w:rsidRDefault="00222175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CD0FBB">
              <w:rPr>
                <w:rFonts w:ascii="Arial" w:hAnsi="Arial" w:cs="Arial"/>
                <w:sz w:val="20"/>
                <w:szCs w:val="20"/>
              </w:rPr>
              <w:t>70</w:t>
            </w:r>
            <w:r w:rsidR="0058242A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14:paraId="7DF57697" w14:textId="77777777" w:rsidTr="00EE7661">
        <w:tc>
          <w:tcPr>
            <w:tcW w:w="6807" w:type="dxa"/>
            <w:shd w:val="clear" w:color="auto" w:fill="auto"/>
          </w:tcPr>
          <w:p w14:paraId="5C34558E" w14:textId="77777777"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iscotecas</w:t>
            </w:r>
            <w:r w:rsidR="00CC0988" w:rsidRPr="00CD0FBB">
              <w:rPr>
                <w:rFonts w:ascii="Arial" w:hAnsi="Arial" w:cs="Arial"/>
                <w:sz w:val="20"/>
                <w:szCs w:val="20"/>
              </w:rPr>
              <w:t xml:space="preserve"> y clubes sociales</w:t>
            </w:r>
          </w:p>
        </w:tc>
        <w:tc>
          <w:tcPr>
            <w:tcW w:w="2373" w:type="dxa"/>
            <w:shd w:val="clear" w:color="auto" w:fill="auto"/>
          </w:tcPr>
          <w:p w14:paraId="5EC31B26" w14:textId="77777777"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B3295" w:rsidRPr="00CD0FBB">
              <w:rPr>
                <w:rFonts w:ascii="Arial" w:hAnsi="Arial" w:cs="Arial"/>
                <w:sz w:val="20"/>
                <w:szCs w:val="20"/>
              </w:rPr>
              <w:t>3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14:paraId="3AFBA453" w14:textId="77777777" w:rsidTr="00EE7661">
        <w:tc>
          <w:tcPr>
            <w:tcW w:w="6807" w:type="dxa"/>
            <w:shd w:val="clear" w:color="auto" w:fill="auto"/>
          </w:tcPr>
          <w:p w14:paraId="4CD36D60" w14:textId="77777777"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alones de baile</w:t>
            </w:r>
            <w:r w:rsidR="00CC0988" w:rsidRPr="00CD0FBB">
              <w:rPr>
                <w:rFonts w:ascii="Arial" w:hAnsi="Arial" w:cs="Arial"/>
                <w:sz w:val="20"/>
                <w:szCs w:val="20"/>
              </w:rPr>
              <w:t>, de billar o boliche</w:t>
            </w:r>
          </w:p>
        </w:tc>
        <w:tc>
          <w:tcPr>
            <w:tcW w:w="2373" w:type="dxa"/>
            <w:shd w:val="clear" w:color="auto" w:fill="auto"/>
          </w:tcPr>
          <w:p w14:paraId="6617D2B7" w14:textId="77777777"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B3295" w:rsidRPr="00CD0FBB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14:paraId="4204C357" w14:textId="77777777" w:rsidTr="00EE7661">
        <w:tc>
          <w:tcPr>
            <w:tcW w:w="6807" w:type="dxa"/>
            <w:shd w:val="clear" w:color="auto" w:fill="auto"/>
          </w:tcPr>
          <w:p w14:paraId="62DBE8EE" w14:textId="77777777"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antina y/o Bar</w:t>
            </w:r>
          </w:p>
        </w:tc>
        <w:tc>
          <w:tcPr>
            <w:tcW w:w="2373" w:type="dxa"/>
            <w:shd w:val="clear" w:color="auto" w:fill="auto"/>
          </w:tcPr>
          <w:p w14:paraId="2983D811" w14:textId="77777777"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59">
              <w:rPr>
                <w:rFonts w:ascii="Arial" w:hAnsi="Arial" w:cs="Arial"/>
                <w:sz w:val="20"/>
                <w:szCs w:val="20"/>
              </w:rPr>
              <w:t>4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14:paraId="04E5297F" w14:textId="77777777" w:rsidTr="00EE7661">
        <w:tc>
          <w:tcPr>
            <w:tcW w:w="6807" w:type="dxa"/>
            <w:shd w:val="clear" w:color="auto" w:fill="auto"/>
          </w:tcPr>
          <w:p w14:paraId="4BC6BF2A" w14:textId="77777777"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Video Bar</w:t>
            </w:r>
          </w:p>
        </w:tc>
        <w:tc>
          <w:tcPr>
            <w:tcW w:w="2373" w:type="dxa"/>
            <w:shd w:val="clear" w:color="auto" w:fill="auto"/>
          </w:tcPr>
          <w:p w14:paraId="22A090F1" w14:textId="77777777"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CD0FBB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F80841" w:rsidRPr="00CD0FBB" w14:paraId="71E8BFA6" w14:textId="77777777" w:rsidTr="00EE7661">
        <w:tc>
          <w:tcPr>
            <w:tcW w:w="6807" w:type="dxa"/>
            <w:shd w:val="clear" w:color="auto" w:fill="auto"/>
          </w:tcPr>
          <w:p w14:paraId="6675AC99" w14:textId="77777777" w:rsidR="00F80841" w:rsidRPr="00CD0FBB" w:rsidRDefault="00F80841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ala de Recepciones</w:t>
            </w:r>
          </w:p>
        </w:tc>
        <w:tc>
          <w:tcPr>
            <w:tcW w:w="2373" w:type="dxa"/>
            <w:shd w:val="clear" w:color="auto" w:fill="auto"/>
          </w:tcPr>
          <w:p w14:paraId="4B6B6404" w14:textId="77777777" w:rsidR="00F80841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CD0FBB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F80841" w:rsidRPr="00CD0FBB" w14:paraId="61D4C362" w14:textId="77777777" w:rsidTr="00EE7661">
        <w:tc>
          <w:tcPr>
            <w:tcW w:w="6807" w:type="dxa"/>
            <w:shd w:val="clear" w:color="auto" w:fill="auto"/>
          </w:tcPr>
          <w:p w14:paraId="090D271D" w14:textId="77777777" w:rsidR="00F80841" w:rsidRPr="00CD0FBB" w:rsidRDefault="00F80841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oteles</w:t>
            </w:r>
            <w:r w:rsidR="00CC0988" w:rsidRPr="00CD0F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0FBB">
              <w:rPr>
                <w:rFonts w:ascii="Arial" w:hAnsi="Arial" w:cs="Arial"/>
                <w:sz w:val="20"/>
                <w:szCs w:val="20"/>
              </w:rPr>
              <w:t>Moteles</w:t>
            </w:r>
            <w:r w:rsidR="00CC0988" w:rsidRPr="00CD0FBB">
              <w:rPr>
                <w:rFonts w:ascii="Arial" w:hAnsi="Arial" w:cs="Arial"/>
                <w:sz w:val="20"/>
                <w:szCs w:val="20"/>
              </w:rPr>
              <w:t xml:space="preserve"> y Posadas</w:t>
            </w:r>
          </w:p>
        </w:tc>
        <w:tc>
          <w:tcPr>
            <w:tcW w:w="2373" w:type="dxa"/>
            <w:shd w:val="clear" w:color="auto" w:fill="auto"/>
          </w:tcPr>
          <w:p w14:paraId="58A234E9" w14:textId="77777777" w:rsidR="00F80841" w:rsidRPr="00CD0FBB" w:rsidRDefault="00F80841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41" w:rsidRPr="00CD0FBB" w14:paraId="312DDED1" w14:textId="77777777" w:rsidTr="00EE7661">
        <w:tc>
          <w:tcPr>
            <w:tcW w:w="6807" w:type="dxa"/>
            <w:shd w:val="clear" w:color="auto" w:fill="auto"/>
          </w:tcPr>
          <w:p w14:paraId="3A58604B" w14:textId="77777777" w:rsidR="00F80841" w:rsidRPr="00CD0FBB" w:rsidRDefault="0058242A" w:rsidP="00996853">
            <w:pPr>
              <w:pStyle w:val="Textosinformato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2373" w:type="dxa"/>
            <w:shd w:val="clear" w:color="auto" w:fill="auto"/>
          </w:tcPr>
          <w:p w14:paraId="6B72E0FB" w14:textId="77777777" w:rsidR="00F80841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6</w:t>
            </w:r>
            <w:r w:rsidR="00F80841"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F80841" w:rsidRPr="00471C3B" w14:paraId="63481DB2" w14:textId="77777777" w:rsidTr="00EE7661">
        <w:tc>
          <w:tcPr>
            <w:tcW w:w="6807" w:type="dxa"/>
            <w:shd w:val="clear" w:color="auto" w:fill="auto"/>
          </w:tcPr>
          <w:p w14:paraId="47C9C57A" w14:textId="77777777" w:rsidR="00F80841" w:rsidRPr="00CD0FBB" w:rsidRDefault="00F80841" w:rsidP="00996853">
            <w:pPr>
              <w:pStyle w:val="Textosinformato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segunda</w:t>
            </w:r>
          </w:p>
        </w:tc>
        <w:tc>
          <w:tcPr>
            <w:tcW w:w="2373" w:type="dxa"/>
            <w:shd w:val="clear" w:color="auto" w:fill="auto"/>
          </w:tcPr>
          <w:p w14:paraId="22A9B316" w14:textId="77777777" w:rsidR="00F80841" w:rsidRPr="00471C3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5</w:t>
            </w:r>
            <w:r w:rsidR="00F80841"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</w:tbl>
    <w:p w14:paraId="60A8132C" w14:textId="77777777" w:rsidR="00A81311" w:rsidRPr="00471C3B" w:rsidRDefault="00A813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F47333" w14:textId="77777777" w:rsidR="00A81311" w:rsidRPr="00471C3B" w:rsidRDefault="00A813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Cuando por su denominación algún establecimiento no se encuentre comprendido en la cl</w:t>
      </w:r>
      <w:r w:rsidR="00EE7661" w:rsidRPr="00471C3B">
        <w:rPr>
          <w:rFonts w:ascii="Arial" w:hAnsi="Arial" w:cs="Arial"/>
          <w:sz w:val="20"/>
          <w:szCs w:val="20"/>
        </w:rPr>
        <w:t>asificación anterior, se ubicará</w:t>
      </w:r>
      <w:r w:rsidRPr="00471C3B">
        <w:rPr>
          <w:rFonts w:ascii="Arial" w:hAnsi="Arial" w:cs="Arial"/>
          <w:sz w:val="20"/>
          <w:szCs w:val="20"/>
        </w:rPr>
        <w:t xml:space="preserve"> en aquel que por sus características sea más semejante.</w:t>
      </w:r>
    </w:p>
    <w:p w14:paraId="7EF43ACC" w14:textId="77777777" w:rsidR="00A81311" w:rsidRPr="00471C3B" w:rsidRDefault="00A813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80AB0D" w14:textId="77777777" w:rsidR="00A81311" w:rsidRPr="00471C3B" w:rsidRDefault="00A813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c) Para el otorgamiento de </w:t>
      </w:r>
      <w:r w:rsidRPr="00471C3B">
        <w:rPr>
          <w:rFonts w:ascii="Arial" w:hAnsi="Arial" w:cs="Arial"/>
          <w:sz w:val="20"/>
          <w:szCs w:val="20"/>
          <w:u w:val="single"/>
        </w:rPr>
        <w:t>permisos eventuales y temporales</w:t>
      </w:r>
      <w:r w:rsidRPr="00471C3B">
        <w:rPr>
          <w:rFonts w:ascii="Arial" w:hAnsi="Arial" w:cs="Arial"/>
          <w:sz w:val="20"/>
          <w:szCs w:val="20"/>
        </w:rPr>
        <w:t xml:space="preserve"> de funcionamiento de giros relacionados con la prestación de servicios que incluyan el expendio de bebidas alcohólicas para su </w:t>
      </w:r>
      <w:r w:rsidRPr="00471C3B">
        <w:rPr>
          <w:rFonts w:ascii="Arial" w:hAnsi="Arial" w:cs="Arial"/>
          <w:sz w:val="20"/>
          <w:szCs w:val="20"/>
          <w:u w:val="single"/>
        </w:rPr>
        <w:t>consumo en el mismo lugar</w:t>
      </w:r>
      <w:r w:rsidRPr="00471C3B">
        <w:rPr>
          <w:rFonts w:ascii="Arial" w:hAnsi="Arial" w:cs="Arial"/>
          <w:sz w:val="20"/>
          <w:szCs w:val="20"/>
        </w:rPr>
        <w:t>, se aplicaran las tarifas diarias que a continuación se señalan:</w:t>
      </w:r>
    </w:p>
    <w:p w14:paraId="352F172C" w14:textId="77777777" w:rsidR="005D0E69" w:rsidRPr="00471C3B" w:rsidRDefault="005D0E6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98B9CA" w14:textId="77777777" w:rsidR="005D0E69" w:rsidRPr="00471C3B" w:rsidRDefault="005D0E69" w:rsidP="003858B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ipo de establecimiento</w:t>
      </w:r>
      <w:r w:rsidR="00763E0E" w:rsidRPr="00471C3B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EE7661" w:rsidRPr="00471C3B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763E0E" w:rsidRPr="00471C3B">
        <w:rPr>
          <w:rFonts w:ascii="Arial" w:hAnsi="Arial" w:cs="Arial"/>
          <w:b/>
          <w:sz w:val="20"/>
          <w:szCs w:val="20"/>
        </w:rPr>
        <w:t xml:space="preserve">      Im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1"/>
        <w:gridCol w:w="2369"/>
      </w:tblGrid>
      <w:tr w:rsidR="005D0E69" w:rsidRPr="00CD0FBB" w14:paraId="3B5F8038" w14:textId="77777777" w:rsidTr="00EE7661">
        <w:tc>
          <w:tcPr>
            <w:tcW w:w="6811" w:type="dxa"/>
            <w:shd w:val="clear" w:color="auto" w:fill="auto"/>
          </w:tcPr>
          <w:p w14:paraId="001C6D2D" w14:textId="77777777"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ventos deportivos</w:t>
            </w:r>
          </w:p>
        </w:tc>
        <w:tc>
          <w:tcPr>
            <w:tcW w:w="2369" w:type="dxa"/>
            <w:shd w:val="clear" w:color="auto" w:fill="auto"/>
          </w:tcPr>
          <w:p w14:paraId="5D951550" w14:textId="77777777" w:rsidR="005D0E69" w:rsidRPr="00CD0FBB" w:rsidRDefault="00CD126C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56A70" w:rsidRPr="00CD0FBB">
              <w:rPr>
                <w:rFonts w:ascii="Arial" w:hAnsi="Arial" w:cs="Arial"/>
                <w:sz w:val="20"/>
                <w:szCs w:val="20"/>
              </w:rPr>
              <w:t xml:space="preserve"> 2,</w:t>
            </w:r>
            <w:r w:rsidR="00EF62E8">
              <w:rPr>
                <w:rFonts w:ascii="Arial" w:hAnsi="Arial" w:cs="Arial"/>
                <w:sz w:val="20"/>
                <w:szCs w:val="20"/>
              </w:rPr>
              <w:t>5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14:paraId="5F023CA0" w14:textId="77777777" w:rsidTr="00EE7661">
        <w:tc>
          <w:tcPr>
            <w:tcW w:w="6811" w:type="dxa"/>
            <w:shd w:val="clear" w:color="auto" w:fill="auto"/>
          </w:tcPr>
          <w:p w14:paraId="59C6CA9F" w14:textId="77777777"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Fiestas y ferias tradicionales</w:t>
            </w:r>
          </w:p>
        </w:tc>
        <w:tc>
          <w:tcPr>
            <w:tcW w:w="2369" w:type="dxa"/>
            <w:shd w:val="clear" w:color="auto" w:fill="auto"/>
          </w:tcPr>
          <w:p w14:paraId="3A580D47" w14:textId="77777777"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56A70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="0091689B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14:paraId="1345ED10" w14:textId="77777777" w:rsidTr="00EE7661">
        <w:tc>
          <w:tcPr>
            <w:tcW w:w="6811" w:type="dxa"/>
            <w:shd w:val="clear" w:color="auto" w:fill="auto"/>
          </w:tcPr>
          <w:p w14:paraId="73DCAC2D" w14:textId="77777777"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uestos autorizados </w:t>
            </w:r>
            <w:r w:rsidR="005E5FF3" w:rsidRPr="00CD0FBB">
              <w:rPr>
                <w:rFonts w:ascii="Arial" w:hAnsi="Arial" w:cs="Arial"/>
                <w:sz w:val="20"/>
                <w:szCs w:val="20"/>
              </w:rPr>
              <w:t>durant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las fiestas de carnaval</w:t>
            </w:r>
          </w:p>
        </w:tc>
        <w:tc>
          <w:tcPr>
            <w:tcW w:w="2369" w:type="dxa"/>
            <w:shd w:val="clear" w:color="auto" w:fill="auto"/>
          </w:tcPr>
          <w:p w14:paraId="73C62352" w14:textId="77777777"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C92EBA" w:rsidRPr="00CD0FBB">
              <w:rPr>
                <w:rFonts w:ascii="Arial" w:hAnsi="Arial" w:cs="Arial"/>
                <w:sz w:val="20"/>
                <w:szCs w:val="20"/>
              </w:rPr>
              <w:t>3,0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14:paraId="21A6C485" w14:textId="77777777" w:rsidTr="00EE7661">
        <w:tc>
          <w:tcPr>
            <w:tcW w:w="6811" w:type="dxa"/>
            <w:shd w:val="clear" w:color="auto" w:fill="auto"/>
          </w:tcPr>
          <w:p w14:paraId="7CA4446B" w14:textId="77777777"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Kermes y verbena popular</w:t>
            </w:r>
          </w:p>
        </w:tc>
        <w:tc>
          <w:tcPr>
            <w:tcW w:w="2369" w:type="dxa"/>
            <w:shd w:val="clear" w:color="auto" w:fill="auto"/>
          </w:tcPr>
          <w:p w14:paraId="44E1B342" w14:textId="77777777"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7F1CEC" w:rsidRPr="00CD0FBB">
              <w:rPr>
                <w:rFonts w:ascii="Arial" w:hAnsi="Arial" w:cs="Arial"/>
                <w:sz w:val="20"/>
                <w:szCs w:val="20"/>
              </w:rPr>
              <w:t xml:space="preserve"> 2,5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14:paraId="3F441ADF" w14:textId="77777777" w:rsidTr="00EE7661">
        <w:tc>
          <w:tcPr>
            <w:tcW w:w="6811" w:type="dxa"/>
            <w:shd w:val="clear" w:color="auto" w:fill="auto"/>
          </w:tcPr>
          <w:p w14:paraId="15CDD81E" w14:textId="77777777"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Eventos de </w:t>
            </w:r>
            <w:r w:rsidR="005E5FF3" w:rsidRPr="00CD0FBB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(torneos, otros)</w:t>
            </w:r>
          </w:p>
        </w:tc>
        <w:tc>
          <w:tcPr>
            <w:tcW w:w="2369" w:type="dxa"/>
            <w:shd w:val="clear" w:color="auto" w:fill="auto"/>
          </w:tcPr>
          <w:p w14:paraId="14E8BA69" w14:textId="77777777"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F62E8">
              <w:rPr>
                <w:rFonts w:ascii="Arial" w:hAnsi="Arial" w:cs="Arial"/>
                <w:sz w:val="20"/>
                <w:szCs w:val="20"/>
              </w:rPr>
              <w:t>4</w:t>
            </w:r>
            <w:r w:rsidR="001D4026" w:rsidRPr="00CD0FBB">
              <w:rPr>
                <w:rFonts w:ascii="Arial" w:hAnsi="Arial" w:cs="Arial"/>
                <w:sz w:val="20"/>
                <w:szCs w:val="20"/>
              </w:rPr>
              <w:t>,5</w:t>
            </w:r>
            <w:r w:rsidR="00222175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14:paraId="55481009" w14:textId="77777777" w:rsidTr="00EE7661">
        <w:tc>
          <w:tcPr>
            <w:tcW w:w="6811" w:type="dxa"/>
            <w:shd w:val="clear" w:color="auto" w:fill="auto"/>
          </w:tcPr>
          <w:p w14:paraId="32C7B6DA" w14:textId="77777777"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ualquier otro de carácter eventual o extraordinario</w:t>
            </w:r>
          </w:p>
        </w:tc>
        <w:tc>
          <w:tcPr>
            <w:tcW w:w="2369" w:type="dxa"/>
            <w:shd w:val="clear" w:color="auto" w:fill="auto"/>
          </w:tcPr>
          <w:p w14:paraId="32BE9ADE" w14:textId="77777777"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574DF" w:rsidRPr="00CD0FBB">
              <w:rPr>
                <w:rFonts w:ascii="Arial" w:hAnsi="Arial" w:cs="Arial"/>
                <w:sz w:val="20"/>
                <w:szCs w:val="20"/>
              </w:rPr>
              <w:t>3,0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489C1DDC" w14:textId="77777777" w:rsidR="005D0E69" w:rsidRPr="00CD0FBB" w:rsidRDefault="005D0E6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324CAD" w14:textId="77777777" w:rsidR="00241D19" w:rsidRPr="00CD0FBB" w:rsidRDefault="00241D1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Cuando por su </w:t>
      </w:r>
      <w:r w:rsidR="005E5FF3" w:rsidRPr="00CD0FBB">
        <w:rPr>
          <w:rFonts w:ascii="Arial" w:hAnsi="Arial" w:cs="Arial"/>
          <w:sz w:val="20"/>
          <w:szCs w:val="20"/>
        </w:rPr>
        <w:t>denominación</w:t>
      </w:r>
      <w:r w:rsidR="009E2AD2" w:rsidRPr="00CD0FBB">
        <w:rPr>
          <w:rFonts w:ascii="Arial" w:hAnsi="Arial" w:cs="Arial"/>
          <w:sz w:val="20"/>
          <w:szCs w:val="20"/>
        </w:rPr>
        <w:t xml:space="preserve"> </w:t>
      </w:r>
      <w:r w:rsidR="005E5FF3" w:rsidRPr="00CD0FBB">
        <w:rPr>
          <w:rFonts w:ascii="Arial" w:hAnsi="Arial" w:cs="Arial"/>
          <w:sz w:val="20"/>
          <w:szCs w:val="20"/>
        </w:rPr>
        <w:t>algún</w:t>
      </w:r>
      <w:r w:rsidRPr="00CD0FBB">
        <w:rPr>
          <w:rFonts w:ascii="Arial" w:hAnsi="Arial" w:cs="Arial"/>
          <w:sz w:val="20"/>
          <w:szCs w:val="20"/>
        </w:rPr>
        <w:t xml:space="preserve"> establecimiento no se encuentre comprendido en la </w:t>
      </w:r>
      <w:r w:rsidR="005E5FF3" w:rsidRPr="00CD0FBB">
        <w:rPr>
          <w:rFonts w:ascii="Arial" w:hAnsi="Arial" w:cs="Arial"/>
          <w:sz w:val="20"/>
          <w:szCs w:val="20"/>
        </w:rPr>
        <w:t>clasificación</w:t>
      </w:r>
      <w:r w:rsidR="009E2AD2" w:rsidRPr="00CD0FBB">
        <w:rPr>
          <w:rFonts w:ascii="Arial" w:hAnsi="Arial" w:cs="Arial"/>
          <w:sz w:val="20"/>
          <w:szCs w:val="20"/>
        </w:rPr>
        <w:t xml:space="preserve"> anterior, se ubicará</w:t>
      </w:r>
      <w:r w:rsidRPr="00CD0FBB">
        <w:rPr>
          <w:rFonts w:ascii="Arial" w:hAnsi="Arial" w:cs="Arial"/>
          <w:sz w:val="20"/>
          <w:szCs w:val="20"/>
        </w:rPr>
        <w:t xml:space="preserve"> en </w:t>
      </w:r>
      <w:r w:rsidR="008C250B" w:rsidRPr="00CD0FBB">
        <w:rPr>
          <w:rFonts w:ascii="Arial" w:hAnsi="Arial" w:cs="Arial"/>
          <w:sz w:val="20"/>
          <w:szCs w:val="20"/>
        </w:rPr>
        <w:t>aquel</w:t>
      </w:r>
      <w:r w:rsidRPr="00CD0FBB">
        <w:rPr>
          <w:rFonts w:ascii="Arial" w:hAnsi="Arial" w:cs="Arial"/>
          <w:sz w:val="20"/>
          <w:szCs w:val="20"/>
        </w:rPr>
        <w:t xml:space="preserve"> que por sus </w:t>
      </w:r>
      <w:r w:rsidR="008C250B" w:rsidRPr="00CD0FBB">
        <w:rPr>
          <w:rFonts w:ascii="Arial" w:hAnsi="Arial" w:cs="Arial"/>
          <w:sz w:val="20"/>
          <w:szCs w:val="20"/>
        </w:rPr>
        <w:t>características</w:t>
      </w:r>
      <w:r w:rsidRPr="00CD0FBB">
        <w:rPr>
          <w:rFonts w:ascii="Arial" w:hAnsi="Arial" w:cs="Arial"/>
          <w:sz w:val="20"/>
          <w:szCs w:val="20"/>
        </w:rPr>
        <w:t xml:space="preserve"> sea </w:t>
      </w:r>
      <w:r w:rsidR="008C250B" w:rsidRPr="00CD0FBB">
        <w:rPr>
          <w:rFonts w:ascii="Arial" w:hAnsi="Arial" w:cs="Arial"/>
          <w:sz w:val="20"/>
          <w:szCs w:val="20"/>
        </w:rPr>
        <w:t>más</w:t>
      </w:r>
      <w:r w:rsidRPr="00CD0FBB">
        <w:rPr>
          <w:rFonts w:ascii="Arial" w:hAnsi="Arial" w:cs="Arial"/>
          <w:sz w:val="20"/>
          <w:szCs w:val="20"/>
        </w:rPr>
        <w:t xml:space="preserve"> semejante.</w:t>
      </w:r>
    </w:p>
    <w:p w14:paraId="2CB454D4" w14:textId="77777777" w:rsidR="00241D19" w:rsidRPr="00CD0FBB" w:rsidRDefault="00241D1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270389" w14:textId="77777777" w:rsidR="00D61FCE" w:rsidRPr="00CD0FBB" w:rsidRDefault="008C250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lastRenderedPageBreak/>
        <w:t>d) Para</w:t>
      </w:r>
      <w:r w:rsidR="00D61FCE" w:rsidRPr="00CD0FBB">
        <w:rPr>
          <w:rFonts w:ascii="Arial" w:hAnsi="Arial" w:cs="Arial"/>
          <w:sz w:val="20"/>
          <w:szCs w:val="20"/>
        </w:rPr>
        <w:t xml:space="preserve"> la </w:t>
      </w:r>
      <w:r w:rsidR="00D61FCE" w:rsidRPr="00CD0FBB">
        <w:rPr>
          <w:rFonts w:ascii="Arial" w:hAnsi="Arial" w:cs="Arial"/>
          <w:sz w:val="20"/>
          <w:szCs w:val="20"/>
          <w:u w:val="single"/>
        </w:rPr>
        <w:t>revalidación</w:t>
      </w:r>
      <w:r w:rsidR="00D61FCE" w:rsidRPr="00CD0FBB">
        <w:rPr>
          <w:rFonts w:ascii="Arial" w:hAnsi="Arial" w:cs="Arial"/>
          <w:sz w:val="20"/>
          <w:szCs w:val="20"/>
        </w:rPr>
        <w:t xml:space="preserve"> de </w:t>
      </w:r>
      <w:r w:rsidR="003144B4" w:rsidRPr="00CD0FBB">
        <w:rPr>
          <w:rFonts w:ascii="Arial" w:hAnsi="Arial" w:cs="Arial"/>
          <w:sz w:val="20"/>
          <w:szCs w:val="20"/>
        </w:rPr>
        <w:t>l</w:t>
      </w:r>
      <w:r w:rsidR="00D61FCE" w:rsidRPr="00CD0FBB">
        <w:rPr>
          <w:rFonts w:ascii="Arial" w:hAnsi="Arial" w:cs="Arial"/>
          <w:sz w:val="20"/>
          <w:szCs w:val="20"/>
        </w:rPr>
        <w:t xml:space="preserve">icencias para el funcionamiento de giros relacionados con la prestación de servicios que incluyan el expendio de bebidas </w:t>
      </w:r>
      <w:r w:rsidRPr="00CD0FBB">
        <w:rPr>
          <w:rFonts w:ascii="Arial" w:hAnsi="Arial" w:cs="Arial"/>
          <w:sz w:val="20"/>
          <w:szCs w:val="20"/>
        </w:rPr>
        <w:t>alcohólicas</w:t>
      </w:r>
      <w:r w:rsidR="00D61FCE" w:rsidRPr="00CD0FBB">
        <w:rPr>
          <w:rFonts w:ascii="Arial" w:hAnsi="Arial" w:cs="Arial"/>
          <w:sz w:val="20"/>
          <w:szCs w:val="20"/>
        </w:rPr>
        <w:t xml:space="preserve"> señalados en </w:t>
      </w:r>
      <w:r w:rsidR="00D61FCE" w:rsidRPr="00CD0FBB">
        <w:rPr>
          <w:rFonts w:ascii="Arial" w:hAnsi="Arial" w:cs="Arial"/>
          <w:sz w:val="20"/>
          <w:szCs w:val="20"/>
          <w:u w:val="single"/>
        </w:rPr>
        <w:t>los incisos a) y b)</w:t>
      </w:r>
      <w:r w:rsidR="00D61FCE" w:rsidRPr="00CD0FBB">
        <w:rPr>
          <w:rFonts w:ascii="Arial" w:hAnsi="Arial" w:cs="Arial"/>
          <w:sz w:val="20"/>
          <w:szCs w:val="20"/>
        </w:rPr>
        <w:t xml:space="preserve"> se aplicar</w:t>
      </w:r>
      <w:r w:rsidR="003144B4" w:rsidRPr="00CD0FBB">
        <w:rPr>
          <w:rFonts w:ascii="Arial" w:hAnsi="Arial" w:cs="Arial"/>
          <w:sz w:val="20"/>
          <w:szCs w:val="20"/>
        </w:rPr>
        <w:t>á</w:t>
      </w:r>
      <w:r w:rsidR="00D61FCE" w:rsidRPr="00CD0FBB">
        <w:rPr>
          <w:rFonts w:ascii="Arial" w:hAnsi="Arial" w:cs="Arial"/>
          <w:sz w:val="20"/>
          <w:szCs w:val="20"/>
        </w:rPr>
        <w:t xml:space="preserve">n las tarifas que </w:t>
      </w:r>
      <w:r w:rsidRPr="00CD0FBB">
        <w:rPr>
          <w:rFonts w:ascii="Arial" w:hAnsi="Arial" w:cs="Arial"/>
          <w:sz w:val="20"/>
          <w:szCs w:val="20"/>
        </w:rPr>
        <w:t>a continuación</w:t>
      </w:r>
      <w:r w:rsidR="00D61FCE" w:rsidRPr="00CD0FBB">
        <w:rPr>
          <w:rFonts w:ascii="Arial" w:hAnsi="Arial" w:cs="Arial"/>
          <w:sz w:val="20"/>
          <w:szCs w:val="20"/>
        </w:rPr>
        <w:t xml:space="preserve"> se señalan:</w:t>
      </w:r>
    </w:p>
    <w:p w14:paraId="7CBF7349" w14:textId="77777777" w:rsidR="005D0E69" w:rsidRPr="00CD0FBB" w:rsidRDefault="005D0E6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B6B386" w14:textId="77777777" w:rsidR="00241D19" w:rsidRPr="00CD0FBB" w:rsidRDefault="00241D19" w:rsidP="003858B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Tipo de establecimiento</w:t>
      </w:r>
      <w:r w:rsidR="00763E0E" w:rsidRPr="00CD0FBB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9E2AD2" w:rsidRPr="00CD0FBB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763E0E" w:rsidRPr="00CD0FBB">
        <w:rPr>
          <w:rFonts w:ascii="Arial" w:hAnsi="Arial" w:cs="Arial"/>
          <w:b/>
          <w:sz w:val="20"/>
          <w:szCs w:val="20"/>
        </w:rPr>
        <w:t xml:space="preserve">     Im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376"/>
      </w:tblGrid>
      <w:tr w:rsidR="00241D19" w:rsidRPr="00CD0FBB" w14:paraId="1B5738C0" w14:textId="77777777" w:rsidTr="009E2AD2">
        <w:tc>
          <w:tcPr>
            <w:tcW w:w="6804" w:type="dxa"/>
            <w:shd w:val="clear" w:color="auto" w:fill="auto"/>
          </w:tcPr>
          <w:p w14:paraId="17120D33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xpe</w:t>
            </w:r>
            <w:r w:rsidR="007166FA" w:rsidRPr="00CD0FBB">
              <w:rPr>
                <w:rFonts w:ascii="Arial" w:hAnsi="Arial" w:cs="Arial"/>
                <w:sz w:val="20"/>
                <w:szCs w:val="20"/>
              </w:rPr>
              <w:t>ndio de vinos, licores y otro</w:t>
            </w:r>
            <w:r w:rsidRPr="00CD0FBB">
              <w:rPr>
                <w:rFonts w:ascii="Arial" w:hAnsi="Arial" w:cs="Arial"/>
                <w:sz w:val="20"/>
                <w:szCs w:val="20"/>
              </w:rPr>
              <w:t>s en envase cerrado:</w:t>
            </w:r>
          </w:p>
        </w:tc>
        <w:tc>
          <w:tcPr>
            <w:tcW w:w="2376" w:type="dxa"/>
            <w:shd w:val="clear" w:color="auto" w:fill="auto"/>
          </w:tcPr>
          <w:p w14:paraId="2A91181F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35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6CEA83A4" w14:textId="77777777" w:rsidTr="009E2AD2">
        <w:tc>
          <w:tcPr>
            <w:tcW w:w="6804" w:type="dxa"/>
            <w:shd w:val="clear" w:color="auto" w:fill="auto"/>
          </w:tcPr>
          <w:p w14:paraId="7C28EF45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xpendios de cerveza en envase cerrado</w:t>
            </w:r>
          </w:p>
        </w:tc>
        <w:tc>
          <w:tcPr>
            <w:tcW w:w="2376" w:type="dxa"/>
            <w:shd w:val="clear" w:color="auto" w:fill="auto"/>
          </w:tcPr>
          <w:p w14:paraId="49701BE2" w14:textId="723E0D7E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C1F3C">
              <w:rPr>
                <w:rFonts w:ascii="Arial" w:hAnsi="Arial" w:cs="Arial"/>
                <w:sz w:val="20"/>
                <w:szCs w:val="20"/>
              </w:rPr>
              <w:t>15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23B91D34" w14:textId="77777777" w:rsidTr="009E2AD2">
        <w:tc>
          <w:tcPr>
            <w:tcW w:w="6804" w:type="dxa"/>
            <w:shd w:val="clear" w:color="auto" w:fill="auto"/>
          </w:tcPr>
          <w:p w14:paraId="7BC922E9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upermercado</w:t>
            </w:r>
          </w:p>
        </w:tc>
        <w:tc>
          <w:tcPr>
            <w:tcW w:w="2376" w:type="dxa"/>
            <w:shd w:val="clear" w:color="auto" w:fill="auto"/>
          </w:tcPr>
          <w:p w14:paraId="6E4D3A0E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A96389">
              <w:rPr>
                <w:rFonts w:ascii="Arial" w:hAnsi="Arial" w:cs="Arial"/>
                <w:sz w:val="20"/>
                <w:szCs w:val="20"/>
              </w:rPr>
              <w:t>6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5AD667D1" w14:textId="77777777" w:rsidTr="009E2AD2">
        <w:tc>
          <w:tcPr>
            <w:tcW w:w="6804" w:type="dxa"/>
            <w:shd w:val="clear" w:color="auto" w:fill="auto"/>
          </w:tcPr>
          <w:p w14:paraId="0FA21FF2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2376" w:type="dxa"/>
            <w:shd w:val="clear" w:color="auto" w:fill="auto"/>
          </w:tcPr>
          <w:p w14:paraId="59B04866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2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76AF886A" w14:textId="77777777" w:rsidTr="009E2AD2">
        <w:tc>
          <w:tcPr>
            <w:tcW w:w="6804" w:type="dxa"/>
            <w:shd w:val="clear" w:color="auto" w:fill="auto"/>
          </w:tcPr>
          <w:p w14:paraId="6E5992F1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xpendio de vinos y licores al por mayor</w:t>
            </w:r>
          </w:p>
        </w:tc>
        <w:tc>
          <w:tcPr>
            <w:tcW w:w="2376" w:type="dxa"/>
            <w:shd w:val="clear" w:color="auto" w:fill="auto"/>
          </w:tcPr>
          <w:p w14:paraId="7D671578" w14:textId="77777777" w:rsidR="00241D19" w:rsidRPr="00CD0FBB" w:rsidRDefault="00233BED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0F3650" w:rsidRPr="00CD0FBB">
              <w:rPr>
                <w:rFonts w:ascii="Arial" w:hAnsi="Arial" w:cs="Arial"/>
                <w:sz w:val="20"/>
                <w:szCs w:val="20"/>
              </w:rPr>
              <w:t>2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1372BE32" w14:textId="77777777" w:rsidTr="009E2AD2">
        <w:tc>
          <w:tcPr>
            <w:tcW w:w="6804" w:type="dxa"/>
            <w:shd w:val="clear" w:color="auto" w:fill="auto"/>
          </w:tcPr>
          <w:p w14:paraId="47113308" w14:textId="77777777" w:rsidR="00241D19" w:rsidRPr="00CD0FBB" w:rsidRDefault="008C250B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staurante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 xml:space="preserve"> de Primera</w:t>
            </w:r>
          </w:p>
        </w:tc>
        <w:tc>
          <w:tcPr>
            <w:tcW w:w="2376" w:type="dxa"/>
            <w:shd w:val="clear" w:color="auto" w:fill="auto"/>
          </w:tcPr>
          <w:p w14:paraId="79DFA2BA" w14:textId="77777777" w:rsidR="00241D19" w:rsidRPr="00CD0FBB" w:rsidRDefault="00233BED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2</w:t>
            </w:r>
            <w:r w:rsidR="00F259DB">
              <w:rPr>
                <w:rFonts w:ascii="Arial" w:hAnsi="Arial" w:cs="Arial"/>
                <w:sz w:val="20"/>
                <w:szCs w:val="20"/>
              </w:rPr>
              <w:t>5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5DE2DC36" w14:textId="77777777" w:rsidTr="009E2AD2">
        <w:tc>
          <w:tcPr>
            <w:tcW w:w="6804" w:type="dxa"/>
            <w:shd w:val="clear" w:color="auto" w:fill="auto"/>
          </w:tcPr>
          <w:p w14:paraId="33F74B1F" w14:textId="77777777" w:rsidR="00241D19" w:rsidRPr="00CD0FBB" w:rsidRDefault="008C250B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staurante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 xml:space="preserve"> de Segunda</w:t>
            </w:r>
          </w:p>
        </w:tc>
        <w:tc>
          <w:tcPr>
            <w:tcW w:w="2376" w:type="dxa"/>
            <w:shd w:val="clear" w:color="auto" w:fill="auto"/>
          </w:tcPr>
          <w:p w14:paraId="3109BEA0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F259DB">
              <w:rPr>
                <w:rFonts w:ascii="Arial" w:hAnsi="Arial" w:cs="Arial"/>
                <w:sz w:val="20"/>
                <w:szCs w:val="20"/>
              </w:rPr>
              <w:t>2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036ADB83" w14:textId="77777777" w:rsidTr="009E2AD2">
        <w:tc>
          <w:tcPr>
            <w:tcW w:w="6804" w:type="dxa"/>
            <w:shd w:val="clear" w:color="auto" w:fill="auto"/>
          </w:tcPr>
          <w:p w14:paraId="6326E685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abaret y Centro nocturno</w:t>
            </w:r>
          </w:p>
        </w:tc>
        <w:tc>
          <w:tcPr>
            <w:tcW w:w="2376" w:type="dxa"/>
            <w:shd w:val="clear" w:color="auto" w:fill="auto"/>
          </w:tcPr>
          <w:p w14:paraId="66667386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3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25D48601" w14:textId="77777777" w:rsidTr="009E2AD2">
        <w:tc>
          <w:tcPr>
            <w:tcW w:w="6804" w:type="dxa"/>
            <w:shd w:val="clear" w:color="auto" w:fill="auto"/>
          </w:tcPr>
          <w:p w14:paraId="3573DF6C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iscotecas</w:t>
            </w:r>
            <w:r w:rsidR="00B85C7A">
              <w:rPr>
                <w:rFonts w:ascii="Arial" w:hAnsi="Arial" w:cs="Arial"/>
                <w:sz w:val="20"/>
                <w:szCs w:val="20"/>
              </w:rPr>
              <w:t xml:space="preserve"> y clubes sociales</w:t>
            </w:r>
          </w:p>
        </w:tc>
        <w:tc>
          <w:tcPr>
            <w:tcW w:w="2376" w:type="dxa"/>
            <w:shd w:val="clear" w:color="auto" w:fill="auto"/>
          </w:tcPr>
          <w:p w14:paraId="394EF9DE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7A3559">
              <w:rPr>
                <w:rFonts w:ascii="Arial" w:hAnsi="Arial" w:cs="Arial"/>
                <w:sz w:val="20"/>
                <w:szCs w:val="20"/>
              </w:rPr>
              <w:t>2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40EC608B" w14:textId="77777777" w:rsidTr="009E2AD2">
        <w:tc>
          <w:tcPr>
            <w:tcW w:w="6804" w:type="dxa"/>
            <w:shd w:val="clear" w:color="auto" w:fill="auto"/>
          </w:tcPr>
          <w:p w14:paraId="65258B5C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alones de baile</w:t>
            </w:r>
            <w:r w:rsidR="00B85C7A">
              <w:rPr>
                <w:rFonts w:ascii="Arial" w:hAnsi="Arial" w:cs="Arial"/>
                <w:sz w:val="20"/>
                <w:szCs w:val="20"/>
              </w:rPr>
              <w:t>, de billar o boliche</w:t>
            </w:r>
          </w:p>
        </w:tc>
        <w:tc>
          <w:tcPr>
            <w:tcW w:w="2376" w:type="dxa"/>
            <w:shd w:val="clear" w:color="auto" w:fill="auto"/>
          </w:tcPr>
          <w:p w14:paraId="6C602EB2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CA4DB4" w:rsidRPr="00CD0FBB">
              <w:rPr>
                <w:rFonts w:ascii="Arial" w:hAnsi="Arial" w:cs="Arial"/>
                <w:sz w:val="20"/>
                <w:szCs w:val="20"/>
              </w:rPr>
              <w:t>15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46C4E3A6" w14:textId="77777777" w:rsidTr="009E2AD2">
        <w:tc>
          <w:tcPr>
            <w:tcW w:w="6804" w:type="dxa"/>
            <w:shd w:val="clear" w:color="auto" w:fill="auto"/>
          </w:tcPr>
          <w:p w14:paraId="47409454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antina y/o Bar</w:t>
            </w:r>
          </w:p>
        </w:tc>
        <w:tc>
          <w:tcPr>
            <w:tcW w:w="2376" w:type="dxa"/>
            <w:shd w:val="clear" w:color="auto" w:fill="auto"/>
          </w:tcPr>
          <w:p w14:paraId="13874092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7A3559">
              <w:rPr>
                <w:rFonts w:ascii="Arial" w:hAnsi="Arial" w:cs="Arial"/>
                <w:sz w:val="20"/>
                <w:szCs w:val="20"/>
              </w:rPr>
              <w:t>25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710FCB22" w14:textId="77777777" w:rsidTr="009E2AD2">
        <w:tc>
          <w:tcPr>
            <w:tcW w:w="6804" w:type="dxa"/>
            <w:shd w:val="clear" w:color="auto" w:fill="auto"/>
          </w:tcPr>
          <w:p w14:paraId="0A5E4381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Video Bar</w:t>
            </w:r>
          </w:p>
        </w:tc>
        <w:tc>
          <w:tcPr>
            <w:tcW w:w="2376" w:type="dxa"/>
            <w:shd w:val="clear" w:color="auto" w:fill="auto"/>
          </w:tcPr>
          <w:p w14:paraId="5D506A6D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CA4DB4"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7A3559">
              <w:rPr>
                <w:rFonts w:ascii="Arial" w:hAnsi="Arial" w:cs="Arial"/>
                <w:sz w:val="20"/>
                <w:szCs w:val="20"/>
              </w:rPr>
              <w:t>5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38AD8835" w14:textId="77777777" w:rsidTr="009E2AD2">
        <w:tc>
          <w:tcPr>
            <w:tcW w:w="6804" w:type="dxa"/>
            <w:shd w:val="clear" w:color="auto" w:fill="auto"/>
          </w:tcPr>
          <w:p w14:paraId="05F0DB01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ala de Recepciones</w:t>
            </w:r>
          </w:p>
        </w:tc>
        <w:tc>
          <w:tcPr>
            <w:tcW w:w="2376" w:type="dxa"/>
            <w:shd w:val="clear" w:color="auto" w:fill="auto"/>
          </w:tcPr>
          <w:p w14:paraId="040E6E63" w14:textId="77777777"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CA4DB4" w:rsidRPr="00CD0FB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A3559">
              <w:rPr>
                <w:rFonts w:ascii="Arial" w:hAnsi="Arial" w:cs="Arial"/>
                <w:sz w:val="20"/>
                <w:szCs w:val="20"/>
              </w:rPr>
              <w:t>5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5524A8AE" w14:textId="77777777" w:rsidTr="009E2AD2">
        <w:tc>
          <w:tcPr>
            <w:tcW w:w="6804" w:type="dxa"/>
            <w:shd w:val="clear" w:color="auto" w:fill="auto"/>
          </w:tcPr>
          <w:p w14:paraId="744F3497" w14:textId="77777777"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oteles</w:t>
            </w:r>
            <w:r w:rsidR="00B85C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0FBB">
              <w:rPr>
                <w:rFonts w:ascii="Arial" w:hAnsi="Arial" w:cs="Arial"/>
                <w:sz w:val="20"/>
                <w:szCs w:val="20"/>
              </w:rPr>
              <w:t>Moteles</w:t>
            </w:r>
            <w:r w:rsidR="00B85C7A">
              <w:rPr>
                <w:rFonts w:ascii="Arial" w:hAnsi="Arial" w:cs="Arial"/>
                <w:sz w:val="20"/>
                <w:szCs w:val="20"/>
              </w:rPr>
              <w:t xml:space="preserve"> y Posadas</w:t>
            </w:r>
          </w:p>
        </w:tc>
        <w:tc>
          <w:tcPr>
            <w:tcW w:w="2376" w:type="dxa"/>
            <w:shd w:val="clear" w:color="auto" w:fill="auto"/>
          </w:tcPr>
          <w:p w14:paraId="1DA16ECE" w14:textId="77777777" w:rsidR="00241D19" w:rsidRPr="00CD0FBB" w:rsidRDefault="00241D19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D19" w:rsidRPr="00CD0FBB" w14:paraId="3519BCD5" w14:textId="77777777" w:rsidTr="009E2AD2">
        <w:tc>
          <w:tcPr>
            <w:tcW w:w="6804" w:type="dxa"/>
            <w:shd w:val="clear" w:color="auto" w:fill="auto"/>
          </w:tcPr>
          <w:p w14:paraId="7A67FEDD" w14:textId="77777777" w:rsidR="00241D19" w:rsidRPr="00CD0FBB" w:rsidRDefault="00D574DF" w:rsidP="00996853">
            <w:pPr>
              <w:pStyle w:val="Textosinformato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2376" w:type="dxa"/>
            <w:shd w:val="clear" w:color="auto" w:fill="auto"/>
          </w:tcPr>
          <w:p w14:paraId="02A95475" w14:textId="77777777" w:rsidR="00241D19" w:rsidRPr="00CD0FBB" w:rsidRDefault="00233BED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A3559">
              <w:rPr>
                <w:rFonts w:ascii="Arial" w:hAnsi="Arial" w:cs="Arial"/>
                <w:sz w:val="20"/>
                <w:szCs w:val="20"/>
              </w:rPr>
              <w:t>3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14:paraId="76786348" w14:textId="77777777" w:rsidTr="009E2AD2">
        <w:tc>
          <w:tcPr>
            <w:tcW w:w="6804" w:type="dxa"/>
            <w:shd w:val="clear" w:color="auto" w:fill="auto"/>
          </w:tcPr>
          <w:p w14:paraId="376E174A" w14:textId="77777777" w:rsidR="00241D19" w:rsidRPr="00CD0FBB" w:rsidRDefault="00241D19" w:rsidP="00996853">
            <w:pPr>
              <w:pStyle w:val="Textosinformato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segunda</w:t>
            </w:r>
          </w:p>
        </w:tc>
        <w:tc>
          <w:tcPr>
            <w:tcW w:w="2376" w:type="dxa"/>
            <w:shd w:val="clear" w:color="auto" w:fill="auto"/>
          </w:tcPr>
          <w:p w14:paraId="15804F8C" w14:textId="77777777" w:rsidR="00241D19" w:rsidRPr="00CD0FBB" w:rsidRDefault="00233BED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2</w:t>
            </w:r>
            <w:r w:rsidR="007A3559">
              <w:rPr>
                <w:rFonts w:ascii="Arial" w:hAnsi="Arial" w:cs="Arial"/>
                <w:sz w:val="20"/>
                <w:szCs w:val="20"/>
              </w:rPr>
              <w:t>5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14:paraId="0385AE8E" w14:textId="77777777" w:rsidR="00B47791" w:rsidRPr="00CD0FBB" w:rsidRDefault="00B47791" w:rsidP="0096781C">
      <w:pPr>
        <w:pStyle w:val="Textosinformato"/>
        <w:jc w:val="both"/>
        <w:rPr>
          <w:rFonts w:ascii="Arial" w:hAnsi="Arial" w:cs="Arial"/>
          <w:sz w:val="20"/>
          <w:szCs w:val="20"/>
        </w:rPr>
      </w:pPr>
    </w:p>
    <w:p w14:paraId="3A86388E" w14:textId="77777777" w:rsidR="00BC4B1C" w:rsidRPr="00471C3B" w:rsidRDefault="00BC4B1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21</w:t>
      </w:r>
      <w:r w:rsidR="00B47791" w:rsidRPr="00CD0FBB">
        <w:rPr>
          <w:rFonts w:ascii="Arial" w:hAnsi="Arial" w:cs="Arial"/>
          <w:b/>
          <w:sz w:val="20"/>
          <w:szCs w:val="20"/>
        </w:rPr>
        <w:t>.-</w:t>
      </w:r>
      <w:r w:rsidR="00B47791" w:rsidRPr="00CD0FBB">
        <w:rPr>
          <w:rFonts w:ascii="Arial" w:hAnsi="Arial" w:cs="Arial"/>
          <w:sz w:val="20"/>
          <w:szCs w:val="20"/>
        </w:rPr>
        <w:t xml:space="preserve"> Por el permiso para el cierre de calles por fiestas o cualquier evento o espectáculo en esa vía públic</w:t>
      </w:r>
      <w:r w:rsidR="00CD126C" w:rsidRPr="00CD0FBB">
        <w:rPr>
          <w:rFonts w:ascii="Arial" w:hAnsi="Arial" w:cs="Arial"/>
          <w:sz w:val="20"/>
          <w:szCs w:val="20"/>
        </w:rPr>
        <w:t xml:space="preserve">a, se pagará la cantidad de $ </w:t>
      </w:r>
      <w:r w:rsidR="00F469E5" w:rsidRPr="00CD0FBB">
        <w:rPr>
          <w:rFonts w:ascii="Arial" w:hAnsi="Arial" w:cs="Arial"/>
          <w:sz w:val="20"/>
          <w:szCs w:val="20"/>
        </w:rPr>
        <w:t>25</w:t>
      </w:r>
      <w:r w:rsidR="00826EFA" w:rsidRPr="00CD0FBB">
        <w:rPr>
          <w:rFonts w:ascii="Arial" w:hAnsi="Arial" w:cs="Arial"/>
          <w:sz w:val="20"/>
          <w:szCs w:val="20"/>
        </w:rPr>
        <w:t>0</w:t>
      </w:r>
      <w:r w:rsidR="00B47791" w:rsidRPr="00CD0FBB">
        <w:rPr>
          <w:rFonts w:ascii="Arial" w:hAnsi="Arial" w:cs="Arial"/>
          <w:sz w:val="20"/>
          <w:szCs w:val="20"/>
        </w:rPr>
        <w:t>.00</w:t>
      </w:r>
      <w:r w:rsidRPr="00CD0FBB">
        <w:rPr>
          <w:rFonts w:ascii="Arial" w:hAnsi="Arial" w:cs="Arial"/>
          <w:sz w:val="20"/>
          <w:szCs w:val="20"/>
        </w:rPr>
        <w:t xml:space="preserve"> por día.</w:t>
      </w:r>
    </w:p>
    <w:p w14:paraId="4A34778D" w14:textId="77777777" w:rsidR="000A4A93" w:rsidRPr="00471C3B" w:rsidRDefault="000A4A9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DB3F80" w14:textId="77777777" w:rsidR="00DD46AA" w:rsidRDefault="00BC4B1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2</w:t>
      </w:r>
      <w:r w:rsidR="00CD126C" w:rsidRPr="00471C3B">
        <w:rPr>
          <w:rFonts w:ascii="Arial" w:hAnsi="Arial" w:cs="Arial"/>
          <w:b/>
          <w:sz w:val="20"/>
          <w:szCs w:val="20"/>
        </w:rPr>
        <w:t>.-</w:t>
      </w:r>
      <w:r w:rsidR="00CD126C" w:rsidRPr="00471C3B">
        <w:rPr>
          <w:rFonts w:ascii="Arial" w:hAnsi="Arial" w:cs="Arial"/>
          <w:sz w:val="20"/>
          <w:szCs w:val="20"/>
        </w:rPr>
        <w:t xml:space="preserve"> Por el otorgamiento de permisos</w:t>
      </w:r>
      <w:r w:rsidR="006E147C" w:rsidRPr="00471C3B">
        <w:rPr>
          <w:rFonts w:ascii="Arial" w:hAnsi="Arial" w:cs="Arial"/>
          <w:sz w:val="20"/>
          <w:szCs w:val="20"/>
        </w:rPr>
        <w:t xml:space="preserve"> para efectuar bailes se pagar</w:t>
      </w:r>
      <w:r w:rsidR="00C173D1" w:rsidRPr="00471C3B">
        <w:rPr>
          <w:rFonts w:ascii="Arial" w:hAnsi="Arial" w:cs="Arial"/>
          <w:sz w:val="20"/>
          <w:szCs w:val="20"/>
        </w:rPr>
        <w:t>á</w:t>
      </w:r>
      <w:r w:rsidR="006E147C" w:rsidRPr="00471C3B">
        <w:rPr>
          <w:rFonts w:ascii="Arial" w:hAnsi="Arial" w:cs="Arial"/>
          <w:sz w:val="20"/>
          <w:szCs w:val="20"/>
        </w:rPr>
        <w:t xml:space="preserve"> por </w:t>
      </w:r>
      <w:r w:rsidR="0018749C" w:rsidRPr="00471C3B">
        <w:rPr>
          <w:rFonts w:ascii="Arial" w:hAnsi="Arial" w:cs="Arial"/>
          <w:sz w:val="20"/>
          <w:szCs w:val="20"/>
        </w:rPr>
        <w:t>día</w:t>
      </w:r>
      <w:r w:rsidR="006E147C" w:rsidRPr="00471C3B">
        <w:rPr>
          <w:rFonts w:ascii="Arial" w:hAnsi="Arial" w:cs="Arial"/>
          <w:sz w:val="20"/>
          <w:szCs w:val="20"/>
        </w:rPr>
        <w:t xml:space="preserve"> de acuerdo a la siguiente tabla:</w:t>
      </w:r>
    </w:p>
    <w:p w14:paraId="2673EDA9" w14:textId="452B4D62" w:rsidR="00105CA9" w:rsidRPr="00471C3B" w:rsidRDefault="00105CA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2"/>
        <w:gridCol w:w="3203"/>
      </w:tblGrid>
      <w:tr w:rsidR="006E147C" w:rsidRPr="00471C3B" w14:paraId="7A35B007" w14:textId="77777777" w:rsidTr="00A95F27">
        <w:tc>
          <w:tcPr>
            <w:tcW w:w="6771" w:type="dxa"/>
            <w:shd w:val="clear" w:color="auto" w:fill="auto"/>
          </w:tcPr>
          <w:p w14:paraId="48714376" w14:textId="77777777" w:rsidR="006E147C" w:rsidRPr="00471C3B" w:rsidRDefault="006E147C" w:rsidP="003858BA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14A85" w:rsidRPr="00471C3B">
              <w:rPr>
                <w:rFonts w:ascii="Arial" w:hAnsi="Arial" w:cs="Arial"/>
                <w:b/>
                <w:sz w:val="20"/>
                <w:szCs w:val="20"/>
              </w:rPr>
              <w:t xml:space="preserve">ipo de 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14A85" w:rsidRPr="00471C3B">
              <w:rPr>
                <w:rFonts w:ascii="Arial" w:hAnsi="Arial" w:cs="Arial"/>
                <w:b/>
                <w:sz w:val="20"/>
                <w:szCs w:val="20"/>
              </w:rPr>
              <w:t>aile</w:t>
            </w:r>
          </w:p>
        </w:tc>
        <w:tc>
          <w:tcPr>
            <w:tcW w:w="3567" w:type="dxa"/>
            <w:shd w:val="clear" w:color="auto" w:fill="auto"/>
          </w:tcPr>
          <w:p w14:paraId="3C35E241" w14:textId="77777777" w:rsidR="006E147C" w:rsidRPr="00471C3B" w:rsidRDefault="00B14A85" w:rsidP="0070610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6E147C" w:rsidRPr="00CD0FBB" w14:paraId="1FD13EF6" w14:textId="77777777" w:rsidTr="00A95F27">
        <w:tc>
          <w:tcPr>
            <w:tcW w:w="6771" w:type="dxa"/>
            <w:shd w:val="clear" w:color="auto" w:fill="auto"/>
          </w:tcPr>
          <w:p w14:paraId="78AEE344" w14:textId="77777777" w:rsidR="006E147C" w:rsidRPr="00CD0FBB" w:rsidRDefault="006E147C" w:rsidP="00996853">
            <w:pPr>
              <w:pStyle w:val="Textosinformato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3567" w:type="dxa"/>
            <w:shd w:val="clear" w:color="auto" w:fill="auto"/>
          </w:tcPr>
          <w:p w14:paraId="6851A91A" w14:textId="77777777" w:rsidR="006E147C" w:rsidRPr="00CD0FBB" w:rsidRDefault="00EC468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2,500.00</w:t>
            </w:r>
          </w:p>
        </w:tc>
      </w:tr>
      <w:tr w:rsidR="006E147C" w:rsidRPr="00CD0FBB" w14:paraId="43E68136" w14:textId="77777777" w:rsidTr="00A95F27">
        <w:tc>
          <w:tcPr>
            <w:tcW w:w="6771" w:type="dxa"/>
            <w:shd w:val="clear" w:color="auto" w:fill="auto"/>
          </w:tcPr>
          <w:p w14:paraId="39692827" w14:textId="77777777" w:rsidR="006E147C" w:rsidRPr="00CD0FBB" w:rsidRDefault="006E147C" w:rsidP="00996853">
            <w:pPr>
              <w:pStyle w:val="Textosinformato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ailes populares con grupos locales</w:t>
            </w:r>
          </w:p>
        </w:tc>
        <w:tc>
          <w:tcPr>
            <w:tcW w:w="3567" w:type="dxa"/>
            <w:shd w:val="clear" w:color="auto" w:fill="auto"/>
          </w:tcPr>
          <w:p w14:paraId="12363045" w14:textId="77777777" w:rsidR="006E147C" w:rsidRPr="00CD0FBB" w:rsidRDefault="001C4BB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4</w:t>
            </w:r>
            <w:r w:rsidR="00535578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="00EC4684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E147C" w:rsidRPr="00CD0FBB" w14:paraId="63831A82" w14:textId="77777777" w:rsidTr="00A95F27">
        <w:tc>
          <w:tcPr>
            <w:tcW w:w="6771" w:type="dxa"/>
            <w:shd w:val="clear" w:color="auto" w:fill="auto"/>
          </w:tcPr>
          <w:p w14:paraId="7CF7CCA8" w14:textId="77777777" w:rsidR="006E147C" w:rsidRPr="00CD0FBB" w:rsidRDefault="006E147C" w:rsidP="00996853">
            <w:pPr>
              <w:pStyle w:val="Textosinformato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Bailes populares con grupos </w:t>
            </w:r>
            <w:r w:rsidR="0018749C" w:rsidRPr="00CD0FBB">
              <w:rPr>
                <w:rFonts w:ascii="Arial" w:hAnsi="Arial" w:cs="Arial"/>
                <w:sz w:val="20"/>
                <w:szCs w:val="20"/>
              </w:rPr>
              <w:t>foráneos</w:t>
            </w:r>
          </w:p>
        </w:tc>
        <w:tc>
          <w:tcPr>
            <w:tcW w:w="3567" w:type="dxa"/>
            <w:shd w:val="clear" w:color="auto" w:fill="auto"/>
          </w:tcPr>
          <w:p w14:paraId="49733348" w14:textId="77777777" w:rsidR="006E147C" w:rsidRPr="00CD0FBB" w:rsidRDefault="001C4BB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6</w:t>
            </w:r>
            <w:r w:rsidR="00C92EBA" w:rsidRPr="00CD0FBB">
              <w:rPr>
                <w:rFonts w:ascii="Arial" w:hAnsi="Arial" w:cs="Arial"/>
                <w:sz w:val="20"/>
                <w:szCs w:val="20"/>
              </w:rPr>
              <w:t>,5</w:t>
            </w:r>
            <w:r w:rsidR="00F5429C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379CE6C3" w14:textId="77777777" w:rsidR="00372846" w:rsidRPr="00CD0FBB" w:rsidRDefault="0037284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4D9225" w14:textId="77777777" w:rsidR="00DD46AA" w:rsidRPr="00CD0FB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lastRenderedPageBreak/>
        <w:t>Artículo</w:t>
      </w:r>
      <w:r w:rsidR="009F6BF4" w:rsidRPr="00CD0FBB">
        <w:rPr>
          <w:rFonts w:ascii="Arial" w:hAnsi="Arial" w:cs="Arial"/>
          <w:b/>
          <w:sz w:val="20"/>
          <w:szCs w:val="20"/>
        </w:rPr>
        <w:t xml:space="preserve"> 2</w:t>
      </w:r>
      <w:r w:rsidR="00BC4B1C" w:rsidRPr="00CD0FBB">
        <w:rPr>
          <w:rFonts w:ascii="Arial" w:hAnsi="Arial" w:cs="Arial"/>
          <w:b/>
          <w:sz w:val="20"/>
          <w:szCs w:val="20"/>
        </w:rPr>
        <w:t>3</w:t>
      </w:r>
      <w:r w:rsidR="00D16F65" w:rsidRPr="00CD0FBB">
        <w:rPr>
          <w:rFonts w:ascii="Arial" w:hAnsi="Arial" w:cs="Arial"/>
          <w:b/>
          <w:sz w:val="20"/>
          <w:szCs w:val="20"/>
        </w:rPr>
        <w:t>.</w:t>
      </w:r>
      <w:r w:rsidR="00372846" w:rsidRPr="00CD0FBB">
        <w:rPr>
          <w:rFonts w:ascii="Arial" w:hAnsi="Arial" w:cs="Arial"/>
          <w:b/>
          <w:sz w:val="20"/>
          <w:szCs w:val="20"/>
        </w:rPr>
        <w:t>-</w:t>
      </w:r>
      <w:r w:rsidR="003D48AE" w:rsidRPr="00CD0FBB">
        <w:rPr>
          <w:rFonts w:ascii="Arial" w:hAnsi="Arial" w:cs="Arial"/>
          <w:b/>
          <w:sz w:val="20"/>
          <w:szCs w:val="20"/>
        </w:rPr>
        <w:t xml:space="preserve"> </w:t>
      </w:r>
      <w:r w:rsidR="00372846" w:rsidRPr="00CD0FBB">
        <w:rPr>
          <w:rFonts w:ascii="Arial" w:hAnsi="Arial" w:cs="Arial"/>
          <w:sz w:val="20"/>
          <w:szCs w:val="20"/>
        </w:rPr>
        <w:t xml:space="preserve">Por </w:t>
      </w:r>
      <w:r w:rsidRPr="00CD0FBB">
        <w:rPr>
          <w:rFonts w:ascii="Arial" w:hAnsi="Arial" w:cs="Arial"/>
          <w:sz w:val="20"/>
          <w:szCs w:val="20"/>
        </w:rPr>
        <w:t>los otorgamientos</w:t>
      </w:r>
      <w:r w:rsidR="00372846" w:rsidRPr="00CD0FBB">
        <w:rPr>
          <w:rFonts w:ascii="Arial" w:hAnsi="Arial" w:cs="Arial"/>
          <w:sz w:val="20"/>
          <w:szCs w:val="20"/>
        </w:rPr>
        <w:t xml:space="preserve"> de permisos para cosos taurinos, se pagar</w:t>
      </w:r>
      <w:r w:rsidR="00C173D1" w:rsidRPr="00CD0FBB">
        <w:rPr>
          <w:rFonts w:ascii="Arial" w:hAnsi="Arial" w:cs="Arial"/>
          <w:sz w:val="20"/>
          <w:szCs w:val="20"/>
        </w:rPr>
        <w:t>á</w:t>
      </w:r>
      <w:r w:rsidR="00372846" w:rsidRPr="00CD0FBB">
        <w:rPr>
          <w:rFonts w:ascii="Arial" w:hAnsi="Arial" w:cs="Arial"/>
          <w:sz w:val="20"/>
          <w:szCs w:val="20"/>
        </w:rPr>
        <w:t>n y causar</w:t>
      </w:r>
      <w:r w:rsidR="00C173D1" w:rsidRPr="00CD0FBB">
        <w:rPr>
          <w:rFonts w:ascii="Arial" w:hAnsi="Arial" w:cs="Arial"/>
          <w:sz w:val="20"/>
          <w:szCs w:val="20"/>
        </w:rPr>
        <w:t>á</w:t>
      </w:r>
      <w:r w:rsidR="00372846" w:rsidRPr="00CD0FBB">
        <w:rPr>
          <w:rFonts w:ascii="Arial" w:hAnsi="Arial" w:cs="Arial"/>
          <w:sz w:val="20"/>
          <w:szCs w:val="20"/>
        </w:rPr>
        <w:t>n derechos de $</w:t>
      </w:r>
      <w:r w:rsidR="000A4A93" w:rsidRPr="00CD0FBB">
        <w:rPr>
          <w:rFonts w:ascii="Arial" w:hAnsi="Arial" w:cs="Arial"/>
          <w:sz w:val="20"/>
          <w:szCs w:val="20"/>
        </w:rPr>
        <w:t>2</w:t>
      </w:r>
      <w:r w:rsidR="00372846" w:rsidRPr="00CD0FBB">
        <w:rPr>
          <w:rFonts w:ascii="Arial" w:hAnsi="Arial" w:cs="Arial"/>
          <w:sz w:val="20"/>
          <w:szCs w:val="20"/>
        </w:rPr>
        <w:t xml:space="preserve">00.00 por </w:t>
      </w:r>
      <w:r w:rsidRPr="00CD0FBB">
        <w:rPr>
          <w:rFonts w:ascii="Arial" w:hAnsi="Arial" w:cs="Arial"/>
          <w:sz w:val="20"/>
          <w:szCs w:val="20"/>
        </w:rPr>
        <w:t>día</w:t>
      </w:r>
      <w:r w:rsidR="00372846" w:rsidRPr="00CD0FBB">
        <w:rPr>
          <w:rFonts w:ascii="Arial" w:hAnsi="Arial" w:cs="Arial"/>
          <w:sz w:val="20"/>
          <w:szCs w:val="20"/>
        </w:rPr>
        <w:t xml:space="preserve"> por cada uno de los </w:t>
      </w:r>
      <w:proofErr w:type="spellStart"/>
      <w:r w:rsidR="005D01A3" w:rsidRPr="00CD0FBB">
        <w:rPr>
          <w:rFonts w:ascii="Arial" w:hAnsi="Arial" w:cs="Arial"/>
          <w:sz w:val="20"/>
          <w:szCs w:val="20"/>
        </w:rPr>
        <w:t>pal</w:t>
      </w:r>
      <w:r w:rsidRPr="00CD0FBB">
        <w:rPr>
          <w:rFonts w:ascii="Arial" w:hAnsi="Arial" w:cs="Arial"/>
          <w:sz w:val="20"/>
          <w:szCs w:val="20"/>
        </w:rPr>
        <w:t>queros</w:t>
      </w:r>
      <w:proofErr w:type="spellEnd"/>
      <w:r w:rsidR="00313CF6" w:rsidRPr="00CD0FBB">
        <w:rPr>
          <w:rFonts w:ascii="Arial" w:hAnsi="Arial" w:cs="Arial"/>
          <w:sz w:val="20"/>
          <w:szCs w:val="20"/>
        </w:rPr>
        <w:t>.</w:t>
      </w:r>
    </w:p>
    <w:p w14:paraId="4FEC5DF9" w14:textId="77777777" w:rsidR="00372846" w:rsidRPr="00CD0FBB" w:rsidRDefault="0037284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DDECB4" w14:textId="77777777" w:rsidR="00A10F38" w:rsidRPr="00CD0FBB" w:rsidRDefault="00A10F38" w:rsidP="00313CF6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24</w:t>
      </w:r>
      <w:r w:rsidR="00313CF6" w:rsidRPr="00CD0FBB">
        <w:rPr>
          <w:rFonts w:ascii="Arial" w:hAnsi="Arial" w:cs="Arial"/>
          <w:b/>
          <w:sz w:val="20"/>
          <w:szCs w:val="20"/>
        </w:rPr>
        <w:t xml:space="preserve">.- </w:t>
      </w:r>
      <w:r w:rsidRPr="00CD0FBB">
        <w:rPr>
          <w:rFonts w:ascii="Arial" w:hAnsi="Arial" w:cs="Arial"/>
          <w:bCs/>
          <w:sz w:val="20"/>
          <w:szCs w:val="20"/>
        </w:rPr>
        <w:t>Por el otorgamiento de permisos para instalación de puestos temporales</w:t>
      </w:r>
      <w:r w:rsidR="00313CF6" w:rsidRPr="00CD0FBB">
        <w:rPr>
          <w:rFonts w:ascii="Arial" w:hAnsi="Arial" w:cs="Arial"/>
          <w:bCs/>
          <w:sz w:val="20"/>
          <w:szCs w:val="20"/>
        </w:rPr>
        <w:t xml:space="preserve"> en la vía pública se pagará la cantidad siguiente:</w:t>
      </w:r>
    </w:p>
    <w:p w14:paraId="11CE87AA" w14:textId="447228A6" w:rsidR="00313CF6" w:rsidRPr="00CD0FBB" w:rsidRDefault="00313CF6" w:rsidP="00313CF6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Cs/>
          <w:sz w:val="20"/>
          <w:szCs w:val="20"/>
        </w:rPr>
        <w:t>A)</w:t>
      </w:r>
      <w:r w:rsidRPr="00CD0FBB">
        <w:rPr>
          <w:rFonts w:ascii="Arial" w:hAnsi="Arial" w:cs="Arial"/>
          <w:bCs/>
          <w:sz w:val="20"/>
          <w:szCs w:val="20"/>
        </w:rPr>
        <w:tab/>
        <w:t>Si es actividad continua: $</w:t>
      </w:r>
      <w:r w:rsidR="00E84BA4">
        <w:rPr>
          <w:rFonts w:ascii="Arial" w:hAnsi="Arial" w:cs="Arial"/>
          <w:bCs/>
          <w:sz w:val="20"/>
          <w:szCs w:val="20"/>
        </w:rPr>
        <w:t>5</w:t>
      </w:r>
      <w:r w:rsidRPr="00CD0FBB">
        <w:rPr>
          <w:rFonts w:ascii="Arial" w:hAnsi="Arial" w:cs="Arial"/>
          <w:bCs/>
          <w:sz w:val="20"/>
          <w:szCs w:val="20"/>
        </w:rPr>
        <w:t>0</w:t>
      </w:r>
      <w:r w:rsidR="00A10F38" w:rsidRPr="00CD0FBB">
        <w:rPr>
          <w:rFonts w:ascii="Arial" w:hAnsi="Arial" w:cs="Arial"/>
          <w:bCs/>
          <w:sz w:val="20"/>
          <w:szCs w:val="20"/>
        </w:rPr>
        <w:t>0</w:t>
      </w:r>
      <w:r w:rsidRPr="00CD0FBB">
        <w:rPr>
          <w:rFonts w:ascii="Arial" w:hAnsi="Arial" w:cs="Arial"/>
          <w:bCs/>
          <w:sz w:val="20"/>
          <w:szCs w:val="20"/>
        </w:rPr>
        <w:t>.00 por mes.</w:t>
      </w:r>
    </w:p>
    <w:p w14:paraId="3B37492B" w14:textId="77777777" w:rsidR="00313CF6" w:rsidRPr="00471C3B" w:rsidRDefault="00313CF6" w:rsidP="00313CF6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Cs/>
          <w:sz w:val="20"/>
          <w:szCs w:val="20"/>
        </w:rPr>
        <w:t>B)</w:t>
      </w:r>
      <w:r w:rsidRPr="00CD0FBB">
        <w:rPr>
          <w:rFonts w:ascii="Arial" w:hAnsi="Arial" w:cs="Arial"/>
          <w:bCs/>
          <w:sz w:val="20"/>
          <w:szCs w:val="20"/>
        </w:rPr>
        <w:tab/>
        <w:t>Si es actividad a corto plazo $</w:t>
      </w:r>
      <w:r w:rsidR="00A10F38" w:rsidRPr="00CD0FBB">
        <w:rPr>
          <w:rFonts w:ascii="Arial" w:hAnsi="Arial" w:cs="Arial"/>
          <w:bCs/>
          <w:sz w:val="20"/>
          <w:szCs w:val="20"/>
        </w:rPr>
        <w:t>2,000</w:t>
      </w:r>
      <w:r w:rsidRPr="00CD0FBB">
        <w:rPr>
          <w:rFonts w:ascii="Arial" w:hAnsi="Arial" w:cs="Arial"/>
          <w:bCs/>
          <w:sz w:val="20"/>
          <w:szCs w:val="20"/>
        </w:rPr>
        <w:t>.00 pesos (</w:t>
      </w:r>
      <w:r w:rsidR="00A10F38" w:rsidRPr="00CD0FBB">
        <w:rPr>
          <w:rFonts w:ascii="Arial" w:hAnsi="Arial" w:cs="Arial"/>
          <w:bCs/>
          <w:sz w:val="20"/>
          <w:szCs w:val="20"/>
        </w:rPr>
        <w:t>T</w:t>
      </w:r>
      <w:r w:rsidRPr="00CD0FBB">
        <w:rPr>
          <w:rFonts w:ascii="Arial" w:hAnsi="Arial" w:cs="Arial"/>
          <w:bCs/>
          <w:sz w:val="20"/>
          <w:szCs w:val="20"/>
        </w:rPr>
        <w:t>res semanas).</w:t>
      </w:r>
    </w:p>
    <w:p w14:paraId="52FECA3E" w14:textId="77777777" w:rsidR="00313CF6" w:rsidRPr="00471C3B" w:rsidRDefault="00313CF6" w:rsidP="00313CF6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A17B47" w14:textId="77777777" w:rsidR="00A10F38" w:rsidRPr="00471C3B" w:rsidRDefault="00A10F38" w:rsidP="00313CF6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bCs/>
          <w:sz w:val="20"/>
          <w:szCs w:val="20"/>
        </w:rPr>
        <w:t>Artículo 25.-</w:t>
      </w:r>
      <w:r w:rsidRPr="00471C3B">
        <w:rPr>
          <w:rFonts w:ascii="Arial" w:hAnsi="Arial" w:cs="Arial"/>
          <w:sz w:val="20"/>
          <w:szCs w:val="20"/>
        </w:rPr>
        <w:t xml:space="preserve"> Por el otorgamiento de las licencias para la instalación de anuncios de toda índole, causarán y pagarán derechos de acuerdo con la siguiente tarifa:</w:t>
      </w:r>
    </w:p>
    <w:p w14:paraId="35030299" w14:textId="77777777" w:rsidR="00372846" w:rsidRPr="00471C3B" w:rsidRDefault="00372846" w:rsidP="001F3B47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4"/>
        <w:gridCol w:w="2671"/>
      </w:tblGrid>
      <w:tr w:rsidR="00331893" w:rsidRPr="00471C3B" w14:paraId="0165E904" w14:textId="77777777" w:rsidTr="00CA3B68">
        <w:tc>
          <w:tcPr>
            <w:tcW w:w="6721" w:type="dxa"/>
            <w:shd w:val="clear" w:color="auto" w:fill="auto"/>
          </w:tcPr>
          <w:p w14:paraId="4F877D13" w14:textId="77777777" w:rsidR="00331893" w:rsidRPr="00471C3B" w:rsidRDefault="00331893" w:rsidP="003858BA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ipo de anuncio</w:t>
            </w:r>
          </w:p>
        </w:tc>
        <w:tc>
          <w:tcPr>
            <w:tcW w:w="2730" w:type="dxa"/>
            <w:shd w:val="clear" w:color="auto" w:fill="auto"/>
          </w:tcPr>
          <w:p w14:paraId="1BD62569" w14:textId="77777777" w:rsidR="00331893" w:rsidRPr="00471C3B" w:rsidRDefault="001F3B47" w:rsidP="001F3B47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71C3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71C3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71C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893" w:rsidRPr="00471C3B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07000" w:rsidRPr="00471C3B">
              <w:rPr>
                <w:rFonts w:ascii="Arial" w:hAnsi="Arial" w:cs="Arial"/>
                <w:b/>
                <w:sz w:val="20"/>
                <w:szCs w:val="20"/>
              </w:rPr>
              <w:t>igente</w:t>
            </w:r>
            <w:r w:rsidR="00331893" w:rsidRPr="00471C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57947" w:rsidRPr="00CD0FBB" w14:paraId="7D16F8E0" w14:textId="77777777" w:rsidTr="00CA3B68">
        <w:tc>
          <w:tcPr>
            <w:tcW w:w="6721" w:type="dxa"/>
            <w:shd w:val="clear" w:color="auto" w:fill="auto"/>
          </w:tcPr>
          <w:p w14:paraId="3DA8F6F3" w14:textId="77777777"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18749C" w:rsidRPr="00CD0FBB">
              <w:rPr>
                <w:rFonts w:ascii="Arial" w:hAnsi="Arial" w:cs="Arial"/>
                <w:sz w:val="20"/>
                <w:szCs w:val="20"/>
              </w:rPr>
              <w:t>ótulos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 xml:space="preserve"> en bardas por metro cuadr</w:t>
            </w:r>
            <w:r w:rsidR="00053F8F" w:rsidRPr="00CD0FBB">
              <w:rPr>
                <w:rFonts w:ascii="Arial" w:hAnsi="Arial" w:cs="Arial"/>
                <w:sz w:val="20"/>
                <w:szCs w:val="20"/>
              </w:rPr>
              <w:t>ado o fracción pagará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30" w:type="dxa"/>
            <w:shd w:val="clear" w:color="auto" w:fill="auto"/>
          </w:tcPr>
          <w:p w14:paraId="1616A079" w14:textId="77777777" w:rsidR="00357947" w:rsidRPr="00CD0FBB" w:rsidRDefault="0001100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AA1255" w:rsidRPr="00CD0FBB">
              <w:rPr>
                <w:rFonts w:ascii="Arial" w:hAnsi="Arial" w:cs="Arial"/>
                <w:sz w:val="20"/>
                <w:szCs w:val="20"/>
              </w:rPr>
              <w:t>.5</w:t>
            </w:r>
            <w:r w:rsidR="00053F8F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053F8F" w:rsidRPr="00CD0FBB">
              <w:rPr>
                <w:rFonts w:ascii="Arial" w:hAnsi="Arial" w:cs="Arial"/>
                <w:sz w:val="20"/>
                <w:szCs w:val="20"/>
              </w:rPr>
              <w:t>UMA x M²</w:t>
            </w:r>
          </w:p>
        </w:tc>
      </w:tr>
      <w:tr w:rsidR="00357947" w:rsidRPr="00CD0FBB" w14:paraId="4D92282B" w14:textId="77777777" w:rsidTr="00CA3B68">
        <w:tc>
          <w:tcPr>
            <w:tcW w:w="6721" w:type="dxa"/>
            <w:shd w:val="clear" w:color="auto" w:fill="auto"/>
          </w:tcPr>
          <w:p w14:paraId="7556AF0B" w14:textId="77777777"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="00CA3B68" w:rsidRPr="00CD0F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Anuncios espectaculares, por cada metro cuadrado o fracción</w:t>
            </w:r>
          </w:p>
        </w:tc>
        <w:tc>
          <w:tcPr>
            <w:tcW w:w="2730" w:type="dxa"/>
            <w:shd w:val="clear" w:color="auto" w:fill="auto"/>
          </w:tcPr>
          <w:p w14:paraId="19863B00" w14:textId="77777777" w:rsidR="00357947" w:rsidRPr="00CD0FBB" w:rsidRDefault="00053F8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Pr="00CD0FBB">
              <w:rPr>
                <w:rFonts w:ascii="Arial" w:hAnsi="Arial" w:cs="Arial"/>
                <w:sz w:val="20"/>
                <w:szCs w:val="20"/>
              </w:rPr>
              <w:t>UMA x M²</w:t>
            </w:r>
          </w:p>
        </w:tc>
      </w:tr>
      <w:tr w:rsidR="00357947" w:rsidRPr="00CD0FBB" w14:paraId="222D0778" w14:textId="77777777" w:rsidTr="00CA3B68">
        <w:tc>
          <w:tcPr>
            <w:tcW w:w="6721" w:type="dxa"/>
            <w:shd w:val="clear" w:color="auto" w:fill="auto"/>
          </w:tcPr>
          <w:p w14:paraId="7B1BEA29" w14:textId="77777777"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CA3B68" w:rsidRPr="00CD0F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Anuncios en carteleras fijas mayores de 2 me</w:t>
            </w:r>
            <w:r w:rsidR="004559BC" w:rsidRPr="00CD0FBB">
              <w:rPr>
                <w:rFonts w:ascii="Arial" w:hAnsi="Arial" w:cs="Arial"/>
                <w:sz w:val="20"/>
                <w:szCs w:val="20"/>
              </w:rPr>
              <w:t>tros cuadrados o fracción pagará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n mensualmente por metro cuadrado.</w:t>
            </w:r>
          </w:p>
        </w:tc>
        <w:tc>
          <w:tcPr>
            <w:tcW w:w="2730" w:type="dxa"/>
            <w:shd w:val="clear" w:color="auto" w:fill="auto"/>
          </w:tcPr>
          <w:p w14:paraId="78F3205A" w14:textId="77777777" w:rsidR="00357947" w:rsidRPr="00CD0FBB" w:rsidRDefault="004559B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="002F49CE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>veces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UMA x Mes</w:t>
            </w:r>
          </w:p>
        </w:tc>
      </w:tr>
      <w:tr w:rsidR="00357947" w:rsidRPr="00CD0FBB" w14:paraId="18394BFF" w14:textId="77777777" w:rsidTr="00CA3B68">
        <w:tc>
          <w:tcPr>
            <w:tcW w:w="6721" w:type="dxa"/>
            <w:shd w:val="clear" w:color="auto" w:fill="auto"/>
          </w:tcPr>
          <w:p w14:paraId="34845A4A" w14:textId="77777777"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4559BC" w:rsidRPr="00CD0FBB">
              <w:rPr>
                <w:rFonts w:ascii="Arial" w:hAnsi="Arial" w:cs="Arial"/>
                <w:sz w:val="20"/>
                <w:szCs w:val="20"/>
              </w:rPr>
              <w:t>Anuncios en carteles oficiales: c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 xml:space="preserve">ada uno, por </w:t>
            </w:r>
            <w:r w:rsidR="0018749C" w:rsidRPr="00CD0FBB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2730" w:type="dxa"/>
            <w:shd w:val="clear" w:color="auto" w:fill="auto"/>
          </w:tcPr>
          <w:p w14:paraId="54889E9A" w14:textId="77777777" w:rsidR="00357947" w:rsidRPr="00CD0FBB" w:rsidRDefault="0055534B" w:rsidP="00AB79D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559BC" w:rsidRPr="00CD0FBB">
              <w:rPr>
                <w:rFonts w:ascii="Arial" w:hAnsi="Arial" w:cs="Arial"/>
                <w:sz w:val="20"/>
                <w:szCs w:val="20"/>
              </w:rPr>
              <w:t>.1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 xml:space="preserve"> veces</w:t>
            </w:r>
            <w:r w:rsidR="00AB79D0" w:rsidRPr="00CD0FBB">
              <w:rPr>
                <w:rFonts w:ascii="Arial" w:hAnsi="Arial" w:cs="Arial"/>
                <w:sz w:val="20"/>
                <w:szCs w:val="20"/>
              </w:rPr>
              <w:t xml:space="preserve"> UMA x día</w:t>
            </w:r>
          </w:p>
        </w:tc>
      </w:tr>
      <w:tr w:rsidR="00357947" w:rsidRPr="00471C3B" w14:paraId="3C6B5170" w14:textId="77777777" w:rsidTr="00CA3B68">
        <w:tc>
          <w:tcPr>
            <w:tcW w:w="6721" w:type="dxa"/>
            <w:shd w:val="clear" w:color="auto" w:fill="auto"/>
          </w:tcPr>
          <w:p w14:paraId="69252524" w14:textId="77777777"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Publicidad fuera del negocio o exhibición en banqueta del negocio</w:t>
            </w:r>
          </w:p>
        </w:tc>
        <w:tc>
          <w:tcPr>
            <w:tcW w:w="2730" w:type="dxa"/>
            <w:shd w:val="clear" w:color="auto" w:fill="auto"/>
          </w:tcPr>
          <w:p w14:paraId="510EB610" w14:textId="77777777" w:rsidR="00357947" w:rsidRPr="00471C3B" w:rsidRDefault="003B758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.5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 xml:space="preserve"> veces</w:t>
            </w:r>
            <w:r w:rsidR="00011007" w:rsidRPr="00CD0FBB">
              <w:rPr>
                <w:rFonts w:ascii="Arial" w:hAnsi="Arial" w:cs="Arial"/>
                <w:sz w:val="20"/>
                <w:szCs w:val="20"/>
              </w:rPr>
              <w:t xml:space="preserve"> UMA x Mes</w:t>
            </w:r>
          </w:p>
        </w:tc>
      </w:tr>
    </w:tbl>
    <w:p w14:paraId="7C20166B" w14:textId="3B0CED25" w:rsidR="007A437E" w:rsidRDefault="007A437E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9F28459" w14:textId="77777777" w:rsidR="00CB4DA3" w:rsidRPr="00471C3B" w:rsidRDefault="00CB4DA3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608F3D0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</w:t>
      </w:r>
    </w:p>
    <w:p w14:paraId="507E76F6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</w:t>
      </w:r>
      <w:r w:rsidR="00646F68" w:rsidRPr="00471C3B">
        <w:rPr>
          <w:rFonts w:ascii="Arial" w:hAnsi="Arial" w:cs="Arial"/>
          <w:b/>
          <w:sz w:val="20"/>
          <w:szCs w:val="20"/>
        </w:rPr>
        <w:t>chos por Servicios de</w:t>
      </w:r>
      <w:r w:rsidR="00925B11" w:rsidRPr="00471C3B">
        <w:rPr>
          <w:rFonts w:ascii="Arial" w:hAnsi="Arial" w:cs="Arial"/>
          <w:b/>
          <w:sz w:val="20"/>
          <w:szCs w:val="20"/>
        </w:rPr>
        <w:t xml:space="preserve"> Dirección de</w:t>
      </w:r>
      <w:r w:rsidR="00646F68" w:rsidRPr="00471C3B">
        <w:rPr>
          <w:rFonts w:ascii="Arial" w:hAnsi="Arial" w:cs="Arial"/>
          <w:b/>
          <w:sz w:val="20"/>
          <w:szCs w:val="20"/>
        </w:rPr>
        <w:t xml:space="preserve"> Obras Públicas</w:t>
      </w:r>
    </w:p>
    <w:p w14:paraId="1EA693B6" w14:textId="77777777" w:rsidR="00B47791" w:rsidRPr="00305315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77D6682" w14:textId="77777777" w:rsidR="00C92EBA" w:rsidRPr="00471C3B" w:rsidRDefault="00BC4B1C" w:rsidP="00BC4B1C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</w:t>
      </w:r>
      <w:r w:rsidR="00A10F38" w:rsidRPr="00471C3B">
        <w:rPr>
          <w:rFonts w:ascii="Arial" w:hAnsi="Arial" w:cs="Arial"/>
          <w:b/>
          <w:sz w:val="20"/>
          <w:szCs w:val="20"/>
        </w:rPr>
        <w:t>6</w:t>
      </w:r>
      <w:r w:rsidRPr="00471C3B">
        <w:rPr>
          <w:rFonts w:ascii="Arial" w:hAnsi="Arial" w:cs="Arial"/>
          <w:b/>
          <w:sz w:val="20"/>
          <w:szCs w:val="20"/>
        </w:rPr>
        <w:t>.-</w:t>
      </w:r>
      <w:r w:rsidRPr="00471C3B">
        <w:rPr>
          <w:rFonts w:ascii="Arial" w:hAnsi="Arial" w:cs="Arial"/>
          <w:sz w:val="20"/>
          <w:szCs w:val="20"/>
        </w:rPr>
        <w:t xml:space="preserve"> La diferenciación de tarifas establecidas en la presente sección, se justifica por el costo individual que representa para el ayuntamiento, las visitas, inspecciones, peritajes y traslados a los diversos establecimientos obligados a cumplir con esta norma. </w:t>
      </w:r>
    </w:p>
    <w:p w14:paraId="20D28EAD" w14:textId="77777777" w:rsidR="000A4A93" w:rsidRPr="00471C3B" w:rsidRDefault="000A4A93" w:rsidP="00BC4B1C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849A8" w14:textId="77777777" w:rsidR="002557E9" w:rsidRPr="00471C3B" w:rsidRDefault="00826EFA" w:rsidP="00BC4B1C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</w:t>
      </w:r>
      <w:r w:rsidR="00A10F38" w:rsidRPr="00471C3B">
        <w:rPr>
          <w:rFonts w:ascii="Arial" w:hAnsi="Arial" w:cs="Arial"/>
          <w:b/>
          <w:sz w:val="20"/>
          <w:szCs w:val="20"/>
        </w:rPr>
        <w:t>7</w:t>
      </w:r>
      <w:r w:rsidR="00BC4B1C" w:rsidRPr="00471C3B">
        <w:rPr>
          <w:rFonts w:ascii="Arial" w:hAnsi="Arial" w:cs="Arial"/>
          <w:b/>
          <w:sz w:val="20"/>
          <w:szCs w:val="20"/>
        </w:rPr>
        <w:t>.-</w:t>
      </w:r>
      <w:r w:rsidR="00BC4B1C" w:rsidRPr="00471C3B">
        <w:rPr>
          <w:rFonts w:ascii="Arial" w:hAnsi="Arial" w:cs="Arial"/>
          <w:sz w:val="20"/>
          <w:szCs w:val="20"/>
        </w:rPr>
        <w:t xml:space="preserve"> </w:t>
      </w:r>
      <w:r w:rsidR="002557E9" w:rsidRPr="00471C3B">
        <w:rPr>
          <w:rFonts w:ascii="Arial" w:hAnsi="Arial" w:cs="Arial"/>
          <w:sz w:val="20"/>
          <w:szCs w:val="20"/>
        </w:rPr>
        <w:t>El cobro de derechos p</w:t>
      </w:r>
      <w:r w:rsidR="00BC4B1C" w:rsidRPr="00471C3B">
        <w:rPr>
          <w:rFonts w:ascii="Arial" w:hAnsi="Arial" w:cs="Arial"/>
          <w:sz w:val="20"/>
          <w:szCs w:val="20"/>
        </w:rPr>
        <w:t xml:space="preserve">or el otorgamiento de los permisos </w:t>
      </w:r>
      <w:r w:rsidR="002557E9" w:rsidRPr="00471C3B">
        <w:rPr>
          <w:rFonts w:ascii="Arial" w:hAnsi="Arial" w:cs="Arial"/>
          <w:sz w:val="20"/>
          <w:szCs w:val="20"/>
        </w:rPr>
        <w:t>y licencias establecidas y a las que</w:t>
      </w:r>
      <w:r w:rsidR="00BC4B1C" w:rsidRPr="00471C3B">
        <w:rPr>
          <w:rFonts w:ascii="Arial" w:hAnsi="Arial" w:cs="Arial"/>
          <w:sz w:val="20"/>
          <w:szCs w:val="20"/>
        </w:rPr>
        <w:t xml:space="preserve"> </w:t>
      </w:r>
      <w:r w:rsidR="002557E9" w:rsidRPr="00471C3B">
        <w:rPr>
          <w:rFonts w:ascii="Arial" w:hAnsi="Arial" w:cs="Arial"/>
          <w:sz w:val="20"/>
          <w:szCs w:val="20"/>
        </w:rPr>
        <w:t xml:space="preserve">se </w:t>
      </w:r>
      <w:r w:rsidR="00BC4B1C" w:rsidRPr="00471C3B">
        <w:rPr>
          <w:rFonts w:ascii="Arial" w:hAnsi="Arial" w:cs="Arial"/>
          <w:sz w:val="20"/>
          <w:szCs w:val="20"/>
        </w:rPr>
        <w:t>hace</w:t>
      </w:r>
      <w:r w:rsidR="002557E9" w:rsidRPr="00471C3B">
        <w:rPr>
          <w:rFonts w:ascii="Arial" w:hAnsi="Arial" w:cs="Arial"/>
          <w:sz w:val="20"/>
          <w:szCs w:val="20"/>
        </w:rPr>
        <w:t>n</w:t>
      </w:r>
      <w:r w:rsidR="00BC4B1C" w:rsidRPr="00471C3B">
        <w:rPr>
          <w:rFonts w:ascii="Arial" w:hAnsi="Arial" w:cs="Arial"/>
          <w:sz w:val="20"/>
          <w:szCs w:val="20"/>
        </w:rPr>
        <w:t xml:space="preserve"> referencia </w:t>
      </w:r>
      <w:r w:rsidR="002557E9" w:rsidRPr="00471C3B">
        <w:rPr>
          <w:rFonts w:ascii="Arial" w:hAnsi="Arial" w:cs="Arial"/>
          <w:sz w:val="20"/>
          <w:szCs w:val="20"/>
        </w:rPr>
        <w:t xml:space="preserve">en </w:t>
      </w:r>
      <w:r w:rsidR="00BC4B1C" w:rsidRPr="00471C3B">
        <w:rPr>
          <w:rFonts w:ascii="Arial" w:hAnsi="Arial" w:cs="Arial"/>
          <w:sz w:val="20"/>
          <w:szCs w:val="20"/>
        </w:rPr>
        <w:t>la Ley de Hacienda Municipal del Estado de Yucatán, se causarán y pagarán</w:t>
      </w:r>
      <w:r w:rsidR="002557E9" w:rsidRPr="00471C3B">
        <w:rPr>
          <w:rFonts w:ascii="Arial" w:hAnsi="Arial" w:cs="Arial"/>
          <w:sz w:val="20"/>
          <w:szCs w:val="20"/>
        </w:rPr>
        <w:t xml:space="preserve"> los derechos</w:t>
      </w:r>
      <w:r w:rsidR="00BC4B1C" w:rsidRPr="00471C3B">
        <w:rPr>
          <w:rFonts w:ascii="Arial" w:hAnsi="Arial" w:cs="Arial"/>
          <w:sz w:val="20"/>
          <w:szCs w:val="20"/>
        </w:rPr>
        <w:t xml:space="preserve"> de acuerdo con las siguientes tarifas:</w:t>
      </w:r>
    </w:p>
    <w:p w14:paraId="60EE7E75" w14:textId="77777777" w:rsidR="00BC4B1C" w:rsidRPr="00471C3B" w:rsidRDefault="00BC4B1C" w:rsidP="00BC4B1C">
      <w:pPr>
        <w:pStyle w:val="Textosinforma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426"/>
      </w:tblGrid>
      <w:tr w:rsidR="00BC4B1C" w:rsidRPr="00471C3B" w14:paraId="068D1AAA" w14:textId="77777777" w:rsidTr="00031E09">
        <w:tc>
          <w:tcPr>
            <w:tcW w:w="6799" w:type="dxa"/>
            <w:shd w:val="clear" w:color="auto" w:fill="auto"/>
          </w:tcPr>
          <w:p w14:paraId="387632D5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 xml:space="preserve"> Por cada permiso de construcción menor de 40 metros cuadrados en planta baja </w:t>
            </w:r>
          </w:p>
        </w:tc>
        <w:tc>
          <w:tcPr>
            <w:tcW w:w="2426" w:type="dxa"/>
            <w:shd w:val="clear" w:color="auto" w:fill="auto"/>
          </w:tcPr>
          <w:p w14:paraId="2988F789" w14:textId="4CC6916A" w:rsidR="00BC4B1C" w:rsidRPr="00CD0FBB" w:rsidRDefault="0092465E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 veces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 xml:space="preserve"> UMA por M²</w:t>
            </w:r>
          </w:p>
        </w:tc>
      </w:tr>
      <w:tr w:rsidR="00BC4B1C" w:rsidRPr="00471C3B" w14:paraId="441C8573" w14:textId="77777777" w:rsidTr="00031E09">
        <w:tc>
          <w:tcPr>
            <w:tcW w:w="6799" w:type="dxa"/>
            <w:shd w:val="clear" w:color="auto" w:fill="auto"/>
          </w:tcPr>
          <w:p w14:paraId="6E44A1B4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</w:p>
        </w:tc>
        <w:tc>
          <w:tcPr>
            <w:tcW w:w="2426" w:type="dxa"/>
            <w:shd w:val="clear" w:color="auto" w:fill="auto"/>
          </w:tcPr>
          <w:p w14:paraId="59FC6E33" w14:textId="30A86CAA" w:rsidR="00BC4B1C" w:rsidRPr="00CD0FBB" w:rsidRDefault="0092465E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>UMA por M²</w:t>
            </w:r>
          </w:p>
        </w:tc>
      </w:tr>
      <w:tr w:rsidR="00BC4B1C" w:rsidRPr="00471C3B" w14:paraId="27165FAB" w14:textId="77777777" w:rsidTr="00031E09">
        <w:tc>
          <w:tcPr>
            <w:tcW w:w="6799" w:type="dxa"/>
            <w:shd w:val="clear" w:color="auto" w:fill="auto"/>
          </w:tcPr>
          <w:p w14:paraId="15386E56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 Por cada permiso de remodelación</w:t>
            </w:r>
          </w:p>
        </w:tc>
        <w:tc>
          <w:tcPr>
            <w:tcW w:w="2426" w:type="dxa"/>
            <w:shd w:val="clear" w:color="auto" w:fill="auto"/>
          </w:tcPr>
          <w:p w14:paraId="30ED9FC0" w14:textId="4DA98281" w:rsidR="00BC4B1C" w:rsidRPr="00CD0FBB" w:rsidRDefault="00825E3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 xml:space="preserve">UMA x M² </w:t>
            </w:r>
          </w:p>
        </w:tc>
      </w:tr>
      <w:tr w:rsidR="00BC4B1C" w:rsidRPr="00471C3B" w14:paraId="6C77E8A4" w14:textId="77777777" w:rsidTr="00031E09">
        <w:tc>
          <w:tcPr>
            <w:tcW w:w="6799" w:type="dxa"/>
            <w:shd w:val="clear" w:color="auto" w:fill="auto"/>
          </w:tcPr>
          <w:p w14:paraId="2060F193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 Por cada permiso de ampliación</w:t>
            </w:r>
          </w:p>
        </w:tc>
        <w:tc>
          <w:tcPr>
            <w:tcW w:w="2426" w:type="dxa"/>
            <w:shd w:val="clear" w:color="auto" w:fill="auto"/>
          </w:tcPr>
          <w:p w14:paraId="42204EB2" w14:textId="1799E9DE" w:rsidR="00BC4B1C" w:rsidRPr="00CD0FBB" w:rsidRDefault="00825E3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>UMA x M²</w:t>
            </w:r>
          </w:p>
        </w:tc>
      </w:tr>
      <w:tr w:rsidR="00BC4B1C" w:rsidRPr="00471C3B" w14:paraId="796712F7" w14:textId="77777777" w:rsidTr="00031E09">
        <w:tc>
          <w:tcPr>
            <w:tcW w:w="6799" w:type="dxa"/>
            <w:shd w:val="clear" w:color="auto" w:fill="auto"/>
          </w:tcPr>
          <w:p w14:paraId="4F24BD95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2426" w:type="dxa"/>
            <w:shd w:val="clear" w:color="auto" w:fill="auto"/>
          </w:tcPr>
          <w:p w14:paraId="4F89ED72" w14:textId="77777777" w:rsidR="00BC4B1C" w:rsidRPr="00CD0FBB" w:rsidRDefault="00D04BA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="005B13F3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>UMA x M²</w:t>
            </w:r>
          </w:p>
        </w:tc>
      </w:tr>
      <w:tr w:rsidR="00BC4B1C" w:rsidRPr="00471C3B" w14:paraId="1483016D" w14:textId="77777777" w:rsidTr="00031E09">
        <w:tc>
          <w:tcPr>
            <w:tcW w:w="6799" w:type="dxa"/>
            <w:shd w:val="clear" w:color="auto" w:fill="auto"/>
          </w:tcPr>
          <w:p w14:paraId="024F84CC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o</w:t>
            </w:r>
          </w:p>
        </w:tc>
        <w:tc>
          <w:tcPr>
            <w:tcW w:w="2426" w:type="dxa"/>
            <w:shd w:val="clear" w:color="auto" w:fill="auto"/>
          </w:tcPr>
          <w:p w14:paraId="3FA62B59" w14:textId="77777777" w:rsidR="008E1F13" w:rsidRPr="00CD0FBB" w:rsidRDefault="008E1F13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9D9BD" w14:textId="4D91539F" w:rsidR="00BC4B1C" w:rsidRPr="00CD0FBB" w:rsidRDefault="00825E3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1F13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8E1F13" w:rsidRPr="00CD0FBB">
              <w:rPr>
                <w:rFonts w:ascii="Arial" w:hAnsi="Arial" w:cs="Arial"/>
                <w:sz w:val="20"/>
                <w:szCs w:val="20"/>
              </w:rPr>
              <w:t xml:space="preserve">UMA x M²            </w:t>
            </w:r>
          </w:p>
        </w:tc>
      </w:tr>
      <w:tr w:rsidR="00BC4B1C" w:rsidRPr="00471C3B" w14:paraId="4F1BF2E6" w14:textId="77777777" w:rsidTr="00031E09">
        <w:tc>
          <w:tcPr>
            <w:tcW w:w="6799" w:type="dxa"/>
            <w:shd w:val="clear" w:color="auto" w:fill="auto"/>
          </w:tcPr>
          <w:p w14:paraId="00DA7D4E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2426" w:type="dxa"/>
            <w:shd w:val="clear" w:color="auto" w:fill="auto"/>
          </w:tcPr>
          <w:p w14:paraId="5905D07B" w14:textId="77777777" w:rsidR="00BC4B1C" w:rsidRPr="00CD0FBB" w:rsidRDefault="00D04BA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D47F0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D47F07" w:rsidRPr="00CD0FBB">
              <w:rPr>
                <w:rFonts w:ascii="Arial" w:hAnsi="Arial" w:cs="Arial"/>
                <w:sz w:val="20"/>
                <w:szCs w:val="20"/>
              </w:rPr>
              <w:t>UMA por M³ de capacidad</w:t>
            </w:r>
          </w:p>
        </w:tc>
      </w:tr>
      <w:tr w:rsidR="00BC4B1C" w:rsidRPr="00471C3B" w14:paraId="5256B703" w14:textId="77777777" w:rsidTr="00031E09">
        <w:tc>
          <w:tcPr>
            <w:tcW w:w="6799" w:type="dxa"/>
            <w:shd w:val="clear" w:color="auto" w:fill="auto"/>
          </w:tcPr>
          <w:p w14:paraId="7E423C4A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2426" w:type="dxa"/>
            <w:shd w:val="clear" w:color="auto" w:fill="auto"/>
          </w:tcPr>
          <w:p w14:paraId="4E0FE1D0" w14:textId="77777777" w:rsidR="00BC4B1C" w:rsidRPr="00CD0FBB" w:rsidRDefault="002F053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D47F0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D47F07" w:rsidRPr="00CD0FBB">
              <w:rPr>
                <w:rFonts w:ascii="Arial" w:hAnsi="Arial" w:cs="Arial"/>
                <w:sz w:val="20"/>
                <w:szCs w:val="20"/>
              </w:rPr>
              <w:t>UMA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por Metro lineal de profundidad</w:t>
            </w:r>
          </w:p>
        </w:tc>
      </w:tr>
      <w:tr w:rsidR="00BC4B1C" w:rsidRPr="00471C3B" w14:paraId="5354E0CA" w14:textId="77777777" w:rsidTr="00031E09">
        <w:tc>
          <w:tcPr>
            <w:tcW w:w="6799" w:type="dxa"/>
            <w:shd w:val="clear" w:color="auto" w:fill="auto"/>
          </w:tcPr>
          <w:p w14:paraId="63B7CEBF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</w:p>
        </w:tc>
        <w:tc>
          <w:tcPr>
            <w:tcW w:w="2426" w:type="dxa"/>
            <w:shd w:val="clear" w:color="auto" w:fill="auto"/>
          </w:tcPr>
          <w:p w14:paraId="1D835B5E" w14:textId="77777777" w:rsidR="00BC4B1C" w:rsidRPr="00CD0FBB" w:rsidRDefault="002F053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6A0853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6A0853" w:rsidRPr="00CD0FBB">
              <w:rPr>
                <w:rFonts w:ascii="Arial" w:hAnsi="Arial" w:cs="Arial"/>
                <w:sz w:val="20"/>
                <w:szCs w:val="20"/>
              </w:rPr>
              <w:t xml:space="preserve">UMA 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>por Metros de capacidad</w:t>
            </w:r>
          </w:p>
        </w:tc>
      </w:tr>
      <w:tr w:rsidR="00BC4B1C" w:rsidRPr="00471C3B" w14:paraId="33709CFA" w14:textId="77777777" w:rsidTr="00031E09">
        <w:tc>
          <w:tcPr>
            <w:tcW w:w="6799" w:type="dxa"/>
            <w:shd w:val="clear" w:color="auto" w:fill="auto"/>
          </w:tcPr>
          <w:p w14:paraId="7A4095B2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.</w:t>
            </w:r>
          </w:p>
        </w:tc>
        <w:tc>
          <w:tcPr>
            <w:tcW w:w="2426" w:type="dxa"/>
            <w:shd w:val="clear" w:color="auto" w:fill="auto"/>
          </w:tcPr>
          <w:p w14:paraId="1ABBD895" w14:textId="77777777" w:rsidR="00BC4B1C" w:rsidRPr="00CD0FBB" w:rsidRDefault="002F053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7F2C5B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7F2C5B" w:rsidRPr="00CD0FBB">
              <w:rPr>
                <w:rFonts w:ascii="Arial" w:hAnsi="Arial" w:cs="Arial"/>
                <w:sz w:val="20"/>
                <w:szCs w:val="20"/>
              </w:rPr>
              <w:t xml:space="preserve">UMA 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>por Metro lineal</w:t>
            </w:r>
          </w:p>
        </w:tc>
      </w:tr>
      <w:tr w:rsidR="00BC4B1C" w:rsidRPr="00471C3B" w14:paraId="38ACA11D" w14:textId="77777777" w:rsidTr="00031E09">
        <w:tc>
          <w:tcPr>
            <w:tcW w:w="6799" w:type="dxa"/>
            <w:shd w:val="clear" w:color="auto" w:fill="auto"/>
          </w:tcPr>
          <w:p w14:paraId="0242FC4A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icencia de urbanización por servicios básicos</w:t>
            </w:r>
          </w:p>
        </w:tc>
        <w:tc>
          <w:tcPr>
            <w:tcW w:w="2426" w:type="dxa"/>
            <w:shd w:val="clear" w:color="auto" w:fill="auto"/>
          </w:tcPr>
          <w:p w14:paraId="5ED551B6" w14:textId="77777777" w:rsidR="00BC4B1C" w:rsidRPr="00CD0FBB" w:rsidRDefault="002F053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0F6CD6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0F6CD6" w:rsidRPr="00CD0FBB">
              <w:rPr>
                <w:rFonts w:ascii="Arial" w:hAnsi="Arial" w:cs="Arial"/>
                <w:sz w:val="20"/>
                <w:szCs w:val="20"/>
              </w:rPr>
              <w:t xml:space="preserve">UMA 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2F2CBC" w:rsidRPr="00CD0FBB">
              <w:rPr>
                <w:rFonts w:ascii="Arial" w:hAnsi="Arial" w:cs="Arial"/>
                <w:sz w:val="20"/>
                <w:szCs w:val="20"/>
              </w:rPr>
              <w:t>M²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de vialidad</w:t>
            </w:r>
          </w:p>
        </w:tc>
      </w:tr>
      <w:tr w:rsidR="00BC4B1C" w:rsidRPr="00471C3B" w14:paraId="1F3BA75E" w14:textId="77777777" w:rsidTr="00031E09">
        <w:tc>
          <w:tcPr>
            <w:tcW w:w="6799" w:type="dxa"/>
            <w:shd w:val="clear" w:color="auto" w:fill="auto"/>
          </w:tcPr>
          <w:p w14:paraId="51ADB8E4" w14:textId="77777777"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Licencia instalación subterránea o área de ductos o conductores para la explotación de servicios digitales u otra de cualquier tipo </w:t>
            </w:r>
          </w:p>
        </w:tc>
        <w:tc>
          <w:tcPr>
            <w:tcW w:w="2426" w:type="dxa"/>
            <w:shd w:val="clear" w:color="auto" w:fill="auto"/>
          </w:tcPr>
          <w:p w14:paraId="109AD720" w14:textId="77777777" w:rsidR="00BC4B1C" w:rsidRPr="00CD0FBB" w:rsidRDefault="007157B5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0F6CD6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0F6CD6" w:rsidRPr="00CD0FBB">
              <w:rPr>
                <w:rFonts w:ascii="Arial" w:hAnsi="Arial" w:cs="Arial"/>
                <w:sz w:val="20"/>
                <w:szCs w:val="20"/>
              </w:rPr>
              <w:t>UMA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por Metro </w:t>
            </w:r>
            <w:r w:rsidR="00A3219C" w:rsidRPr="00CD0FBB">
              <w:rPr>
                <w:rFonts w:ascii="Arial" w:hAnsi="Arial" w:cs="Arial"/>
                <w:sz w:val="20"/>
                <w:szCs w:val="20"/>
              </w:rPr>
              <w:t>lineal de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vialidad</w:t>
            </w:r>
          </w:p>
        </w:tc>
      </w:tr>
    </w:tbl>
    <w:p w14:paraId="4E90723A" w14:textId="77777777" w:rsidR="00826EFA" w:rsidRPr="00471C3B" w:rsidRDefault="00826EFA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7AF3F0" w14:textId="77777777" w:rsidR="00021BB9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</w:t>
      </w:r>
      <w:r w:rsidR="00F86392" w:rsidRPr="00471C3B">
        <w:rPr>
          <w:rFonts w:ascii="Arial" w:hAnsi="Arial" w:cs="Arial"/>
          <w:b/>
          <w:sz w:val="20"/>
          <w:szCs w:val="20"/>
        </w:rPr>
        <w:t>8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C173D1" w:rsidRPr="00471C3B">
        <w:rPr>
          <w:rFonts w:ascii="Arial" w:hAnsi="Arial" w:cs="Arial"/>
          <w:b/>
          <w:sz w:val="20"/>
          <w:szCs w:val="20"/>
        </w:rPr>
        <w:t xml:space="preserve"> </w:t>
      </w:r>
      <w:r w:rsidR="00021BB9" w:rsidRPr="00471C3B">
        <w:rPr>
          <w:rFonts w:ascii="Arial" w:hAnsi="Arial" w:cs="Arial"/>
          <w:sz w:val="20"/>
          <w:szCs w:val="20"/>
        </w:rPr>
        <w:t xml:space="preserve">Por </w:t>
      </w:r>
      <w:r w:rsidR="00C04267" w:rsidRPr="00471C3B">
        <w:rPr>
          <w:rFonts w:ascii="Arial" w:hAnsi="Arial" w:cs="Arial"/>
          <w:sz w:val="20"/>
          <w:szCs w:val="20"/>
        </w:rPr>
        <w:t>el cobro de derechos por la expedición de certificaciones, constancias, copias y formas oficiales, se causar</w:t>
      </w:r>
      <w:r w:rsidR="00C173D1" w:rsidRPr="00471C3B">
        <w:rPr>
          <w:rFonts w:ascii="Arial" w:hAnsi="Arial" w:cs="Arial"/>
          <w:sz w:val="20"/>
          <w:szCs w:val="20"/>
        </w:rPr>
        <w:t>á</w:t>
      </w:r>
      <w:r w:rsidR="00C04267" w:rsidRPr="00471C3B">
        <w:rPr>
          <w:rFonts w:ascii="Arial" w:hAnsi="Arial" w:cs="Arial"/>
          <w:sz w:val="20"/>
          <w:szCs w:val="20"/>
        </w:rPr>
        <w:t>n y pagar</w:t>
      </w:r>
      <w:r w:rsidR="00C173D1" w:rsidRPr="00471C3B">
        <w:rPr>
          <w:rFonts w:ascii="Arial" w:hAnsi="Arial" w:cs="Arial"/>
          <w:sz w:val="20"/>
          <w:szCs w:val="20"/>
        </w:rPr>
        <w:t>á</w:t>
      </w:r>
      <w:r w:rsidR="00C04267" w:rsidRPr="00471C3B">
        <w:rPr>
          <w:rFonts w:ascii="Arial" w:hAnsi="Arial" w:cs="Arial"/>
          <w:sz w:val="20"/>
          <w:szCs w:val="20"/>
        </w:rPr>
        <w:t>n conforme a lo siguiente</w:t>
      </w:r>
      <w:r w:rsidR="00021BB9" w:rsidRPr="00471C3B">
        <w:rPr>
          <w:rFonts w:ascii="Arial" w:hAnsi="Arial" w:cs="Arial"/>
          <w:sz w:val="20"/>
          <w:szCs w:val="20"/>
        </w:rPr>
        <w:t>:</w:t>
      </w:r>
    </w:p>
    <w:p w14:paraId="05ED0200" w14:textId="77777777" w:rsidR="00591211" w:rsidRPr="00471C3B" w:rsidRDefault="005912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727C3C" w14:textId="77777777" w:rsidR="00491B9C" w:rsidRPr="00471C3B" w:rsidRDefault="00C04267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.- Por forma de uso de su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7"/>
        <w:gridCol w:w="4098"/>
      </w:tblGrid>
      <w:tr w:rsidR="00C04267" w:rsidRPr="00CD0FBB" w14:paraId="6B3B46DF" w14:textId="77777777" w:rsidTr="006B68AB">
        <w:tc>
          <w:tcPr>
            <w:tcW w:w="5127" w:type="dxa"/>
          </w:tcPr>
          <w:p w14:paraId="7314F983" w14:textId="77777777" w:rsidR="00C04267" w:rsidRPr="00CD0FBB" w:rsidRDefault="00C04267" w:rsidP="00996853">
            <w:pPr>
              <w:pStyle w:val="Textosinformato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</w:t>
            </w:r>
            <w:r w:rsidR="004B72B8" w:rsidRPr="00CD0FBB">
              <w:rPr>
                <w:rFonts w:ascii="Arial" w:hAnsi="Arial" w:cs="Arial"/>
                <w:sz w:val="20"/>
                <w:szCs w:val="20"/>
              </w:rPr>
              <w:t>ionamiento de hasta 10,000.00 M²</w:t>
            </w:r>
          </w:p>
        </w:tc>
        <w:tc>
          <w:tcPr>
            <w:tcW w:w="4098" w:type="dxa"/>
          </w:tcPr>
          <w:p w14:paraId="06B51034" w14:textId="1D14A795" w:rsidR="00C04267" w:rsidRPr="00CD0FBB" w:rsidRDefault="00DF5019" w:rsidP="009C511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A16DE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35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9C511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793F9EE6" w14:textId="77777777" w:rsidTr="006B68AB">
        <w:tc>
          <w:tcPr>
            <w:tcW w:w="5127" w:type="dxa"/>
          </w:tcPr>
          <w:p w14:paraId="5C1ACAC0" w14:textId="77777777" w:rsidR="00C04267" w:rsidRPr="00CD0FBB" w:rsidRDefault="00CA3B68" w:rsidP="00996853">
            <w:pPr>
              <w:pStyle w:val="Textosinformato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ionamiento de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10,000.01</w:t>
            </w:r>
            <w:r w:rsidR="000639BB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hasta 50,000.00</w:t>
            </w:r>
            <w:r w:rsidR="004B72B8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4098" w:type="dxa"/>
          </w:tcPr>
          <w:p w14:paraId="0AE11DC4" w14:textId="68B579B6" w:rsidR="00C04267" w:rsidRPr="00CD0FBB" w:rsidRDefault="00DF5019" w:rsidP="009C5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="000639BB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35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9C511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6C498E96" w14:textId="77777777" w:rsidTr="006B68AB">
        <w:tc>
          <w:tcPr>
            <w:tcW w:w="5127" w:type="dxa"/>
          </w:tcPr>
          <w:p w14:paraId="18BFCE53" w14:textId="77777777" w:rsidR="00C04267" w:rsidRPr="00CD0FBB" w:rsidRDefault="00CA3B68" w:rsidP="00996853">
            <w:pPr>
              <w:pStyle w:val="Textosinformato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ionamiento de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50,000.01</w:t>
            </w:r>
            <w:r w:rsidR="000639BB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hasta 200,000.00</w:t>
            </w:r>
            <w:r w:rsidR="004B72B8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4098" w:type="dxa"/>
          </w:tcPr>
          <w:p w14:paraId="115B07DE" w14:textId="60B790A2" w:rsidR="00C04267" w:rsidRPr="00CD0FBB" w:rsidRDefault="00DF5019" w:rsidP="009C5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D42606">
              <w:rPr>
                <w:rFonts w:ascii="Arial" w:hAnsi="Arial" w:cs="Arial"/>
                <w:sz w:val="20"/>
                <w:szCs w:val="20"/>
              </w:rPr>
              <w:t>0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35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9C511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6E0C9A1E" w14:textId="77777777" w:rsidTr="006B68AB">
        <w:tc>
          <w:tcPr>
            <w:tcW w:w="5127" w:type="dxa"/>
            <w:tcBorders>
              <w:bottom w:val="single" w:sz="4" w:space="0" w:color="000000"/>
            </w:tcBorders>
          </w:tcPr>
          <w:p w14:paraId="5CF00082" w14:textId="77777777" w:rsidR="00C04267" w:rsidRPr="00CD0FBB" w:rsidRDefault="00CA3B68" w:rsidP="00996853">
            <w:pPr>
              <w:pStyle w:val="Textosinformato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 xml:space="preserve">Para fraccionamiento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200,000.01</w:t>
            </w:r>
            <w:r w:rsidR="000639BB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en adelante</w:t>
            </w:r>
          </w:p>
        </w:tc>
        <w:tc>
          <w:tcPr>
            <w:tcW w:w="4098" w:type="dxa"/>
            <w:tcBorders>
              <w:bottom w:val="single" w:sz="4" w:space="0" w:color="000000"/>
            </w:tcBorders>
          </w:tcPr>
          <w:p w14:paraId="7E506A57" w14:textId="405CFEB2" w:rsidR="00C04267" w:rsidRPr="00CD0FBB" w:rsidRDefault="009318EE" w:rsidP="009C5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5019">
              <w:rPr>
                <w:rFonts w:ascii="Arial" w:hAnsi="Arial" w:cs="Arial"/>
                <w:sz w:val="20"/>
                <w:szCs w:val="20"/>
              </w:rPr>
              <w:t>2</w:t>
            </w:r>
            <w:r w:rsidR="000E0ACB">
              <w:rPr>
                <w:rFonts w:ascii="Arial" w:hAnsi="Arial" w:cs="Arial"/>
                <w:sz w:val="20"/>
                <w:szCs w:val="20"/>
              </w:rPr>
              <w:t>0</w:t>
            </w:r>
            <w:r w:rsidR="00CA3B68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35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9C511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0BC2391A" w14:textId="77777777" w:rsidTr="006B68AB">
        <w:trPr>
          <w:trHeight w:val="364"/>
        </w:trPr>
        <w:tc>
          <w:tcPr>
            <w:tcW w:w="9225" w:type="dxa"/>
            <w:gridSpan w:val="2"/>
            <w:tcBorders>
              <w:left w:val="nil"/>
              <w:right w:val="nil"/>
            </w:tcBorders>
          </w:tcPr>
          <w:p w14:paraId="74815D51" w14:textId="77777777" w:rsidR="00AF5CE1" w:rsidRPr="00CD0FBB" w:rsidRDefault="00AF5CE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5E656" w14:textId="77777777" w:rsidR="00C04267" w:rsidRPr="00CD0FBB" w:rsidRDefault="0059121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C04267" w:rsidRPr="00CD0FBB">
              <w:rPr>
                <w:rFonts w:ascii="Arial" w:hAnsi="Arial" w:cs="Arial"/>
                <w:b/>
                <w:sz w:val="20"/>
                <w:szCs w:val="20"/>
              </w:rPr>
              <w:t>.- Por forma de uso de suelo y carta de congruencia en general</w:t>
            </w:r>
          </w:p>
        </w:tc>
      </w:tr>
      <w:tr w:rsidR="00C04267" w:rsidRPr="00CD0FBB" w14:paraId="2264EA59" w14:textId="77777777" w:rsidTr="006B68AB">
        <w:tc>
          <w:tcPr>
            <w:tcW w:w="5127" w:type="dxa"/>
          </w:tcPr>
          <w:p w14:paraId="35155557" w14:textId="77777777" w:rsidR="00C04267" w:rsidRPr="00CD0FBB" w:rsidRDefault="00C04267" w:rsidP="00996853">
            <w:pPr>
              <w:pStyle w:val="Textosinformato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ier tipo de superficie sea hasta 50</w:t>
            </w:r>
            <w:r w:rsidR="00921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830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4098" w:type="dxa"/>
          </w:tcPr>
          <w:p w14:paraId="0E77BB9B" w14:textId="45109450" w:rsidR="00C04267" w:rsidRPr="00CD0FBB" w:rsidRDefault="00182940" w:rsidP="006025F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0092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0942483B" w14:textId="77777777" w:rsidTr="006B68AB">
        <w:tc>
          <w:tcPr>
            <w:tcW w:w="5127" w:type="dxa"/>
          </w:tcPr>
          <w:p w14:paraId="147F2549" w14:textId="77777777" w:rsidR="00C04267" w:rsidRPr="00CD0FBB" w:rsidRDefault="00C04267" w:rsidP="00996853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</w:t>
            </w:r>
            <w:r w:rsidR="00F87A6F" w:rsidRPr="00CD0FBB">
              <w:rPr>
                <w:rFonts w:ascii="Arial" w:hAnsi="Arial" w:cs="Arial"/>
                <w:sz w:val="20"/>
                <w:szCs w:val="20"/>
              </w:rPr>
              <w:t>ier tipo de superficie sea d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50.01 hasta 100 </w:t>
            </w:r>
            <w:r w:rsidR="00921830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4098" w:type="dxa"/>
          </w:tcPr>
          <w:p w14:paraId="6CC629E6" w14:textId="08984A19" w:rsidR="00C04267" w:rsidRPr="00CD0FBB" w:rsidRDefault="00182940" w:rsidP="006025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4F6F2DB9" w14:textId="77777777" w:rsidTr="006B68AB">
        <w:tc>
          <w:tcPr>
            <w:tcW w:w="5127" w:type="dxa"/>
          </w:tcPr>
          <w:p w14:paraId="4ED9B3A8" w14:textId="77777777" w:rsidR="00C04267" w:rsidRPr="00CD0FBB" w:rsidRDefault="00C04267" w:rsidP="00996853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</w:t>
            </w:r>
            <w:r w:rsidR="00F87A6F" w:rsidRPr="00CD0FBB">
              <w:rPr>
                <w:rFonts w:ascii="Arial" w:hAnsi="Arial" w:cs="Arial"/>
                <w:sz w:val="20"/>
                <w:szCs w:val="20"/>
              </w:rPr>
              <w:t>ier tipo de superficie sea d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100.01 hasta 500 </w:t>
            </w:r>
            <w:r w:rsidR="00921830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4098" w:type="dxa"/>
          </w:tcPr>
          <w:p w14:paraId="10CE2507" w14:textId="1EF96D96" w:rsidR="00C04267" w:rsidRPr="00CD0FBB" w:rsidRDefault="00182940" w:rsidP="006025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53A64FDA" w14:textId="77777777" w:rsidTr="006B68AB">
        <w:tc>
          <w:tcPr>
            <w:tcW w:w="5127" w:type="dxa"/>
          </w:tcPr>
          <w:p w14:paraId="7739E42D" w14:textId="77777777" w:rsidR="00C04267" w:rsidRPr="00CD0FBB" w:rsidRDefault="00C04267" w:rsidP="00996853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</w:t>
            </w:r>
            <w:r w:rsidR="00F87A6F" w:rsidRPr="00CD0FBB">
              <w:rPr>
                <w:rFonts w:ascii="Arial" w:hAnsi="Arial" w:cs="Arial"/>
                <w:sz w:val="20"/>
                <w:szCs w:val="20"/>
              </w:rPr>
              <w:t>ier tipo de superficie sea d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500.01 hasta 5000 </w:t>
            </w:r>
            <w:r w:rsidR="00921830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4098" w:type="dxa"/>
          </w:tcPr>
          <w:p w14:paraId="02F3879D" w14:textId="5A2BBF08" w:rsidR="00C04267" w:rsidRPr="00CD0FBB" w:rsidRDefault="00182940" w:rsidP="006025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1849A371" w14:textId="77777777" w:rsidTr="006B68AB">
        <w:tc>
          <w:tcPr>
            <w:tcW w:w="5127" w:type="dxa"/>
            <w:tcBorders>
              <w:bottom w:val="single" w:sz="4" w:space="0" w:color="000000"/>
            </w:tcBorders>
          </w:tcPr>
          <w:p w14:paraId="2E52326B" w14:textId="77777777" w:rsidR="00C04267" w:rsidRPr="00CD0FBB" w:rsidRDefault="00C04267" w:rsidP="00996853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</w:t>
            </w:r>
            <w:r w:rsidR="00F87A6F" w:rsidRPr="00CD0FBB">
              <w:rPr>
                <w:rFonts w:ascii="Arial" w:hAnsi="Arial" w:cs="Arial"/>
                <w:sz w:val="20"/>
                <w:szCs w:val="20"/>
              </w:rPr>
              <w:t>ier tipo de superficie sea d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5000.01 en adelante</w:t>
            </w:r>
          </w:p>
        </w:tc>
        <w:tc>
          <w:tcPr>
            <w:tcW w:w="4098" w:type="dxa"/>
            <w:tcBorders>
              <w:bottom w:val="single" w:sz="4" w:space="0" w:color="000000"/>
            </w:tcBorders>
          </w:tcPr>
          <w:p w14:paraId="226503A5" w14:textId="7C1C7055" w:rsidR="00C04267" w:rsidRPr="00CD0FBB" w:rsidRDefault="00182940" w:rsidP="006025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14:paraId="0B9CC1D2" w14:textId="77777777" w:rsidTr="006B68AB">
        <w:tc>
          <w:tcPr>
            <w:tcW w:w="5127" w:type="dxa"/>
            <w:tcBorders>
              <w:left w:val="nil"/>
              <w:right w:val="nil"/>
            </w:tcBorders>
          </w:tcPr>
          <w:p w14:paraId="5C0FD900" w14:textId="77777777" w:rsidR="00AF5CE1" w:rsidRPr="00CD0FBB" w:rsidRDefault="00AF5CE1" w:rsidP="0099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4C29E" w14:textId="77777777" w:rsidR="00C04267" w:rsidRPr="00CD0FBB" w:rsidRDefault="00591211" w:rsidP="0099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455C14" w:rsidRPr="00CD0FBB">
              <w:rPr>
                <w:rFonts w:ascii="Arial" w:hAnsi="Arial" w:cs="Arial"/>
                <w:b/>
                <w:sz w:val="20"/>
                <w:szCs w:val="20"/>
              </w:rPr>
              <w:t xml:space="preserve">.- Para </w:t>
            </w:r>
            <w:r w:rsidR="00C04267" w:rsidRPr="00CD0FBB">
              <w:rPr>
                <w:rFonts w:ascii="Arial" w:hAnsi="Arial" w:cs="Arial"/>
                <w:b/>
                <w:sz w:val="20"/>
                <w:szCs w:val="20"/>
              </w:rPr>
              <w:t>factibilidad de uso de suelo</w:t>
            </w:r>
          </w:p>
        </w:tc>
        <w:tc>
          <w:tcPr>
            <w:tcW w:w="4098" w:type="dxa"/>
            <w:tcBorders>
              <w:left w:val="nil"/>
              <w:right w:val="nil"/>
            </w:tcBorders>
          </w:tcPr>
          <w:p w14:paraId="3CAB1DA3" w14:textId="77777777" w:rsidR="00C04267" w:rsidRPr="00CD0FBB" w:rsidRDefault="00C04267" w:rsidP="009968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267" w:rsidRPr="00CD0FBB" w14:paraId="43AEB559" w14:textId="77777777" w:rsidTr="006B68AB">
        <w:trPr>
          <w:trHeight w:val="551"/>
        </w:trPr>
        <w:tc>
          <w:tcPr>
            <w:tcW w:w="5127" w:type="dxa"/>
          </w:tcPr>
          <w:p w14:paraId="17C45355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stablecimientos con venta de bebidas alcohólicas en envase cerrado</w:t>
            </w:r>
          </w:p>
        </w:tc>
        <w:tc>
          <w:tcPr>
            <w:tcW w:w="4098" w:type="dxa"/>
          </w:tcPr>
          <w:p w14:paraId="61BDA6A3" w14:textId="257483F4" w:rsidR="00C04267" w:rsidRPr="00CD0FBB" w:rsidRDefault="00E110F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457C4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14:paraId="1D0E1C45" w14:textId="77777777" w:rsidTr="006B68AB">
        <w:tc>
          <w:tcPr>
            <w:tcW w:w="5127" w:type="dxa"/>
          </w:tcPr>
          <w:p w14:paraId="206FF405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stablecimientos con venta de bebidas alcohólicas para consumo en el mismo lugar</w:t>
            </w:r>
          </w:p>
        </w:tc>
        <w:tc>
          <w:tcPr>
            <w:tcW w:w="4098" w:type="dxa"/>
          </w:tcPr>
          <w:p w14:paraId="01F131BF" w14:textId="280FF653" w:rsidR="00C04267" w:rsidRPr="00CD0FBB" w:rsidRDefault="00E110F0" w:rsidP="00457C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457C4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14:paraId="74A2F17A" w14:textId="77777777" w:rsidTr="006B68AB">
        <w:tc>
          <w:tcPr>
            <w:tcW w:w="5127" w:type="dxa"/>
          </w:tcPr>
          <w:p w14:paraId="415F392B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ara establecimientos comerciales con giro diferente a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gasolineras o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establecimiento de bebidas alcohólicas</w:t>
            </w:r>
          </w:p>
        </w:tc>
        <w:tc>
          <w:tcPr>
            <w:tcW w:w="4098" w:type="dxa"/>
          </w:tcPr>
          <w:p w14:paraId="7D20F6A4" w14:textId="722CA41B" w:rsidR="00C04267" w:rsidRPr="00CD0FBB" w:rsidRDefault="00A41178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457C4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14:paraId="73303D74" w14:textId="77777777" w:rsidTr="006B68AB">
        <w:tc>
          <w:tcPr>
            <w:tcW w:w="5127" w:type="dxa"/>
          </w:tcPr>
          <w:p w14:paraId="2A16D7EC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4098" w:type="dxa"/>
          </w:tcPr>
          <w:p w14:paraId="4966434A" w14:textId="080CDE46" w:rsidR="00C04267" w:rsidRPr="00CD0FBB" w:rsidRDefault="00A41178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BF78B9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14:paraId="53CE1E4E" w14:textId="77777777" w:rsidTr="006B68AB">
        <w:tc>
          <w:tcPr>
            <w:tcW w:w="5127" w:type="dxa"/>
          </w:tcPr>
          <w:p w14:paraId="1CB28799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casa habitación unifamiliar</w:t>
            </w:r>
          </w:p>
        </w:tc>
        <w:tc>
          <w:tcPr>
            <w:tcW w:w="4098" w:type="dxa"/>
          </w:tcPr>
          <w:p w14:paraId="0808C730" w14:textId="0563B6D8" w:rsidR="00C04267" w:rsidRPr="00CD0FBB" w:rsidRDefault="00A41178" w:rsidP="001F34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1F3465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9B3" w:rsidRPr="00CD0FBB">
              <w:rPr>
                <w:rFonts w:ascii="Arial" w:hAnsi="Arial" w:cs="Arial"/>
                <w:sz w:val="20"/>
                <w:szCs w:val="20"/>
              </w:rPr>
              <w:t>veces UMA</w:t>
            </w:r>
          </w:p>
        </w:tc>
      </w:tr>
      <w:tr w:rsidR="00C04267" w:rsidRPr="00CD0FBB" w14:paraId="7D735B84" w14:textId="77777777" w:rsidTr="006B68AB">
        <w:tc>
          <w:tcPr>
            <w:tcW w:w="5127" w:type="dxa"/>
          </w:tcPr>
          <w:p w14:paraId="256D7413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ara la instalación de infraestructura en bienes inmuebles propiedad del municipio o en la </w:t>
            </w:r>
            <w:r w:rsidR="00BC0CBE" w:rsidRPr="00CD0FBB">
              <w:rPr>
                <w:rFonts w:ascii="Arial" w:hAnsi="Arial" w:cs="Arial"/>
                <w:sz w:val="20"/>
                <w:szCs w:val="20"/>
              </w:rPr>
              <w:t>vía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B68" w:rsidRPr="00CD0FBB">
              <w:rPr>
                <w:rFonts w:ascii="Arial" w:hAnsi="Arial" w:cs="Arial"/>
                <w:sz w:val="20"/>
                <w:szCs w:val="20"/>
              </w:rPr>
              <w:t>pública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(por aparato, caseta o unidad)</w:t>
            </w:r>
          </w:p>
        </w:tc>
        <w:tc>
          <w:tcPr>
            <w:tcW w:w="4098" w:type="dxa"/>
          </w:tcPr>
          <w:p w14:paraId="730AB94B" w14:textId="7B81FC2D" w:rsidR="00C04267" w:rsidRPr="00CD0FBB" w:rsidRDefault="00A41178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F685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465" w:rsidRPr="00CD0FBB">
              <w:rPr>
                <w:rFonts w:ascii="Arial" w:hAnsi="Arial" w:cs="Arial"/>
                <w:sz w:val="20"/>
                <w:szCs w:val="20"/>
              </w:rPr>
              <w:t>veces UMA</w:t>
            </w:r>
          </w:p>
        </w:tc>
      </w:tr>
      <w:tr w:rsidR="00C04267" w:rsidRPr="00CD0FBB" w14:paraId="30B2BB90" w14:textId="77777777" w:rsidTr="006B68AB">
        <w:tc>
          <w:tcPr>
            <w:tcW w:w="5127" w:type="dxa"/>
          </w:tcPr>
          <w:p w14:paraId="4D8ADF19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ara la </w:t>
            </w:r>
            <w:r w:rsidR="00BC0CBE" w:rsidRPr="00CD0FB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de infraestructura aérea consistente en cableado o líneas de transmisión a excepción de las que fueren propiedad de la comisión federal de electricidad </w:t>
            </w:r>
          </w:p>
        </w:tc>
        <w:tc>
          <w:tcPr>
            <w:tcW w:w="4098" w:type="dxa"/>
          </w:tcPr>
          <w:p w14:paraId="639D9D91" w14:textId="758017B7" w:rsidR="00C04267" w:rsidRPr="00CD0FBB" w:rsidRDefault="00F314D1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37E8E" w:rsidRPr="00CD0FBB">
              <w:rPr>
                <w:rFonts w:ascii="Arial" w:hAnsi="Arial" w:cs="Arial"/>
                <w:sz w:val="20"/>
                <w:szCs w:val="20"/>
              </w:rPr>
              <w:t xml:space="preserve"> veces UMA 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>por metro lineal</w:t>
            </w:r>
          </w:p>
        </w:tc>
      </w:tr>
      <w:tr w:rsidR="00C04267" w:rsidRPr="00CD0FBB" w14:paraId="030F107E" w14:textId="77777777" w:rsidTr="006B68AB">
        <w:tc>
          <w:tcPr>
            <w:tcW w:w="5127" w:type="dxa"/>
          </w:tcPr>
          <w:p w14:paraId="53D24EC4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Para la instalación de radio base de telefonía celular (por cada radio base)</w:t>
            </w:r>
          </w:p>
        </w:tc>
        <w:tc>
          <w:tcPr>
            <w:tcW w:w="4098" w:type="dxa"/>
          </w:tcPr>
          <w:p w14:paraId="46248BAC" w14:textId="1E7FF309" w:rsidR="00C04267" w:rsidRPr="00CD0FBB" w:rsidRDefault="003622E8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E6223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14:paraId="5E54BF13" w14:textId="77777777" w:rsidTr="006B68AB">
        <w:tc>
          <w:tcPr>
            <w:tcW w:w="5127" w:type="dxa"/>
          </w:tcPr>
          <w:p w14:paraId="73F85E6E" w14:textId="77777777"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4098" w:type="dxa"/>
          </w:tcPr>
          <w:p w14:paraId="1A4B85B2" w14:textId="36249F0C" w:rsidR="00C04267" w:rsidRPr="00CD0FBB" w:rsidRDefault="003622E8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7CA9">
              <w:rPr>
                <w:rFonts w:ascii="Arial" w:hAnsi="Arial" w:cs="Arial"/>
                <w:sz w:val="20"/>
                <w:szCs w:val="20"/>
              </w:rPr>
              <w:t>3</w:t>
            </w:r>
            <w:r w:rsidR="00D14038">
              <w:rPr>
                <w:rFonts w:ascii="Arial" w:hAnsi="Arial" w:cs="Arial"/>
                <w:sz w:val="20"/>
                <w:szCs w:val="20"/>
              </w:rPr>
              <w:t>5</w:t>
            </w:r>
            <w:r w:rsidR="00E6223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6B68AB" w:rsidRPr="00CD0FBB" w14:paraId="6E571717" w14:textId="77777777" w:rsidTr="006B68AB">
        <w:tc>
          <w:tcPr>
            <w:tcW w:w="5127" w:type="dxa"/>
          </w:tcPr>
          <w:p w14:paraId="74332BB1" w14:textId="77777777" w:rsidR="006B68AB" w:rsidRPr="00CD0FBB" w:rsidRDefault="00967900" w:rsidP="00967900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)           </w:t>
            </w:r>
            <w:r w:rsidR="006B68AB" w:rsidRPr="00CD0FBB">
              <w:rPr>
                <w:rFonts w:ascii="Arial" w:hAnsi="Arial" w:cs="Arial"/>
                <w:sz w:val="20"/>
                <w:szCs w:val="20"/>
              </w:rPr>
              <w:t>Para el establecimiento de bancos de explotación de materiales.</w:t>
            </w:r>
          </w:p>
        </w:tc>
        <w:tc>
          <w:tcPr>
            <w:tcW w:w="4098" w:type="dxa"/>
          </w:tcPr>
          <w:p w14:paraId="6A2025CD" w14:textId="20FDFE89" w:rsidR="006B68AB" w:rsidRPr="00CD0FBB" w:rsidRDefault="005C7604" w:rsidP="006B68A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83E9C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41B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E83E9C" w:rsidRPr="00CD0FBB">
              <w:rPr>
                <w:rFonts w:ascii="Arial" w:hAnsi="Arial" w:cs="Arial"/>
                <w:sz w:val="20"/>
                <w:szCs w:val="20"/>
              </w:rPr>
              <w:t>UMA</w:t>
            </w:r>
            <w:r w:rsidR="006B68AB" w:rsidRPr="00CD0FBB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2F2CBC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</w:tbl>
    <w:p w14:paraId="1E1DC398" w14:textId="77777777" w:rsidR="007A437E" w:rsidRPr="00CD0FBB" w:rsidRDefault="007A437E" w:rsidP="00605E31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E569F8" w14:textId="77777777" w:rsidR="00605E31" w:rsidRPr="00CD0FBB" w:rsidRDefault="00BF1684" w:rsidP="00605E31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</w:t>
      </w:r>
      <w:r w:rsidR="00591211" w:rsidRPr="00CD0FBB">
        <w:rPr>
          <w:rFonts w:ascii="Arial" w:hAnsi="Arial" w:cs="Arial"/>
          <w:b/>
          <w:sz w:val="20"/>
          <w:szCs w:val="20"/>
        </w:rPr>
        <w:t>V</w:t>
      </w:r>
      <w:r w:rsidRPr="00CD0FBB">
        <w:rPr>
          <w:rFonts w:ascii="Arial" w:hAnsi="Arial" w:cs="Arial"/>
          <w:b/>
          <w:sz w:val="20"/>
          <w:szCs w:val="20"/>
        </w:rPr>
        <w:t>. Licencias de Uso del Sue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"/>
        <w:gridCol w:w="4597"/>
        <w:gridCol w:w="2250"/>
        <w:gridCol w:w="1861"/>
      </w:tblGrid>
      <w:tr w:rsidR="00605E31" w:rsidRPr="00CD0FBB" w14:paraId="14245758" w14:textId="77777777" w:rsidTr="00D07000">
        <w:trPr>
          <w:trHeight w:val="614"/>
        </w:trPr>
        <w:tc>
          <w:tcPr>
            <w:tcW w:w="5098" w:type="dxa"/>
            <w:gridSpan w:val="2"/>
          </w:tcPr>
          <w:p w14:paraId="5A1F416F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A. Para desarrollo inmobiliario </w:t>
            </w:r>
          </w:p>
        </w:tc>
        <w:tc>
          <w:tcPr>
            <w:tcW w:w="2250" w:type="dxa"/>
          </w:tcPr>
          <w:p w14:paraId="7C1E205A" w14:textId="77777777" w:rsidR="00605E31" w:rsidRPr="00CD0FBB" w:rsidRDefault="00605E31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U.M.A.</w:t>
            </w:r>
          </w:p>
          <w:p w14:paraId="2ACC2584" w14:textId="77777777" w:rsidR="00605E31" w:rsidRPr="00CD0FBB" w:rsidRDefault="00605E31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V</w:t>
            </w:r>
            <w:r w:rsidR="00D07000" w:rsidRPr="00CD0FBB">
              <w:rPr>
                <w:rFonts w:ascii="Arial" w:hAnsi="Arial" w:cs="Arial"/>
                <w:sz w:val="20"/>
                <w:szCs w:val="20"/>
              </w:rPr>
              <w:t>igente</w:t>
            </w:r>
          </w:p>
        </w:tc>
        <w:tc>
          <w:tcPr>
            <w:tcW w:w="1861" w:type="dxa"/>
          </w:tcPr>
          <w:p w14:paraId="74C80680" w14:textId="77777777" w:rsidR="00D07000" w:rsidRPr="00CD0FBB" w:rsidRDefault="00D07000" w:rsidP="00D0700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Unidad</w:t>
            </w:r>
          </w:p>
          <w:p w14:paraId="38AE5CA1" w14:textId="77777777" w:rsidR="00605E31" w:rsidRPr="00CD0FBB" w:rsidRDefault="00D07000" w:rsidP="00D0700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medida</w:t>
            </w:r>
          </w:p>
        </w:tc>
      </w:tr>
      <w:tr w:rsidR="00605E31" w:rsidRPr="00CD0FBB" w14:paraId="27F3278F" w14:textId="77777777" w:rsidTr="00D07000">
        <w:tc>
          <w:tcPr>
            <w:tcW w:w="501" w:type="dxa"/>
          </w:tcPr>
          <w:p w14:paraId="5137900D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597" w:type="dxa"/>
          </w:tcPr>
          <w:p w14:paraId="5B9E2EB1" w14:textId="77777777" w:rsidR="00605E31" w:rsidRPr="00CD0FBB" w:rsidRDefault="00605E31" w:rsidP="00605E31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ionamientos de hasta 10,0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5E7232B0" w14:textId="2640DD94" w:rsidR="00605E31" w:rsidRPr="00CD0FBB" w:rsidRDefault="00F77812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50718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14:paraId="5E0F637A" w14:textId="77777777" w:rsidR="00605E31" w:rsidRPr="00CD0FBB" w:rsidRDefault="00605E31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0F681B7C" w14:textId="77777777" w:rsidR="00605E31" w:rsidRPr="00CD0FBB" w:rsidRDefault="00D07000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14:paraId="79A6B541" w14:textId="77777777" w:rsidTr="00D07000">
        <w:tc>
          <w:tcPr>
            <w:tcW w:w="501" w:type="dxa"/>
            <w:shd w:val="clear" w:color="auto" w:fill="auto"/>
          </w:tcPr>
          <w:p w14:paraId="364165AD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597" w:type="dxa"/>
            <w:shd w:val="clear" w:color="auto" w:fill="auto"/>
          </w:tcPr>
          <w:p w14:paraId="05E677B1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ionamientos de 10,000.01 a 200,0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758A6C9B" w14:textId="1C530FB9" w:rsidR="00605E31" w:rsidRPr="00CD0FBB" w:rsidRDefault="009E07A5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50718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14:paraId="5A75760F" w14:textId="77777777" w:rsidR="00605E31" w:rsidRPr="00CD0FBB" w:rsidRDefault="00605E31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</w:tcPr>
          <w:p w14:paraId="673F121C" w14:textId="77777777" w:rsidR="00605E31" w:rsidRPr="00CD0FBB" w:rsidRDefault="00D07000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14:paraId="1A83CA1A" w14:textId="77777777" w:rsidTr="00D07000">
        <w:tc>
          <w:tcPr>
            <w:tcW w:w="501" w:type="dxa"/>
          </w:tcPr>
          <w:p w14:paraId="0B846CD6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597" w:type="dxa"/>
          </w:tcPr>
          <w:p w14:paraId="725008B5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Fraccionamientos de 200,000.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CD0FBB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50" w:type="dxa"/>
          </w:tcPr>
          <w:p w14:paraId="036B0616" w14:textId="28CD8476" w:rsidR="00605E31" w:rsidRPr="00CD0FBB" w:rsidRDefault="009E07A5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50718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14:paraId="3BD5370F" w14:textId="77777777" w:rsidR="00605E31" w:rsidRPr="00CD0FBB" w:rsidRDefault="00605E31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DAE15B5" w14:textId="77777777" w:rsidR="00605E31" w:rsidRPr="00CD0FBB" w:rsidRDefault="00D07000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14:paraId="2757C547" w14:textId="77777777" w:rsidTr="00D07000">
        <w:tc>
          <w:tcPr>
            <w:tcW w:w="501" w:type="dxa"/>
            <w:shd w:val="clear" w:color="auto" w:fill="auto"/>
          </w:tcPr>
          <w:p w14:paraId="4CECF8F9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4597" w:type="dxa"/>
            <w:shd w:val="clear" w:color="auto" w:fill="auto"/>
          </w:tcPr>
          <w:p w14:paraId="3A1844C5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de cualquier tipo de construcción cuya superficie sea de 50.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hasta 1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0130B03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59A5CF1" w14:textId="28CEBD08" w:rsidR="003363BF" w:rsidRPr="00CD0FBB" w:rsidRDefault="00B8492B" w:rsidP="003363BF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50718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14:paraId="0DEC3DC7" w14:textId="77777777" w:rsidR="00605E31" w:rsidRPr="00CD0FBB" w:rsidRDefault="00605E31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</w:tcPr>
          <w:p w14:paraId="3B0AC5EC" w14:textId="77777777" w:rsidR="00605E31" w:rsidRPr="00CD0FBB" w:rsidRDefault="00D07000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14:paraId="0A775803" w14:textId="77777777" w:rsidTr="00D07000">
        <w:tc>
          <w:tcPr>
            <w:tcW w:w="501" w:type="dxa"/>
            <w:tcBorders>
              <w:bottom w:val="single" w:sz="4" w:space="0" w:color="000000"/>
            </w:tcBorders>
            <w:shd w:val="clear" w:color="auto" w:fill="auto"/>
          </w:tcPr>
          <w:p w14:paraId="6D3806C3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597" w:type="dxa"/>
            <w:tcBorders>
              <w:bottom w:val="single" w:sz="4" w:space="0" w:color="000000"/>
            </w:tcBorders>
            <w:shd w:val="clear" w:color="auto" w:fill="auto"/>
          </w:tcPr>
          <w:p w14:paraId="19685C1B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permiso de explotación de bancos de materiales pétreo</w:t>
            </w:r>
            <w:r w:rsidR="00550718">
              <w:rPr>
                <w:rFonts w:ascii="Arial" w:hAnsi="Arial" w:cs="Arial"/>
                <w:sz w:val="20"/>
                <w:szCs w:val="20"/>
              </w:rPr>
              <w:t>s</w:t>
            </w:r>
            <w:r w:rsidRPr="00CD0F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53A235A0" w14:textId="1B8250EC" w:rsidR="003363BF" w:rsidRPr="00CD0FBB" w:rsidRDefault="00670615" w:rsidP="003363BF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550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>veces UMA</w:t>
            </w:r>
            <w:r w:rsidR="00550718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14:paraId="10F00F59" w14:textId="77777777" w:rsidR="00605E31" w:rsidRPr="00CD0FBB" w:rsidRDefault="00605E31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6489831A" w14:textId="77777777" w:rsidR="00605E31" w:rsidRPr="00CD0FBB" w:rsidRDefault="00D07000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14:paraId="5E05B4AD" w14:textId="77777777" w:rsidTr="00D07000">
        <w:trPr>
          <w:trHeight w:val="194"/>
        </w:trPr>
        <w:tc>
          <w:tcPr>
            <w:tcW w:w="9209" w:type="dxa"/>
            <w:gridSpan w:val="4"/>
            <w:tcBorders>
              <w:left w:val="nil"/>
              <w:right w:val="nil"/>
            </w:tcBorders>
          </w:tcPr>
          <w:p w14:paraId="1F781D38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E31" w:rsidRPr="00CD0FBB" w14:paraId="0B412D42" w14:textId="77777777" w:rsidTr="00D07000">
        <w:trPr>
          <w:trHeight w:val="767"/>
        </w:trPr>
        <w:tc>
          <w:tcPr>
            <w:tcW w:w="5098" w:type="dxa"/>
            <w:gridSpan w:val="2"/>
          </w:tcPr>
          <w:p w14:paraId="1BF127B1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8C78C9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 Para otros desarrollos</w:t>
            </w:r>
          </w:p>
        </w:tc>
        <w:tc>
          <w:tcPr>
            <w:tcW w:w="2250" w:type="dxa"/>
          </w:tcPr>
          <w:p w14:paraId="6102756F" w14:textId="77777777" w:rsidR="00605E31" w:rsidRPr="00CD0FBB" w:rsidRDefault="00605E31" w:rsidP="00E06197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U.M.A</w:t>
            </w:r>
          </w:p>
          <w:p w14:paraId="366008EE" w14:textId="77777777" w:rsidR="00605E31" w:rsidRPr="00CD0FBB" w:rsidRDefault="00605E31" w:rsidP="00E06197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V</w:t>
            </w:r>
            <w:r w:rsidR="00D07000" w:rsidRPr="00CD0FBB">
              <w:rPr>
                <w:rFonts w:ascii="Arial" w:hAnsi="Arial" w:cs="Arial"/>
                <w:sz w:val="20"/>
                <w:szCs w:val="20"/>
              </w:rPr>
              <w:t>igente</w:t>
            </w:r>
          </w:p>
        </w:tc>
        <w:tc>
          <w:tcPr>
            <w:tcW w:w="1861" w:type="dxa"/>
          </w:tcPr>
          <w:p w14:paraId="1D4351A1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Unidad</w:t>
            </w:r>
          </w:p>
          <w:p w14:paraId="3A9F45AF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medida</w:t>
            </w:r>
          </w:p>
        </w:tc>
      </w:tr>
      <w:tr w:rsidR="00605E31" w:rsidRPr="00471C3B" w14:paraId="516B28B1" w14:textId="77777777" w:rsidTr="00D07000">
        <w:tc>
          <w:tcPr>
            <w:tcW w:w="501" w:type="dxa"/>
          </w:tcPr>
          <w:p w14:paraId="5E71F8EB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597" w:type="dxa"/>
          </w:tcPr>
          <w:p w14:paraId="55673533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de cualquier tipo de construcción cuya superficie sea de 100.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hasta 5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370B998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68CF4C7" w14:textId="56A78080" w:rsidR="00605E31" w:rsidRPr="00CD0FBB" w:rsidRDefault="001462EF" w:rsidP="00E06197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184201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D248E2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861" w:type="dxa"/>
          </w:tcPr>
          <w:p w14:paraId="28975A2D" w14:textId="77777777" w:rsidR="00605E31" w:rsidRPr="00471C3B" w:rsidRDefault="00D07000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14:paraId="2D48C1E4" w14:textId="77777777" w:rsidTr="00D07000">
        <w:tc>
          <w:tcPr>
            <w:tcW w:w="501" w:type="dxa"/>
            <w:shd w:val="clear" w:color="auto" w:fill="auto"/>
          </w:tcPr>
          <w:p w14:paraId="1704FEEC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4597" w:type="dxa"/>
            <w:shd w:val="clear" w:color="auto" w:fill="auto"/>
          </w:tcPr>
          <w:p w14:paraId="35B45770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de cualquier tipo de construcción cuya superficie sea de 500.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hasta 50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28B23E6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EED21F3" w14:textId="0A75AD80" w:rsidR="00605E31" w:rsidRPr="00CD0FBB" w:rsidRDefault="001462EF" w:rsidP="00184201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ez</w:t>
            </w:r>
            <w:r w:rsidR="00184201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D248E2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861" w:type="dxa"/>
            <w:shd w:val="clear" w:color="auto" w:fill="auto"/>
          </w:tcPr>
          <w:p w14:paraId="3A3C1044" w14:textId="77777777" w:rsidR="00605E31" w:rsidRPr="00CD0FBB" w:rsidRDefault="00D07000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14:paraId="145A5F79" w14:textId="77777777" w:rsidTr="00D07000">
        <w:tc>
          <w:tcPr>
            <w:tcW w:w="501" w:type="dxa"/>
          </w:tcPr>
          <w:p w14:paraId="5B4322B7" w14:textId="77777777"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g)</w:t>
            </w:r>
          </w:p>
        </w:tc>
        <w:tc>
          <w:tcPr>
            <w:tcW w:w="4597" w:type="dxa"/>
          </w:tcPr>
          <w:p w14:paraId="3997ACFC" w14:textId="77777777"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de cualquier tipo de construcción cuya superficie sea mayor de 5000.01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0AD4059C" w14:textId="1EB373A2" w:rsidR="00605E31" w:rsidRPr="00CD0FBB" w:rsidRDefault="001462EF" w:rsidP="00184201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ez</w:t>
            </w:r>
            <w:r w:rsidR="00184201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D248E2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861" w:type="dxa"/>
          </w:tcPr>
          <w:p w14:paraId="02E7DEC8" w14:textId="77777777" w:rsidR="00605E31" w:rsidRPr="00CD0FBB" w:rsidRDefault="00D07000" w:rsidP="00D0700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</w:tbl>
    <w:p w14:paraId="6A0D5D01" w14:textId="77777777" w:rsidR="00605E31" w:rsidRPr="00CD0FBB" w:rsidRDefault="00605E31" w:rsidP="00B04516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10"/>
        <w:tblW w:w="9209" w:type="dxa"/>
        <w:tblLook w:val="04A0" w:firstRow="1" w:lastRow="0" w:firstColumn="1" w:lastColumn="0" w:noHBand="0" w:noVBand="1"/>
      </w:tblPr>
      <w:tblGrid>
        <w:gridCol w:w="3794"/>
        <w:gridCol w:w="2538"/>
        <w:gridCol w:w="2877"/>
      </w:tblGrid>
      <w:tr w:rsidR="00A1735B" w:rsidRPr="00CD0FBB" w14:paraId="4A05AA14" w14:textId="77777777" w:rsidTr="00A1735B">
        <w:tc>
          <w:tcPr>
            <w:tcW w:w="3794" w:type="dxa"/>
            <w:shd w:val="clear" w:color="auto" w:fill="auto"/>
          </w:tcPr>
          <w:p w14:paraId="1DB5DB1D" w14:textId="77777777" w:rsidR="00A1735B" w:rsidRPr="00CD0FBB" w:rsidRDefault="00A1735B" w:rsidP="00A1735B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Giro</w:t>
            </w:r>
          </w:p>
        </w:tc>
        <w:tc>
          <w:tcPr>
            <w:tcW w:w="2538" w:type="dxa"/>
            <w:shd w:val="clear" w:color="auto" w:fill="auto"/>
          </w:tcPr>
          <w:p w14:paraId="64A3A2A7" w14:textId="77777777" w:rsidR="00A1735B" w:rsidRPr="00CD0FBB" w:rsidRDefault="00A1735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Nueva</w:t>
            </w:r>
          </w:p>
        </w:tc>
        <w:tc>
          <w:tcPr>
            <w:tcW w:w="2877" w:type="dxa"/>
            <w:shd w:val="clear" w:color="auto" w:fill="auto"/>
          </w:tcPr>
          <w:p w14:paraId="74A3C691" w14:textId="77777777" w:rsidR="00A1735B" w:rsidRPr="00CD0FBB" w:rsidRDefault="00A1735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A1735B" w:rsidRPr="00CD0FBB" w14:paraId="67DF7B92" w14:textId="77777777" w:rsidTr="00A1735B">
        <w:tc>
          <w:tcPr>
            <w:tcW w:w="3794" w:type="dxa"/>
          </w:tcPr>
          <w:p w14:paraId="565A8F6A" w14:textId="77777777" w:rsidR="00A1735B" w:rsidRPr="00CD0FBB" w:rsidRDefault="00A1735B" w:rsidP="00A1735B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mercio, abasto y servicios</w:t>
            </w:r>
          </w:p>
        </w:tc>
        <w:tc>
          <w:tcPr>
            <w:tcW w:w="2538" w:type="dxa"/>
          </w:tcPr>
          <w:p w14:paraId="6B3CC0A7" w14:textId="509BC89B" w:rsidR="00A1735B" w:rsidRPr="00CD0FBB" w:rsidRDefault="00363DE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97097">
              <w:rPr>
                <w:rFonts w:ascii="Arial" w:hAnsi="Arial" w:cs="Arial"/>
                <w:sz w:val="20"/>
                <w:szCs w:val="20"/>
              </w:rPr>
              <w:t>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2877" w:type="dxa"/>
          </w:tcPr>
          <w:p w14:paraId="14B7BD22" w14:textId="744BFBA2" w:rsidR="00A1735B" w:rsidRPr="00CD0FBB" w:rsidRDefault="00712A0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3DEA">
              <w:rPr>
                <w:rFonts w:ascii="Arial" w:hAnsi="Arial" w:cs="Arial"/>
                <w:sz w:val="20"/>
                <w:szCs w:val="20"/>
              </w:rPr>
              <w:t>5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A1735B" w:rsidRPr="00CD0FBB" w14:paraId="0ECFB324" w14:textId="77777777" w:rsidTr="00A1735B">
        <w:tc>
          <w:tcPr>
            <w:tcW w:w="3794" w:type="dxa"/>
          </w:tcPr>
          <w:p w14:paraId="03946F0D" w14:textId="77777777" w:rsidR="00A1735B" w:rsidRPr="00CD0FBB" w:rsidRDefault="00A1735B" w:rsidP="00A1735B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Construcciones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hasta 500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8" w:type="dxa"/>
          </w:tcPr>
          <w:p w14:paraId="7075057C" w14:textId="26642844" w:rsidR="00A1735B" w:rsidRPr="00CD0FBB" w:rsidRDefault="00363DE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097">
              <w:rPr>
                <w:rFonts w:ascii="Arial" w:hAnsi="Arial" w:cs="Arial"/>
                <w:sz w:val="20"/>
                <w:szCs w:val="20"/>
              </w:rPr>
              <w:t>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2877" w:type="dxa"/>
          </w:tcPr>
          <w:p w14:paraId="546055FD" w14:textId="3E2C452C" w:rsidR="00A1735B" w:rsidRPr="00CD0FBB" w:rsidRDefault="00712A0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63DEA">
              <w:rPr>
                <w:rFonts w:ascii="Arial" w:hAnsi="Arial" w:cs="Arial"/>
                <w:sz w:val="20"/>
                <w:szCs w:val="20"/>
              </w:rPr>
              <w:t>5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A1735B" w:rsidRPr="00CD0FBB" w14:paraId="33C4964C" w14:textId="77777777" w:rsidTr="00A1735B">
        <w:tc>
          <w:tcPr>
            <w:tcW w:w="3794" w:type="dxa"/>
          </w:tcPr>
          <w:p w14:paraId="51181297" w14:textId="77777777" w:rsidR="00A1735B" w:rsidRPr="00CD0FBB" w:rsidRDefault="00A1735B" w:rsidP="00A1735B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Industria, actividades extractivas o comerciales de más de 5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8" w:type="dxa"/>
          </w:tcPr>
          <w:p w14:paraId="238E12A2" w14:textId="53D23390" w:rsidR="00A1735B" w:rsidRPr="00CD0FBB" w:rsidRDefault="00363DE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839FA">
              <w:rPr>
                <w:rFonts w:ascii="Arial" w:hAnsi="Arial" w:cs="Arial"/>
                <w:sz w:val="20"/>
                <w:szCs w:val="20"/>
              </w:rPr>
              <w:t>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2877" w:type="dxa"/>
          </w:tcPr>
          <w:p w14:paraId="1C6D9A49" w14:textId="416EF4B0" w:rsidR="00A1735B" w:rsidRPr="00CD0FBB" w:rsidRDefault="0030517F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3DEA">
              <w:rPr>
                <w:rFonts w:ascii="Arial" w:hAnsi="Arial" w:cs="Arial"/>
                <w:sz w:val="20"/>
                <w:szCs w:val="20"/>
              </w:rPr>
              <w:t>5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</w:tbl>
    <w:p w14:paraId="17C6A8CB" w14:textId="77777777" w:rsidR="00605E31" w:rsidRPr="00CD0FBB" w:rsidRDefault="00B04516" w:rsidP="00B04516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</w:t>
      </w:r>
      <w:r w:rsidR="00605E31" w:rsidRPr="00CD0FBB">
        <w:rPr>
          <w:rFonts w:ascii="Arial" w:hAnsi="Arial" w:cs="Arial"/>
          <w:b/>
          <w:sz w:val="20"/>
          <w:szCs w:val="20"/>
        </w:rPr>
        <w:t>. Licencia de Uso del Suelo para el trámite de la Licencia de Funcionamiento Municipal.</w:t>
      </w:r>
    </w:p>
    <w:p w14:paraId="3B463CA7" w14:textId="77777777" w:rsidR="00605E31" w:rsidRPr="00CD0FBB" w:rsidRDefault="00605E31" w:rsidP="00605E3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91A265" w14:textId="77777777" w:rsidR="00605E31" w:rsidRPr="00CD0FBB" w:rsidRDefault="00BF1684" w:rsidP="00605E31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</w:t>
      </w:r>
      <w:r w:rsidR="00591211" w:rsidRPr="00CD0FBB">
        <w:rPr>
          <w:rFonts w:ascii="Arial" w:hAnsi="Arial" w:cs="Arial"/>
          <w:b/>
          <w:sz w:val="20"/>
          <w:szCs w:val="20"/>
        </w:rPr>
        <w:t>I</w:t>
      </w:r>
      <w:r w:rsidR="00605E31" w:rsidRPr="00CD0FBB">
        <w:rPr>
          <w:rFonts w:ascii="Arial" w:hAnsi="Arial" w:cs="Arial"/>
          <w:b/>
          <w:sz w:val="20"/>
          <w:szCs w:val="20"/>
        </w:rPr>
        <w:t xml:space="preserve">. </w:t>
      </w:r>
      <w:r w:rsidR="0098202A" w:rsidRPr="00CD0FBB">
        <w:rPr>
          <w:rFonts w:ascii="Arial" w:hAnsi="Arial" w:cs="Arial"/>
          <w:b/>
          <w:sz w:val="20"/>
          <w:szCs w:val="20"/>
        </w:rPr>
        <w:t xml:space="preserve">Trabajos </w:t>
      </w:r>
      <w:r w:rsidR="00180F43" w:rsidRPr="00CD0FBB">
        <w:rPr>
          <w:rFonts w:ascii="Arial" w:hAnsi="Arial" w:cs="Arial"/>
          <w:b/>
          <w:sz w:val="20"/>
          <w:szCs w:val="20"/>
        </w:rPr>
        <w:t>d</w:t>
      </w:r>
      <w:r w:rsidR="0098202A" w:rsidRPr="00CD0FBB">
        <w:rPr>
          <w:rFonts w:ascii="Arial" w:hAnsi="Arial" w:cs="Arial"/>
          <w:b/>
          <w:sz w:val="20"/>
          <w:szCs w:val="20"/>
        </w:rPr>
        <w:t xml:space="preserve">e Construcción </w:t>
      </w:r>
      <w:r w:rsidR="00180F43" w:rsidRPr="00CD0FBB">
        <w:rPr>
          <w:rFonts w:ascii="Arial" w:hAnsi="Arial" w:cs="Arial"/>
          <w:b/>
          <w:sz w:val="20"/>
          <w:szCs w:val="20"/>
        </w:rPr>
        <w:t>d</w:t>
      </w:r>
      <w:r w:rsidR="0098202A" w:rsidRPr="00CD0FBB">
        <w:rPr>
          <w:rFonts w:ascii="Arial" w:hAnsi="Arial" w:cs="Arial"/>
          <w:b/>
          <w:sz w:val="20"/>
          <w:szCs w:val="20"/>
        </w:rPr>
        <w:t xml:space="preserve">e Infonavit, Bodegas, Industria, Comercio </w:t>
      </w:r>
      <w:r w:rsidR="00180F43" w:rsidRPr="00CD0FBB">
        <w:rPr>
          <w:rFonts w:ascii="Arial" w:hAnsi="Arial" w:cs="Arial"/>
          <w:b/>
          <w:sz w:val="20"/>
          <w:szCs w:val="20"/>
        </w:rPr>
        <w:t>y</w:t>
      </w:r>
      <w:r w:rsidR="0098202A" w:rsidRPr="00CD0FBB">
        <w:rPr>
          <w:rFonts w:ascii="Arial" w:hAnsi="Arial" w:cs="Arial"/>
          <w:b/>
          <w:sz w:val="20"/>
          <w:szCs w:val="20"/>
        </w:rPr>
        <w:t xml:space="preserve"> Grandes Construccion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5262"/>
        <w:gridCol w:w="1773"/>
        <w:gridCol w:w="1773"/>
      </w:tblGrid>
      <w:tr w:rsidR="00605E31" w:rsidRPr="00CD0FBB" w14:paraId="6415ACFB" w14:textId="77777777" w:rsidTr="00BF1684">
        <w:trPr>
          <w:trHeight w:val="609"/>
        </w:trPr>
        <w:tc>
          <w:tcPr>
            <w:tcW w:w="3078" w:type="pct"/>
            <w:gridSpan w:val="2"/>
          </w:tcPr>
          <w:p w14:paraId="3E0FBA5C" w14:textId="77777777" w:rsidR="00605E31" w:rsidRPr="00CD0FBB" w:rsidRDefault="00581ED7" w:rsidP="00581ED7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  Licencia para construcción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041B" w:rsidRPr="00CD0FB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>láminas de zinc,</w:t>
            </w:r>
            <w:r w:rsidR="0033041B" w:rsidRPr="00CD0FBB">
              <w:rPr>
                <w:rFonts w:ascii="Arial" w:hAnsi="Arial" w:cs="Arial"/>
                <w:sz w:val="20"/>
                <w:szCs w:val="20"/>
              </w:rPr>
              <w:t xml:space="preserve"> asbesto o teja,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 xml:space="preserve"> cartón, madera, paja.</w:t>
            </w:r>
          </w:p>
        </w:tc>
        <w:tc>
          <w:tcPr>
            <w:tcW w:w="961" w:type="pct"/>
          </w:tcPr>
          <w:p w14:paraId="7C6D21B4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14:paraId="01B2DEC5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86443"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igente</w:t>
            </w:r>
          </w:p>
        </w:tc>
        <w:tc>
          <w:tcPr>
            <w:tcW w:w="961" w:type="pct"/>
          </w:tcPr>
          <w:p w14:paraId="4618E017" w14:textId="77777777" w:rsidR="00386443" w:rsidRPr="00CD0FBB" w:rsidRDefault="00386443" w:rsidP="0038644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14:paraId="4359B8DC" w14:textId="77777777" w:rsidR="00605E31" w:rsidRPr="00CD0FBB" w:rsidRDefault="00386443" w:rsidP="0038644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605E31" w:rsidRPr="00CD0FBB" w14:paraId="7CCC8F81" w14:textId="77777777" w:rsidTr="00BF1684">
        <w:trPr>
          <w:trHeight w:val="406"/>
        </w:trPr>
        <w:tc>
          <w:tcPr>
            <w:tcW w:w="226" w:type="pct"/>
          </w:tcPr>
          <w:p w14:paraId="2E9A09F4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51" w:type="pct"/>
          </w:tcPr>
          <w:p w14:paraId="667C9747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hasta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14:paraId="54C45D20" w14:textId="3EBC5A83" w:rsidR="00605E31" w:rsidRPr="00CD0FBB" w:rsidRDefault="00404F02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F7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136D55">
              <w:rPr>
                <w:rFonts w:ascii="Arial" w:hAnsi="Arial" w:cs="Arial"/>
                <w:sz w:val="20"/>
                <w:szCs w:val="20"/>
              </w:rPr>
              <w:t>vez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CE70F0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14:paraId="0C3588C4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14:paraId="4017B7D3" w14:textId="77777777" w:rsidTr="00B04516">
        <w:tc>
          <w:tcPr>
            <w:tcW w:w="226" w:type="pct"/>
            <w:shd w:val="clear" w:color="auto" w:fill="auto"/>
          </w:tcPr>
          <w:p w14:paraId="4EAA52EE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51" w:type="pct"/>
            <w:shd w:val="clear" w:color="auto" w:fill="auto"/>
          </w:tcPr>
          <w:p w14:paraId="773C5318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  <w:shd w:val="clear" w:color="auto" w:fill="auto"/>
          </w:tcPr>
          <w:p w14:paraId="604CA95E" w14:textId="211728F6" w:rsidR="00605E31" w:rsidRPr="00CD0FBB" w:rsidRDefault="00ED0EB3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6D55">
              <w:rPr>
                <w:rFonts w:ascii="Arial" w:hAnsi="Arial" w:cs="Arial"/>
                <w:sz w:val="20"/>
                <w:szCs w:val="20"/>
              </w:rPr>
              <w:t xml:space="preserve"> vez</w:t>
            </w:r>
            <w:r w:rsidR="001E5009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CE70F0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14:paraId="780A597B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14:paraId="73757CD3" w14:textId="77777777" w:rsidTr="00BF1684">
        <w:tc>
          <w:tcPr>
            <w:tcW w:w="226" w:type="pct"/>
          </w:tcPr>
          <w:p w14:paraId="68F3E21B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51" w:type="pct"/>
          </w:tcPr>
          <w:p w14:paraId="6F361872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14:paraId="0954CA2C" w14:textId="41B59822" w:rsidR="00605E31" w:rsidRPr="00CD0FBB" w:rsidRDefault="00ED0EB3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6D55">
              <w:rPr>
                <w:rFonts w:ascii="Arial" w:hAnsi="Arial" w:cs="Arial"/>
                <w:sz w:val="20"/>
                <w:szCs w:val="20"/>
              </w:rPr>
              <w:t xml:space="preserve"> vez</w:t>
            </w:r>
            <w:r w:rsidR="001E5009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CE70F0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14:paraId="14DCBE19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14:paraId="562F4C27" w14:textId="77777777" w:rsidTr="00B04516">
        <w:tc>
          <w:tcPr>
            <w:tcW w:w="226" w:type="pct"/>
            <w:shd w:val="clear" w:color="auto" w:fill="auto"/>
          </w:tcPr>
          <w:p w14:paraId="7D42B03F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851" w:type="pct"/>
            <w:shd w:val="clear" w:color="auto" w:fill="auto"/>
          </w:tcPr>
          <w:p w14:paraId="02705BFF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61" w:type="pct"/>
            <w:shd w:val="clear" w:color="auto" w:fill="auto"/>
          </w:tcPr>
          <w:p w14:paraId="2B8609E6" w14:textId="099C9C36" w:rsidR="00605E31" w:rsidRPr="00CD0FBB" w:rsidRDefault="00793F7C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136D55">
              <w:rPr>
                <w:rFonts w:ascii="Arial" w:hAnsi="Arial" w:cs="Arial"/>
                <w:sz w:val="20"/>
                <w:szCs w:val="20"/>
              </w:rPr>
              <w:t xml:space="preserve"> veces</w:t>
            </w:r>
            <w:r w:rsidR="0033041B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CE70F0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14:paraId="5036823D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6F8966E1" w14:textId="77777777" w:rsidR="00605E31" w:rsidRPr="00CD0FBB" w:rsidRDefault="00605E31" w:rsidP="00605E3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5262"/>
        <w:gridCol w:w="1773"/>
        <w:gridCol w:w="1773"/>
      </w:tblGrid>
      <w:tr w:rsidR="00077D30" w:rsidRPr="00CD0FBB" w14:paraId="6AD50854" w14:textId="77777777" w:rsidTr="00BF1684">
        <w:tc>
          <w:tcPr>
            <w:tcW w:w="3078" w:type="pct"/>
            <w:gridSpan w:val="2"/>
          </w:tcPr>
          <w:p w14:paraId="053CC977" w14:textId="77777777" w:rsidR="00077D30" w:rsidRPr="00CD0FBB" w:rsidRDefault="00077D30" w:rsidP="00077D30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B. Licencia para construcción: </w:t>
            </w:r>
            <w:r w:rsidR="00CA135D" w:rsidRPr="00CD0FBB">
              <w:rPr>
                <w:rFonts w:ascii="Arial" w:hAnsi="Arial" w:cs="Arial"/>
                <w:sz w:val="20"/>
                <w:szCs w:val="20"/>
              </w:rPr>
              <w:t xml:space="preserve">concreto, </w:t>
            </w:r>
            <w:r w:rsidRPr="00CD0FBB">
              <w:rPr>
                <w:rFonts w:ascii="Arial" w:hAnsi="Arial" w:cs="Arial"/>
                <w:sz w:val="20"/>
                <w:szCs w:val="20"/>
              </w:rPr>
              <w:t>vigueta</w:t>
            </w:r>
            <w:r w:rsidR="00CA135D" w:rsidRPr="00CD0F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0FBB">
              <w:rPr>
                <w:rFonts w:ascii="Arial" w:hAnsi="Arial" w:cs="Arial"/>
                <w:sz w:val="20"/>
                <w:szCs w:val="20"/>
              </w:rPr>
              <w:t>bovedilla</w:t>
            </w:r>
            <w:r w:rsidR="00CA135D" w:rsidRPr="00CD0FBB">
              <w:rPr>
                <w:rFonts w:ascii="Arial" w:hAnsi="Arial" w:cs="Arial"/>
                <w:sz w:val="20"/>
                <w:szCs w:val="20"/>
              </w:rPr>
              <w:t>, hierro y rollizos.</w:t>
            </w:r>
          </w:p>
        </w:tc>
        <w:tc>
          <w:tcPr>
            <w:tcW w:w="961" w:type="pct"/>
          </w:tcPr>
          <w:p w14:paraId="08099A4C" w14:textId="77777777" w:rsidR="00077D30" w:rsidRPr="00CD0FBB" w:rsidRDefault="00077D30" w:rsidP="00077D3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14:paraId="737114B2" w14:textId="77777777" w:rsidR="00077D30" w:rsidRPr="00CD0FBB" w:rsidRDefault="00077D30" w:rsidP="00077D3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961" w:type="pct"/>
          </w:tcPr>
          <w:p w14:paraId="5433EE9E" w14:textId="77777777" w:rsidR="00077D30" w:rsidRPr="00CD0FBB" w:rsidRDefault="00077D30" w:rsidP="00077D3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14:paraId="67560A46" w14:textId="77777777" w:rsidR="00077D30" w:rsidRPr="00CD0FBB" w:rsidRDefault="00077D30" w:rsidP="00077D3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605E31" w:rsidRPr="00CD0FBB" w14:paraId="79123E47" w14:textId="77777777" w:rsidTr="00077D30">
        <w:tc>
          <w:tcPr>
            <w:tcW w:w="226" w:type="pct"/>
          </w:tcPr>
          <w:p w14:paraId="09AD63BF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52" w:type="pct"/>
          </w:tcPr>
          <w:p w14:paraId="5BD85925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hasta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14:paraId="15E0DA94" w14:textId="498B9099" w:rsidR="00605E31" w:rsidRPr="00CD0FBB" w:rsidRDefault="00793F7C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222C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047A7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14:paraId="6E2E1616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14:paraId="0D8C1F73" w14:textId="77777777" w:rsidTr="00077D30">
        <w:tc>
          <w:tcPr>
            <w:tcW w:w="226" w:type="pct"/>
            <w:shd w:val="clear" w:color="auto" w:fill="auto"/>
          </w:tcPr>
          <w:p w14:paraId="4BEC2666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52" w:type="pct"/>
            <w:shd w:val="clear" w:color="auto" w:fill="auto"/>
          </w:tcPr>
          <w:p w14:paraId="3D89F397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  <w:shd w:val="clear" w:color="auto" w:fill="auto"/>
          </w:tcPr>
          <w:p w14:paraId="7052CE34" w14:textId="630EFDAD" w:rsidR="00605E31" w:rsidRPr="00CD0FBB" w:rsidRDefault="00797D7B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222C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047A7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14:paraId="33BDA5BD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14:paraId="35201013" w14:textId="77777777" w:rsidTr="00077D30">
        <w:tc>
          <w:tcPr>
            <w:tcW w:w="226" w:type="pct"/>
          </w:tcPr>
          <w:p w14:paraId="539F45CF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52" w:type="pct"/>
          </w:tcPr>
          <w:p w14:paraId="2045F789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14:paraId="3735F45F" w14:textId="675833E5" w:rsidR="00605E31" w:rsidRPr="00CD0FBB" w:rsidRDefault="00797D7B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222C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047A7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14:paraId="2BECC3CB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14:paraId="6A52EE7E" w14:textId="77777777" w:rsidTr="00077D30">
        <w:tc>
          <w:tcPr>
            <w:tcW w:w="226" w:type="pct"/>
            <w:shd w:val="clear" w:color="auto" w:fill="auto"/>
          </w:tcPr>
          <w:p w14:paraId="2A156DC3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852" w:type="pct"/>
            <w:shd w:val="clear" w:color="auto" w:fill="auto"/>
          </w:tcPr>
          <w:p w14:paraId="1320A8E9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61" w:type="pct"/>
            <w:shd w:val="clear" w:color="auto" w:fill="auto"/>
          </w:tcPr>
          <w:p w14:paraId="66FCA8AA" w14:textId="2F5918B5" w:rsidR="00605E31" w:rsidRPr="00CD0FBB" w:rsidRDefault="00797D7B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6D55">
              <w:rPr>
                <w:rFonts w:ascii="Arial" w:hAnsi="Arial" w:cs="Arial"/>
                <w:sz w:val="20"/>
                <w:szCs w:val="20"/>
              </w:rPr>
              <w:t xml:space="preserve"> vez</w:t>
            </w:r>
            <w:r w:rsidR="0003222C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047A7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14:paraId="05DF808A" w14:textId="77777777"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24E76686" w14:textId="3D1DB788" w:rsidR="00491B9C" w:rsidRPr="00CD0FBB" w:rsidRDefault="00491B9C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54F686" w14:textId="77777777" w:rsidR="00605E31" w:rsidRPr="00CD0FBB" w:rsidRDefault="00591211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II</w:t>
      </w:r>
      <w:r w:rsidR="00605E31" w:rsidRPr="00CD0FBB">
        <w:rPr>
          <w:rFonts w:ascii="Arial" w:hAnsi="Arial" w:cs="Arial"/>
          <w:b/>
          <w:sz w:val="20"/>
          <w:szCs w:val="20"/>
        </w:rPr>
        <w:t>. C</w:t>
      </w:r>
      <w:r w:rsidR="0098202A" w:rsidRPr="00CD0FBB">
        <w:rPr>
          <w:rFonts w:ascii="Arial" w:hAnsi="Arial" w:cs="Arial"/>
          <w:b/>
          <w:sz w:val="20"/>
          <w:szCs w:val="20"/>
        </w:rPr>
        <w:t>onstancia de Terminación de Ob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7"/>
        <w:gridCol w:w="5240"/>
        <w:gridCol w:w="1749"/>
        <w:gridCol w:w="1749"/>
      </w:tblGrid>
      <w:tr w:rsidR="007D51D1" w:rsidRPr="00CD0FBB" w14:paraId="73E8B506" w14:textId="77777777" w:rsidTr="00BF1684">
        <w:trPr>
          <w:trHeight w:val="609"/>
        </w:trPr>
        <w:tc>
          <w:tcPr>
            <w:tcW w:w="3104" w:type="pct"/>
            <w:gridSpan w:val="2"/>
          </w:tcPr>
          <w:p w14:paraId="42825656" w14:textId="77777777" w:rsidR="007D51D1" w:rsidRPr="00CD0FBB" w:rsidRDefault="006875C7" w:rsidP="00D90BB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  Licencia para construcción: de láminas de zinc, asbesto o teja, cartón, madera, paja.</w:t>
            </w:r>
          </w:p>
        </w:tc>
        <w:tc>
          <w:tcPr>
            <w:tcW w:w="948" w:type="pct"/>
          </w:tcPr>
          <w:p w14:paraId="1D36EB0D" w14:textId="77777777" w:rsidR="007D51D1" w:rsidRPr="00CD0FBB" w:rsidRDefault="007D51D1" w:rsidP="007D51D1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14:paraId="5EE401FA" w14:textId="77777777" w:rsidR="007D51D1" w:rsidRPr="00CD0FBB" w:rsidRDefault="007D51D1" w:rsidP="007D51D1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948" w:type="pct"/>
          </w:tcPr>
          <w:p w14:paraId="6C2CACC2" w14:textId="77777777" w:rsidR="007D51D1" w:rsidRPr="00CD0FBB" w:rsidRDefault="007D51D1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14:paraId="08EC7F9F" w14:textId="77777777" w:rsidR="007D51D1" w:rsidRPr="00CD0FBB" w:rsidRDefault="007D51D1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442233" w:rsidRPr="00CD0FBB" w14:paraId="7B5A9E68" w14:textId="77777777" w:rsidTr="00BF1684">
        <w:trPr>
          <w:trHeight w:val="406"/>
        </w:trPr>
        <w:tc>
          <w:tcPr>
            <w:tcW w:w="264" w:type="pct"/>
          </w:tcPr>
          <w:p w14:paraId="4175A536" w14:textId="77777777"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40" w:type="pct"/>
          </w:tcPr>
          <w:p w14:paraId="594FD02C" w14:textId="77777777"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hasta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8" w:type="pct"/>
          </w:tcPr>
          <w:p w14:paraId="65F213BB" w14:textId="53CD4C16" w:rsidR="00442233" w:rsidRPr="00CD0FBB" w:rsidRDefault="009F0200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442233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A024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48" w:type="pct"/>
          </w:tcPr>
          <w:p w14:paraId="12EBCE6B" w14:textId="77777777"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42233" w:rsidRPr="00CD0FBB" w14:paraId="30C9318A" w14:textId="77777777" w:rsidTr="00B04516">
        <w:tc>
          <w:tcPr>
            <w:tcW w:w="264" w:type="pct"/>
            <w:shd w:val="clear" w:color="auto" w:fill="auto"/>
          </w:tcPr>
          <w:p w14:paraId="5E7BFD2E" w14:textId="77777777"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40" w:type="pct"/>
            <w:shd w:val="clear" w:color="auto" w:fill="auto"/>
          </w:tcPr>
          <w:p w14:paraId="55ACC239" w14:textId="77777777"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14:paraId="5FA3EFDA" w14:textId="6707F794" w:rsidR="00442233" w:rsidRPr="00CD0FBB" w:rsidRDefault="009F0200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442233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A024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48" w:type="pct"/>
            <w:shd w:val="clear" w:color="auto" w:fill="auto"/>
          </w:tcPr>
          <w:p w14:paraId="2F3574A9" w14:textId="77777777"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42233" w:rsidRPr="00CD0FBB" w14:paraId="3133AC21" w14:textId="77777777" w:rsidTr="00BF1684">
        <w:tc>
          <w:tcPr>
            <w:tcW w:w="264" w:type="pct"/>
          </w:tcPr>
          <w:p w14:paraId="317E532D" w14:textId="77777777"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40" w:type="pct"/>
          </w:tcPr>
          <w:p w14:paraId="5649A93B" w14:textId="77777777"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8" w:type="pct"/>
          </w:tcPr>
          <w:p w14:paraId="62EE2C00" w14:textId="5B579B44" w:rsidR="00442233" w:rsidRPr="00CD0FBB" w:rsidRDefault="009F0200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442233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A024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48" w:type="pct"/>
          </w:tcPr>
          <w:p w14:paraId="661AE798" w14:textId="77777777"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42233" w:rsidRPr="00CD0FBB" w14:paraId="51197ED9" w14:textId="77777777" w:rsidTr="00B04516">
        <w:tc>
          <w:tcPr>
            <w:tcW w:w="264" w:type="pct"/>
            <w:shd w:val="clear" w:color="auto" w:fill="auto"/>
          </w:tcPr>
          <w:p w14:paraId="265F35C5" w14:textId="77777777"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d.</w:t>
            </w:r>
          </w:p>
        </w:tc>
        <w:tc>
          <w:tcPr>
            <w:tcW w:w="2840" w:type="pct"/>
            <w:shd w:val="clear" w:color="auto" w:fill="auto"/>
          </w:tcPr>
          <w:p w14:paraId="2D9EA0DB" w14:textId="77777777"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  <w:shd w:val="clear" w:color="auto" w:fill="auto"/>
          </w:tcPr>
          <w:p w14:paraId="398DC6AE" w14:textId="3DE5C5C1" w:rsidR="00442233" w:rsidRPr="00CD0FBB" w:rsidRDefault="007E0237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3</w:t>
            </w:r>
            <w:r w:rsidR="00442233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A024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48" w:type="pct"/>
            <w:shd w:val="clear" w:color="auto" w:fill="auto"/>
          </w:tcPr>
          <w:p w14:paraId="0F0BC1E1" w14:textId="77777777"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5A2427D1" w14:textId="77777777" w:rsidR="00605E31" w:rsidRPr="00CD0FBB" w:rsidRDefault="00605E31" w:rsidP="00605E3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5262"/>
        <w:gridCol w:w="1773"/>
        <w:gridCol w:w="1773"/>
      </w:tblGrid>
      <w:tr w:rsidR="002A0C49" w:rsidRPr="00CD0FBB" w14:paraId="25E9E388" w14:textId="77777777" w:rsidTr="00BF1684">
        <w:tc>
          <w:tcPr>
            <w:tcW w:w="3078" w:type="pct"/>
            <w:gridSpan w:val="2"/>
          </w:tcPr>
          <w:p w14:paraId="381866BA" w14:textId="77777777" w:rsidR="002A0C49" w:rsidRPr="00CD0FBB" w:rsidRDefault="006875C7" w:rsidP="002A0C4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 Licencia para construcción: concreto, vigueta, bovedilla, hierro y rollizos.</w:t>
            </w:r>
          </w:p>
        </w:tc>
        <w:tc>
          <w:tcPr>
            <w:tcW w:w="961" w:type="pct"/>
          </w:tcPr>
          <w:p w14:paraId="1B29B355" w14:textId="77777777" w:rsidR="002A0C49" w:rsidRPr="00CD0FBB" w:rsidRDefault="002A0C49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14:paraId="29D17B7A" w14:textId="77777777" w:rsidR="002A0C49" w:rsidRPr="00CD0FBB" w:rsidRDefault="002A0C49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961" w:type="pct"/>
          </w:tcPr>
          <w:p w14:paraId="647AC89E" w14:textId="77777777" w:rsidR="002A0C49" w:rsidRPr="00CD0FBB" w:rsidRDefault="002A0C49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14:paraId="556F324F" w14:textId="77777777" w:rsidR="002A0C49" w:rsidRPr="00CD0FBB" w:rsidRDefault="002A0C49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184F2C" w:rsidRPr="00CD0FBB" w14:paraId="3713FB89" w14:textId="77777777" w:rsidTr="002A0C49">
        <w:tc>
          <w:tcPr>
            <w:tcW w:w="226" w:type="pct"/>
          </w:tcPr>
          <w:p w14:paraId="18CAA24A" w14:textId="77777777"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52" w:type="pct"/>
          </w:tcPr>
          <w:p w14:paraId="30C0A81B" w14:textId="77777777"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hasta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14:paraId="69FDE8A0" w14:textId="476C0FFD"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9F0200">
              <w:rPr>
                <w:rFonts w:ascii="Arial" w:hAnsi="Arial" w:cs="Arial"/>
                <w:sz w:val="20"/>
                <w:szCs w:val="20"/>
              </w:rPr>
              <w:t xml:space="preserve"> vez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B93E3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14:paraId="4CD233A4" w14:textId="77777777"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84F2C" w:rsidRPr="00CD0FBB" w14:paraId="2C00A42D" w14:textId="77777777" w:rsidTr="002A0C49">
        <w:tc>
          <w:tcPr>
            <w:tcW w:w="226" w:type="pct"/>
            <w:shd w:val="clear" w:color="auto" w:fill="auto"/>
          </w:tcPr>
          <w:p w14:paraId="14A59243" w14:textId="77777777"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52" w:type="pct"/>
            <w:shd w:val="clear" w:color="auto" w:fill="auto"/>
          </w:tcPr>
          <w:p w14:paraId="2EE8BF80" w14:textId="77777777"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  <w:shd w:val="clear" w:color="auto" w:fill="auto"/>
          </w:tcPr>
          <w:p w14:paraId="32075CF4" w14:textId="6E5437CB"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9F0200">
              <w:rPr>
                <w:rFonts w:ascii="Arial" w:hAnsi="Arial" w:cs="Arial"/>
                <w:sz w:val="20"/>
                <w:szCs w:val="20"/>
              </w:rPr>
              <w:t xml:space="preserve"> vez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B93E3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14:paraId="5F85D31B" w14:textId="77777777"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84F2C" w:rsidRPr="00CD0FBB" w14:paraId="0D6A234F" w14:textId="77777777" w:rsidTr="002A0C49">
        <w:tc>
          <w:tcPr>
            <w:tcW w:w="226" w:type="pct"/>
          </w:tcPr>
          <w:p w14:paraId="2FA7255F" w14:textId="77777777"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52" w:type="pct"/>
          </w:tcPr>
          <w:p w14:paraId="3A516AE1" w14:textId="77777777"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14:paraId="607E0A82" w14:textId="73753A2D"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9F0200">
              <w:rPr>
                <w:rFonts w:ascii="Arial" w:hAnsi="Arial" w:cs="Arial"/>
                <w:sz w:val="20"/>
                <w:szCs w:val="20"/>
              </w:rPr>
              <w:t xml:space="preserve"> vez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B93E3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14:paraId="5E661616" w14:textId="77777777"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84F2C" w:rsidRPr="00CD0FBB" w14:paraId="2FE9B8DA" w14:textId="77777777" w:rsidTr="002A0C49">
        <w:tc>
          <w:tcPr>
            <w:tcW w:w="226" w:type="pct"/>
            <w:shd w:val="clear" w:color="auto" w:fill="auto"/>
          </w:tcPr>
          <w:p w14:paraId="3BD954F5" w14:textId="77777777"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852" w:type="pct"/>
            <w:shd w:val="clear" w:color="auto" w:fill="auto"/>
          </w:tcPr>
          <w:p w14:paraId="1B9D0AE1" w14:textId="77777777"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 </w:t>
            </w:r>
          </w:p>
        </w:tc>
        <w:tc>
          <w:tcPr>
            <w:tcW w:w="961" w:type="pct"/>
            <w:shd w:val="clear" w:color="auto" w:fill="auto"/>
          </w:tcPr>
          <w:p w14:paraId="72B72557" w14:textId="1DDD493B" w:rsidR="00184F2C" w:rsidRPr="00CD0FBB" w:rsidRDefault="007E0237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 veces</w:t>
            </w:r>
            <w:r w:rsidR="00184F2C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B93E3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14:paraId="77205F02" w14:textId="77777777"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3465570B" w14:textId="77777777" w:rsidR="00B4203D" w:rsidRPr="00CD0FBB" w:rsidRDefault="00B4203D" w:rsidP="00B4203D">
      <w:pPr>
        <w:pStyle w:val="Textosinformato"/>
        <w:rPr>
          <w:rFonts w:ascii="Arial" w:hAnsi="Arial" w:cs="Arial"/>
          <w:sz w:val="20"/>
          <w:szCs w:val="20"/>
        </w:rPr>
      </w:pPr>
    </w:p>
    <w:p w14:paraId="2EC8FE4A" w14:textId="77777777" w:rsidR="008F0E02" w:rsidRPr="00CD0FBB" w:rsidRDefault="008F0E02" w:rsidP="00B4203D">
      <w:pPr>
        <w:pStyle w:val="Textosinforma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985"/>
        <w:gridCol w:w="2000"/>
      </w:tblGrid>
      <w:tr w:rsidR="005838BE" w:rsidRPr="00CD0FBB" w14:paraId="3A630F42" w14:textId="77777777" w:rsidTr="008250ED">
        <w:tc>
          <w:tcPr>
            <w:tcW w:w="2840" w:type="pct"/>
            <w:vMerge w:val="restart"/>
            <w:shd w:val="clear" w:color="auto" w:fill="auto"/>
          </w:tcPr>
          <w:p w14:paraId="6FD026AF" w14:textId="77777777" w:rsidR="00C639F5" w:rsidRPr="00CD0FBB" w:rsidRDefault="00C639F5" w:rsidP="005838B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9048F" w14:textId="77777777" w:rsidR="005838BE" w:rsidRPr="00CD0FBB" w:rsidRDefault="005838BE" w:rsidP="005838B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 CONSTANCIA DE ALINEAMIENTO.</w:t>
            </w:r>
          </w:p>
        </w:tc>
        <w:tc>
          <w:tcPr>
            <w:tcW w:w="1076" w:type="pct"/>
          </w:tcPr>
          <w:p w14:paraId="1AE09487" w14:textId="77777777" w:rsidR="005838BE" w:rsidRPr="00CD0FBB" w:rsidRDefault="005838BE" w:rsidP="005838B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14:paraId="34AEC9D3" w14:textId="77777777" w:rsidR="005838BE" w:rsidRPr="00CD0FBB" w:rsidRDefault="005838BE" w:rsidP="005838B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1084" w:type="pct"/>
          </w:tcPr>
          <w:p w14:paraId="308161C5" w14:textId="77777777" w:rsidR="005838BE" w:rsidRPr="00CD0FBB" w:rsidRDefault="005838BE" w:rsidP="005838B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14:paraId="6E908C4B" w14:textId="77777777" w:rsidR="005838BE" w:rsidRPr="00CD0FBB" w:rsidRDefault="005838BE" w:rsidP="005838B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B4203D" w:rsidRPr="00CD0FBB" w14:paraId="583340AD" w14:textId="77777777" w:rsidTr="008250ED">
        <w:tc>
          <w:tcPr>
            <w:tcW w:w="2840" w:type="pct"/>
            <w:vMerge/>
            <w:shd w:val="clear" w:color="auto" w:fill="auto"/>
          </w:tcPr>
          <w:p w14:paraId="054D341E" w14:textId="77777777" w:rsidR="00B4203D" w:rsidRPr="00CD0FBB" w:rsidRDefault="00B4203D" w:rsidP="008250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pct"/>
          </w:tcPr>
          <w:p w14:paraId="7DD50DE7" w14:textId="46DCABDC" w:rsidR="00B4203D" w:rsidRPr="00CD0FBB" w:rsidRDefault="00EF51C3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0137F2">
              <w:rPr>
                <w:rFonts w:ascii="Arial" w:hAnsi="Arial" w:cs="Arial"/>
                <w:sz w:val="20"/>
                <w:szCs w:val="20"/>
              </w:rPr>
              <w:t xml:space="preserve"> vez</w:t>
            </w:r>
            <w:r w:rsidR="00B4203D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  <w:tc>
          <w:tcPr>
            <w:tcW w:w="1084" w:type="pct"/>
          </w:tcPr>
          <w:p w14:paraId="71836128" w14:textId="77777777" w:rsidR="00B4203D" w:rsidRPr="00CD0FBB" w:rsidRDefault="00B91358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or m</w:t>
            </w:r>
            <w:r w:rsidR="00B4203D" w:rsidRPr="00CD0FBB">
              <w:rPr>
                <w:rFonts w:ascii="Arial" w:hAnsi="Arial" w:cs="Arial"/>
                <w:sz w:val="20"/>
                <w:szCs w:val="20"/>
              </w:rPr>
              <w:t>etro lineal</w:t>
            </w:r>
          </w:p>
        </w:tc>
      </w:tr>
    </w:tbl>
    <w:p w14:paraId="41452482" w14:textId="77777777" w:rsidR="00B4203D" w:rsidRPr="00CD0FBB" w:rsidRDefault="00B4203D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966C24" w14:textId="77777777" w:rsidR="00605E31" w:rsidRPr="00CD0FBB" w:rsidRDefault="00591211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III</w:t>
      </w:r>
      <w:r w:rsidR="00605E31" w:rsidRPr="00CD0FBB">
        <w:rPr>
          <w:rFonts w:ascii="Arial" w:hAnsi="Arial" w:cs="Arial"/>
          <w:b/>
          <w:sz w:val="20"/>
          <w:szCs w:val="20"/>
        </w:rPr>
        <w:t>. L</w:t>
      </w:r>
      <w:r w:rsidR="0098202A" w:rsidRPr="00CD0FBB">
        <w:rPr>
          <w:rFonts w:ascii="Arial" w:hAnsi="Arial" w:cs="Arial"/>
          <w:b/>
          <w:sz w:val="20"/>
          <w:szCs w:val="20"/>
        </w:rPr>
        <w:t>icencia de Urbaniz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3"/>
        <w:gridCol w:w="5260"/>
        <w:gridCol w:w="1771"/>
        <w:gridCol w:w="1771"/>
      </w:tblGrid>
      <w:tr w:rsidR="00646B82" w:rsidRPr="00CD0FBB" w14:paraId="2A4F4B21" w14:textId="77777777" w:rsidTr="00BF1684">
        <w:trPr>
          <w:trHeight w:val="616"/>
        </w:trPr>
        <w:tc>
          <w:tcPr>
            <w:tcW w:w="3080" w:type="pct"/>
            <w:gridSpan w:val="2"/>
          </w:tcPr>
          <w:p w14:paraId="69BF5D8B" w14:textId="77777777" w:rsidR="00646B82" w:rsidRPr="00CD0FBB" w:rsidRDefault="00646B82" w:rsidP="00646B82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6D748DBC" w14:textId="77777777" w:rsidR="00646B82" w:rsidRPr="00CD0FBB" w:rsidRDefault="00646B82" w:rsidP="00646B8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14:paraId="2B6E693F" w14:textId="77777777" w:rsidR="00646B82" w:rsidRPr="00CD0FBB" w:rsidRDefault="00646B82" w:rsidP="00646B8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960" w:type="pct"/>
          </w:tcPr>
          <w:p w14:paraId="45C86AC8" w14:textId="77777777" w:rsidR="00646B82" w:rsidRPr="00CD0FBB" w:rsidRDefault="00646B82" w:rsidP="00646B8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14:paraId="34B54CC7" w14:textId="77777777" w:rsidR="00646B82" w:rsidRPr="00CD0FBB" w:rsidRDefault="00646B82" w:rsidP="00646B8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605E31" w:rsidRPr="00CD0FBB" w14:paraId="07269B1F" w14:textId="77777777" w:rsidTr="00BF1684">
        <w:tc>
          <w:tcPr>
            <w:tcW w:w="229" w:type="pct"/>
          </w:tcPr>
          <w:p w14:paraId="3F020CDA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851" w:type="pct"/>
          </w:tcPr>
          <w:p w14:paraId="4CB3D532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visión de planos, supervisión y expedición de constancia para obras de urbanización. (vialidad, aceras, guarnición, drenaje, alumbrado, placas de nomenclatura, agua potable</w:t>
            </w:r>
            <w:r w:rsidR="001D6CA0" w:rsidRPr="00CD0FB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60" w:type="pct"/>
          </w:tcPr>
          <w:p w14:paraId="2A06BC60" w14:textId="77777777" w:rsidR="00605E31" w:rsidRPr="00CD0FBB" w:rsidRDefault="00605E3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58737" w14:textId="5C7E0688" w:rsidR="00605E31" w:rsidRPr="00CD0FBB" w:rsidRDefault="00DE151C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41575" w:rsidRPr="00CD0FBB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A45F0E">
              <w:rPr>
                <w:rFonts w:ascii="Arial" w:hAnsi="Arial" w:cs="Arial"/>
                <w:sz w:val="20"/>
                <w:szCs w:val="20"/>
              </w:rPr>
              <w:t>ces</w:t>
            </w:r>
            <w:r w:rsidR="00041575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  <w:tc>
          <w:tcPr>
            <w:tcW w:w="960" w:type="pct"/>
          </w:tcPr>
          <w:p w14:paraId="3AD128BD" w14:textId="77777777"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14B9C0" w14:textId="77777777" w:rsidR="00605E31" w:rsidRPr="00CD0FBB" w:rsidRDefault="00471C3B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>vialidad</w:t>
            </w:r>
          </w:p>
        </w:tc>
      </w:tr>
      <w:tr w:rsidR="00605E31" w:rsidRPr="00CD0FBB" w14:paraId="0F84CD83" w14:textId="77777777" w:rsidTr="00B04516">
        <w:tc>
          <w:tcPr>
            <w:tcW w:w="229" w:type="pct"/>
            <w:shd w:val="clear" w:color="auto" w:fill="auto"/>
          </w:tcPr>
          <w:p w14:paraId="6F19B9B8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851" w:type="pct"/>
            <w:shd w:val="clear" w:color="auto" w:fill="auto"/>
          </w:tcPr>
          <w:p w14:paraId="48F6B04B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utorización de instalación subterránea o aérea de ductos o conductores para la explotación de servicios digitales u otros de cualquier tipo.</w:t>
            </w:r>
          </w:p>
        </w:tc>
        <w:tc>
          <w:tcPr>
            <w:tcW w:w="960" w:type="pct"/>
            <w:shd w:val="clear" w:color="auto" w:fill="auto"/>
          </w:tcPr>
          <w:p w14:paraId="3AD60F2E" w14:textId="77777777" w:rsidR="00605E31" w:rsidRPr="00CD0FBB" w:rsidRDefault="00605E3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11AB2" w14:textId="516FD9E6" w:rsidR="00605E31" w:rsidRPr="00CD0FBB" w:rsidRDefault="00DE151C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1C3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960" w:type="pct"/>
            <w:shd w:val="clear" w:color="auto" w:fill="auto"/>
          </w:tcPr>
          <w:p w14:paraId="483A0757" w14:textId="77777777"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864ED" w14:textId="77777777" w:rsidR="00605E31" w:rsidRPr="00CD0FBB" w:rsidRDefault="00471C3B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>vialidad</w:t>
            </w:r>
          </w:p>
        </w:tc>
      </w:tr>
      <w:tr w:rsidR="00605E31" w:rsidRPr="00CD0FBB" w14:paraId="0531A8CA" w14:textId="77777777" w:rsidTr="00BF1684">
        <w:tc>
          <w:tcPr>
            <w:tcW w:w="229" w:type="pct"/>
          </w:tcPr>
          <w:p w14:paraId="74CCE657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851" w:type="pct"/>
          </w:tcPr>
          <w:p w14:paraId="73AD89F1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Licencia para excavación de zanjas en la vía pública.</w:t>
            </w:r>
          </w:p>
        </w:tc>
        <w:tc>
          <w:tcPr>
            <w:tcW w:w="960" w:type="pct"/>
          </w:tcPr>
          <w:p w14:paraId="6391E9F2" w14:textId="396DE821" w:rsidR="00605E31" w:rsidRPr="00CD0FBB" w:rsidRDefault="00DE151C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1C3B" w:rsidRPr="00CD0FBB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A74A96" w:rsidRPr="00CD0FBB">
              <w:rPr>
                <w:rFonts w:ascii="Arial" w:hAnsi="Arial" w:cs="Arial"/>
                <w:sz w:val="20"/>
                <w:szCs w:val="20"/>
              </w:rPr>
              <w:t>ces</w:t>
            </w:r>
            <w:r w:rsidR="00471C3B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  <w:tc>
          <w:tcPr>
            <w:tcW w:w="960" w:type="pct"/>
          </w:tcPr>
          <w:p w14:paraId="6FC8CB71" w14:textId="77777777" w:rsidR="00605E31" w:rsidRPr="00CD0FBB" w:rsidRDefault="00471C3B" w:rsidP="00B65AB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A3219C" w:rsidRPr="00CD0FBB">
              <w:rPr>
                <w:rFonts w:ascii="Arial" w:hAnsi="Arial" w:cs="Arial"/>
                <w:sz w:val="20"/>
                <w:szCs w:val="20"/>
              </w:rPr>
              <w:t xml:space="preserve">m lineal </w:t>
            </w:r>
          </w:p>
        </w:tc>
      </w:tr>
      <w:tr w:rsidR="00605E31" w:rsidRPr="00471C3B" w14:paraId="452F0105" w14:textId="77777777" w:rsidTr="00B04516">
        <w:tc>
          <w:tcPr>
            <w:tcW w:w="229" w:type="pct"/>
            <w:shd w:val="clear" w:color="auto" w:fill="auto"/>
          </w:tcPr>
          <w:p w14:paraId="5D24EEE0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851" w:type="pct"/>
            <w:shd w:val="clear" w:color="auto" w:fill="auto"/>
          </w:tcPr>
          <w:p w14:paraId="6CECE8A1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Inspección para expedir licencia o permiso para el uso de andamios o tapiales.</w:t>
            </w:r>
          </w:p>
        </w:tc>
        <w:tc>
          <w:tcPr>
            <w:tcW w:w="960" w:type="pct"/>
            <w:shd w:val="clear" w:color="auto" w:fill="auto"/>
          </w:tcPr>
          <w:p w14:paraId="328DB232" w14:textId="77777777" w:rsidR="00DE151C" w:rsidRDefault="00DE151C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55FD9" w14:textId="0C479E39" w:rsidR="00605E31" w:rsidRPr="00CD0FBB" w:rsidRDefault="00DE151C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6E1E" w:rsidRPr="00CD0FBB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A45F0E">
              <w:rPr>
                <w:rFonts w:ascii="Arial" w:hAnsi="Arial" w:cs="Arial"/>
                <w:sz w:val="20"/>
                <w:szCs w:val="20"/>
              </w:rPr>
              <w:t>ces</w:t>
            </w:r>
            <w:r w:rsidR="00506E1E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  <w:tc>
          <w:tcPr>
            <w:tcW w:w="960" w:type="pct"/>
            <w:shd w:val="clear" w:color="auto" w:fill="auto"/>
          </w:tcPr>
          <w:p w14:paraId="7E5AEF4E" w14:textId="77777777" w:rsidR="00B65ABC" w:rsidRPr="00CD0FBB" w:rsidRDefault="00B65ABC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B7D9F" w14:textId="77777777" w:rsidR="00605E31" w:rsidRPr="00471C3B" w:rsidRDefault="00471C3B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="00605E31"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14:paraId="034AF1F9" w14:textId="77777777" w:rsidTr="00BF1684">
        <w:tc>
          <w:tcPr>
            <w:tcW w:w="229" w:type="pct"/>
            <w:shd w:val="clear" w:color="auto" w:fill="auto"/>
          </w:tcPr>
          <w:p w14:paraId="374708DD" w14:textId="77777777" w:rsidR="00605E31" w:rsidRPr="00471C3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2BE8BE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851" w:type="pct"/>
            <w:shd w:val="clear" w:color="auto" w:fill="auto"/>
          </w:tcPr>
          <w:p w14:paraId="1E8C8E6D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stancia de factibilidad de uso de suelo, apertura de una vía pública, unión, división, rectificación de medidas o fraccionamientos de inmuebles.</w:t>
            </w:r>
          </w:p>
        </w:tc>
        <w:tc>
          <w:tcPr>
            <w:tcW w:w="960" w:type="pct"/>
            <w:shd w:val="clear" w:color="auto" w:fill="auto"/>
          </w:tcPr>
          <w:p w14:paraId="1140B76E" w14:textId="77777777" w:rsidR="00605E31" w:rsidRPr="00CD0FBB" w:rsidRDefault="00605E3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9A38A" w14:textId="03DBE45F" w:rsidR="00605E31" w:rsidRPr="00CD0FBB" w:rsidRDefault="00E9590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2391E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960" w:type="pct"/>
            <w:shd w:val="clear" w:color="auto" w:fill="auto"/>
          </w:tcPr>
          <w:p w14:paraId="2493E842" w14:textId="77777777" w:rsidR="00B65ABC" w:rsidRPr="00CD0FBB" w:rsidRDefault="00B65ABC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20105" w14:textId="77777777" w:rsidR="00605E31" w:rsidRPr="00CD0FBB" w:rsidRDefault="00471C3B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2D7912"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="002D7912"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42DFCE0" w14:textId="77777777"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E31" w:rsidRPr="00CD0FBB" w14:paraId="05210C86" w14:textId="77777777" w:rsidTr="00B04516">
        <w:tc>
          <w:tcPr>
            <w:tcW w:w="229" w:type="pct"/>
            <w:shd w:val="clear" w:color="auto" w:fill="auto"/>
          </w:tcPr>
          <w:p w14:paraId="6D3193B4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C4DB7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2851" w:type="pct"/>
            <w:shd w:val="clear" w:color="auto" w:fill="auto"/>
          </w:tcPr>
          <w:p w14:paraId="673E307B" w14:textId="77777777"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Inspección para el otorgamiento de la licencia que autorice romper o hacer cortes del pavimento, aceras y </w:t>
            </w: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guarniciones, así como ocupar la vía pública para instalaciones provisionales.</w:t>
            </w:r>
          </w:p>
        </w:tc>
        <w:tc>
          <w:tcPr>
            <w:tcW w:w="960" w:type="pct"/>
            <w:shd w:val="clear" w:color="auto" w:fill="auto"/>
          </w:tcPr>
          <w:p w14:paraId="57D6D811" w14:textId="77777777" w:rsidR="00605E31" w:rsidRPr="00CD0FBB" w:rsidRDefault="00605E3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BE7E7" w14:textId="621C03DF" w:rsidR="00605E31" w:rsidRPr="00CD0FBB" w:rsidRDefault="00DE151C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D76A7" w:rsidRPr="00CD0FBB">
              <w:rPr>
                <w:rFonts w:ascii="Arial" w:hAnsi="Arial" w:cs="Arial"/>
                <w:sz w:val="20"/>
                <w:szCs w:val="20"/>
              </w:rPr>
              <w:t xml:space="preserve"> vez UMA</w:t>
            </w:r>
          </w:p>
        </w:tc>
        <w:tc>
          <w:tcPr>
            <w:tcW w:w="960" w:type="pct"/>
            <w:shd w:val="clear" w:color="auto" w:fill="auto"/>
          </w:tcPr>
          <w:p w14:paraId="776C800D" w14:textId="77777777"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96B96" w14:textId="77777777"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5FEA188A" w14:textId="77777777" w:rsidR="000F345C" w:rsidRPr="00CD0FBB" w:rsidRDefault="000F345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BC5840" w14:textId="77777777" w:rsidR="00021BB9" w:rsidRPr="00CD0FBB" w:rsidRDefault="00B0451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Style w:val="titulos"/>
          <w:rFonts w:ascii="Arial" w:hAnsi="Arial" w:cs="Arial"/>
          <w:b/>
          <w:bCs/>
          <w:sz w:val="20"/>
          <w:szCs w:val="20"/>
        </w:rPr>
        <w:t>I</w:t>
      </w:r>
      <w:r w:rsidR="00BE020A" w:rsidRPr="00CD0FBB">
        <w:rPr>
          <w:rStyle w:val="titulos"/>
          <w:rFonts w:ascii="Arial" w:hAnsi="Arial" w:cs="Arial"/>
          <w:b/>
          <w:bCs/>
          <w:sz w:val="20"/>
          <w:szCs w:val="20"/>
        </w:rPr>
        <w:t>X</w:t>
      </w:r>
      <w:r w:rsidR="00A63F83" w:rsidRPr="00CD0FBB">
        <w:rPr>
          <w:rStyle w:val="titulos"/>
          <w:rFonts w:ascii="Arial" w:hAnsi="Arial" w:cs="Arial"/>
          <w:b/>
          <w:bCs/>
          <w:sz w:val="20"/>
          <w:szCs w:val="20"/>
        </w:rPr>
        <w:t>.- Por cada diligencia de verificación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3D48AE" w:rsidRPr="00CD0FBB" w14:paraId="00F52B6A" w14:textId="77777777" w:rsidTr="00AF5CE1">
        <w:tc>
          <w:tcPr>
            <w:tcW w:w="7338" w:type="dxa"/>
            <w:shd w:val="clear" w:color="auto" w:fill="auto"/>
          </w:tcPr>
          <w:p w14:paraId="7E925B39" w14:textId="77777777" w:rsidR="003D48AE" w:rsidRPr="00CD0FBB" w:rsidRDefault="003D48AE" w:rsidP="00AF5CE1">
            <w:pPr>
              <w:pStyle w:val="Textosinformato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C2A0F4" w14:textId="77777777" w:rsidR="00F733B0" w:rsidRPr="00CD0FBB" w:rsidRDefault="00F733B0" w:rsidP="00F733B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14:paraId="78A5853B" w14:textId="77777777" w:rsidR="003D48AE" w:rsidRPr="00CD0FBB" w:rsidRDefault="00F733B0" w:rsidP="00F733B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</w:tr>
      <w:tr w:rsidR="003D48AE" w:rsidRPr="00CD0FBB" w14:paraId="30AAFDA4" w14:textId="77777777" w:rsidTr="00AF5CE1">
        <w:tc>
          <w:tcPr>
            <w:tcW w:w="7338" w:type="dxa"/>
            <w:shd w:val="clear" w:color="auto" w:fill="auto"/>
          </w:tcPr>
          <w:p w14:paraId="588F221A" w14:textId="77777777" w:rsidR="003D48AE" w:rsidRPr="00CD0FBB" w:rsidRDefault="003D48AE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)</w:t>
            </w:r>
            <w:r w:rsidRPr="00CD0FBB">
              <w:rPr>
                <w:rFonts w:ascii="Arial" w:hAnsi="Arial" w:cs="Arial"/>
                <w:sz w:val="20"/>
                <w:szCs w:val="20"/>
              </w:rPr>
              <w:tab/>
              <w:t>Para factibilidad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>es</w:t>
            </w:r>
            <w:r w:rsidR="004B4929" w:rsidRPr="00CD0F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 xml:space="preserve">inspección de </w:t>
            </w:r>
            <w:r w:rsidR="004B4929" w:rsidRPr="00CD0FBB">
              <w:rPr>
                <w:rFonts w:ascii="Arial" w:hAnsi="Arial" w:cs="Arial"/>
                <w:sz w:val="20"/>
                <w:szCs w:val="20"/>
              </w:rPr>
              <w:t>uso de suelo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, urbanización </w:t>
            </w:r>
            <w:r w:rsidR="004B4929" w:rsidRPr="00CD0FBB">
              <w:rPr>
                <w:rFonts w:ascii="Arial" w:hAnsi="Arial" w:cs="Arial"/>
                <w:sz w:val="20"/>
                <w:szCs w:val="20"/>
              </w:rPr>
              <w:t>municipal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 xml:space="preserve">alineamiento, </w:t>
            </w:r>
            <w:r w:rsidRPr="00CD0FBB">
              <w:rPr>
                <w:rFonts w:ascii="Arial" w:hAnsi="Arial" w:cs="Arial"/>
                <w:sz w:val="20"/>
                <w:szCs w:val="20"/>
              </w:rPr>
              <w:t>estado físico de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Pr="00CD0FBB">
              <w:rPr>
                <w:rFonts w:ascii="Arial" w:hAnsi="Arial" w:cs="Arial"/>
                <w:sz w:val="20"/>
                <w:szCs w:val="20"/>
              </w:rPr>
              <w:t>predio, ubicación física, mejora o demolición de construcción, medidas físicas de construcción,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 xml:space="preserve"> inspección de inicio de obra, </w:t>
            </w:r>
            <w:r w:rsidR="00A75710" w:rsidRPr="00CD0FB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>terminación de obra</w:t>
            </w:r>
            <w:r w:rsidR="00273ED2" w:rsidRPr="00CD0FBB">
              <w:rPr>
                <w:rFonts w:ascii="Arial" w:hAnsi="Arial" w:cs="Arial"/>
                <w:sz w:val="20"/>
                <w:szCs w:val="20"/>
              </w:rPr>
              <w:t xml:space="preserve"> y rectificación de medidas</w:t>
            </w:r>
            <w:r w:rsidRPr="00CD0FBB">
              <w:rPr>
                <w:rFonts w:ascii="Arial" w:hAnsi="Arial" w:cs="Arial"/>
                <w:sz w:val="20"/>
                <w:szCs w:val="20"/>
              </w:rPr>
              <w:t>.</w:t>
            </w:r>
            <w:r w:rsidR="00A75710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61C19D0" w14:textId="77777777" w:rsidR="004B4929" w:rsidRPr="00CD0FBB" w:rsidRDefault="004B492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701BF" w14:textId="1087F5DC" w:rsidR="003D48AE" w:rsidRPr="00CD0FBB" w:rsidRDefault="0017249D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B4929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</w:tbl>
    <w:p w14:paraId="2AD13CCB" w14:textId="77777777" w:rsidR="00862EFC" w:rsidRPr="00CD0FBB" w:rsidRDefault="00862EFC" w:rsidP="00BE020A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1604C6" w14:textId="77777777" w:rsidR="00BE020A" w:rsidRPr="00CD0FBB" w:rsidRDefault="00BE020A" w:rsidP="00BE020A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X.- Por la expedición de oficios d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4"/>
        <w:gridCol w:w="2061"/>
      </w:tblGrid>
      <w:tr w:rsidR="00BE020A" w:rsidRPr="00CD0FBB" w14:paraId="7F0130DA" w14:textId="77777777" w:rsidTr="008250ED">
        <w:tc>
          <w:tcPr>
            <w:tcW w:w="7164" w:type="dxa"/>
            <w:shd w:val="clear" w:color="auto" w:fill="auto"/>
          </w:tcPr>
          <w:p w14:paraId="3FC1EF47" w14:textId="77777777" w:rsidR="00A75710" w:rsidRPr="00CD0FBB" w:rsidRDefault="004E7562" w:rsidP="008250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</w:t>
            </w:r>
            <w:r w:rsidR="00BE020A" w:rsidRPr="00CD0FB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D0FBB">
              <w:rPr>
                <w:rFonts w:ascii="Arial" w:hAnsi="Arial" w:cs="Arial"/>
                <w:sz w:val="20"/>
                <w:szCs w:val="20"/>
              </w:rPr>
              <w:t>Análisis de riesgo</w:t>
            </w:r>
            <w:r w:rsidR="00273ED2" w:rsidRPr="00CD0FBB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CD0FBB">
              <w:rPr>
                <w:rFonts w:ascii="Arial" w:hAnsi="Arial" w:cs="Arial"/>
                <w:sz w:val="20"/>
                <w:szCs w:val="20"/>
              </w:rPr>
              <w:t>informes de zonas del PMDU</w:t>
            </w:r>
            <w:r w:rsidR="00273ED2" w:rsidRPr="00CD0F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14:paraId="0E055E59" w14:textId="77777777" w:rsidR="00BE020A" w:rsidRPr="00CD0FBB" w:rsidRDefault="00BE020A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1</w:t>
            </w:r>
            <w:r w:rsidR="004E7562" w:rsidRPr="00CD0FBB">
              <w:rPr>
                <w:rFonts w:ascii="Arial" w:hAnsi="Arial" w:cs="Arial"/>
                <w:sz w:val="20"/>
                <w:szCs w:val="20"/>
              </w:rPr>
              <w:t>,</w:t>
            </w:r>
            <w:r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E7562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Pr="00CD0FBB">
              <w:rPr>
                <w:rFonts w:ascii="Arial" w:hAnsi="Arial" w:cs="Arial"/>
                <w:sz w:val="20"/>
                <w:szCs w:val="20"/>
              </w:rPr>
              <w:t>0.00</w:t>
            </w:r>
            <w:r w:rsidR="00A75710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562" w:rsidRPr="00CD0FBB" w14:paraId="0856458F" w14:textId="77777777" w:rsidTr="008250ED">
        <w:tc>
          <w:tcPr>
            <w:tcW w:w="7164" w:type="dxa"/>
            <w:shd w:val="clear" w:color="auto" w:fill="auto"/>
          </w:tcPr>
          <w:p w14:paraId="6BBC280F" w14:textId="77777777" w:rsidR="004E7562" w:rsidRPr="00CD0FBB" w:rsidRDefault="006020A5" w:rsidP="004E7562">
            <w:pPr>
              <w:pStyle w:val="Textosinformato"/>
              <w:tabs>
                <w:tab w:val="left" w:pos="41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</w:t>
            </w:r>
            <w:r w:rsidR="004E7562" w:rsidRPr="00CD0FBB">
              <w:rPr>
                <w:rFonts w:ascii="Arial" w:hAnsi="Arial" w:cs="Arial"/>
                <w:sz w:val="20"/>
                <w:szCs w:val="20"/>
              </w:rPr>
              <w:t>) Constancias de no propiedad, única propiedad, valor catastral, número oficial del predio</w:t>
            </w:r>
            <w:r w:rsidR="00DE620F" w:rsidRPr="00CD0FBB">
              <w:rPr>
                <w:rFonts w:ascii="Arial" w:hAnsi="Arial" w:cs="Arial"/>
                <w:sz w:val="20"/>
                <w:szCs w:val="20"/>
              </w:rPr>
              <w:t>, rectificación de medidas</w:t>
            </w:r>
            <w:r w:rsidR="004E7562" w:rsidRPr="00CD0F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14:paraId="2C59B3DF" w14:textId="77777777" w:rsidR="004E7562" w:rsidRPr="00CD0FBB" w:rsidRDefault="004E7562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</w:tbl>
    <w:p w14:paraId="70B746BA" w14:textId="77777777" w:rsidR="00BE020A" w:rsidRPr="00CD0FBB" w:rsidRDefault="00BE020A" w:rsidP="00BE020A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14E39" w14:textId="77777777" w:rsidR="00B04516" w:rsidRPr="00CD0FBB" w:rsidRDefault="00591211" w:rsidP="006666DD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XI. </w:t>
      </w:r>
      <w:r w:rsidR="00B04516" w:rsidRPr="00CD0FBB">
        <w:rPr>
          <w:rFonts w:ascii="Arial" w:hAnsi="Arial" w:cs="Arial"/>
          <w:b/>
          <w:sz w:val="20"/>
          <w:szCs w:val="20"/>
        </w:rPr>
        <w:t>Por los tramites referentes a Fundo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426"/>
      </w:tblGrid>
      <w:tr w:rsidR="00B04516" w:rsidRPr="00CD0FBB" w14:paraId="09D8BB94" w14:textId="77777777" w:rsidTr="00B04516">
        <w:tc>
          <w:tcPr>
            <w:tcW w:w="6799" w:type="dxa"/>
          </w:tcPr>
          <w:p w14:paraId="12C2B5E7" w14:textId="77777777" w:rsidR="00B04516" w:rsidRPr="00CD0FBB" w:rsidRDefault="00B04516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novación de posesión</w:t>
            </w:r>
            <w:r w:rsidR="000F5A0A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14:paraId="52C9268C" w14:textId="77777777" w:rsidR="00B04516" w:rsidRPr="00CD0FBB" w:rsidRDefault="00B04516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</w:t>
            </w:r>
            <w:r w:rsidR="002725EA" w:rsidRPr="00CD0FBB">
              <w:rPr>
                <w:rFonts w:ascii="Arial" w:hAnsi="Arial" w:cs="Arial"/>
                <w:sz w:val="20"/>
                <w:szCs w:val="20"/>
              </w:rPr>
              <w:t>,2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04516" w:rsidRPr="00CD0FBB" w14:paraId="0B05446B" w14:textId="77777777" w:rsidTr="00B04516">
        <w:tc>
          <w:tcPr>
            <w:tcW w:w="6799" w:type="dxa"/>
          </w:tcPr>
          <w:p w14:paraId="5AA0D3C3" w14:textId="77777777" w:rsidR="00B04516" w:rsidRPr="00CD0FBB" w:rsidRDefault="00B04516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Traspaso o cesión</w:t>
            </w:r>
            <w:r w:rsidR="000F5A0A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14:paraId="66E8C61D" w14:textId="77777777" w:rsidR="00B04516" w:rsidRPr="00CD0FBB" w:rsidRDefault="00B04516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</w:t>
            </w:r>
            <w:r w:rsidR="002725EA" w:rsidRPr="00CD0FBB">
              <w:rPr>
                <w:rFonts w:ascii="Arial" w:hAnsi="Arial" w:cs="Arial"/>
                <w:sz w:val="20"/>
                <w:szCs w:val="20"/>
              </w:rPr>
              <w:t>,2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04516" w:rsidRPr="00CD0FBB" w14:paraId="70148F01" w14:textId="77777777" w:rsidTr="00B04516">
        <w:tc>
          <w:tcPr>
            <w:tcW w:w="6799" w:type="dxa"/>
          </w:tcPr>
          <w:p w14:paraId="641E7657" w14:textId="77777777" w:rsidR="00B04516" w:rsidRPr="00CD0FBB" w:rsidRDefault="00B04516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xtravío</w:t>
            </w:r>
            <w:r w:rsidR="000F5A0A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14:paraId="7FAECDA7" w14:textId="77777777" w:rsidR="00B04516" w:rsidRPr="00CD0FBB" w:rsidRDefault="00B04516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</w:t>
            </w:r>
            <w:r w:rsidR="002725EA" w:rsidRPr="00CD0FBB">
              <w:rPr>
                <w:rFonts w:ascii="Arial" w:hAnsi="Arial" w:cs="Arial"/>
                <w:sz w:val="20"/>
                <w:szCs w:val="20"/>
              </w:rPr>
              <w:t>,2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45A1F" w:rsidRPr="00CD0FBB" w14:paraId="6BC785AC" w14:textId="77777777" w:rsidTr="00B04516">
        <w:tc>
          <w:tcPr>
            <w:tcW w:w="6799" w:type="dxa"/>
          </w:tcPr>
          <w:p w14:paraId="5FBF05A2" w14:textId="77777777" w:rsidR="00745A1F" w:rsidRPr="00CD0FBB" w:rsidRDefault="00745A1F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odificación y/o rectificación en un periodo menor de 6 meses de su expedición</w:t>
            </w:r>
          </w:p>
        </w:tc>
        <w:tc>
          <w:tcPr>
            <w:tcW w:w="2426" w:type="dxa"/>
          </w:tcPr>
          <w:p w14:paraId="3E4803D3" w14:textId="77777777" w:rsidR="00745A1F" w:rsidRPr="00CD0FBB" w:rsidRDefault="00745A1F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B04516" w:rsidRPr="00CD0FBB" w14:paraId="55FD4E5E" w14:textId="77777777" w:rsidTr="00B04516">
        <w:tc>
          <w:tcPr>
            <w:tcW w:w="6799" w:type="dxa"/>
          </w:tcPr>
          <w:p w14:paraId="60601763" w14:textId="77777777" w:rsidR="00B04516" w:rsidRPr="00CD0FBB" w:rsidRDefault="00B04516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signación de nomenclatura</w:t>
            </w:r>
            <w:r w:rsidR="000F5A0A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14:paraId="616E0D33" w14:textId="77777777" w:rsidR="00B04516" w:rsidRPr="00CD0FBB" w:rsidRDefault="000F5A0A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E54A8F" w:rsidRPr="00CD0FBB">
              <w:rPr>
                <w:rFonts w:ascii="Arial" w:hAnsi="Arial" w:cs="Arial"/>
                <w:sz w:val="20"/>
                <w:szCs w:val="20"/>
              </w:rPr>
              <w:t>1,000</w:t>
            </w:r>
            <w:r w:rsidR="00B0451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F5A0A" w:rsidRPr="00CD0FBB" w14:paraId="2F18681D" w14:textId="77777777" w:rsidTr="00AD4E01">
        <w:tc>
          <w:tcPr>
            <w:tcW w:w="9225" w:type="dxa"/>
            <w:gridSpan w:val="2"/>
          </w:tcPr>
          <w:p w14:paraId="71B45B1D" w14:textId="77777777" w:rsidR="000F5A0A" w:rsidRPr="00CD0FBB" w:rsidRDefault="000F5A0A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Traslaci</w:t>
            </w:r>
            <w:r w:rsidR="00170633" w:rsidRPr="00CD0FBB">
              <w:rPr>
                <w:rFonts w:ascii="Arial" w:hAnsi="Arial" w:cs="Arial"/>
                <w:sz w:val="20"/>
                <w:szCs w:val="20"/>
              </w:rPr>
              <w:t>ón de dominio de fundo se pagará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el 3% del monto de la venta</w:t>
            </w:r>
          </w:p>
        </w:tc>
      </w:tr>
    </w:tbl>
    <w:p w14:paraId="565EEEAF" w14:textId="77777777" w:rsidR="00105CA9" w:rsidRPr="00CD0FBB" w:rsidRDefault="00105CA9" w:rsidP="00B04516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F79ABA" w14:textId="77777777" w:rsidR="002E7743" w:rsidRPr="00CD0FB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2</w:t>
      </w:r>
      <w:r w:rsidR="00745A1F" w:rsidRPr="00CD0FBB">
        <w:rPr>
          <w:rFonts w:ascii="Arial" w:hAnsi="Arial" w:cs="Arial"/>
          <w:b/>
          <w:sz w:val="20"/>
          <w:szCs w:val="20"/>
        </w:rPr>
        <w:t>9</w:t>
      </w:r>
      <w:r w:rsidR="007707B9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="007707B9" w:rsidRPr="00CD0FBB">
        <w:rPr>
          <w:rFonts w:ascii="Arial" w:hAnsi="Arial" w:cs="Arial"/>
          <w:sz w:val="20"/>
          <w:szCs w:val="20"/>
        </w:rPr>
        <w:t>Por la actualización o mejoras de predios se causar</w:t>
      </w:r>
      <w:r w:rsidR="00400B9B" w:rsidRPr="00CD0FBB">
        <w:rPr>
          <w:rFonts w:ascii="Arial" w:hAnsi="Arial" w:cs="Arial"/>
          <w:sz w:val="20"/>
          <w:szCs w:val="20"/>
        </w:rPr>
        <w:t>á</w:t>
      </w:r>
      <w:r w:rsidR="007707B9" w:rsidRPr="00CD0FBB">
        <w:rPr>
          <w:rFonts w:ascii="Arial" w:hAnsi="Arial" w:cs="Arial"/>
          <w:sz w:val="20"/>
          <w:szCs w:val="20"/>
        </w:rPr>
        <w:t>n y pagar</w:t>
      </w:r>
      <w:r w:rsidR="00400B9B" w:rsidRPr="00CD0FBB">
        <w:rPr>
          <w:rFonts w:ascii="Arial" w:hAnsi="Arial" w:cs="Arial"/>
          <w:sz w:val="20"/>
          <w:szCs w:val="20"/>
        </w:rPr>
        <w:t>á</w:t>
      </w:r>
      <w:r w:rsidR="007707B9" w:rsidRPr="00CD0FBB">
        <w:rPr>
          <w:rFonts w:ascii="Arial" w:hAnsi="Arial" w:cs="Arial"/>
          <w:sz w:val="20"/>
          <w:szCs w:val="20"/>
        </w:rPr>
        <w:t>n los siguientes derechos:</w:t>
      </w:r>
    </w:p>
    <w:p w14:paraId="3FF77B4E" w14:textId="77777777" w:rsidR="00A1735B" w:rsidRPr="00CD0FBB" w:rsidRDefault="00A1735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9"/>
        <w:gridCol w:w="3592"/>
        <w:gridCol w:w="2074"/>
      </w:tblGrid>
      <w:tr w:rsidR="007707B9" w:rsidRPr="00CD0FBB" w14:paraId="59C26386" w14:textId="77777777" w:rsidTr="00D55118">
        <w:tc>
          <w:tcPr>
            <w:tcW w:w="3652" w:type="dxa"/>
            <w:shd w:val="clear" w:color="auto" w:fill="auto"/>
          </w:tcPr>
          <w:p w14:paraId="14423FD9" w14:textId="77777777" w:rsidR="007707B9" w:rsidRPr="00CD0FBB" w:rsidRDefault="007707B9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un valor de   1,000.00</w:t>
            </w:r>
          </w:p>
        </w:tc>
        <w:tc>
          <w:tcPr>
            <w:tcW w:w="3686" w:type="dxa"/>
            <w:shd w:val="clear" w:color="auto" w:fill="auto"/>
          </w:tcPr>
          <w:p w14:paraId="4C981982" w14:textId="77777777" w:rsidR="007707B9" w:rsidRPr="00CD0FBB" w:rsidRDefault="007707B9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asta un valor de   4,000.00</w:t>
            </w:r>
          </w:p>
        </w:tc>
        <w:tc>
          <w:tcPr>
            <w:tcW w:w="2113" w:type="dxa"/>
            <w:shd w:val="clear" w:color="auto" w:fill="auto"/>
          </w:tcPr>
          <w:p w14:paraId="02177A7B" w14:textId="77777777"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14:paraId="1567DBB1" w14:textId="77777777" w:rsidTr="00D55118">
        <w:tc>
          <w:tcPr>
            <w:tcW w:w="3652" w:type="dxa"/>
            <w:shd w:val="clear" w:color="auto" w:fill="auto"/>
          </w:tcPr>
          <w:p w14:paraId="1170F748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un valor de   4,001.00</w:t>
            </w:r>
          </w:p>
        </w:tc>
        <w:tc>
          <w:tcPr>
            <w:tcW w:w="3686" w:type="dxa"/>
            <w:shd w:val="clear" w:color="auto" w:fill="auto"/>
          </w:tcPr>
          <w:p w14:paraId="35CB4958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Hasta un valor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10,000.00</w:t>
            </w:r>
          </w:p>
        </w:tc>
        <w:tc>
          <w:tcPr>
            <w:tcW w:w="2113" w:type="dxa"/>
            <w:shd w:val="clear" w:color="auto" w:fill="auto"/>
          </w:tcPr>
          <w:p w14:paraId="52C973AF" w14:textId="77777777"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14:paraId="45EC9283" w14:textId="77777777" w:rsidTr="00D55118">
        <w:tc>
          <w:tcPr>
            <w:tcW w:w="3652" w:type="dxa"/>
            <w:shd w:val="clear" w:color="auto" w:fill="auto"/>
          </w:tcPr>
          <w:p w14:paraId="4C63C3FB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De un valor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10,001.00</w:t>
            </w:r>
          </w:p>
        </w:tc>
        <w:tc>
          <w:tcPr>
            <w:tcW w:w="3686" w:type="dxa"/>
            <w:shd w:val="clear" w:color="auto" w:fill="auto"/>
          </w:tcPr>
          <w:p w14:paraId="2A62543E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Hasta un valor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75,000.00</w:t>
            </w:r>
          </w:p>
        </w:tc>
        <w:tc>
          <w:tcPr>
            <w:tcW w:w="2113" w:type="dxa"/>
            <w:shd w:val="clear" w:color="auto" w:fill="auto"/>
          </w:tcPr>
          <w:p w14:paraId="1946A31F" w14:textId="77777777"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1,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14:paraId="67A9D3A6" w14:textId="77777777" w:rsidTr="00D55118">
        <w:tc>
          <w:tcPr>
            <w:tcW w:w="3652" w:type="dxa"/>
            <w:shd w:val="clear" w:color="auto" w:fill="auto"/>
          </w:tcPr>
          <w:p w14:paraId="1FBD728D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De un valor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75,001.00</w:t>
            </w:r>
          </w:p>
        </w:tc>
        <w:tc>
          <w:tcPr>
            <w:tcW w:w="3686" w:type="dxa"/>
            <w:shd w:val="clear" w:color="auto" w:fill="auto"/>
          </w:tcPr>
          <w:p w14:paraId="41E03F39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asta un valor de 150,000.00</w:t>
            </w:r>
          </w:p>
        </w:tc>
        <w:tc>
          <w:tcPr>
            <w:tcW w:w="2113" w:type="dxa"/>
            <w:shd w:val="clear" w:color="auto" w:fill="auto"/>
          </w:tcPr>
          <w:p w14:paraId="52E649CB" w14:textId="77777777"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2,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14:paraId="6240988C" w14:textId="77777777" w:rsidTr="00D55118">
        <w:tc>
          <w:tcPr>
            <w:tcW w:w="3652" w:type="dxa"/>
            <w:shd w:val="clear" w:color="auto" w:fill="auto"/>
          </w:tcPr>
          <w:p w14:paraId="79297E83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un valor de 150,001.00</w:t>
            </w:r>
          </w:p>
        </w:tc>
        <w:tc>
          <w:tcPr>
            <w:tcW w:w="3686" w:type="dxa"/>
            <w:shd w:val="clear" w:color="auto" w:fill="auto"/>
          </w:tcPr>
          <w:p w14:paraId="47E7676B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asta un valor de 300,000.00</w:t>
            </w:r>
          </w:p>
        </w:tc>
        <w:tc>
          <w:tcPr>
            <w:tcW w:w="2113" w:type="dxa"/>
            <w:shd w:val="clear" w:color="auto" w:fill="auto"/>
          </w:tcPr>
          <w:p w14:paraId="13774938" w14:textId="77777777"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3,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14:paraId="0F9CE01D" w14:textId="77777777" w:rsidTr="00D55118">
        <w:tc>
          <w:tcPr>
            <w:tcW w:w="3652" w:type="dxa"/>
            <w:shd w:val="clear" w:color="auto" w:fill="auto"/>
          </w:tcPr>
          <w:p w14:paraId="63291D55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De un valor de 300,001.00</w:t>
            </w:r>
          </w:p>
        </w:tc>
        <w:tc>
          <w:tcPr>
            <w:tcW w:w="3686" w:type="dxa"/>
            <w:shd w:val="clear" w:color="auto" w:fill="auto"/>
          </w:tcPr>
          <w:p w14:paraId="3B5723FD" w14:textId="77777777"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113" w:type="dxa"/>
            <w:shd w:val="clear" w:color="auto" w:fill="auto"/>
          </w:tcPr>
          <w:p w14:paraId="190C8026" w14:textId="77777777"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4,</w:t>
            </w:r>
            <w:r w:rsidR="00781775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104E75C1" w14:textId="77777777" w:rsidR="0024118A" w:rsidRPr="00CD0FBB" w:rsidRDefault="0024118A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082FF3" w14:textId="77777777" w:rsidR="00274793" w:rsidRPr="00CD0FBB" w:rsidRDefault="00274793" w:rsidP="00996853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Cs/>
          <w:sz w:val="20"/>
          <w:szCs w:val="20"/>
        </w:rPr>
        <w:t>Al excedente de $ 300,001.00 se le aplicará un 0.03% y se sumará al fijo.</w:t>
      </w:r>
    </w:p>
    <w:p w14:paraId="2E245804" w14:textId="77777777" w:rsidR="00274793" w:rsidRPr="00CD0FBB" w:rsidRDefault="00274793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516A05" w14:textId="77777777" w:rsidR="007707B9" w:rsidRPr="00CD0FBB" w:rsidRDefault="005D01A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</w:t>
      </w:r>
      <w:r w:rsidR="009F6BF4" w:rsidRPr="00CD0FBB">
        <w:rPr>
          <w:rFonts w:ascii="Arial" w:hAnsi="Arial" w:cs="Arial"/>
          <w:b/>
          <w:sz w:val="20"/>
          <w:szCs w:val="20"/>
        </w:rPr>
        <w:t xml:space="preserve">culo </w:t>
      </w:r>
      <w:r w:rsidR="00237E5D" w:rsidRPr="00CD0FBB">
        <w:rPr>
          <w:rFonts w:ascii="Arial" w:hAnsi="Arial" w:cs="Arial"/>
          <w:b/>
          <w:sz w:val="20"/>
          <w:szCs w:val="20"/>
        </w:rPr>
        <w:t>30</w:t>
      </w:r>
      <w:r w:rsidR="0024118A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="0024118A" w:rsidRPr="00CD0FBB">
        <w:rPr>
          <w:rFonts w:ascii="Arial" w:hAnsi="Arial" w:cs="Arial"/>
          <w:sz w:val="20"/>
          <w:szCs w:val="20"/>
        </w:rPr>
        <w:t>No causarán derecho alguno las divisiones o fracciones de terrenos en zonas rústicas cuya superficie sea utilizada plenamente para la producción agrícola o ganadera</w:t>
      </w:r>
      <w:r w:rsidR="00763E0E" w:rsidRPr="00CD0FBB">
        <w:rPr>
          <w:rFonts w:ascii="Arial" w:hAnsi="Arial" w:cs="Arial"/>
          <w:sz w:val="20"/>
          <w:szCs w:val="20"/>
        </w:rPr>
        <w:t>.</w:t>
      </w:r>
    </w:p>
    <w:p w14:paraId="255D101E" w14:textId="77777777" w:rsidR="00D16F65" w:rsidRPr="00CD0FBB" w:rsidRDefault="00D16F6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40219E" w14:textId="77777777" w:rsidR="0081000A" w:rsidRPr="00CD0FBB" w:rsidRDefault="005D01A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</w:t>
      </w:r>
      <w:r w:rsidR="009F6BF4" w:rsidRPr="00CD0FBB">
        <w:rPr>
          <w:rFonts w:ascii="Arial" w:hAnsi="Arial" w:cs="Arial"/>
          <w:b/>
          <w:sz w:val="20"/>
          <w:szCs w:val="20"/>
        </w:rPr>
        <w:t xml:space="preserve"> 3</w:t>
      </w:r>
      <w:r w:rsidR="00237E5D" w:rsidRPr="00CD0FBB">
        <w:rPr>
          <w:rFonts w:ascii="Arial" w:hAnsi="Arial" w:cs="Arial"/>
          <w:b/>
          <w:sz w:val="20"/>
          <w:szCs w:val="20"/>
        </w:rPr>
        <w:t>1</w:t>
      </w:r>
      <w:r w:rsidR="00D16F65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="00D16F65" w:rsidRPr="00CD0FBB">
        <w:rPr>
          <w:rFonts w:ascii="Arial" w:hAnsi="Arial" w:cs="Arial"/>
          <w:sz w:val="20"/>
          <w:szCs w:val="20"/>
        </w:rPr>
        <w:t xml:space="preserve">Los fraccionamientos causaran derechos de deslindes, excepción hecha de lo dispuesto en el </w:t>
      </w:r>
      <w:r w:rsidRPr="00CD0FBB">
        <w:rPr>
          <w:rFonts w:ascii="Arial" w:hAnsi="Arial" w:cs="Arial"/>
          <w:sz w:val="20"/>
          <w:szCs w:val="20"/>
        </w:rPr>
        <w:t>artículo</w:t>
      </w:r>
      <w:r w:rsidR="00D16F65" w:rsidRPr="00CD0FBB">
        <w:rPr>
          <w:rFonts w:ascii="Arial" w:hAnsi="Arial" w:cs="Arial"/>
          <w:sz w:val="20"/>
          <w:szCs w:val="20"/>
        </w:rPr>
        <w:t xml:space="preserve"> anterior, de conformidad con lo siguientes:</w:t>
      </w:r>
    </w:p>
    <w:p w14:paraId="7D56989D" w14:textId="77777777" w:rsidR="008D19EF" w:rsidRPr="00CD0FBB" w:rsidRDefault="008D19E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29C6BA" w14:textId="77777777" w:rsidR="00D16F65" w:rsidRPr="00CD0FBB" w:rsidRDefault="0012021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</w:t>
      </w:r>
      <w:r w:rsidR="00D16F65" w:rsidRPr="00CD0FBB">
        <w:rPr>
          <w:rFonts w:ascii="Arial" w:hAnsi="Arial" w:cs="Arial"/>
          <w:b/>
          <w:sz w:val="20"/>
          <w:szCs w:val="20"/>
        </w:rPr>
        <w:t xml:space="preserve">.- </w:t>
      </w:r>
      <w:r w:rsidR="00D16F65" w:rsidRPr="00CD0FBB">
        <w:rPr>
          <w:rFonts w:ascii="Arial" w:hAnsi="Arial" w:cs="Arial"/>
          <w:sz w:val="20"/>
          <w:szCs w:val="20"/>
        </w:rPr>
        <w:t xml:space="preserve">Hasta 160,000.00 m2 </w:t>
      </w:r>
      <w:r w:rsidR="00400B9B" w:rsidRPr="00CD0FBB">
        <w:rPr>
          <w:rFonts w:ascii="Arial" w:hAnsi="Arial" w:cs="Arial"/>
          <w:sz w:val="20"/>
          <w:szCs w:val="20"/>
        </w:rPr>
        <w:t xml:space="preserve">   </w:t>
      </w:r>
      <w:r w:rsidR="00D16F65" w:rsidRPr="00CD0FBB">
        <w:rPr>
          <w:rFonts w:ascii="Arial" w:hAnsi="Arial" w:cs="Arial"/>
          <w:sz w:val="20"/>
          <w:szCs w:val="20"/>
        </w:rPr>
        <w:t>$0.</w:t>
      </w:r>
      <w:r w:rsidR="0081000A" w:rsidRPr="00CD0FBB">
        <w:rPr>
          <w:rFonts w:ascii="Arial" w:hAnsi="Arial" w:cs="Arial"/>
          <w:sz w:val="20"/>
          <w:szCs w:val="20"/>
        </w:rPr>
        <w:t>65</w:t>
      </w:r>
      <w:r w:rsidR="00D16F65" w:rsidRPr="00CD0FBB">
        <w:rPr>
          <w:rFonts w:ascii="Arial" w:hAnsi="Arial" w:cs="Arial"/>
          <w:sz w:val="20"/>
          <w:szCs w:val="20"/>
        </w:rPr>
        <w:t xml:space="preserve"> por m2</w:t>
      </w:r>
    </w:p>
    <w:p w14:paraId="23B9CBFA" w14:textId="77777777" w:rsidR="00D16F65" w:rsidRPr="00CD0FBB" w:rsidRDefault="00D16F6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.-</w:t>
      </w:r>
      <w:r w:rsidRPr="00CD0FBB">
        <w:rPr>
          <w:rFonts w:ascii="Arial" w:hAnsi="Arial" w:cs="Arial"/>
          <w:sz w:val="20"/>
          <w:szCs w:val="20"/>
        </w:rPr>
        <w:t xml:space="preserve"> </w:t>
      </w:r>
      <w:r w:rsidR="005D01A3" w:rsidRPr="00CD0FBB">
        <w:rPr>
          <w:rFonts w:ascii="Arial" w:hAnsi="Arial" w:cs="Arial"/>
          <w:sz w:val="20"/>
          <w:szCs w:val="20"/>
        </w:rPr>
        <w:t>Más</w:t>
      </w:r>
      <w:r w:rsidRPr="00CD0FBB">
        <w:rPr>
          <w:rFonts w:ascii="Arial" w:hAnsi="Arial" w:cs="Arial"/>
          <w:sz w:val="20"/>
          <w:szCs w:val="20"/>
        </w:rPr>
        <w:t xml:space="preserve"> de 160,000</w:t>
      </w:r>
      <w:r w:rsidR="0012021F" w:rsidRPr="00CD0FBB">
        <w:rPr>
          <w:rFonts w:ascii="Arial" w:hAnsi="Arial" w:cs="Arial"/>
          <w:sz w:val="20"/>
          <w:szCs w:val="20"/>
        </w:rPr>
        <w:t xml:space="preserve">.00 </w:t>
      </w:r>
      <w:r w:rsidRPr="00CD0FBB">
        <w:rPr>
          <w:rFonts w:ascii="Arial" w:hAnsi="Arial" w:cs="Arial"/>
          <w:sz w:val="20"/>
          <w:szCs w:val="20"/>
        </w:rPr>
        <w:t>m2</w:t>
      </w:r>
      <w:r w:rsidR="0012021F" w:rsidRPr="00CD0FBB">
        <w:rPr>
          <w:rFonts w:ascii="Arial" w:hAnsi="Arial" w:cs="Arial"/>
          <w:sz w:val="20"/>
          <w:szCs w:val="20"/>
        </w:rPr>
        <w:t xml:space="preserve"> $0.</w:t>
      </w:r>
      <w:r w:rsidR="006E0495" w:rsidRPr="00CD0FBB">
        <w:rPr>
          <w:rFonts w:ascii="Arial" w:hAnsi="Arial" w:cs="Arial"/>
          <w:sz w:val="20"/>
          <w:szCs w:val="20"/>
        </w:rPr>
        <w:t>45</w:t>
      </w:r>
      <w:r w:rsidR="0012021F" w:rsidRPr="00CD0FBB">
        <w:rPr>
          <w:rFonts w:ascii="Arial" w:hAnsi="Arial" w:cs="Arial"/>
          <w:sz w:val="20"/>
          <w:szCs w:val="20"/>
        </w:rPr>
        <w:t xml:space="preserve"> por m2</w:t>
      </w:r>
    </w:p>
    <w:p w14:paraId="29D2F9C8" w14:textId="77777777" w:rsidR="00400B9B" w:rsidRPr="00CD0FBB" w:rsidRDefault="00400B9B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DC53DD5" w14:textId="77777777" w:rsidR="003D5395" w:rsidRPr="00CD0FBB" w:rsidRDefault="0012021F" w:rsidP="003D5395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</w:t>
      </w:r>
      <w:r w:rsidR="005D01A3" w:rsidRPr="00CD0FBB">
        <w:rPr>
          <w:rFonts w:ascii="Arial" w:hAnsi="Arial" w:cs="Arial"/>
          <w:b/>
          <w:sz w:val="20"/>
          <w:szCs w:val="20"/>
        </w:rPr>
        <w:t>rtí</w:t>
      </w:r>
      <w:r w:rsidRPr="00CD0FBB">
        <w:rPr>
          <w:rFonts w:ascii="Arial" w:hAnsi="Arial" w:cs="Arial"/>
          <w:b/>
          <w:sz w:val="20"/>
          <w:szCs w:val="20"/>
        </w:rPr>
        <w:t xml:space="preserve">culo </w:t>
      </w:r>
      <w:r w:rsidR="009F6BF4" w:rsidRPr="00CD0FBB">
        <w:rPr>
          <w:rFonts w:ascii="Arial" w:hAnsi="Arial" w:cs="Arial"/>
          <w:b/>
          <w:sz w:val="20"/>
          <w:szCs w:val="20"/>
        </w:rPr>
        <w:t>3</w:t>
      </w:r>
      <w:r w:rsidR="00237E5D" w:rsidRPr="00CD0FBB">
        <w:rPr>
          <w:rFonts w:ascii="Arial" w:hAnsi="Arial" w:cs="Arial"/>
          <w:b/>
          <w:sz w:val="20"/>
          <w:szCs w:val="20"/>
        </w:rPr>
        <w:t>2</w:t>
      </w:r>
      <w:r w:rsidRPr="00CD0FBB">
        <w:rPr>
          <w:rFonts w:ascii="Arial" w:hAnsi="Arial" w:cs="Arial"/>
          <w:b/>
          <w:sz w:val="20"/>
          <w:szCs w:val="20"/>
        </w:rPr>
        <w:t xml:space="preserve">.- </w:t>
      </w:r>
      <w:r w:rsidR="003D5395" w:rsidRPr="00CD0FBB">
        <w:rPr>
          <w:rFonts w:ascii="Arial" w:hAnsi="Arial" w:cs="Arial"/>
          <w:bCs/>
          <w:sz w:val="20"/>
          <w:szCs w:val="20"/>
        </w:rPr>
        <w:t>Por la revisión de la documentación de construcciones de régimen de condominio, se causarán derechos de acuerdo a su tipo:</w:t>
      </w:r>
    </w:p>
    <w:p w14:paraId="32E1D57E" w14:textId="77777777" w:rsidR="008D19EF" w:rsidRPr="00CD0FBB" w:rsidRDefault="008D19EF" w:rsidP="003D5395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4"/>
        <w:gridCol w:w="2061"/>
      </w:tblGrid>
      <w:tr w:rsidR="003D5395" w:rsidRPr="00CD0FBB" w14:paraId="0E7B3FC9" w14:textId="77777777" w:rsidTr="008250ED">
        <w:tc>
          <w:tcPr>
            <w:tcW w:w="7164" w:type="dxa"/>
            <w:shd w:val="clear" w:color="auto" w:fill="auto"/>
          </w:tcPr>
          <w:p w14:paraId="1CC816B2" w14:textId="77777777" w:rsidR="003D5395" w:rsidRPr="00CD0FBB" w:rsidRDefault="003D5395" w:rsidP="008250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) Tipo comercial</w:t>
            </w:r>
          </w:p>
        </w:tc>
        <w:tc>
          <w:tcPr>
            <w:tcW w:w="2061" w:type="dxa"/>
            <w:shd w:val="clear" w:color="auto" w:fill="auto"/>
          </w:tcPr>
          <w:p w14:paraId="431B6EED" w14:textId="63D738D8" w:rsidR="003D5395" w:rsidRPr="00CD0FBB" w:rsidRDefault="0077631E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395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3D5395" w:rsidRPr="006666DD" w14:paraId="6FC918BE" w14:textId="77777777" w:rsidTr="008250ED">
        <w:tc>
          <w:tcPr>
            <w:tcW w:w="7164" w:type="dxa"/>
            <w:shd w:val="clear" w:color="auto" w:fill="auto"/>
          </w:tcPr>
          <w:p w14:paraId="294AB2A6" w14:textId="77777777" w:rsidR="003D5395" w:rsidRPr="00CD0FBB" w:rsidRDefault="003D5395" w:rsidP="008250ED">
            <w:pPr>
              <w:pStyle w:val="Textosinformato"/>
              <w:tabs>
                <w:tab w:val="left" w:pos="41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) Tipo habitacional.</w:t>
            </w:r>
          </w:p>
        </w:tc>
        <w:tc>
          <w:tcPr>
            <w:tcW w:w="2061" w:type="dxa"/>
            <w:shd w:val="clear" w:color="auto" w:fill="auto"/>
          </w:tcPr>
          <w:p w14:paraId="31B45FB9" w14:textId="57EC163F" w:rsidR="003D5395" w:rsidRPr="006666DD" w:rsidRDefault="0077631E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395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</w:tbl>
    <w:p w14:paraId="3F65A2F6" w14:textId="2ABFA338" w:rsidR="00CB4DA3" w:rsidRPr="00471C3B" w:rsidRDefault="00CB4DA3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0D89C82" w14:textId="77777777" w:rsidR="00952CFC" w:rsidRPr="00471C3B" w:rsidRDefault="002537D3" w:rsidP="00996853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</w:t>
      </w:r>
      <w:r w:rsidR="00400B9B" w:rsidRPr="00471C3B">
        <w:rPr>
          <w:rFonts w:ascii="Arial" w:hAnsi="Arial" w:cs="Arial"/>
          <w:b/>
          <w:sz w:val="20"/>
          <w:szCs w:val="20"/>
        </w:rPr>
        <w:t>Í</w:t>
      </w:r>
      <w:r w:rsidRPr="00471C3B">
        <w:rPr>
          <w:rFonts w:ascii="Arial" w:hAnsi="Arial" w:cs="Arial"/>
          <w:b/>
          <w:sz w:val="20"/>
          <w:szCs w:val="20"/>
        </w:rPr>
        <w:t>TULO III</w:t>
      </w:r>
    </w:p>
    <w:p w14:paraId="50F910E0" w14:textId="77777777" w:rsidR="002537D3" w:rsidRPr="00471C3B" w:rsidRDefault="00F87A6F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</w:t>
      </w:r>
      <w:r w:rsidR="002537D3" w:rsidRPr="00471C3B">
        <w:rPr>
          <w:rFonts w:ascii="Arial" w:hAnsi="Arial" w:cs="Arial"/>
          <w:b/>
          <w:sz w:val="20"/>
          <w:szCs w:val="20"/>
        </w:rPr>
        <w:t>ervic</w:t>
      </w:r>
      <w:r w:rsidRPr="00471C3B">
        <w:rPr>
          <w:rFonts w:ascii="Arial" w:hAnsi="Arial" w:cs="Arial"/>
          <w:b/>
          <w:sz w:val="20"/>
          <w:szCs w:val="20"/>
        </w:rPr>
        <w:t>ios de V</w:t>
      </w:r>
      <w:r w:rsidR="002537D3" w:rsidRPr="00471C3B">
        <w:rPr>
          <w:rFonts w:ascii="Arial" w:hAnsi="Arial" w:cs="Arial"/>
          <w:b/>
          <w:sz w:val="20"/>
          <w:szCs w:val="20"/>
        </w:rPr>
        <w:t>igilancia</w:t>
      </w:r>
    </w:p>
    <w:p w14:paraId="7E093F8E" w14:textId="77777777" w:rsidR="00B20E6D" w:rsidRPr="00305315" w:rsidRDefault="00B20E6D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D83727" w14:textId="77777777" w:rsidR="00606785" w:rsidRPr="00471C3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</w:t>
      </w:r>
      <w:r w:rsidR="009F6BF4" w:rsidRPr="00471C3B">
        <w:rPr>
          <w:rFonts w:ascii="Arial" w:hAnsi="Arial" w:cs="Arial"/>
          <w:b/>
          <w:sz w:val="20"/>
          <w:szCs w:val="20"/>
        </w:rPr>
        <w:t xml:space="preserve"> 3</w:t>
      </w:r>
      <w:r w:rsidR="008D19EF">
        <w:rPr>
          <w:rFonts w:ascii="Arial" w:hAnsi="Arial" w:cs="Arial"/>
          <w:b/>
          <w:sz w:val="20"/>
          <w:szCs w:val="20"/>
        </w:rPr>
        <w:t>3</w:t>
      </w:r>
      <w:r w:rsidR="00606785" w:rsidRPr="00471C3B">
        <w:rPr>
          <w:rFonts w:ascii="Arial" w:hAnsi="Arial" w:cs="Arial"/>
          <w:b/>
          <w:sz w:val="20"/>
          <w:szCs w:val="20"/>
        </w:rPr>
        <w:t>.-</w:t>
      </w:r>
      <w:r w:rsidR="00606785" w:rsidRPr="00471C3B">
        <w:rPr>
          <w:rFonts w:ascii="Arial" w:hAnsi="Arial" w:cs="Arial"/>
          <w:sz w:val="20"/>
          <w:szCs w:val="20"/>
        </w:rPr>
        <w:t xml:space="preserve"> Por servicios de vigilancia que presta el ayuntamiento se pagar</w:t>
      </w:r>
      <w:r w:rsidR="00400B9B" w:rsidRPr="00471C3B">
        <w:rPr>
          <w:rFonts w:ascii="Arial" w:hAnsi="Arial" w:cs="Arial"/>
          <w:sz w:val="20"/>
          <w:szCs w:val="20"/>
        </w:rPr>
        <w:t>á</w:t>
      </w:r>
      <w:r w:rsidR="00606785" w:rsidRPr="00471C3B">
        <w:rPr>
          <w:rFonts w:ascii="Arial" w:hAnsi="Arial" w:cs="Arial"/>
          <w:sz w:val="20"/>
          <w:szCs w:val="20"/>
        </w:rPr>
        <w:t xml:space="preserve"> por cada elemento de vigilancia asignado, una cuota de acuerdo a la siguiente tarifa:</w:t>
      </w:r>
    </w:p>
    <w:p w14:paraId="58C8A3B7" w14:textId="77777777" w:rsidR="00606785" w:rsidRPr="00471C3B" w:rsidRDefault="0060678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7"/>
        <w:gridCol w:w="2078"/>
      </w:tblGrid>
      <w:tr w:rsidR="00606785" w:rsidRPr="00471C3B" w14:paraId="70F1537E" w14:textId="77777777" w:rsidTr="00D55118">
        <w:tc>
          <w:tcPr>
            <w:tcW w:w="7338" w:type="dxa"/>
            <w:shd w:val="clear" w:color="auto" w:fill="auto"/>
          </w:tcPr>
          <w:p w14:paraId="243D8770" w14:textId="77777777" w:rsidR="00606785" w:rsidRPr="00471C3B" w:rsidRDefault="0060678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="0018749C" w:rsidRPr="00471C3B">
              <w:rPr>
                <w:rFonts w:ascii="Arial" w:hAnsi="Arial" w:cs="Arial"/>
                <w:sz w:val="20"/>
                <w:szCs w:val="20"/>
              </w:rPr>
              <w:t>Día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por agente</w:t>
            </w:r>
          </w:p>
        </w:tc>
        <w:tc>
          <w:tcPr>
            <w:tcW w:w="2113" w:type="dxa"/>
            <w:shd w:val="clear" w:color="auto" w:fill="auto"/>
          </w:tcPr>
          <w:p w14:paraId="67819300" w14:textId="77777777" w:rsidR="00606785" w:rsidRPr="00471C3B" w:rsidRDefault="006067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606785" w:rsidRPr="00471C3B" w14:paraId="3FFD5A3C" w14:textId="77777777" w:rsidTr="00D55118">
        <w:tc>
          <w:tcPr>
            <w:tcW w:w="7338" w:type="dxa"/>
            <w:shd w:val="clear" w:color="auto" w:fill="auto"/>
          </w:tcPr>
          <w:p w14:paraId="751D0992" w14:textId="77777777" w:rsidR="00606785" w:rsidRPr="00471C3B" w:rsidRDefault="0060678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="00400B9B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sz w:val="20"/>
                <w:szCs w:val="20"/>
              </w:rPr>
              <w:t>Hora por agente</w:t>
            </w:r>
          </w:p>
        </w:tc>
        <w:tc>
          <w:tcPr>
            <w:tcW w:w="2113" w:type="dxa"/>
            <w:shd w:val="clear" w:color="auto" w:fill="auto"/>
          </w:tcPr>
          <w:p w14:paraId="76052F88" w14:textId="77777777" w:rsidR="00606785" w:rsidRPr="00471C3B" w:rsidRDefault="006067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</w:tbl>
    <w:p w14:paraId="2663344C" w14:textId="340008FA" w:rsidR="00CB4DA3" w:rsidRPr="00471C3B" w:rsidRDefault="00CB4DA3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E818DB8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V</w:t>
      </w:r>
    </w:p>
    <w:p w14:paraId="6B268550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ervicios de Limpia</w:t>
      </w:r>
    </w:p>
    <w:p w14:paraId="3FD5341D" w14:textId="77777777" w:rsidR="00887884" w:rsidRPr="00305315" w:rsidRDefault="00887884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713D25A8" w14:textId="77777777"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3</w:t>
      </w:r>
      <w:r w:rsidR="00F21D1B">
        <w:rPr>
          <w:rFonts w:ascii="Arial" w:hAnsi="Arial" w:cs="Arial"/>
          <w:b/>
          <w:sz w:val="20"/>
          <w:szCs w:val="20"/>
        </w:rPr>
        <w:t>4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Por los derechos correspondientes al servicio de limpia, mensualmente se causarán y pagarán las cuotas siguientes: </w:t>
      </w:r>
    </w:p>
    <w:p w14:paraId="51DA982A" w14:textId="77777777"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0C6018" w14:textId="77777777"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I.- </w:t>
      </w:r>
      <w:r w:rsidRPr="00CD0FBB">
        <w:rPr>
          <w:rFonts w:ascii="Arial" w:hAnsi="Arial" w:cs="Arial"/>
          <w:sz w:val="20"/>
          <w:szCs w:val="20"/>
        </w:rPr>
        <w:t xml:space="preserve">Por predio habitacional </w:t>
      </w:r>
      <w:r w:rsidR="00111B59" w:rsidRPr="00CD0FBB">
        <w:rPr>
          <w:rFonts w:ascii="Arial" w:hAnsi="Arial" w:cs="Arial"/>
          <w:sz w:val="20"/>
          <w:szCs w:val="20"/>
        </w:rPr>
        <w:t xml:space="preserve">              $   </w:t>
      </w:r>
      <w:r w:rsidR="0078746F" w:rsidRPr="00CD0FBB">
        <w:rPr>
          <w:rFonts w:ascii="Arial" w:hAnsi="Arial" w:cs="Arial"/>
          <w:sz w:val="20"/>
          <w:szCs w:val="20"/>
        </w:rPr>
        <w:t>5</w:t>
      </w:r>
      <w:r w:rsidR="00CA35E4" w:rsidRPr="00CD0FBB">
        <w:rPr>
          <w:rFonts w:ascii="Arial" w:hAnsi="Arial" w:cs="Arial"/>
          <w:sz w:val="20"/>
          <w:szCs w:val="20"/>
        </w:rPr>
        <w:t>0</w:t>
      </w:r>
      <w:r w:rsidR="00111B59" w:rsidRPr="00CD0FBB">
        <w:rPr>
          <w:rFonts w:ascii="Arial" w:hAnsi="Arial" w:cs="Arial"/>
          <w:sz w:val="20"/>
          <w:szCs w:val="20"/>
        </w:rPr>
        <w:t>.00</w:t>
      </w:r>
      <w:r w:rsidRPr="00CD0FBB">
        <w:rPr>
          <w:rFonts w:ascii="Arial" w:hAnsi="Arial" w:cs="Arial"/>
          <w:sz w:val="20"/>
          <w:szCs w:val="20"/>
        </w:rPr>
        <w:t xml:space="preserve"> </w:t>
      </w:r>
    </w:p>
    <w:p w14:paraId="57CF5494" w14:textId="77777777"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.-</w:t>
      </w:r>
      <w:r w:rsidR="00337A96" w:rsidRPr="00CD0FBB">
        <w:rPr>
          <w:rFonts w:ascii="Arial" w:hAnsi="Arial" w:cs="Arial"/>
          <w:sz w:val="20"/>
          <w:szCs w:val="20"/>
        </w:rPr>
        <w:t xml:space="preserve"> Por predio comercial </w:t>
      </w:r>
      <w:r w:rsidRPr="00CD0FBB">
        <w:rPr>
          <w:rFonts w:ascii="Arial" w:hAnsi="Arial" w:cs="Arial"/>
          <w:sz w:val="20"/>
          <w:szCs w:val="20"/>
        </w:rPr>
        <w:t xml:space="preserve"> </w:t>
      </w:r>
      <w:r w:rsidR="00400B9B" w:rsidRPr="00CD0FBB">
        <w:rPr>
          <w:rFonts w:ascii="Arial" w:hAnsi="Arial" w:cs="Arial"/>
          <w:sz w:val="20"/>
          <w:szCs w:val="20"/>
        </w:rPr>
        <w:t xml:space="preserve">                </w:t>
      </w:r>
      <w:r w:rsidR="00A90D65" w:rsidRPr="00CD0FBB">
        <w:rPr>
          <w:rFonts w:ascii="Arial" w:hAnsi="Arial" w:cs="Arial"/>
          <w:sz w:val="20"/>
          <w:szCs w:val="20"/>
        </w:rPr>
        <w:t>$ 1</w:t>
      </w:r>
      <w:r w:rsidR="0031330A" w:rsidRPr="00CD0FBB">
        <w:rPr>
          <w:rFonts w:ascii="Arial" w:hAnsi="Arial" w:cs="Arial"/>
          <w:sz w:val="20"/>
          <w:szCs w:val="20"/>
        </w:rPr>
        <w:t>5</w:t>
      </w:r>
      <w:r w:rsidR="00CA35E4" w:rsidRPr="00CD0FBB">
        <w:rPr>
          <w:rFonts w:ascii="Arial" w:hAnsi="Arial" w:cs="Arial"/>
          <w:sz w:val="20"/>
          <w:szCs w:val="20"/>
        </w:rPr>
        <w:t>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14:paraId="47ECA621" w14:textId="77777777" w:rsidR="00A83516" w:rsidRPr="00CD0FBB" w:rsidRDefault="00A83516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I.-</w:t>
      </w:r>
      <w:r w:rsidR="00400B9B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Por pre</w:t>
      </w:r>
      <w:r w:rsidR="00337A96" w:rsidRPr="00CD0FBB">
        <w:rPr>
          <w:rFonts w:ascii="Arial" w:hAnsi="Arial" w:cs="Arial"/>
          <w:sz w:val="20"/>
          <w:szCs w:val="20"/>
        </w:rPr>
        <w:t xml:space="preserve">dio Industrial                </w:t>
      </w:r>
      <w:r w:rsidR="00CA35E4" w:rsidRPr="00CD0FBB">
        <w:rPr>
          <w:rFonts w:ascii="Arial" w:hAnsi="Arial" w:cs="Arial"/>
          <w:sz w:val="20"/>
          <w:szCs w:val="20"/>
        </w:rPr>
        <w:t xml:space="preserve">  </w:t>
      </w:r>
      <w:r w:rsidRPr="00CD0FBB">
        <w:rPr>
          <w:rFonts w:ascii="Arial" w:hAnsi="Arial" w:cs="Arial"/>
          <w:sz w:val="20"/>
          <w:szCs w:val="20"/>
        </w:rPr>
        <w:t>$ 2</w:t>
      </w:r>
      <w:r w:rsidR="0078746F" w:rsidRPr="00CD0FBB">
        <w:rPr>
          <w:rFonts w:ascii="Arial" w:hAnsi="Arial" w:cs="Arial"/>
          <w:sz w:val="20"/>
          <w:szCs w:val="20"/>
        </w:rPr>
        <w:t>5</w:t>
      </w:r>
      <w:r w:rsidR="00CA35E4" w:rsidRPr="00CD0FBB">
        <w:rPr>
          <w:rFonts w:ascii="Arial" w:hAnsi="Arial" w:cs="Arial"/>
          <w:sz w:val="20"/>
          <w:szCs w:val="20"/>
        </w:rPr>
        <w:t>0</w:t>
      </w:r>
      <w:r w:rsidRPr="00CD0FBB">
        <w:rPr>
          <w:rFonts w:ascii="Arial" w:hAnsi="Arial" w:cs="Arial"/>
          <w:sz w:val="20"/>
          <w:szCs w:val="20"/>
        </w:rPr>
        <w:t>.00</w:t>
      </w:r>
      <w:r w:rsidR="00644E06" w:rsidRPr="00CD0FBB">
        <w:rPr>
          <w:rFonts w:ascii="Arial" w:hAnsi="Arial" w:cs="Arial"/>
          <w:sz w:val="20"/>
          <w:szCs w:val="20"/>
        </w:rPr>
        <w:t xml:space="preserve"> </w:t>
      </w:r>
    </w:p>
    <w:p w14:paraId="5CAE1D33" w14:textId="77777777" w:rsidR="00887884" w:rsidRPr="00CD0FB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A305DF" w14:textId="77777777" w:rsidR="00A83516" w:rsidRPr="00CD0FB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</w:t>
      </w:r>
      <w:r w:rsidR="009F6BF4" w:rsidRPr="00CD0FBB">
        <w:rPr>
          <w:rFonts w:ascii="Arial" w:hAnsi="Arial" w:cs="Arial"/>
          <w:b/>
          <w:sz w:val="20"/>
          <w:szCs w:val="20"/>
        </w:rPr>
        <w:t xml:space="preserve"> 3</w:t>
      </w:r>
      <w:r w:rsidR="00F21D1B" w:rsidRPr="00CD0FBB">
        <w:rPr>
          <w:rFonts w:ascii="Arial" w:hAnsi="Arial" w:cs="Arial"/>
          <w:b/>
          <w:sz w:val="20"/>
          <w:szCs w:val="20"/>
        </w:rPr>
        <w:t>5</w:t>
      </w:r>
      <w:r w:rsidR="00C83910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="00A83516" w:rsidRPr="00CD0FBB">
        <w:rPr>
          <w:rFonts w:ascii="Arial" w:hAnsi="Arial" w:cs="Arial"/>
          <w:sz w:val="20"/>
          <w:szCs w:val="20"/>
        </w:rPr>
        <w:t>El derecho por el uso del basurero propiedad del municipio se causar</w:t>
      </w:r>
      <w:r w:rsidR="00400B9B" w:rsidRPr="00CD0FBB">
        <w:rPr>
          <w:rFonts w:ascii="Arial" w:hAnsi="Arial" w:cs="Arial"/>
          <w:sz w:val="20"/>
          <w:szCs w:val="20"/>
        </w:rPr>
        <w:t>á</w:t>
      </w:r>
      <w:r w:rsidR="00A83516" w:rsidRPr="00CD0FBB">
        <w:rPr>
          <w:rFonts w:ascii="Arial" w:hAnsi="Arial" w:cs="Arial"/>
          <w:sz w:val="20"/>
          <w:szCs w:val="20"/>
        </w:rPr>
        <w:t xml:space="preserve"> y cobrar</w:t>
      </w:r>
      <w:r w:rsidR="00400B9B" w:rsidRPr="00CD0FBB">
        <w:rPr>
          <w:rFonts w:ascii="Arial" w:hAnsi="Arial" w:cs="Arial"/>
          <w:sz w:val="20"/>
          <w:szCs w:val="20"/>
        </w:rPr>
        <w:t>á</w:t>
      </w:r>
      <w:r w:rsidR="00A83516" w:rsidRPr="00CD0FBB">
        <w:rPr>
          <w:rFonts w:ascii="Arial" w:hAnsi="Arial" w:cs="Arial"/>
          <w:sz w:val="20"/>
          <w:szCs w:val="20"/>
        </w:rPr>
        <w:t xml:space="preserve"> de acuerdo a la siguiente clasificación:</w:t>
      </w:r>
    </w:p>
    <w:p w14:paraId="6F24F567" w14:textId="77777777" w:rsidR="00A83516" w:rsidRPr="00CD0FBB" w:rsidRDefault="00A8351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E775DD" w14:textId="77777777" w:rsidR="00A83516" w:rsidRPr="00CD0FBB" w:rsidRDefault="002F7E00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.-</w:t>
      </w:r>
      <w:r w:rsidR="00400B9B" w:rsidRPr="00CD0FBB">
        <w:rPr>
          <w:rFonts w:ascii="Arial" w:hAnsi="Arial" w:cs="Arial"/>
          <w:sz w:val="20"/>
          <w:szCs w:val="20"/>
        </w:rPr>
        <w:t xml:space="preserve"> </w:t>
      </w:r>
      <w:r w:rsidR="00A83516" w:rsidRPr="00CD0FBB">
        <w:rPr>
          <w:rFonts w:ascii="Arial" w:hAnsi="Arial" w:cs="Arial"/>
          <w:sz w:val="20"/>
          <w:szCs w:val="20"/>
        </w:rPr>
        <w:t xml:space="preserve">Por predio domiciliaria                </w:t>
      </w:r>
      <w:r w:rsidRPr="00CD0FBB">
        <w:rPr>
          <w:rFonts w:ascii="Arial" w:hAnsi="Arial" w:cs="Arial"/>
          <w:sz w:val="20"/>
          <w:szCs w:val="20"/>
        </w:rPr>
        <w:t xml:space="preserve">$ </w:t>
      </w:r>
      <w:r w:rsidR="00A83516" w:rsidRPr="00CD0FBB">
        <w:rPr>
          <w:rFonts w:ascii="Arial" w:hAnsi="Arial" w:cs="Arial"/>
          <w:sz w:val="20"/>
          <w:szCs w:val="20"/>
        </w:rPr>
        <w:t>1</w:t>
      </w:r>
      <w:r w:rsidR="00CD673D" w:rsidRPr="00CD0FBB">
        <w:rPr>
          <w:rFonts w:ascii="Arial" w:hAnsi="Arial" w:cs="Arial"/>
          <w:sz w:val="20"/>
          <w:szCs w:val="20"/>
        </w:rPr>
        <w:t>5</w:t>
      </w:r>
      <w:r w:rsidR="00A83516" w:rsidRPr="00CD0FBB">
        <w:rPr>
          <w:rFonts w:ascii="Arial" w:hAnsi="Arial" w:cs="Arial"/>
          <w:sz w:val="20"/>
          <w:szCs w:val="20"/>
        </w:rPr>
        <w:t>0.00</w:t>
      </w:r>
      <w:r w:rsidR="00337A96" w:rsidRPr="00CD0FBB">
        <w:rPr>
          <w:rFonts w:ascii="Arial" w:hAnsi="Arial" w:cs="Arial"/>
          <w:sz w:val="20"/>
          <w:szCs w:val="20"/>
        </w:rPr>
        <w:t xml:space="preserve"> </w:t>
      </w:r>
      <w:r w:rsidR="00B20E6D" w:rsidRPr="00CD0FBB">
        <w:rPr>
          <w:rFonts w:ascii="Arial" w:hAnsi="Arial" w:cs="Arial"/>
          <w:sz w:val="20"/>
          <w:szCs w:val="20"/>
        </w:rPr>
        <w:t>Por viaje</w:t>
      </w:r>
    </w:p>
    <w:p w14:paraId="05A18C76" w14:textId="77777777" w:rsidR="00A83516" w:rsidRPr="00CD0FBB" w:rsidRDefault="002F7E00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.-</w:t>
      </w:r>
      <w:r w:rsidR="00400B9B" w:rsidRPr="00CD0FBB">
        <w:rPr>
          <w:rFonts w:ascii="Arial" w:hAnsi="Arial" w:cs="Arial"/>
          <w:sz w:val="20"/>
          <w:szCs w:val="20"/>
        </w:rPr>
        <w:t xml:space="preserve"> </w:t>
      </w:r>
      <w:r w:rsidR="00A83516" w:rsidRPr="00CD0FBB">
        <w:rPr>
          <w:rFonts w:ascii="Arial" w:hAnsi="Arial" w:cs="Arial"/>
          <w:sz w:val="20"/>
          <w:szCs w:val="20"/>
        </w:rPr>
        <w:t xml:space="preserve">Desechos </w:t>
      </w:r>
      <w:r w:rsidR="0018749C" w:rsidRPr="00CD0FBB">
        <w:rPr>
          <w:rFonts w:ascii="Arial" w:hAnsi="Arial" w:cs="Arial"/>
          <w:sz w:val="20"/>
          <w:szCs w:val="20"/>
        </w:rPr>
        <w:t>orgánicos</w:t>
      </w:r>
      <w:r w:rsidR="00C83910" w:rsidRPr="00CD0FBB">
        <w:rPr>
          <w:rFonts w:ascii="Arial" w:hAnsi="Arial" w:cs="Arial"/>
          <w:sz w:val="20"/>
          <w:szCs w:val="20"/>
        </w:rPr>
        <w:t xml:space="preserve"> </w:t>
      </w:r>
      <w:r w:rsidR="00400B9B" w:rsidRPr="00CD0FBB">
        <w:rPr>
          <w:rFonts w:ascii="Arial" w:hAnsi="Arial" w:cs="Arial"/>
          <w:sz w:val="20"/>
          <w:szCs w:val="20"/>
        </w:rPr>
        <w:t xml:space="preserve">                 </w:t>
      </w:r>
      <w:r w:rsidR="00C83910" w:rsidRPr="00CD0FBB">
        <w:rPr>
          <w:rFonts w:ascii="Arial" w:hAnsi="Arial" w:cs="Arial"/>
          <w:sz w:val="20"/>
          <w:szCs w:val="20"/>
        </w:rPr>
        <w:t>$ 2</w:t>
      </w:r>
      <w:r w:rsidR="00CD673D" w:rsidRPr="00CD0FBB">
        <w:rPr>
          <w:rFonts w:ascii="Arial" w:hAnsi="Arial" w:cs="Arial"/>
          <w:sz w:val="20"/>
          <w:szCs w:val="20"/>
        </w:rPr>
        <w:t>5</w:t>
      </w:r>
      <w:r w:rsidR="00A2229B" w:rsidRPr="00CD0FBB">
        <w:rPr>
          <w:rFonts w:ascii="Arial" w:hAnsi="Arial" w:cs="Arial"/>
          <w:sz w:val="20"/>
          <w:szCs w:val="20"/>
        </w:rPr>
        <w:t>0</w:t>
      </w:r>
      <w:r w:rsidR="00A83516" w:rsidRPr="00CD0FBB">
        <w:rPr>
          <w:rFonts w:ascii="Arial" w:hAnsi="Arial" w:cs="Arial"/>
          <w:sz w:val="20"/>
          <w:szCs w:val="20"/>
        </w:rPr>
        <w:t xml:space="preserve">.00 </w:t>
      </w:r>
      <w:r w:rsidR="00B20E6D" w:rsidRPr="00CD0FBB">
        <w:rPr>
          <w:rFonts w:ascii="Arial" w:hAnsi="Arial" w:cs="Arial"/>
          <w:sz w:val="20"/>
          <w:szCs w:val="20"/>
        </w:rPr>
        <w:t>Por viaje</w:t>
      </w:r>
    </w:p>
    <w:p w14:paraId="57B888AE" w14:textId="3DEF2335" w:rsidR="00CB4DA3" w:rsidRDefault="00C83910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I.-</w:t>
      </w:r>
      <w:r w:rsidR="00400B9B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Desechos</w:t>
      </w:r>
      <w:r w:rsidR="00A83516" w:rsidRPr="00CD0FBB">
        <w:rPr>
          <w:rFonts w:ascii="Arial" w:hAnsi="Arial" w:cs="Arial"/>
          <w:sz w:val="20"/>
          <w:szCs w:val="20"/>
        </w:rPr>
        <w:t xml:space="preserve"> Industria</w:t>
      </w:r>
      <w:r w:rsidR="002F7E00" w:rsidRPr="00CD0FBB">
        <w:rPr>
          <w:rFonts w:ascii="Arial" w:hAnsi="Arial" w:cs="Arial"/>
          <w:sz w:val="20"/>
          <w:szCs w:val="20"/>
        </w:rPr>
        <w:t xml:space="preserve">les              </w:t>
      </w:r>
      <w:r w:rsidRPr="00CD0FBB">
        <w:rPr>
          <w:rFonts w:ascii="Arial" w:hAnsi="Arial" w:cs="Arial"/>
          <w:sz w:val="20"/>
          <w:szCs w:val="20"/>
        </w:rPr>
        <w:t>$ 3</w:t>
      </w:r>
      <w:r w:rsidR="00CD673D" w:rsidRPr="00CD0FBB">
        <w:rPr>
          <w:rFonts w:ascii="Arial" w:hAnsi="Arial" w:cs="Arial"/>
          <w:sz w:val="20"/>
          <w:szCs w:val="20"/>
        </w:rPr>
        <w:t>5</w:t>
      </w:r>
      <w:r w:rsidRPr="00CD0FBB">
        <w:rPr>
          <w:rFonts w:ascii="Arial" w:hAnsi="Arial" w:cs="Arial"/>
          <w:sz w:val="20"/>
          <w:szCs w:val="20"/>
        </w:rPr>
        <w:t>0</w:t>
      </w:r>
      <w:r w:rsidR="00A83516" w:rsidRPr="00CD0FBB">
        <w:rPr>
          <w:rFonts w:ascii="Arial" w:hAnsi="Arial" w:cs="Arial"/>
          <w:sz w:val="20"/>
          <w:szCs w:val="20"/>
        </w:rPr>
        <w:t>.00</w:t>
      </w:r>
      <w:r w:rsidR="00111B59" w:rsidRPr="00CD0FBB">
        <w:rPr>
          <w:rFonts w:ascii="Arial" w:hAnsi="Arial" w:cs="Arial"/>
          <w:sz w:val="20"/>
          <w:szCs w:val="20"/>
        </w:rPr>
        <w:t xml:space="preserve"> </w:t>
      </w:r>
      <w:r w:rsidR="00B20E6D" w:rsidRPr="00CD0FBB">
        <w:rPr>
          <w:rFonts w:ascii="Arial" w:hAnsi="Arial" w:cs="Arial"/>
          <w:sz w:val="20"/>
          <w:szCs w:val="20"/>
        </w:rPr>
        <w:t>Por viaje</w:t>
      </w:r>
    </w:p>
    <w:p w14:paraId="1A26817F" w14:textId="77777777" w:rsidR="00912422" w:rsidRPr="00CD0FBB" w:rsidRDefault="00912422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F84D76E" w14:textId="77777777"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CAPÍTULO V</w:t>
      </w:r>
    </w:p>
    <w:p w14:paraId="16496F3B" w14:textId="77777777"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Derechos por Servicios de Agua Potable</w:t>
      </w:r>
    </w:p>
    <w:p w14:paraId="1A3CDCDD" w14:textId="77777777" w:rsidR="00887884" w:rsidRPr="00CD0FB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BF1C721" w14:textId="77777777" w:rsidR="00B47791" w:rsidRPr="00CD0FB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3</w:t>
      </w:r>
      <w:r w:rsidR="00F21D1B" w:rsidRPr="00CD0FBB">
        <w:rPr>
          <w:rFonts w:ascii="Arial" w:hAnsi="Arial" w:cs="Arial"/>
          <w:b/>
          <w:sz w:val="20"/>
          <w:szCs w:val="20"/>
        </w:rPr>
        <w:t>6</w:t>
      </w:r>
      <w:r w:rsidR="00B47791" w:rsidRPr="00CD0FBB">
        <w:rPr>
          <w:rFonts w:ascii="Arial" w:hAnsi="Arial" w:cs="Arial"/>
          <w:b/>
          <w:sz w:val="20"/>
          <w:szCs w:val="20"/>
        </w:rPr>
        <w:t>.-</w:t>
      </w:r>
      <w:r w:rsidR="00B47791" w:rsidRPr="00CD0FBB">
        <w:rPr>
          <w:rFonts w:ascii="Arial" w:hAnsi="Arial" w:cs="Arial"/>
          <w:sz w:val="20"/>
          <w:szCs w:val="20"/>
        </w:rPr>
        <w:t xml:space="preserve"> Por los servicios de agua potable que preste el Municipio, se pagarán bimestralmente las siguientes cuotas: </w:t>
      </w:r>
    </w:p>
    <w:p w14:paraId="75710358" w14:textId="77777777" w:rsidR="00887884" w:rsidRPr="00CD0FB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9A3651" w14:textId="2199C04D"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</w:t>
      </w:r>
      <w:r w:rsidR="002F7E00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Por toma doméstica $</w:t>
      </w:r>
      <w:r w:rsidR="00A90D65" w:rsidRPr="00CD0FBB">
        <w:rPr>
          <w:rFonts w:ascii="Arial" w:hAnsi="Arial" w:cs="Arial"/>
          <w:sz w:val="20"/>
          <w:szCs w:val="20"/>
        </w:rPr>
        <w:t xml:space="preserve"> </w:t>
      </w:r>
      <w:r w:rsidR="00EB03F3" w:rsidRPr="00CD0FBB">
        <w:rPr>
          <w:rFonts w:ascii="Arial" w:hAnsi="Arial" w:cs="Arial"/>
          <w:sz w:val="20"/>
          <w:szCs w:val="20"/>
        </w:rPr>
        <w:t>40</w:t>
      </w:r>
      <w:r w:rsidR="00C042B9">
        <w:rPr>
          <w:rFonts w:ascii="Arial" w:hAnsi="Arial" w:cs="Arial"/>
          <w:sz w:val="20"/>
          <w:szCs w:val="20"/>
        </w:rPr>
        <w:t>.00</w:t>
      </w:r>
      <w:proofErr w:type="gramStart"/>
      <w:r w:rsidR="00C042B9">
        <w:rPr>
          <w:rFonts w:ascii="Arial" w:hAnsi="Arial" w:cs="Arial"/>
          <w:sz w:val="20"/>
          <w:szCs w:val="20"/>
        </w:rPr>
        <w:t>…….</w:t>
      </w:r>
      <w:proofErr w:type="gramEnd"/>
      <w:r w:rsidR="00C042B9">
        <w:rPr>
          <w:rFonts w:ascii="Arial" w:hAnsi="Arial" w:cs="Arial"/>
          <w:sz w:val="20"/>
          <w:szCs w:val="20"/>
        </w:rPr>
        <w:t>.</w:t>
      </w:r>
      <w:r w:rsidR="007D0E92">
        <w:rPr>
          <w:rFonts w:ascii="Arial" w:hAnsi="Arial" w:cs="Arial"/>
          <w:sz w:val="20"/>
          <w:szCs w:val="20"/>
        </w:rPr>
        <w:t>($240.00 anual)</w:t>
      </w:r>
    </w:p>
    <w:p w14:paraId="362271E8" w14:textId="3CCBA3B3"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</w:t>
      </w:r>
      <w:r w:rsidR="002F7E00" w:rsidRPr="00CD0FBB">
        <w:rPr>
          <w:rFonts w:ascii="Arial" w:hAnsi="Arial" w:cs="Arial"/>
          <w:b/>
          <w:sz w:val="20"/>
          <w:szCs w:val="20"/>
        </w:rPr>
        <w:t>.-</w:t>
      </w:r>
      <w:r w:rsidR="001727E6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Por toma comercial</w:t>
      </w:r>
      <w:r w:rsidR="00F87A6F" w:rsidRPr="00CD0FBB">
        <w:rPr>
          <w:rFonts w:ascii="Arial" w:hAnsi="Arial" w:cs="Arial"/>
          <w:sz w:val="20"/>
          <w:szCs w:val="20"/>
        </w:rPr>
        <w:t xml:space="preserve"> </w:t>
      </w:r>
      <w:r w:rsidR="00111B59" w:rsidRPr="00CD0FBB">
        <w:rPr>
          <w:rFonts w:ascii="Arial" w:hAnsi="Arial" w:cs="Arial"/>
          <w:sz w:val="20"/>
          <w:szCs w:val="20"/>
        </w:rPr>
        <w:t xml:space="preserve">$ </w:t>
      </w:r>
      <w:r w:rsidR="00F44FE1" w:rsidRPr="00CD0FBB">
        <w:rPr>
          <w:rFonts w:ascii="Arial" w:hAnsi="Arial" w:cs="Arial"/>
          <w:sz w:val="20"/>
          <w:szCs w:val="20"/>
        </w:rPr>
        <w:t>65</w:t>
      </w:r>
      <w:r w:rsidR="00C042B9">
        <w:rPr>
          <w:rFonts w:ascii="Arial" w:hAnsi="Arial" w:cs="Arial"/>
          <w:sz w:val="20"/>
          <w:szCs w:val="20"/>
        </w:rPr>
        <w:t>.00</w:t>
      </w:r>
      <w:proofErr w:type="gramStart"/>
      <w:r w:rsidR="00C042B9">
        <w:rPr>
          <w:rFonts w:ascii="Arial" w:hAnsi="Arial" w:cs="Arial"/>
          <w:sz w:val="20"/>
          <w:szCs w:val="20"/>
        </w:rPr>
        <w:t>…….</w:t>
      </w:r>
      <w:proofErr w:type="gramEnd"/>
      <w:r w:rsidR="00C042B9">
        <w:rPr>
          <w:rFonts w:ascii="Arial" w:hAnsi="Arial" w:cs="Arial"/>
          <w:sz w:val="20"/>
          <w:szCs w:val="20"/>
        </w:rPr>
        <w:t>.</w:t>
      </w:r>
      <w:r w:rsidR="007D0E92">
        <w:rPr>
          <w:rFonts w:ascii="Arial" w:hAnsi="Arial" w:cs="Arial"/>
          <w:sz w:val="20"/>
          <w:szCs w:val="20"/>
        </w:rPr>
        <w:t>($390.00 anual)</w:t>
      </w:r>
    </w:p>
    <w:p w14:paraId="627898C3" w14:textId="1C7D2D46" w:rsidR="002F7E00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I</w:t>
      </w:r>
      <w:r w:rsidR="002F7E00" w:rsidRPr="00CD0FBB">
        <w:rPr>
          <w:rFonts w:ascii="Arial" w:hAnsi="Arial" w:cs="Arial"/>
          <w:b/>
          <w:sz w:val="20"/>
          <w:szCs w:val="20"/>
        </w:rPr>
        <w:t>.-</w:t>
      </w:r>
      <w:r w:rsidR="001727E6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 xml:space="preserve">Por toma industrial </w:t>
      </w:r>
      <w:r w:rsidR="00111B59" w:rsidRPr="00CD0FBB">
        <w:rPr>
          <w:rFonts w:ascii="Arial" w:hAnsi="Arial" w:cs="Arial"/>
          <w:sz w:val="20"/>
          <w:szCs w:val="20"/>
        </w:rPr>
        <w:t xml:space="preserve">$ </w:t>
      </w:r>
      <w:r w:rsidR="00A90D65" w:rsidRPr="00CD0FBB">
        <w:rPr>
          <w:rFonts w:ascii="Arial" w:hAnsi="Arial" w:cs="Arial"/>
          <w:sz w:val="20"/>
          <w:szCs w:val="20"/>
        </w:rPr>
        <w:t>300</w:t>
      </w:r>
      <w:r w:rsidR="002F7E00" w:rsidRPr="00CD0FBB">
        <w:rPr>
          <w:rFonts w:ascii="Arial" w:hAnsi="Arial" w:cs="Arial"/>
          <w:sz w:val="20"/>
          <w:szCs w:val="20"/>
        </w:rPr>
        <w:t>.00</w:t>
      </w:r>
      <w:r w:rsidR="00C042B9">
        <w:rPr>
          <w:rFonts w:ascii="Arial" w:hAnsi="Arial" w:cs="Arial"/>
          <w:sz w:val="20"/>
          <w:szCs w:val="20"/>
        </w:rPr>
        <w:t>…</w:t>
      </w:r>
      <w:proofErr w:type="gramStart"/>
      <w:r w:rsidR="00C042B9">
        <w:rPr>
          <w:rFonts w:ascii="Arial" w:hAnsi="Arial" w:cs="Arial"/>
          <w:sz w:val="20"/>
          <w:szCs w:val="20"/>
        </w:rPr>
        <w:t>…</w:t>
      </w:r>
      <w:r w:rsidR="007D0E92">
        <w:rPr>
          <w:rFonts w:ascii="Arial" w:hAnsi="Arial" w:cs="Arial"/>
          <w:sz w:val="20"/>
          <w:szCs w:val="20"/>
        </w:rPr>
        <w:t>(</w:t>
      </w:r>
      <w:proofErr w:type="gramEnd"/>
      <w:r w:rsidR="007D0E92">
        <w:rPr>
          <w:rFonts w:ascii="Arial" w:hAnsi="Arial" w:cs="Arial"/>
          <w:sz w:val="20"/>
          <w:szCs w:val="20"/>
        </w:rPr>
        <w:t>$1,800.00 anual)</w:t>
      </w:r>
    </w:p>
    <w:p w14:paraId="4789559E" w14:textId="77777777" w:rsidR="00887884" w:rsidRPr="00CD0FBB" w:rsidRDefault="002F7E00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V.-</w:t>
      </w:r>
      <w:r w:rsidR="001727E6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P</w:t>
      </w:r>
      <w:r w:rsidR="00C83910" w:rsidRPr="00CD0FBB">
        <w:rPr>
          <w:rFonts w:ascii="Arial" w:hAnsi="Arial" w:cs="Arial"/>
          <w:sz w:val="20"/>
          <w:szCs w:val="20"/>
        </w:rPr>
        <w:t xml:space="preserve">or contrato de toma nueva </w:t>
      </w:r>
      <w:r w:rsidR="0018749C" w:rsidRPr="00CD0FBB">
        <w:rPr>
          <w:rFonts w:ascii="Arial" w:hAnsi="Arial" w:cs="Arial"/>
          <w:sz w:val="20"/>
          <w:szCs w:val="20"/>
        </w:rPr>
        <w:t>doméstica</w:t>
      </w:r>
      <w:r w:rsidR="00C83910" w:rsidRPr="00CD0FBB">
        <w:rPr>
          <w:rFonts w:ascii="Arial" w:hAnsi="Arial" w:cs="Arial"/>
          <w:sz w:val="20"/>
          <w:szCs w:val="20"/>
        </w:rPr>
        <w:t xml:space="preserve"> y comercial $ </w:t>
      </w:r>
      <w:r w:rsidR="00036972" w:rsidRPr="00CD0FBB">
        <w:rPr>
          <w:rFonts w:ascii="Arial" w:hAnsi="Arial" w:cs="Arial"/>
          <w:sz w:val="20"/>
          <w:szCs w:val="20"/>
        </w:rPr>
        <w:t>200</w:t>
      </w:r>
      <w:r w:rsidR="00C83910" w:rsidRPr="00CD0FBB">
        <w:rPr>
          <w:rFonts w:ascii="Arial" w:hAnsi="Arial" w:cs="Arial"/>
          <w:sz w:val="20"/>
          <w:szCs w:val="20"/>
        </w:rPr>
        <w:t>.00</w:t>
      </w:r>
    </w:p>
    <w:p w14:paraId="1EDD1BE8" w14:textId="3B2CC698" w:rsidR="00CB4DA3" w:rsidRDefault="00C83910" w:rsidP="00912422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.-</w:t>
      </w:r>
      <w:r w:rsidR="001727E6" w:rsidRPr="00CD0FBB">
        <w:rPr>
          <w:rFonts w:ascii="Arial" w:hAnsi="Arial" w:cs="Arial"/>
          <w:sz w:val="20"/>
          <w:szCs w:val="20"/>
        </w:rPr>
        <w:t xml:space="preserve"> P</w:t>
      </w:r>
      <w:r w:rsidRPr="00CD0FBB">
        <w:rPr>
          <w:rFonts w:ascii="Arial" w:hAnsi="Arial" w:cs="Arial"/>
          <w:sz w:val="20"/>
          <w:szCs w:val="20"/>
        </w:rPr>
        <w:t>or contrato de toma nueva in</w:t>
      </w:r>
      <w:r w:rsidR="00111B59" w:rsidRPr="00CD0FBB">
        <w:rPr>
          <w:rFonts w:ascii="Arial" w:hAnsi="Arial" w:cs="Arial"/>
          <w:sz w:val="20"/>
          <w:szCs w:val="20"/>
        </w:rPr>
        <w:t xml:space="preserve">dustrial </w:t>
      </w:r>
      <w:r w:rsidRPr="00CD0FBB">
        <w:rPr>
          <w:rFonts w:ascii="Arial" w:hAnsi="Arial" w:cs="Arial"/>
          <w:sz w:val="20"/>
          <w:szCs w:val="20"/>
        </w:rPr>
        <w:t>$ 3</w:t>
      </w:r>
      <w:r w:rsidR="00036972" w:rsidRPr="00CD0FBB">
        <w:rPr>
          <w:rFonts w:ascii="Arial" w:hAnsi="Arial" w:cs="Arial"/>
          <w:sz w:val="20"/>
          <w:szCs w:val="20"/>
        </w:rPr>
        <w:t>5</w:t>
      </w:r>
      <w:r w:rsidRPr="00CD0FBB">
        <w:rPr>
          <w:rFonts w:ascii="Arial" w:hAnsi="Arial" w:cs="Arial"/>
          <w:sz w:val="20"/>
          <w:szCs w:val="20"/>
        </w:rPr>
        <w:t>0.00</w:t>
      </w:r>
    </w:p>
    <w:p w14:paraId="3FCB76EE" w14:textId="77777777" w:rsidR="00912422" w:rsidRPr="0099598E" w:rsidRDefault="00912422" w:rsidP="00912422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5235EAE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VI</w:t>
      </w:r>
    </w:p>
    <w:p w14:paraId="08F3FC80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ervicios de Rastro</w:t>
      </w:r>
    </w:p>
    <w:p w14:paraId="132A7253" w14:textId="77777777" w:rsidR="00887884" w:rsidRPr="00305315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E7099FD" w14:textId="77777777"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3</w:t>
      </w:r>
      <w:r w:rsidR="005C3EC8" w:rsidRPr="00471C3B">
        <w:rPr>
          <w:rFonts w:ascii="Arial" w:hAnsi="Arial" w:cs="Arial"/>
          <w:b/>
          <w:sz w:val="20"/>
          <w:szCs w:val="20"/>
        </w:rPr>
        <w:t>6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objeto de este derecho, la matanza, guarda en corrales, transporte, peso en básculas e inspección de animales, realizados en el r</w:t>
      </w:r>
      <w:r w:rsidR="001727E6" w:rsidRPr="00471C3B">
        <w:rPr>
          <w:rFonts w:ascii="Arial" w:hAnsi="Arial" w:cs="Arial"/>
          <w:sz w:val="20"/>
          <w:szCs w:val="20"/>
        </w:rPr>
        <w:t>astro municipal:</w:t>
      </w:r>
    </w:p>
    <w:p w14:paraId="20D075D3" w14:textId="77777777"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44DD3E" w14:textId="77777777" w:rsidR="00B47791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I.- Matanza en el rastro municipal </w:t>
      </w:r>
    </w:p>
    <w:p w14:paraId="04E87934" w14:textId="77777777" w:rsidR="00760823" w:rsidRPr="00471C3B" w:rsidRDefault="00760823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7E8619" w14:textId="77777777"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Ganado vacuno </w:t>
      </w:r>
      <w:r w:rsidR="00964509" w:rsidRPr="00471C3B">
        <w:rPr>
          <w:rFonts w:ascii="Arial" w:hAnsi="Arial" w:cs="Arial"/>
          <w:sz w:val="20"/>
          <w:szCs w:val="20"/>
        </w:rPr>
        <w:t>$10</w:t>
      </w:r>
      <w:r w:rsidR="00A90D65" w:rsidRPr="00471C3B">
        <w:rPr>
          <w:rFonts w:ascii="Arial" w:hAnsi="Arial" w:cs="Arial"/>
          <w:sz w:val="20"/>
          <w:szCs w:val="20"/>
        </w:rPr>
        <w:t>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14:paraId="41EB4E7D" w14:textId="77777777"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b) Ganado porcino </w:t>
      </w:r>
      <w:r w:rsidR="00964509" w:rsidRPr="00471C3B">
        <w:rPr>
          <w:rFonts w:ascii="Arial" w:hAnsi="Arial" w:cs="Arial"/>
          <w:sz w:val="20"/>
          <w:szCs w:val="20"/>
        </w:rPr>
        <w:t xml:space="preserve">$ </w:t>
      </w:r>
      <w:r w:rsidR="00380A84" w:rsidRPr="00471C3B">
        <w:rPr>
          <w:rFonts w:ascii="Arial" w:hAnsi="Arial" w:cs="Arial"/>
          <w:sz w:val="20"/>
          <w:szCs w:val="20"/>
        </w:rPr>
        <w:t>5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14:paraId="7B2EF057" w14:textId="77777777" w:rsidR="00B20E6D" w:rsidRPr="00471C3B" w:rsidRDefault="00B20E6D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C73F20" w14:textId="77777777" w:rsidR="00B20E6D" w:rsidRPr="00471C3B" w:rsidRDefault="00B20E6D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    Los derechos por servicio de uso </w:t>
      </w:r>
      <w:r w:rsidR="001727E6" w:rsidRPr="00471C3B">
        <w:rPr>
          <w:rFonts w:ascii="Arial" w:hAnsi="Arial" w:cs="Arial"/>
          <w:sz w:val="20"/>
          <w:szCs w:val="20"/>
        </w:rPr>
        <w:t>de corrales del rastro se pagará</w:t>
      </w:r>
      <w:r w:rsidRPr="00471C3B">
        <w:rPr>
          <w:rFonts w:ascii="Arial" w:hAnsi="Arial" w:cs="Arial"/>
          <w:sz w:val="20"/>
          <w:szCs w:val="20"/>
        </w:rPr>
        <w:t xml:space="preserve">n de acuerdo </w:t>
      </w:r>
      <w:r w:rsidR="0018749C" w:rsidRPr="00471C3B">
        <w:rPr>
          <w:rFonts w:ascii="Arial" w:hAnsi="Arial" w:cs="Arial"/>
          <w:sz w:val="20"/>
          <w:szCs w:val="20"/>
        </w:rPr>
        <w:t>a la</w:t>
      </w:r>
      <w:r w:rsidRPr="00471C3B">
        <w:rPr>
          <w:rFonts w:ascii="Arial" w:hAnsi="Arial" w:cs="Arial"/>
          <w:sz w:val="20"/>
          <w:szCs w:val="20"/>
        </w:rPr>
        <w:t xml:space="preserve"> siguiente tarifa:</w:t>
      </w:r>
    </w:p>
    <w:p w14:paraId="40CDA2D7" w14:textId="77777777" w:rsidR="00B20E6D" w:rsidRPr="00471C3B" w:rsidRDefault="00B20E6D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ECE162" w14:textId="77777777" w:rsidR="00B20E6D" w:rsidRPr="00471C3B" w:rsidRDefault="00B20E6D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a) Ganado va</w:t>
      </w:r>
      <w:r w:rsidR="00423494" w:rsidRPr="00471C3B">
        <w:rPr>
          <w:rFonts w:ascii="Arial" w:hAnsi="Arial" w:cs="Arial"/>
          <w:sz w:val="20"/>
          <w:szCs w:val="20"/>
        </w:rPr>
        <w:t xml:space="preserve">cuno                           </w:t>
      </w:r>
      <w:r w:rsidRPr="00471C3B">
        <w:rPr>
          <w:rFonts w:ascii="Arial" w:hAnsi="Arial" w:cs="Arial"/>
          <w:sz w:val="20"/>
          <w:szCs w:val="20"/>
        </w:rPr>
        <w:t xml:space="preserve">$ 30.00 por cabeza </w:t>
      </w:r>
    </w:p>
    <w:p w14:paraId="398F26D2" w14:textId="77777777" w:rsidR="00B20E6D" w:rsidRPr="00471C3B" w:rsidRDefault="00B20E6D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b) Ganado porcino                           $ 30.00 por cabeza </w:t>
      </w:r>
    </w:p>
    <w:p w14:paraId="43D1254C" w14:textId="77777777"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90BABD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I.- Los derechos por servicio de transporte, se pagarán de</w:t>
      </w:r>
      <w:r w:rsidR="001727E6" w:rsidRPr="00471C3B">
        <w:rPr>
          <w:rFonts w:ascii="Arial" w:hAnsi="Arial" w:cs="Arial"/>
          <w:b/>
          <w:sz w:val="20"/>
          <w:szCs w:val="20"/>
        </w:rPr>
        <w:t xml:space="preserve"> acuerdo a la siguiente tarifa:</w:t>
      </w:r>
    </w:p>
    <w:p w14:paraId="5058AE3D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21423C" w14:textId="77777777"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Ganado vacuno </w:t>
      </w:r>
      <w:r w:rsidR="00A90D65" w:rsidRPr="00471C3B">
        <w:rPr>
          <w:rFonts w:ascii="Arial" w:hAnsi="Arial" w:cs="Arial"/>
          <w:sz w:val="20"/>
          <w:szCs w:val="20"/>
        </w:rPr>
        <w:t>$ 5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14:paraId="17F6DD1A" w14:textId="77777777"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b) Ganado porcino </w:t>
      </w:r>
      <w:r w:rsidR="00A90D65" w:rsidRPr="00471C3B">
        <w:rPr>
          <w:rFonts w:ascii="Arial" w:hAnsi="Arial" w:cs="Arial"/>
          <w:sz w:val="20"/>
          <w:szCs w:val="20"/>
        </w:rPr>
        <w:t>$ 5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14:paraId="748CF819" w14:textId="77777777"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16C620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II.- Los derechos por servicio de pesado en básculas propiedad del municipio, se pagarán de</w:t>
      </w:r>
      <w:r w:rsidR="001727E6" w:rsidRPr="00471C3B">
        <w:rPr>
          <w:rFonts w:ascii="Arial" w:hAnsi="Arial" w:cs="Arial"/>
          <w:b/>
          <w:sz w:val="20"/>
          <w:szCs w:val="20"/>
        </w:rPr>
        <w:t xml:space="preserve"> acuerdo a la siguiente tarifa:</w:t>
      </w:r>
    </w:p>
    <w:p w14:paraId="07BB9AF6" w14:textId="77777777"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3480F8" w14:textId="77777777"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Ganado vacuno </w:t>
      </w:r>
      <w:r w:rsidR="00A90D65" w:rsidRPr="00471C3B">
        <w:rPr>
          <w:rFonts w:ascii="Arial" w:hAnsi="Arial" w:cs="Arial"/>
          <w:sz w:val="20"/>
          <w:szCs w:val="20"/>
        </w:rPr>
        <w:t>$ 25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14:paraId="50448D60" w14:textId="77777777"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b) Ganado porcino</w:t>
      </w:r>
      <w:r w:rsidR="003F2BFD" w:rsidRPr="00471C3B">
        <w:rPr>
          <w:rFonts w:ascii="Arial" w:hAnsi="Arial" w:cs="Arial"/>
          <w:sz w:val="20"/>
          <w:szCs w:val="20"/>
        </w:rPr>
        <w:t xml:space="preserve"> </w:t>
      </w:r>
      <w:r w:rsidR="00A90D65" w:rsidRPr="00471C3B">
        <w:rPr>
          <w:rFonts w:ascii="Arial" w:hAnsi="Arial" w:cs="Arial"/>
          <w:sz w:val="20"/>
          <w:szCs w:val="20"/>
        </w:rPr>
        <w:t>$ 2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14:paraId="70F06933" w14:textId="77777777"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00B4C0" w14:textId="77777777" w:rsidR="00B47791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IV.- Los derechos por servicio de inspección por parte de la autoridad municipal, se pagarán de acuerdo a la siguiente tarifa: </w:t>
      </w:r>
    </w:p>
    <w:p w14:paraId="002300E5" w14:textId="77777777" w:rsidR="00A1735B" w:rsidRPr="00471C3B" w:rsidRDefault="00A1735B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E60E2F" w14:textId="77777777" w:rsidR="00200CD7" w:rsidRPr="00471C3B" w:rsidRDefault="00200CD7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BAF55E" w14:textId="77777777"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Ganado vacuno </w:t>
      </w:r>
      <w:r w:rsidR="00A90D65" w:rsidRPr="00471C3B">
        <w:rPr>
          <w:rFonts w:ascii="Arial" w:hAnsi="Arial" w:cs="Arial"/>
          <w:sz w:val="20"/>
          <w:szCs w:val="20"/>
        </w:rPr>
        <w:t>$ 5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14:paraId="4D459BDC" w14:textId="01991848" w:rsidR="00491B9C" w:rsidRDefault="00B47791" w:rsidP="00912422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b) Ganado porcino </w:t>
      </w:r>
      <w:r w:rsidR="00A90D65" w:rsidRPr="00471C3B">
        <w:rPr>
          <w:rFonts w:ascii="Arial" w:hAnsi="Arial" w:cs="Arial"/>
          <w:sz w:val="20"/>
          <w:szCs w:val="20"/>
        </w:rPr>
        <w:t>$ 4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14:paraId="694534A8" w14:textId="77777777" w:rsidR="00912422" w:rsidRPr="00471C3B" w:rsidRDefault="00912422" w:rsidP="00912422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2792E2D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CAPÍTULO VII</w:t>
      </w:r>
    </w:p>
    <w:p w14:paraId="7DED335C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Certificados y Constancias</w:t>
      </w:r>
    </w:p>
    <w:p w14:paraId="0FD8476A" w14:textId="77777777"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73862C7" w14:textId="77777777"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3</w:t>
      </w:r>
      <w:r w:rsidR="005C3EC8" w:rsidRPr="00471C3B">
        <w:rPr>
          <w:rFonts w:ascii="Arial" w:hAnsi="Arial" w:cs="Arial"/>
          <w:b/>
          <w:sz w:val="20"/>
          <w:szCs w:val="20"/>
        </w:rPr>
        <w:t>7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Por los certificados y constancias que expida la autoridad municipal, se pagarán las cuotas siguientes: </w:t>
      </w:r>
    </w:p>
    <w:p w14:paraId="4932721D" w14:textId="77777777" w:rsidR="008833FA" w:rsidRPr="00471C3B" w:rsidRDefault="008833FA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50AC43" w14:textId="77777777" w:rsidR="00B47791" w:rsidRPr="00471C3B" w:rsidRDefault="00B47791" w:rsidP="00A1735B">
      <w:pPr>
        <w:pStyle w:val="Textosinformato"/>
        <w:numPr>
          <w:ilvl w:val="0"/>
          <w:numId w:val="22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cada certificado de residencia que expida el ayuntamiento</w:t>
      </w:r>
      <w:r w:rsidR="00BB2561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>$</w:t>
      </w:r>
      <w:r w:rsidR="00A90D65" w:rsidRPr="00471C3B">
        <w:rPr>
          <w:rFonts w:ascii="Arial" w:hAnsi="Arial" w:cs="Arial"/>
          <w:sz w:val="20"/>
          <w:szCs w:val="20"/>
        </w:rPr>
        <w:t xml:space="preserve"> 50</w:t>
      </w:r>
      <w:r w:rsidRPr="00471C3B">
        <w:rPr>
          <w:rFonts w:ascii="Arial" w:hAnsi="Arial" w:cs="Arial"/>
          <w:sz w:val="20"/>
          <w:szCs w:val="20"/>
        </w:rPr>
        <w:t xml:space="preserve">.00 </w:t>
      </w:r>
    </w:p>
    <w:p w14:paraId="44ED4521" w14:textId="77777777" w:rsidR="008B3D05" w:rsidRPr="008B3D05" w:rsidRDefault="00B47791" w:rsidP="00A1735B">
      <w:pPr>
        <w:pStyle w:val="Textosinformato"/>
        <w:numPr>
          <w:ilvl w:val="0"/>
          <w:numId w:val="22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cada copia certificada que expida el ayuntamiento</w:t>
      </w:r>
      <w:r w:rsidR="00BB2561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 xml:space="preserve">$ </w:t>
      </w:r>
      <w:r w:rsidR="008B3D05">
        <w:rPr>
          <w:rFonts w:ascii="Arial" w:hAnsi="Arial" w:cs="Arial"/>
          <w:sz w:val="20"/>
          <w:szCs w:val="20"/>
        </w:rPr>
        <w:t>30</w:t>
      </w:r>
      <w:r w:rsidRPr="00471C3B">
        <w:rPr>
          <w:rFonts w:ascii="Arial" w:hAnsi="Arial" w:cs="Arial"/>
          <w:sz w:val="20"/>
          <w:szCs w:val="20"/>
        </w:rPr>
        <w:t xml:space="preserve">.00 </w:t>
      </w:r>
    </w:p>
    <w:p w14:paraId="5D81E511" w14:textId="77777777" w:rsidR="00B47791" w:rsidRPr="00471C3B" w:rsidRDefault="00B47791" w:rsidP="00A1735B">
      <w:pPr>
        <w:pStyle w:val="Textosinformato"/>
        <w:numPr>
          <w:ilvl w:val="0"/>
          <w:numId w:val="22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cada constancia que expida el ayuntamiento</w:t>
      </w:r>
      <w:r w:rsidR="00DE6936">
        <w:rPr>
          <w:rFonts w:ascii="Arial" w:hAnsi="Arial" w:cs="Arial"/>
          <w:sz w:val="20"/>
          <w:szCs w:val="20"/>
        </w:rPr>
        <w:t xml:space="preserve"> </w:t>
      </w:r>
      <w:r w:rsidR="00437570">
        <w:rPr>
          <w:rFonts w:ascii="Arial" w:hAnsi="Arial" w:cs="Arial"/>
          <w:sz w:val="20"/>
          <w:szCs w:val="20"/>
        </w:rPr>
        <w:t>(diferente a las ya mencionadas)</w:t>
      </w:r>
      <w:r w:rsidR="00BB2561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>$ 10</w:t>
      </w:r>
      <w:r w:rsidR="00A90D65" w:rsidRPr="00471C3B">
        <w:rPr>
          <w:rFonts w:ascii="Arial" w:hAnsi="Arial" w:cs="Arial"/>
          <w:sz w:val="20"/>
          <w:szCs w:val="20"/>
        </w:rPr>
        <w:t>0</w:t>
      </w:r>
      <w:r w:rsidRPr="00471C3B">
        <w:rPr>
          <w:rFonts w:ascii="Arial" w:hAnsi="Arial" w:cs="Arial"/>
          <w:sz w:val="20"/>
          <w:szCs w:val="20"/>
        </w:rPr>
        <w:t xml:space="preserve">.00 </w:t>
      </w:r>
    </w:p>
    <w:p w14:paraId="5B3DB476" w14:textId="77777777"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40F34C" w14:textId="77777777" w:rsidR="000152AD" w:rsidRPr="00471C3B" w:rsidRDefault="001727E6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VIII</w:t>
      </w:r>
    </w:p>
    <w:p w14:paraId="7BC2A20B" w14:textId="77777777" w:rsidR="000152AD" w:rsidRPr="00471C3B" w:rsidRDefault="00A24DD4" w:rsidP="00996853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de Mercados y Centrales de Abasto.</w:t>
      </w:r>
    </w:p>
    <w:p w14:paraId="74CF6E5D" w14:textId="77777777" w:rsidR="000152AD" w:rsidRPr="00305315" w:rsidRDefault="000152AD" w:rsidP="00996853">
      <w:pPr>
        <w:pStyle w:val="Textosinformato"/>
        <w:spacing w:line="360" w:lineRule="auto"/>
        <w:jc w:val="both"/>
        <w:rPr>
          <w:rFonts w:ascii="Arial" w:hAnsi="Arial" w:cs="Arial"/>
          <w:strike/>
          <w:sz w:val="16"/>
          <w:szCs w:val="16"/>
        </w:rPr>
      </w:pPr>
    </w:p>
    <w:p w14:paraId="54C9D50D" w14:textId="77777777" w:rsidR="0022511F" w:rsidRPr="00471C3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</w:t>
      </w:r>
      <w:r w:rsidR="00E56D6B" w:rsidRPr="00471C3B">
        <w:rPr>
          <w:rFonts w:ascii="Arial" w:hAnsi="Arial" w:cs="Arial"/>
          <w:b/>
          <w:sz w:val="20"/>
          <w:szCs w:val="20"/>
        </w:rPr>
        <w:t xml:space="preserve"> 3</w:t>
      </w:r>
      <w:r w:rsidR="005C3EC8" w:rsidRPr="00471C3B">
        <w:rPr>
          <w:rFonts w:ascii="Arial" w:hAnsi="Arial" w:cs="Arial"/>
          <w:b/>
          <w:sz w:val="20"/>
          <w:szCs w:val="20"/>
        </w:rPr>
        <w:t>8</w:t>
      </w:r>
      <w:r w:rsidR="000152AD" w:rsidRPr="00471C3B">
        <w:rPr>
          <w:rFonts w:ascii="Arial" w:hAnsi="Arial" w:cs="Arial"/>
          <w:b/>
          <w:sz w:val="20"/>
          <w:szCs w:val="20"/>
        </w:rPr>
        <w:t>.-</w:t>
      </w:r>
      <w:r w:rsidR="001727E6" w:rsidRPr="00471C3B">
        <w:rPr>
          <w:rFonts w:ascii="Arial" w:hAnsi="Arial" w:cs="Arial"/>
          <w:b/>
          <w:sz w:val="20"/>
          <w:szCs w:val="20"/>
        </w:rPr>
        <w:t xml:space="preserve"> </w:t>
      </w:r>
      <w:r w:rsidR="0022511F" w:rsidRPr="00471C3B">
        <w:rPr>
          <w:rFonts w:ascii="Arial" w:hAnsi="Arial" w:cs="Arial"/>
          <w:sz w:val="20"/>
          <w:szCs w:val="20"/>
        </w:rPr>
        <w:t xml:space="preserve">Por el uso y aprovechamiento de locales o piso en los mercados públicos propiedad </w:t>
      </w:r>
      <w:r w:rsidR="00A24DD4" w:rsidRPr="00471C3B">
        <w:rPr>
          <w:rFonts w:ascii="Arial" w:hAnsi="Arial" w:cs="Arial"/>
          <w:sz w:val="20"/>
          <w:szCs w:val="20"/>
        </w:rPr>
        <w:t xml:space="preserve">del Municipio </w:t>
      </w:r>
      <w:r w:rsidR="00A24DD4" w:rsidRPr="00CD0FBB">
        <w:rPr>
          <w:rFonts w:ascii="Arial" w:hAnsi="Arial" w:cs="Arial"/>
          <w:sz w:val="20"/>
          <w:szCs w:val="20"/>
        </w:rPr>
        <w:t>0.</w:t>
      </w:r>
      <w:r w:rsidR="001B77D9" w:rsidRPr="00CD0FBB">
        <w:rPr>
          <w:rFonts w:ascii="Arial" w:hAnsi="Arial" w:cs="Arial"/>
          <w:sz w:val="20"/>
          <w:szCs w:val="20"/>
        </w:rPr>
        <w:t>5</w:t>
      </w:r>
      <w:r w:rsidR="00A24DD4" w:rsidRPr="00CD0FBB">
        <w:rPr>
          <w:rFonts w:ascii="Arial" w:hAnsi="Arial" w:cs="Arial"/>
          <w:sz w:val="20"/>
          <w:szCs w:val="20"/>
        </w:rPr>
        <w:t xml:space="preserve"> Unidad de Medida y Actualización</w:t>
      </w:r>
      <w:r w:rsidR="0022511F" w:rsidRPr="00CD0FBB">
        <w:rPr>
          <w:rFonts w:ascii="Arial" w:hAnsi="Arial" w:cs="Arial"/>
          <w:sz w:val="20"/>
          <w:szCs w:val="20"/>
        </w:rPr>
        <w:t xml:space="preserve"> por metro cuadrado.</w:t>
      </w:r>
      <w:r w:rsidR="0022511F" w:rsidRPr="00471C3B">
        <w:rPr>
          <w:rFonts w:ascii="Arial" w:hAnsi="Arial" w:cs="Arial"/>
          <w:sz w:val="20"/>
          <w:szCs w:val="20"/>
        </w:rPr>
        <w:t xml:space="preserve"> </w:t>
      </w:r>
    </w:p>
    <w:p w14:paraId="5DFF49E2" w14:textId="77777777" w:rsidR="0022511F" w:rsidRPr="00471C3B" w:rsidRDefault="0022511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3AFD9C" w14:textId="160B3920" w:rsidR="00A24DD4" w:rsidRPr="00471C3B" w:rsidRDefault="0022511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Cuando el contribuyente pague los derechos correspondientes a una anualidad, durante los meses de enero y febrero del año vigente de que se trate, gozará de una bonificación del 0.10 sobre el impor</w:t>
      </w:r>
      <w:r w:rsidR="00912422">
        <w:rPr>
          <w:rFonts w:ascii="Arial" w:hAnsi="Arial" w:cs="Arial"/>
          <w:sz w:val="20"/>
          <w:szCs w:val="20"/>
        </w:rPr>
        <w:t xml:space="preserve">te a pagar de dichos derechos. </w:t>
      </w:r>
    </w:p>
    <w:p w14:paraId="34200C0F" w14:textId="77777777" w:rsidR="00B47791" w:rsidRPr="00471C3B" w:rsidRDefault="00C56E45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X</w:t>
      </w:r>
    </w:p>
    <w:p w14:paraId="4C7B72BE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ervicios de Cementerios</w:t>
      </w:r>
    </w:p>
    <w:p w14:paraId="36EDADF4" w14:textId="77777777" w:rsidR="00B47791" w:rsidRPr="00305315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3735B1" w14:textId="77777777" w:rsidR="00B47791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5C3EC8" w:rsidRPr="00471C3B">
        <w:rPr>
          <w:rFonts w:ascii="Arial" w:hAnsi="Arial" w:cs="Arial"/>
          <w:b/>
          <w:sz w:val="20"/>
          <w:szCs w:val="20"/>
        </w:rPr>
        <w:t>39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Los derechos a que se refiere este capítulo, se causarán y pagarán conforme a las </w:t>
      </w:r>
      <w:r w:rsidR="008111D6" w:rsidRPr="00471C3B">
        <w:rPr>
          <w:rFonts w:ascii="Arial" w:hAnsi="Arial" w:cs="Arial"/>
          <w:sz w:val="20"/>
          <w:szCs w:val="20"/>
        </w:rPr>
        <w:t>s</w:t>
      </w:r>
      <w:r w:rsidR="00B47791" w:rsidRPr="00471C3B">
        <w:rPr>
          <w:rFonts w:ascii="Arial" w:hAnsi="Arial" w:cs="Arial"/>
          <w:sz w:val="20"/>
          <w:szCs w:val="20"/>
        </w:rPr>
        <w:t xml:space="preserve">iguientes cuotas: </w:t>
      </w:r>
    </w:p>
    <w:p w14:paraId="7C13AF26" w14:textId="77777777" w:rsidR="0036128B" w:rsidRPr="00471C3B" w:rsidRDefault="0036128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333B92" w14:textId="77777777" w:rsidR="00B47791" w:rsidRPr="00471C3B" w:rsidRDefault="00414378" w:rsidP="00414378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B47791" w:rsidRPr="00471C3B">
        <w:rPr>
          <w:rFonts w:ascii="Arial" w:hAnsi="Arial" w:cs="Arial"/>
          <w:b/>
          <w:sz w:val="20"/>
          <w:szCs w:val="20"/>
        </w:rPr>
        <w:t xml:space="preserve">Inhumaciones en fosas y criptas: </w:t>
      </w:r>
    </w:p>
    <w:p w14:paraId="3A80FFC5" w14:textId="77777777" w:rsidR="00701A57" w:rsidRPr="00471C3B" w:rsidRDefault="00701A57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0F718" w14:textId="77777777" w:rsidR="00B47791" w:rsidRPr="00471C3B" w:rsidRDefault="00B47791" w:rsidP="0099598E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DULTOS: </w:t>
      </w:r>
    </w:p>
    <w:p w14:paraId="2E7414FC" w14:textId="77777777"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)</w:t>
      </w:r>
      <w:r w:rsidRPr="00471C3B">
        <w:rPr>
          <w:rFonts w:ascii="Arial" w:hAnsi="Arial" w:cs="Arial"/>
          <w:sz w:val="20"/>
          <w:szCs w:val="20"/>
        </w:rPr>
        <w:t xml:space="preserve"> Por </w:t>
      </w:r>
      <w:r w:rsidRPr="00CD0FBB">
        <w:rPr>
          <w:rFonts w:ascii="Arial" w:hAnsi="Arial" w:cs="Arial"/>
          <w:sz w:val="20"/>
          <w:szCs w:val="20"/>
        </w:rPr>
        <w:t>temporalidad de 7 años:</w:t>
      </w:r>
      <w:r w:rsidR="00701A57" w:rsidRPr="00CD0FBB">
        <w:rPr>
          <w:rFonts w:ascii="Arial" w:hAnsi="Arial" w:cs="Arial"/>
          <w:sz w:val="20"/>
          <w:szCs w:val="20"/>
        </w:rPr>
        <w:t xml:space="preserve"> $ </w:t>
      </w:r>
      <w:r w:rsidR="00414378" w:rsidRPr="00CD0FBB">
        <w:rPr>
          <w:rFonts w:ascii="Arial" w:hAnsi="Arial" w:cs="Arial"/>
          <w:sz w:val="20"/>
          <w:szCs w:val="20"/>
        </w:rPr>
        <w:t>35</w:t>
      </w:r>
      <w:r w:rsidR="001F5C79" w:rsidRPr="00CD0FBB">
        <w:rPr>
          <w:rFonts w:ascii="Arial" w:hAnsi="Arial" w:cs="Arial"/>
          <w:sz w:val="20"/>
          <w:szCs w:val="20"/>
        </w:rPr>
        <w:t>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14:paraId="3655C30B" w14:textId="77777777"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b)</w:t>
      </w:r>
      <w:r w:rsidRPr="00CD0FBB">
        <w:rPr>
          <w:rFonts w:ascii="Arial" w:hAnsi="Arial" w:cs="Arial"/>
          <w:sz w:val="20"/>
          <w:szCs w:val="20"/>
        </w:rPr>
        <w:t xml:space="preserve"> Adquirida a perpetuidad: $ </w:t>
      </w:r>
      <w:r w:rsidR="0083132A" w:rsidRPr="00CD0FBB">
        <w:rPr>
          <w:rFonts w:ascii="Arial" w:hAnsi="Arial" w:cs="Arial"/>
          <w:sz w:val="20"/>
          <w:szCs w:val="20"/>
        </w:rPr>
        <w:t>90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14:paraId="13285005" w14:textId="77777777"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c)</w:t>
      </w:r>
      <w:r w:rsidRPr="00CD0FBB">
        <w:rPr>
          <w:rFonts w:ascii="Arial" w:hAnsi="Arial" w:cs="Arial"/>
          <w:sz w:val="20"/>
          <w:szCs w:val="20"/>
        </w:rPr>
        <w:t xml:space="preserve"> Refrendo por depósitos de restos a 7 años:</w:t>
      </w:r>
      <w:r w:rsidR="00701A57" w:rsidRPr="00CD0FBB">
        <w:rPr>
          <w:rFonts w:ascii="Arial" w:hAnsi="Arial" w:cs="Arial"/>
          <w:sz w:val="20"/>
          <w:szCs w:val="20"/>
        </w:rPr>
        <w:t xml:space="preserve"> </w:t>
      </w:r>
      <w:r w:rsidR="001F5C79" w:rsidRPr="00CD0FBB">
        <w:rPr>
          <w:rFonts w:ascii="Arial" w:hAnsi="Arial" w:cs="Arial"/>
          <w:sz w:val="20"/>
          <w:szCs w:val="20"/>
        </w:rPr>
        <w:t xml:space="preserve">$ </w:t>
      </w:r>
      <w:r w:rsidR="0083132A" w:rsidRPr="00CD0FBB">
        <w:rPr>
          <w:rFonts w:ascii="Arial" w:hAnsi="Arial" w:cs="Arial"/>
          <w:sz w:val="20"/>
          <w:szCs w:val="20"/>
        </w:rPr>
        <w:t>30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14:paraId="0C928D30" w14:textId="77777777" w:rsidR="008833FA" w:rsidRPr="00CD0FBB" w:rsidRDefault="008833FA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3F14D8" w14:textId="77777777" w:rsidR="00B47791" w:rsidRPr="00CD0FB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En las fosas o criptas para niños, las tarifas aplicadas a cada uno de los conceptos serán el 50% de las aplicadas para adultos. </w:t>
      </w:r>
    </w:p>
    <w:p w14:paraId="280F9B54" w14:textId="77777777" w:rsidR="005F21F9" w:rsidRPr="00CD0FBB" w:rsidRDefault="005F21F9" w:rsidP="005F21F9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6BEE7" w14:textId="77777777" w:rsidR="00B47791" w:rsidRPr="00CD0FBB" w:rsidRDefault="008250ED" w:rsidP="008250ED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bCs/>
          <w:sz w:val="20"/>
          <w:szCs w:val="20"/>
        </w:rPr>
        <w:t xml:space="preserve">II. </w:t>
      </w:r>
      <w:r w:rsidR="00B47791" w:rsidRPr="00CD0FBB">
        <w:rPr>
          <w:rFonts w:ascii="Arial" w:hAnsi="Arial" w:cs="Arial"/>
          <w:b/>
          <w:bCs/>
          <w:sz w:val="20"/>
          <w:szCs w:val="20"/>
        </w:rPr>
        <w:t>Permiso de construcción de cripta o bóveda en los cementerios municipales.</w:t>
      </w:r>
      <w:r w:rsidR="00B47791" w:rsidRPr="00CD0FBB">
        <w:rPr>
          <w:rFonts w:ascii="Arial" w:hAnsi="Arial" w:cs="Arial"/>
          <w:sz w:val="20"/>
          <w:szCs w:val="20"/>
        </w:rPr>
        <w:t xml:space="preserve"> $ </w:t>
      </w:r>
      <w:r w:rsidR="0052067F" w:rsidRPr="00CD0FBB">
        <w:rPr>
          <w:rFonts w:ascii="Arial" w:hAnsi="Arial" w:cs="Arial"/>
          <w:sz w:val="20"/>
          <w:szCs w:val="20"/>
        </w:rPr>
        <w:t>3</w:t>
      </w:r>
      <w:r w:rsidR="00414378" w:rsidRPr="00CD0FBB">
        <w:rPr>
          <w:rFonts w:ascii="Arial" w:hAnsi="Arial" w:cs="Arial"/>
          <w:sz w:val="20"/>
          <w:szCs w:val="20"/>
        </w:rPr>
        <w:t>5</w:t>
      </w:r>
      <w:r w:rsidR="0052067F" w:rsidRPr="00CD0FBB">
        <w:rPr>
          <w:rFonts w:ascii="Arial" w:hAnsi="Arial" w:cs="Arial"/>
          <w:sz w:val="20"/>
          <w:szCs w:val="20"/>
        </w:rPr>
        <w:t>0</w:t>
      </w:r>
      <w:r w:rsidR="00B47791" w:rsidRPr="00CD0FBB">
        <w:rPr>
          <w:rFonts w:ascii="Arial" w:hAnsi="Arial" w:cs="Arial"/>
          <w:sz w:val="20"/>
          <w:szCs w:val="20"/>
        </w:rPr>
        <w:t xml:space="preserve">.00 </w:t>
      </w:r>
    </w:p>
    <w:p w14:paraId="58969881" w14:textId="77777777" w:rsidR="008250ED" w:rsidRPr="00CD0FBB" w:rsidRDefault="008250ED" w:rsidP="005F21F9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657EFB" w14:textId="77777777" w:rsidR="00547B30" w:rsidRPr="00CD0FBB" w:rsidRDefault="008250ED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bCs/>
          <w:sz w:val="20"/>
          <w:szCs w:val="20"/>
        </w:rPr>
        <w:t xml:space="preserve">III. </w:t>
      </w:r>
      <w:r w:rsidR="00B47791" w:rsidRPr="00CD0FBB">
        <w:rPr>
          <w:rFonts w:ascii="Arial" w:hAnsi="Arial" w:cs="Arial"/>
          <w:b/>
          <w:bCs/>
          <w:sz w:val="20"/>
          <w:szCs w:val="20"/>
        </w:rPr>
        <w:t xml:space="preserve">Exhumación después de transcurrido el término de </w:t>
      </w:r>
      <w:r w:rsidR="006549D8" w:rsidRPr="00CD0FBB">
        <w:rPr>
          <w:rFonts w:ascii="Arial" w:hAnsi="Arial" w:cs="Arial"/>
          <w:b/>
          <w:bCs/>
          <w:sz w:val="20"/>
          <w:szCs w:val="20"/>
        </w:rPr>
        <w:t>l</w:t>
      </w:r>
      <w:r w:rsidR="00B47791" w:rsidRPr="00CD0FBB">
        <w:rPr>
          <w:rFonts w:ascii="Arial" w:hAnsi="Arial" w:cs="Arial"/>
          <w:b/>
          <w:bCs/>
          <w:sz w:val="20"/>
          <w:szCs w:val="20"/>
        </w:rPr>
        <w:t>ey.</w:t>
      </w:r>
      <w:r w:rsidR="00B47791" w:rsidRPr="00CD0FBB">
        <w:rPr>
          <w:rFonts w:ascii="Arial" w:hAnsi="Arial" w:cs="Arial"/>
          <w:sz w:val="20"/>
          <w:szCs w:val="20"/>
        </w:rPr>
        <w:t xml:space="preserve"> $ </w:t>
      </w:r>
      <w:r w:rsidR="00414378" w:rsidRPr="00CD0FBB">
        <w:rPr>
          <w:rFonts w:ascii="Arial" w:hAnsi="Arial" w:cs="Arial"/>
          <w:sz w:val="20"/>
          <w:szCs w:val="20"/>
        </w:rPr>
        <w:t>250</w:t>
      </w:r>
      <w:r w:rsidR="00B47791" w:rsidRPr="00CD0FBB">
        <w:rPr>
          <w:rFonts w:ascii="Arial" w:hAnsi="Arial" w:cs="Arial"/>
          <w:sz w:val="20"/>
          <w:szCs w:val="20"/>
        </w:rPr>
        <w:t xml:space="preserve">.00 </w:t>
      </w:r>
    </w:p>
    <w:p w14:paraId="64C52F29" w14:textId="77777777" w:rsidR="00547B30" w:rsidRPr="00CD0FBB" w:rsidRDefault="00547B30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AF18C6" w14:textId="77777777" w:rsidR="00B47791" w:rsidRPr="00CD0FBB" w:rsidRDefault="00547B30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bCs/>
          <w:sz w:val="20"/>
          <w:szCs w:val="20"/>
        </w:rPr>
        <w:t xml:space="preserve">IV. </w:t>
      </w:r>
      <w:r w:rsidR="00B47791" w:rsidRPr="00CD0FBB">
        <w:rPr>
          <w:rFonts w:ascii="Arial" w:hAnsi="Arial" w:cs="Arial"/>
          <w:b/>
          <w:bCs/>
          <w:sz w:val="20"/>
          <w:szCs w:val="20"/>
        </w:rPr>
        <w:t>A solicitud del interesado anualmente por mantenimiento:</w:t>
      </w:r>
      <w:r w:rsidR="00B47791" w:rsidRPr="00CD0FBB">
        <w:rPr>
          <w:rFonts w:ascii="Arial" w:hAnsi="Arial" w:cs="Arial"/>
          <w:sz w:val="20"/>
          <w:szCs w:val="20"/>
        </w:rPr>
        <w:t xml:space="preserve"> $ </w:t>
      </w:r>
      <w:r w:rsidR="00414378" w:rsidRPr="00CD0FBB">
        <w:rPr>
          <w:rFonts w:ascii="Arial" w:hAnsi="Arial" w:cs="Arial"/>
          <w:sz w:val="20"/>
          <w:szCs w:val="20"/>
        </w:rPr>
        <w:t>40</w:t>
      </w:r>
      <w:r w:rsidR="005127CD" w:rsidRPr="00CD0FBB">
        <w:rPr>
          <w:rFonts w:ascii="Arial" w:hAnsi="Arial" w:cs="Arial"/>
          <w:sz w:val="20"/>
          <w:szCs w:val="20"/>
        </w:rPr>
        <w:t>0</w:t>
      </w:r>
      <w:r w:rsidR="00B47791" w:rsidRPr="00CD0FBB">
        <w:rPr>
          <w:rFonts w:ascii="Arial" w:hAnsi="Arial" w:cs="Arial"/>
          <w:sz w:val="20"/>
          <w:szCs w:val="20"/>
        </w:rPr>
        <w:t xml:space="preserve">.00 </w:t>
      </w:r>
    </w:p>
    <w:p w14:paraId="07565ED1" w14:textId="77777777" w:rsidR="00B20A08" w:rsidRPr="00CD0FBB" w:rsidRDefault="00B20A08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802735" w14:textId="77777777" w:rsidR="00B20A08" w:rsidRPr="00CD0FBB" w:rsidRDefault="00B20A08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V. De la actualización de la constancia de posesión de fosa de uso no común: </w:t>
      </w:r>
      <w:r w:rsidRPr="00CD0FBB">
        <w:rPr>
          <w:rFonts w:ascii="Arial" w:hAnsi="Arial" w:cs="Arial"/>
          <w:bCs/>
          <w:sz w:val="20"/>
          <w:szCs w:val="20"/>
        </w:rPr>
        <w:t>$100.00</w:t>
      </w:r>
    </w:p>
    <w:p w14:paraId="2A6CE755" w14:textId="77777777" w:rsidR="006524A2" w:rsidRPr="00CD0FBB" w:rsidRDefault="006524A2" w:rsidP="006524A2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F381DF" w14:textId="77777777" w:rsidR="006524A2" w:rsidRPr="00CD0FBB" w:rsidRDefault="00547B30" w:rsidP="00A1735B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</w:t>
      </w:r>
      <w:r w:rsidR="00B20A08" w:rsidRPr="00CD0FBB">
        <w:rPr>
          <w:rFonts w:ascii="Arial" w:hAnsi="Arial" w:cs="Arial"/>
          <w:b/>
          <w:sz w:val="20"/>
          <w:szCs w:val="20"/>
        </w:rPr>
        <w:t>I</w:t>
      </w:r>
      <w:r w:rsidRPr="00CD0FBB">
        <w:rPr>
          <w:rFonts w:ascii="Arial" w:hAnsi="Arial" w:cs="Arial"/>
          <w:b/>
          <w:sz w:val="20"/>
          <w:szCs w:val="20"/>
        </w:rPr>
        <w:t xml:space="preserve">. </w:t>
      </w:r>
      <w:r w:rsidR="006524A2" w:rsidRPr="00CD0FBB">
        <w:rPr>
          <w:rFonts w:ascii="Arial" w:hAnsi="Arial" w:cs="Arial"/>
          <w:b/>
          <w:sz w:val="20"/>
          <w:szCs w:val="20"/>
        </w:rPr>
        <w:t>D</w:t>
      </w:r>
      <w:r w:rsidR="00EB40F7" w:rsidRPr="00CD0FBB">
        <w:rPr>
          <w:rFonts w:ascii="Arial" w:hAnsi="Arial" w:cs="Arial"/>
          <w:b/>
          <w:sz w:val="20"/>
          <w:szCs w:val="20"/>
        </w:rPr>
        <w:t>e la compra</w:t>
      </w:r>
      <w:r w:rsidR="006524A2" w:rsidRPr="00CD0FBB">
        <w:rPr>
          <w:rFonts w:ascii="Arial" w:hAnsi="Arial" w:cs="Arial"/>
          <w:b/>
          <w:sz w:val="20"/>
          <w:szCs w:val="20"/>
        </w:rPr>
        <w:t xml:space="preserve"> de fracciones de terreno de los cementerios municipales: </w:t>
      </w:r>
    </w:p>
    <w:p w14:paraId="4ECA0142" w14:textId="77777777" w:rsidR="006524A2" w:rsidRPr="00CD0FBB" w:rsidRDefault="006524A2" w:rsidP="00A1735B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9F1220" w14:textId="77777777" w:rsidR="006524A2" w:rsidRPr="00CD0FBB" w:rsidRDefault="00EB40F7" w:rsidP="00A1735B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)</w:t>
      </w:r>
      <w:r w:rsidRPr="00CD0FBB">
        <w:rPr>
          <w:rFonts w:ascii="Arial" w:hAnsi="Arial" w:cs="Arial"/>
          <w:sz w:val="20"/>
          <w:szCs w:val="20"/>
        </w:rPr>
        <w:t xml:space="preserve"> Compra de fracción de terreno en </w:t>
      </w:r>
      <w:r w:rsidR="00547B30" w:rsidRPr="00CD0FBB">
        <w:rPr>
          <w:rFonts w:ascii="Arial" w:hAnsi="Arial" w:cs="Arial"/>
          <w:sz w:val="20"/>
          <w:szCs w:val="20"/>
        </w:rPr>
        <w:t>e</w:t>
      </w:r>
      <w:r w:rsidRPr="00CD0FBB">
        <w:rPr>
          <w:rFonts w:ascii="Arial" w:hAnsi="Arial" w:cs="Arial"/>
          <w:sz w:val="20"/>
          <w:szCs w:val="20"/>
        </w:rPr>
        <w:t>l cementerio municipal $ 4,000.00</w:t>
      </w:r>
    </w:p>
    <w:p w14:paraId="0F87249A" w14:textId="0A29CF41" w:rsidR="008833FA" w:rsidRDefault="008833FA" w:rsidP="00A1735B">
      <w:pPr>
        <w:pStyle w:val="Textosinforma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00A6B7" w14:textId="77777777" w:rsidR="00CB4DA3" w:rsidRPr="00CD0FBB" w:rsidRDefault="00CB4DA3" w:rsidP="00A1735B">
      <w:pPr>
        <w:pStyle w:val="Textosinforma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93ECA7" w14:textId="77777777" w:rsidR="00B47791" w:rsidRPr="00CD0FBB" w:rsidRDefault="000152AD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CAPÍTULO </w:t>
      </w:r>
      <w:r w:rsidR="00B47791" w:rsidRPr="00CD0FBB">
        <w:rPr>
          <w:rFonts w:ascii="Arial" w:hAnsi="Arial" w:cs="Arial"/>
          <w:b/>
          <w:sz w:val="20"/>
          <w:szCs w:val="20"/>
        </w:rPr>
        <w:t>X</w:t>
      </w:r>
    </w:p>
    <w:p w14:paraId="1BEAB22A" w14:textId="77777777"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Derechos por Servicio de Alumbrado Público</w:t>
      </w:r>
    </w:p>
    <w:p w14:paraId="15C1B387" w14:textId="77777777" w:rsidR="008833FA" w:rsidRPr="00CD0FBB" w:rsidRDefault="008833FA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0D63822" w14:textId="2CB01805" w:rsidR="00CB4DA3" w:rsidRDefault="00E56D6B" w:rsidP="00912422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4</w:t>
      </w:r>
      <w:r w:rsidR="005C3EC8" w:rsidRPr="00CD0FBB">
        <w:rPr>
          <w:rFonts w:ascii="Arial" w:hAnsi="Arial" w:cs="Arial"/>
          <w:b/>
          <w:sz w:val="20"/>
          <w:szCs w:val="20"/>
        </w:rPr>
        <w:t>0</w:t>
      </w:r>
      <w:r w:rsidR="00B47791" w:rsidRPr="00CD0FBB">
        <w:rPr>
          <w:rFonts w:ascii="Arial" w:hAnsi="Arial" w:cs="Arial"/>
          <w:b/>
          <w:sz w:val="20"/>
          <w:szCs w:val="20"/>
        </w:rPr>
        <w:t>.-</w:t>
      </w:r>
      <w:r w:rsidR="00B47791" w:rsidRPr="00CD0FBB">
        <w:rPr>
          <w:rFonts w:ascii="Arial" w:hAnsi="Arial" w:cs="Arial"/>
          <w:sz w:val="20"/>
          <w:szCs w:val="20"/>
        </w:rPr>
        <w:t xml:space="preserve"> El derecho por servicio de alumbrado público será el que resulte de aplicar la tarifa qu</w:t>
      </w:r>
      <w:r w:rsidR="009140AA" w:rsidRPr="00CD0FBB">
        <w:rPr>
          <w:rFonts w:ascii="Arial" w:hAnsi="Arial" w:cs="Arial"/>
          <w:sz w:val="20"/>
          <w:szCs w:val="20"/>
        </w:rPr>
        <w:t>e se describe en la Ley de Hacienda Municipal</w:t>
      </w:r>
      <w:r w:rsidR="00B47791" w:rsidRPr="00CD0FBB">
        <w:rPr>
          <w:rFonts w:ascii="Arial" w:hAnsi="Arial" w:cs="Arial"/>
          <w:sz w:val="20"/>
          <w:szCs w:val="20"/>
        </w:rPr>
        <w:t xml:space="preserve"> del Estado de Yucatán. </w:t>
      </w:r>
    </w:p>
    <w:p w14:paraId="2B197A8F" w14:textId="71659787" w:rsidR="00CB4DA3" w:rsidRDefault="00CB4DA3" w:rsidP="00A1735B">
      <w:pPr>
        <w:pStyle w:val="Textosinforma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730576" w14:textId="77777777" w:rsidR="00CB4DA3" w:rsidRPr="00CD0FBB" w:rsidRDefault="00CB4DA3" w:rsidP="00A1735B">
      <w:pPr>
        <w:pStyle w:val="Textosinforma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A98478" w14:textId="77777777"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CAPÍTULO X</w:t>
      </w:r>
      <w:r w:rsidR="00C56E45" w:rsidRPr="00CD0FBB">
        <w:rPr>
          <w:rFonts w:ascii="Arial" w:hAnsi="Arial" w:cs="Arial"/>
          <w:b/>
          <w:sz w:val="20"/>
          <w:szCs w:val="20"/>
        </w:rPr>
        <w:t>I</w:t>
      </w:r>
    </w:p>
    <w:p w14:paraId="1E4BD952" w14:textId="77777777"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Derechos por Servicios de Supervisión Sanitaria de Matanza</w:t>
      </w:r>
    </w:p>
    <w:p w14:paraId="5EDCDD94" w14:textId="77777777" w:rsidR="008833FA" w:rsidRPr="00CD0FBB" w:rsidRDefault="008833FA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A2D58D8" w14:textId="77777777" w:rsidR="00B47791" w:rsidRPr="00CD0FB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4</w:t>
      </w:r>
      <w:r w:rsidR="005C3EC8" w:rsidRPr="00CD0FBB">
        <w:rPr>
          <w:rFonts w:ascii="Arial" w:hAnsi="Arial" w:cs="Arial"/>
          <w:b/>
          <w:sz w:val="20"/>
          <w:szCs w:val="20"/>
        </w:rPr>
        <w:t>1</w:t>
      </w:r>
      <w:r w:rsidR="00B47791" w:rsidRPr="00CD0FBB">
        <w:rPr>
          <w:rFonts w:ascii="Arial" w:hAnsi="Arial" w:cs="Arial"/>
          <w:b/>
          <w:sz w:val="20"/>
          <w:szCs w:val="20"/>
        </w:rPr>
        <w:t>.-</w:t>
      </w:r>
      <w:r w:rsidR="00B47791" w:rsidRPr="00CD0FBB">
        <w:rPr>
          <w:rFonts w:ascii="Arial" w:hAnsi="Arial" w:cs="Arial"/>
          <w:sz w:val="20"/>
          <w:szCs w:val="20"/>
        </w:rPr>
        <w:t xml:space="preserve"> Es objeto de este derecho, la supervisión sanitaria efectuada por la autoridad municipal, para la auto</w:t>
      </w:r>
      <w:r w:rsidR="0049547F" w:rsidRPr="00CD0FBB">
        <w:rPr>
          <w:rFonts w:ascii="Arial" w:hAnsi="Arial" w:cs="Arial"/>
          <w:sz w:val="20"/>
          <w:szCs w:val="20"/>
        </w:rPr>
        <w:t>rización de matanza de animales:</w:t>
      </w:r>
      <w:r w:rsidR="00B47791" w:rsidRPr="00CD0FBB">
        <w:rPr>
          <w:rFonts w:ascii="Arial" w:hAnsi="Arial" w:cs="Arial"/>
          <w:sz w:val="20"/>
          <w:szCs w:val="20"/>
        </w:rPr>
        <w:t xml:space="preserve"> </w:t>
      </w:r>
    </w:p>
    <w:p w14:paraId="18B64DC2" w14:textId="77777777" w:rsidR="008833FA" w:rsidRPr="00CD0FBB" w:rsidRDefault="008833FA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D1C58C" w14:textId="77777777" w:rsidR="00B47791" w:rsidRPr="00CD0FBB" w:rsidRDefault="00B47791" w:rsidP="00A1735B">
      <w:pPr>
        <w:pStyle w:val="Textosinformato"/>
        <w:numPr>
          <w:ilvl w:val="0"/>
          <w:numId w:val="25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Ganado vacuno </w:t>
      </w:r>
      <w:r w:rsidR="00E130AE" w:rsidRPr="00CD0FBB">
        <w:rPr>
          <w:rFonts w:ascii="Arial" w:hAnsi="Arial" w:cs="Arial"/>
          <w:sz w:val="20"/>
          <w:szCs w:val="20"/>
        </w:rPr>
        <w:t xml:space="preserve">$ </w:t>
      </w:r>
      <w:r w:rsidR="00FD5AD4" w:rsidRPr="00CD0FBB">
        <w:rPr>
          <w:rFonts w:ascii="Arial" w:hAnsi="Arial" w:cs="Arial"/>
          <w:sz w:val="20"/>
          <w:szCs w:val="20"/>
        </w:rPr>
        <w:t>100</w:t>
      </w:r>
      <w:r w:rsidRPr="00CD0FBB">
        <w:rPr>
          <w:rFonts w:ascii="Arial" w:hAnsi="Arial" w:cs="Arial"/>
          <w:sz w:val="20"/>
          <w:szCs w:val="20"/>
        </w:rPr>
        <w:t xml:space="preserve">.00 por cabeza </w:t>
      </w:r>
    </w:p>
    <w:p w14:paraId="1E945CEF" w14:textId="191E814D" w:rsidR="00105CA9" w:rsidRDefault="00B47791" w:rsidP="00C639F5">
      <w:pPr>
        <w:pStyle w:val="Textosinformato"/>
        <w:numPr>
          <w:ilvl w:val="0"/>
          <w:numId w:val="25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>Ganado porcino</w:t>
      </w:r>
      <w:r w:rsidR="00E130AE" w:rsidRPr="00CD0FBB">
        <w:rPr>
          <w:rFonts w:ascii="Arial" w:hAnsi="Arial" w:cs="Arial"/>
          <w:sz w:val="20"/>
          <w:szCs w:val="20"/>
        </w:rPr>
        <w:t xml:space="preserve"> $ 50</w:t>
      </w:r>
      <w:r w:rsidRPr="00CD0FBB">
        <w:rPr>
          <w:rFonts w:ascii="Arial" w:hAnsi="Arial" w:cs="Arial"/>
          <w:sz w:val="20"/>
          <w:szCs w:val="20"/>
        </w:rPr>
        <w:t xml:space="preserve">.00 por cabeza </w:t>
      </w:r>
    </w:p>
    <w:p w14:paraId="425322D7" w14:textId="77777777" w:rsidR="00CB4DA3" w:rsidRPr="00CD0FBB" w:rsidRDefault="00CB4DA3" w:rsidP="00CB4DA3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CBE04D5" w14:textId="77777777" w:rsidR="009403E0" w:rsidRPr="00471C3B" w:rsidRDefault="009403E0" w:rsidP="009403E0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CAPITULO XII</w:t>
      </w:r>
    </w:p>
    <w:p w14:paraId="60CC2835" w14:textId="77777777" w:rsidR="009403E0" w:rsidRPr="00471C3B" w:rsidRDefault="009403E0" w:rsidP="009403E0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ervicios de la Unidad de Acceso a la Información Pública</w:t>
      </w:r>
    </w:p>
    <w:p w14:paraId="132F6860" w14:textId="77777777" w:rsidR="009403E0" w:rsidRPr="00305315" w:rsidRDefault="009403E0" w:rsidP="009403E0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CC3ECAA" w14:textId="77777777" w:rsidR="009403E0" w:rsidRPr="00CD0FBB" w:rsidRDefault="009403E0" w:rsidP="009403E0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71C3B">
        <w:rPr>
          <w:rFonts w:ascii="Arial" w:hAnsi="Arial" w:cs="Arial"/>
          <w:b/>
          <w:sz w:val="20"/>
          <w:szCs w:val="20"/>
        </w:rPr>
        <w:t>Artículo 4</w:t>
      </w:r>
      <w:r w:rsidR="005C3EC8" w:rsidRPr="00471C3B">
        <w:rPr>
          <w:rFonts w:ascii="Arial" w:hAnsi="Arial" w:cs="Arial"/>
          <w:b/>
          <w:sz w:val="20"/>
          <w:szCs w:val="20"/>
        </w:rPr>
        <w:t>2</w:t>
      </w:r>
      <w:r w:rsidRPr="00471C3B">
        <w:rPr>
          <w:rFonts w:ascii="Arial" w:hAnsi="Arial" w:cs="Arial"/>
          <w:b/>
          <w:sz w:val="20"/>
          <w:szCs w:val="20"/>
        </w:rPr>
        <w:t>.-</w:t>
      </w:r>
      <w:r w:rsidRPr="00471C3B">
        <w:rPr>
          <w:rFonts w:ascii="Arial" w:eastAsia="Calibri" w:hAnsi="Arial" w:cs="Arial"/>
          <w:sz w:val="20"/>
          <w:szCs w:val="20"/>
          <w:lang w:eastAsia="en-US"/>
        </w:rPr>
        <w:t xml:space="preserve"> Los derechos por los servicios que preste la Unidad de Acceso a </w:t>
      </w:r>
      <w:r w:rsidRPr="00CD0FBB">
        <w:rPr>
          <w:rFonts w:ascii="Arial" w:eastAsia="Calibri" w:hAnsi="Arial" w:cs="Arial"/>
          <w:sz w:val="20"/>
          <w:szCs w:val="20"/>
          <w:lang w:eastAsia="en-US"/>
        </w:rPr>
        <w:t>la información, se pagarán conforme a lo siguiente:</w:t>
      </w:r>
    </w:p>
    <w:p w14:paraId="235AFBAB" w14:textId="77777777" w:rsidR="00BB2561" w:rsidRPr="00CD0FBB" w:rsidRDefault="00BB2561" w:rsidP="009403E0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649"/>
        <w:gridCol w:w="2179"/>
      </w:tblGrid>
      <w:tr w:rsidR="009403E0" w:rsidRPr="00CD0FBB" w14:paraId="44F3BBBA" w14:textId="77777777" w:rsidTr="00964509">
        <w:tc>
          <w:tcPr>
            <w:tcW w:w="6649" w:type="dxa"/>
          </w:tcPr>
          <w:p w14:paraId="747594A7" w14:textId="77777777" w:rsidR="009403E0" w:rsidRPr="00CD0FBB" w:rsidRDefault="009403E0" w:rsidP="009403E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Por cada copia simple</w:t>
            </w:r>
          </w:p>
        </w:tc>
        <w:tc>
          <w:tcPr>
            <w:tcW w:w="2179" w:type="dxa"/>
          </w:tcPr>
          <w:p w14:paraId="5DD4BA16" w14:textId="77777777" w:rsidR="009403E0" w:rsidRPr="00CD0FBB" w:rsidRDefault="009403E0" w:rsidP="006761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$ 1</w:t>
            </w:r>
            <w:r w:rsidR="00E97FB2" w:rsidRPr="00CD0FB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.00 por hoja</w:t>
            </w:r>
          </w:p>
        </w:tc>
      </w:tr>
      <w:tr w:rsidR="009403E0" w:rsidRPr="00CD0FBB" w14:paraId="429D854E" w14:textId="77777777" w:rsidTr="00964509">
        <w:tc>
          <w:tcPr>
            <w:tcW w:w="6649" w:type="dxa"/>
          </w:tcPr>
          <w:p w14:paraId="5575B153" w14:textId="77777777" w:rsidR="009403E0" w:rsidRPr="00CD0FBB" w:rsidRDefault="009403E0" w:rsidP="009403E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Por cada copia certificada</w:t>
            </w:r>
          </w:p>
        </w:tc>
        <w:tc>
          <w:tcPr>
            <w:tcW w:w="2179" w:type="dxa"/>
          </w:tcPr>
          <w:p w14:paraId="1F20A66E" w14:textId="77777777" w:rsidR="009403E0" w:rsidRPr="00CD0FBB" w:rsidRDefault="009403E0" w:rsidP="006761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E97FB2" w:rsidRPr="00CD0FB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.00 por hoja</w:t>
            </w:r>
          </w:p>
        </w:tc>
      </w:tr>
      <w:tr w:rsidR="009403E0" w:rsidRPr="00471C3B" w14:paraId="2ADD1414" w14:textId="77777777" w:rsidTr="00964509">
        <w:tc>
          <w:tcPr>
            <w:tcW w:w="6649" w:type="dxa"/>
          </w:tcPr>
          <w:p w14:paraId="300FD5C8" w14:textId="77777777" w:rsidR="009403E0" w:rsidRPr="00CD0FBB" w:rsidRDefault="009403E0" w:rsidP="009403E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Por CD y/o DVD</w:t>
            </w:r>
          </w:p>
        </w:tc>
        <w:tc>
          <w:tcPr>
            <w:tcW w:w="2179" w:type="dxa"/>
          </w:tcPr>
          <w:p w14:paraId="6A892854" w14:textId="77777777" w:rsidR="009403E0" w:rsidRPr="00CD0FBB" w:rsidRDefault="009403E0" w:rsidP="006761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E97FB2" w:rsidRPr="00CD0FBB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.00 por disco</w:t>
            </w:r>
          </w:p>
        </w:tc>
      </w:tr>
    </w:tbl>
    <w:p w14:paraId="7E581CE0" w14:textId="77777777" w:rsidR="009403E0" w:rsidRPr="00471C3B" w:rsidRDefault="009403E0" w:rsidP="009403E0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58C6DF" w14:textId="77777777" w:rsidR="00C639F5" w:rsidRDefault="00C639F5" w:rsidP="008F69B1">
      <w:pPr>
        <w:pStyle w:val="Textosinforma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9D2187B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CUARTO</w:t>
      </w:r>
    </w:p>
    <w:p w14:paraId="5C01D463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ONTRIBUCIONES ESPECIALES</w:t>
      </w:r>
    </w:p>
    <w:p w14:paraId="4D3DD286" w14:textId="77777777" w:rsidR="008833FA" w:rsidRPr="00471C3B" w:rsidRDefault="008833FA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C2427C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ÚNICO</w:t>
      </w:r>
    </w:p>
    <w:p w14:paraId="527D66C9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ontribuciones Especiales por Mejoras</w:t>
      </w:r>
    </w:p>
    <w:p w14:paraId="2FDD21C2" w14:textId="77777777" w:rsidR="00B47791" w:rsidRPr="00305315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164E92A" w14:textId="77777777" w:rsidR="001E31B3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</w:t>
      </w:r>
      <w:r w:rsidR="009403E0" w:rsidRPr="00471C3B">
        <w:rPr>
          <w:rFonts w:ascii="Arial" w:hAnsi="Arial" w:cs="Arial"/>
          <w:b/>
          <w:sz w:val="20"/>
          <w:szCs w:val="20"/>
        </w:rPr>
        <w:t>tículo 4</w:t>
      </w:r>
      <w:r w:rsidR="005C3EC8" w:rsidRPr="00471C3B">
        <w:rPr>
          <w:rFonts w:ascii="Arial" w:hAnsi="Arial" w:cs="Arial"/>
          <w:b/>
          <w:sz w:val="20"/>
          <w:szCs w:val="20"/>
        </w:rPr>
        <w:t>3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contribuciones especiales por mejoras, las cantidades que la Hacienda Pública Municipal, tiene derecho de percibir como aportación a los gastos que ocasione la realización de obras de mejoramiento o la prestación de un servicio de interés general, emprendidos para el beneficio común</w:t>
      </w:r>
      <w:r w:rsidR="009140AA" w:rsidRPr="00471C3B">
        <w:rPr>
          <w:rFonts w:ascii="Arial" w:hAnsi="Arial" w:cs="Arial"/>
          <w:sz w:val="20"/>
          <w:szCs w:val="20"/>
        </w:rPr>
        <w:t xml:space="preserve"> de conformidad con lo establecido en la Ley de Hacienda Municipal del Estado de </w:t>
      </w:r>
      <w:r w:rsidR="00BC0CBE" w:rsidRPr="00471C3B">
        <w:rPr>
          <w:rFonts w:ascii="Arial" w:hAnsi="Arial" w:cs="Arial"/>
          <w:sz w:val="20"/>
          <w:szCs w:val="20"/>
        </w:rPr>
        <w:t>Yucatán</w:t>
      </w:r>
      <w:r w:rsidR="009140AA" w:rsidRPr="00471C3B">
        <w:rPr>
          <w:rFonts w:ascii="Arial" w:hAnsi="Arial" w:cs="Arial"/>
          <w:sz w:val="20"/>
          <w:szCs w:val="20"/>
        </w:rPr>
        <w:t>.</w:t>
      </w:r>
    </w:p>
    <w:p w14:paraId="2751DA5C" w14:textId="77777777" w:rsidR="00E56D6B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32B6B2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 La cuota a pagar, se determinará de conformidad con lo estableci</w:t>
      </w:r>
      <w:r w:rsidR="009140AA" w:rsidRPr="00471C3B">
        <w:rPr>
          <w:rFonts w:ascii="Arial" w:hAnsi="Arial" w:cs="Arial"/>
          <w:sz w:val="20"/>
          <w:szCs w:val="20"/>
        </w:rPr>
        <w:t>do al efecto por el artículo 123 de la Ley de Hacienda Municipal</w:t>
      </w:r>
      <w:r w:rsidRPr="00471C3B">
        <w:rPr>
          <w:rFonts w:ascii="Arial" w:hAnsi="Arial" w:cs="Arial"/>
          <w:sz w:val="20"/>
          <w:szCs w:val="20"/>
        </w:rPr>
        <w:t xml:space="preserve"> del Estado de Yucatán. </w:t>
      </w:r>
    </w:p>
    <w:p w14:paraId="569771C7" w14:textId="77777777" w:rsidR="00BD0A2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F4B218" w14:textId="77777777"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60EB2E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QUINTO</w:t>
      </w:r>
    </w:p>
    <w:p w14:paraId="692B20D8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DUCTOS</w:t>
      </w:r>
    </w:p>
    <w:p w14:paraId="3697F634" w14:textId="77777777" w:rsidR="00731D36" w:rsidRPr="00471C3B" w:rsidRDefault="00731D36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CD0CC4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</w:p>
    <w:p w14:paraId="1B6FC047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ductos Derivados de Bienes Inmuebles</w:t>
      </w:r>
    </w:p>
    <w:p w14:paraId="29302E0C" w14:textId="77777777" w:rsidR="008F69B1" w:rsidRDefault="008F69B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8635C6D" w14:textId="77777777" w:rsidR="00B47791" w:rsidRPr="00471C3B" w:rsidRDefault="009403E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4</w:t>
      </w:r>
      <w:r w:rsidR="005C3EC8" w:rsidRPr="00471C3B">
        <w:rPr>
          <w:rFonts w:ascii="Arial" w:hAnsi="Arial" w:cs="Arial"/>
          <w:b/>
          <w:sz w:val="20"/>
          <w:szCs w:val="20"/>
        </w:rPr>
        <w:t>4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productos las contraprestaciones por los servicios que preste el Municipio en sus funciones de derecho privado, así como por el uso, aprovechamiento o enajenación de bienes del dominio </w:t>
      </w:r>
      <w:r w:rsidR="00B47791" w:rsidRPr="00471C3B">
        <w:rPr>
          <w:rFonts w:ascii="Arial" w:hAnsi="Arial" w:cs="Arial"/>
          <w:sz w:val="20"/>
          <w:szCs w:val="20"/>
        </w:rPr>
        <w:lastRenderedPageBreak/>
        <w:t xml:space="preserve">privado, que deben pagar las personas físicas y morales de acuerdo con lo previsto en los contratos, convenios o concesiones correspondientes. </w:t>
      </w:r>
    </w:p>
    <w:p w14:paraId="56DD81CF" w14:textId="77777777" w:rsidR="00731D36" w:rsidRPr="00471C3B" w:rsidRDefault="00731D3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C9D598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El Municipio percibirá productos derivados de sus bienes inmuebles por los siguientes conceptos: </w:t>
      </w:r>
    </w:p>
    <w:p w14:paraId="7C13D134" w14:textId="77777777"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4D9F72" w14:textId="77777777" w:rsidR="00B47791" w:rsidRPr="00471C3B" w:rsidRDefault="00B47791" w:rsidP="00996853">
      <w:pPr>
        <w:pStyle w:val="Textosinformato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rrendamiento o enajenación de bienes inmuebles; la cantidad a percibir será la acordada por el Cabildo, al considerar las características y ubicación del inmueble; </w:t>
      </w:r>
    </w:p>
    <w:p w14:paraId="7FEA8D16" w14:textId="77777777"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3796E" w14:textId="77777777" w:rsidR="00B47791" w:rsidRPr="00471C3B" w:rsidRDefault="00B47791" w:rsidP="00996853">
      <w:pPr>
        <w:pStyle w:val="Textosinformato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Por arrendamiento temporal o concesión por el tiempo útil de locales ubicados en bienes de dominio público, tales como mercados, plazas, jardines, unidades deportivas y otros bienes destinados a un servicio público; la cantidad a percibir será la acordada por el Cabildo, al considerar las características y ubicación del inmueble; y </w:t>
      </w:r>
    </w:p>
    <w:p w14:paraId="25C6554B" w14:textId="77777777" w:rsidR="00731D36" w:rsidRPr="00471C3B" w:rsidRDefault="00731D3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2DA0A" w14:textId="77777777" w:rsidR="00B47791" w:rsidRPr="00471C3B" w:rsidRDefault="00B47791" w:rsidP="00996853">
      <w:pPr>
        <w:pStyle w:val="Textosinformato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Por concesión del uso del piso en la vía pública o en bienes destinados a un servicio público como mercados, unidades deportivas, plazas y otros bienes de dominio público. </w:t>
      </w:r>
    </w:p>
    <w:p w14:paraId="02338987" w14:textId="77777777" w:rsidR="00731D36" w:rsidRPr="00471C3B" w:rsidRDefault="00731D3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2FB5FF" w14:textId="77777777" w:rsidR="00B47791" w:rsidRPr="00471C3B" w:rsidRDefault="00B47791" w:rsidP="00966B80">
      <w:pPr>
        <w:pStyle w:val="Textosinformato"/>
        <w:spacing w:line="360" w:lineRule="auto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)</w:t>
      </w:r>
      <w:r w:rsidRPr="00471C3B">
        <w:rPr>
          <w:rFonts w:ascii="Arial" w:hAnsi="Arial" w:cs="Arial"/>
          <w:sz w:val="20"/>
          <w:szCs w:val="20"/>
        </w:rPr>
        <w:t xml:space="preserve"> Por uso de piso en la vía pública se pagará por metro cuadrado o fracción que e</w:t>
      </w:r>
      <w:r w:rsidR="00966B80" w:rsidRPr="00471C3B">
        <w:rPr>
          <w:rFonts w:ascii="Arial" w:hAnsi="Arial" w:cs="Arial"/>
          <w:sz w:val="20"/>
          <w:szCs w:val="20"/>
        </w:rPr>
        <w:t xml:space="preserve">xceda de la mitad, 1 </w:t>
      </w:r>
      <w:r w:rsidR="00A24DD4" w:rsidRPr="00471C3B">
        <w:rPr>
          <w:rFonts w:ascii="Arial" w:hAnsi="Arial" w:cs="Arial"/>
          <w:sz w:val="20"/>
          <w:szCs w:val="20"/>
        </w:rPr>
        <w:t>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 general vigente por día. </w:t>
      </w:r>
    </w:p>
    <w:p w14:paraId="5765A2B9" w14:textId="77777777" w:rsidR="00DD1BCF" w:rsidRPr="00471C3B" w:rsidRDefault="00A24DD4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b)</w:t>
      </w:r>
      <w:r w:rsidRPr="00471C3B">
        <w:rPr>
          <w:rFonts w:ascii="Arial" w:hAnsi="Arial" w:cs="Arial"/>
          <w:sz w:val="20"/>
          <w:szCs w:val="20"/>
        </w:rPr>
        <w:t xml:space="preserve"> Para</w:t>
      </w:r>
      <w:r w:rsidR="00DD1BCF" w:rsidRPr="00471C3B">
        <w:rPr>
          <w:rFonts w:ascii="Arial" w:hAnsi="Arial" w:cs="Arial"/>
          <w:sz w:val="20"/>
          <w:szCs w:val="20"/>
        </w:rPr>
        <w:t xml:space="preserve"> la instalación de juegos mecánicos, eléctricos, manuales o cualquier otro que promueva el esparcimiento o diversión pública, se pagará por los dos primeros metros cuadrados el equivalente a 5.0 </w:t>
      </w:r>
      <w:r w:rsidR="00CC32EF" w:rsidRPr="00471C3B">
        <w:rPr>
          <w:rFonts w:ascii="Arial" w:hAnsi="Arial" w:cs="Arial"/>
          <w:sz w:val="20"/>
          <w:szCs w:val="20"/>
        </w:rPr>
        <w:t>veces la Unidad de Medida y Actualización</w:t>
      </w:r>
      <w:r w:rsidR="00DD1BCF" w:rsidRPr="00471C3B">
        <w:rPr>
          <w:rFonts w:ascii="Arial" w:hAnsi="Arial" w:cs="Arial"/>
          <w:sz w:val="20"/>
          <w:szCs w:val="20"/>
        </w:rPr>
        <w:t>, y por cada metro excedente a dos metros cuadrados el equ</w:t>
      </w:r>
      <w:r w:rsidR="0036611A" w:rsidRPr="00471C3B">
        <w:rPr>
          <w:rFonts w:ascii="Arial" w:hAnsi="Arial" w:cs="Arial"/>
          <w:sz w:val="20"/>
          <w:szCs w:val="20"/>
        </w:rPr>
        <w:t>ivalente a 0.15 Unidad de Medida y Actualización</w:t>
      </w:r>
      <w:r w:rsidR="00DD1BCF" w:rsidRPr="00471C3B">
        <w:rPr>
          <w:rFonts w:ascii="Arial" w:hAnsi="Arial" w:cs="Arial"/>
          <w:sz w:val="20"/>
          <w:szCs w:val="20"/>
        </w:rPr>
        <w:t>.</w:t>
      </w:r>
    </w:p>
    <w:p w14:paraId="71206EB1" w14:textId="77777777" w:rsidR="00A24DD4" w:rsidRPr="00471C3B" w:rsidRDefault="00A24DD4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)</w:t>
      </w:r>
      <w:r w:rsidRPr="00471C3B">
        <w:rPr>
          <w:rFonts w:ascii="Arial" w:hAnsi="Arial" w:cs="Arial"/>
          <w:sz w:val="20"/>
          <w:szCs w:val="20"/>
        </w:rPr>
        <w:t xml:space="preserve"> El otorgamiento de concesiones para el uso y aprovechamiento de superficies de los mercados públicos municipales, causará un derecho que se calculará aplicando el factor del 0.20 sobre el valor comercial del área concesionada.</w:t>
      </w:r>
    </w:p>
    <w:p w14:paraId="04437431" w14:textId="77777777" w:rsidR="00A24DD4" w:rsidRPr="00471C3B" w:rsidRDefault="00A24DD4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)</w:t>
      </w:r>
      <w:r w:rsidRPr="00471C3B">
        <w:rPr>
          <w:rFonts w:ascii="Arial" w:hAnsi="Arial" w:cs="Arial"/>
          <w:sz w:val="20"/>
          <w:szCs w:val="20"/>
        </w:rPr>
        <w:t xml:space="preserve"> Cuando algún concesionario ilegalmente haya pretendido enajenar sus derechos, el contrato que contenga la operación será nulo de pleno derecho, será causa de revocación de la concesión y de la aplicación al adquirente de una multa consistente en el .30 del valor comercial del área concesionada. </w:t>
      </w:r>
    </w:p>
    <w:p w14:paraId="2ACD20E4" w14:textId="77777777" w:rsidR="00993262" w:rsidRPr="00471C3B" w:rsidRDefault="00993262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73A14C" w14:textId="77777777" w:rsidR="00A24DD4" w:rsidRPr="00471C3B" w:rsidRDefault="00A24DD4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 El Ayuntamiento podrá concesionar discrecionalmente, al presunto adquirente la superficie en cuestión mediante un nuevo acto administrativo, y el pago de los derechos y la multa a que se refiere este artículo. </w:t>
      </w:r>
    </w:p>
    <w:p w14:paraId="60FFAB9C" w14:textId="77777777" w:rsidR="0036611A" w:rsidRPr="00471C3B" w:rsidRDefault="0036611A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67790E" w14:textId="77777777" w:rsidR="0035142D" w:rsidRPr="00471C3B" w:rsidRDefault="00A24DD4" w:rsidP="00470EF6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e)</w:t>
      </w:r>
      <w:r w:rsidRPr="00471C3B">
        <w:rPr>
          <w:rFonts w:ascii="Arial" w:hAnsi="Arial" w:cs="Arial"/>
          <w:sz w:val="20"/>
          <w:szCs w:val="20"/>
        </w:rPr>
        <w:t xml:space="preserve"> Por el permiso para realizar el comercio ambulante, s</w:t>
      </w:r>
      <w:r w:rsidR="00925B2F" w:rsidRPr="00471C3B">
        <w:rPr>
          <w:rFonts w:ascii="Arial" w:hAnsi="Arial" w:cs="Arial"/>
          <w:sz w:val="20"/>
          <w:szCs w:val="20"/>
        </w:rPr>
        <w:t>e pagará un derecho de 0.18 de la</w:t>
      </w:r>
      <w:r w:rsidRPr="00471C3B">
        <w:rPr>
          <w:rFonts w:ascii="Arial" w:hAnsi="Arial" w:cs="Arial"/>
          <w:sz w:val="20"/>
          <w:szCs w:val="20"/>
        </w:rPr>
        <w:t xml:space="preserve"> </w:t>
      </w:r>
      <w:r w:rsidR="0036611A" w:rsidRPr="00471C3B">
        <w:rPr>
          <w:rFonts w:ascii="Arial" w:hAnsi="Arial" w:cs="Arial"/>
          <w:sz w:val="20"/>
          <w:szCs w:val="20"/>
        </w:rPr>
        <w:t>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 por día. </w:t>
      </w:r>
    </w:p>
    <w:p w14:paraId="5B9BF1D0" w14:textId="77777777" w:rsidR="008F75C5" w:rsidRPr="00471C3B" w:rsidRDefault="008F75C5" w:rsidP="008F69B1">
      <w:pPr>
        <w:pStyle w:val="Textosinformato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98AFB4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</w:t>
      </w:r>
    </w:p>
    <w:p w14:paraId="64993886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ductos derivados de Bienes Muebles</w:t>
      </w:r>
    </w:p>
    <w:p w14:paraId="651A45FE" w14:textId="77777777"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BFC0EE5" w14:textId="77777777" w:rsidR="008F75C5" w:rsidRDefault="005C3EC8" w:rsidP="008F69B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45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Municipio podrá percibir productos por concepto de la enajenación de sus bienes muebles, siempre y cuando éstos resulten innecesarios para la administración municipal, o bien que resulte incosteable su mantenimiento y conservación. </w:t>
      </w:r>
    </w:p>
    <w:p w14:paraId="4FD43710" w14:textId="77777777"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5152C8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I</w:t>
      </w:r>
    </w:p>
    <w:p w14:paraId="19E180B3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ductos Financieros</w:t>
      </w:r>
    </w:p>
    <w:p w14:paraId="7B1315C9" w14:textId="77777777"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83863E0" w14:textId="04C3A653" w:rsidR="00CB4DA3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</w:t>
      </w:r>
      <w:r w:rsidR="009403E0" w:rsidRPr="00471C3B">
        <w:rPr>
          <w:rFonts w:ascii="Arial" w:hAnsi="Arial" w:cs="Arial"/>
          <w:b/>
          <w:sz w:val="20"/>
          <w:szCs w:val="20"/>
        </w:rPr>
        <w:t>rtículo 4</w:t>
      </w:r>
      <w:r w:rsidR="005C3EC8" w:rsidRPr="00471C3B">
        <w:rPr>
          <w:rFonts w:ascii="Arial" w:hAnsi="Arial" w:cs="Arial"/>
          <w:b/>
          <w:sz w:val="20"/>
          <w:szCs w:val="20"/>
        </w:rPr>
        <w:t>6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 transitoriamente, con motivo de la percepción de ingresos extraordinarios o períodos de alta recaudación. Dichos depósitos deberán hacerse eligiendo la alternativa de mayor rendimiento financiero siempre y cuando, no se limite la disponibilidad inmediata de los recursos conforme las fechas en que éstos serán requeridos por la administración. </w:t>
      </w:r>
    </w:p>
    <w:p w14:paraId="42ED4701" w14:textId="77777777" w:rsidR="008F75C5" w:rsidRPr="00471C3B" w:rsidRDefault="008F75C5" w:rsidP="008F69B1">
      <w:pPr>
        <w:pStyle w:val="Textosinforma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C9CD3A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V</w:t>
      </w:r>
    </w:p>
    <w:p w14:paraId="0FD2F813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Otros Productos</w:t>
      </w:r>
    </w:p>
    <w:p w14:paraId="2B83A7C0" w14:textId="77777777"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C4BD71E" w14:textId="66F3A0CB" w:rsidR="008F69B1" w:rsidRPr="00471C3B" w:rsidRDefault="00E56D6B" w:rsidP="008F69B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9403E0" w:rsidRPr="00471C3B">
        <w:rPr>
          <w:rFonts w:ascii="Arial" w:hAnsi="Arial" w:cs="Arial"/>
          <w:b/>
          <w:sz w:val="20"/>
          <w:szCs w:val="20"/>
        </w:rPr>
        <w:t>4</w:t>
      </w:r>
      <w:r w:rsidR="005C3EC8" w:rsidRPr="00471C3B">
        <w:rPr>
          <w:rFonts w:ascii="Arial" w:hAnsi="Arial" w:cs="Arial"/>
          <w:b/>
          <w:sz w:val="20"/>
          <w:szCs w:val="20"/>
        </w:rPr>
        <w:t>7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 el ejercicio de sus derechos sobre bienes ajenos y cualquier otro tipo de productos no comprendidos en los tres capítulos anteriores. </w:t>
      </w:r>
    </w:p>
    <w:p w14:paraId="248852C5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SEXTO</w:t>
      </w:r>
    </w:p>
    <w:p w14:paraId="1CDC243D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PROVECHAMIENTOS</w:t>
      </w:r>
    </w:p>
    <w:p w14:paraId="4466F560" w14:textId="77777777" w:rsidR="004D353F" w:rsidRPr="00471C3B" w:rsidRDefault="004D353F" w:rsidP="008F69B1">
      <w:pPr>
        <w:pStyle w:val="Textosinforma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CE04D13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</w:p>
    <w:p w14:paraId="03F9ACA5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14:paraId="1C60E825" w14:textId="77777777"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CB6A1BE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</w:t>
      </w:r>
      <w:r w:rsidR="00E56D6B" w:rsidRPr="00471C3B">
        <w:rPr>
          <w:rFonts w:ascii="Arial" w:hAnsi="Arial" w:cs="Arial"/>
          <w:b/>
          <w:sz w:val="20"/>
          <w:szCs w:val="20"/>
        </w:rPr>
        <w:t xml:space="preserve"> </w:t>
      </w:r>
      <w:r w:rsidR="009403E0" w:rsidRPr="00471C3B">
        <w:rPr>
          <w:rFonts w:ascii="Arial" w:hAnsi="Arial" w:cs="Arial"/>
          <w:b/>
          <w:sz w:val="20"/>
          <w:szCs w:val="20"/>
        </w:rPr>
        <w:t>4</w:t>
      </w:r>
      <w:r w:rsidR="005C3EC8" w:rsidRPr="00471C3B">
        <w:rPr>
          <w:rFonts w:ascii="Arial" w:hAnsi="Arial" w:cs="Arial"/>
          <w:b/>
          <w:sz w:val="20"/>
          <w:szCs w:val="20"/>
        </w:rPr>
        <w:t>8</w:t>
      </w:r>
      <w:r w:rsidRPr="00471C3B">
        <w:rPr>
          <w:rFonts w:ascii="Arial" w:hAnsi="Arial" w:cs="Arial"/>
          <w:b/>
          <w:sz w:val="20"/>
          <w:szCs w:val="20"/>
        </w:rPr>
        <w:t>.-</w:t>
      </w:r>
      <w:r w:rsidRPr="00471C3B">
        <w:rPr>
          <w:rFonts w:ascii="Arial" w:hAnsi="Arial" w:cs="Arial"/>
          <w:sz w:val="20"/>
          <w:szCs w:val="20"/>
        </w:rPr>
        <w:t xml:space="preserve"> Son aprovechamientos los ingresos que percibe el Estado por funciones de derecho público distintos de las contribuciones, los ingresos derivados de financiamientos y de los que obtengan los organismos descentralizados y las empresas de participación Estatal. </w:t>
      </w:r>
    </w:p>
    <w:p w14:paraId="1567C8BF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8D0F3E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lastRenderedPageBreak/>
        <w:t xml:space="preserve">Las infracciones están expresadas en veces </w:t>
      </w:r>
      <w:r w:rsidR="0048650A" w:rsidRPr="00471C3B">
        <w:rPr>
          <w:rFonts w:ascii="Arial" w:hAnsi="Arial" w:cs="Arial"/>
          <w:sz w:val="20"/>
          <w:szCs w:val="20"/>
        </w:rPr>
        <w:t>la 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 a la fecha del pago. </w:t>
      </w:r>
    </w:p>
    <w:p w14:paraId="438E9EC8" w14:textId="77777777"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6E2FA7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El Municipio percibirá aprovechamientos derivados de: </w:t>
      </w:r>
    </w:p>
    <w:p w14:paraId="0B270113" w14:textId="77777777"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60DC7D" w14:textId="77777777" w:rsidR="00B47791" w:rsidRPr="00471C3B" w:rsidRDefault="006553FC" w:rsidP="00996853">
      <w:pPr>
        <w:pStyle w:val="Textosinformato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Sanciones derivadas de </w:t>
      </w:r>
      <w:r w:rsidR="00B47791" w:rsidRPr="00471C3B">
        <w:rPr>
          <w:rFonts w:ascii="Arial" w:hAnsi="Arial" w:cs="Arial"/>
          <w:sz w:val="20"/>
          <w:szCs w:val="20"/>
        </w:rPr>
        <w:t xml:space="preserve">Infracciones por faltas administrativas: </w:t>
      </w:r>
    </w:p>
    <w:p w14:paraId="08F79628" w14:textId="77777777"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841FE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Por violación a las disposiciones legales y reglamentarias contenidas en los ordenamientos jurídicos de aplicación municipal, se cobrarán las multas establecidas en cada uno de dichos ordenamientos. </w:t>
      </w:r>
    </w:p>
    <w:p w14:paraId="78186F5B" w14:textId="77777777"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74FE34" w14:textId="77777777" w:rsidR="00B47791" w:rsidRPr="00471C3B" w:rsidRDefault="006553FC" w:rsidP="00996853">
      <w:pPr>
        <w:pStyle w:val="Textosinformato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Sanciones derivadas de </w:t>
      </w:r>
      <w:r w:rsidR="00B47791" w:rsidRPr="00471C3B">
        <w:rPr>
          <w:rFonts w:ascii="Arial" w:hAnsi="Arial" w:cs="Arial"/>
          <w:sz w:val="20"/>
          <w:szCs w:val="20"/>
        </w:rPr>
        <w:t xml:space="preserve">Infracciones por faltas de carácter fiscal: </w:t>
      </w:r>
    </w:p>
    <w:p w14:paraId="0F48EC62" w14:textId="77777777"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A116C2" w14:textId="77777777" w:rsidR="00B47791" w:rsidRPr="00471C3B" w:rsidRDefault="00B47791" w:rsidP="00996853">
      <w:pPr>
        <w:pStyle w:val="Textosinformato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no pagarse a requerimiento de la autori</w:t>
      </w:r>
      <w:r w:rsidR="004D353F" w:rsidRPr="00471C3B">
        <w:rPr>
          <w:rFonts w:ascii="Arial" w:hAnsi="Arial" w:cs="Arial"/>
          <w:sz w:val="20"/>
          <w:szCs w:val="20"/>
        </w:rPr>
        <w:t xml:space="preserve">dad municipal cualquiera de las </w:t>
      </w:r>
      <w:r w:rsidRPr="00471C3B">
        <w:rPr>
          <w:rFonts w:ascii="Arial" w:hAnsi="Arial" w:cs="Arial"/>
          <w:sz w:val="20"/>
          <w:szCs w:val="20"/>
        </w:rPr>
        <w:t>contribuciones a que se refiere esta Ley…</w:t>
      </w:r>
      <w:r w:rsidR="008250ED" w:rsidRPr="00471C3B">
        <w:rPr>
          <w:rFonts w:ascii="Arial" w:hAnsi="Arial" w:cs="Arial"/>
          <w:sz w:val="20"/>
          <w:szCs w:val="20"/>
        </w:rPr>
        <w:t>……</w:t>
      </w:r>
      <w:r w:rsidRPr="00471C3B">
        <w:rPr>
          <w:rFonts w:ascii="Arial" w:hAnsi="Arial" w:cs="Arial"/>
          <w:sz w:val="20"/>
          <w:szCs w:val="20"/>
        </w:rPr>
        <w:t>……………</w:t>
      </w:r>
      <w:r w:rsidR="00E02A50" w:rsidRPr="00471C3B">
        <w:rPr>
          <w:rFonts w:ascii="Arial" w:hAnsi="Arial" w:cs="Arial"/>
          <w:sz w:val="20"/>
          <w:szCs w:val="20"/>
        </w:rPr>
        <w:t>Multa de 5 a 10</w:t>
      </w:r>
      <w:r w:rsidRPr="00471C3B">
        <w:rPr>
          <w:rFonts w:ascii="Arial" w:hAnsi="Arial" w:cs="Arial"/>
          <w:sz w:val="20"/>
          <w:szCs w:val="20"/>
        </w:rPr>
        <w:t xml:space="preserve"> veces </w:t>
      </w:r>
      <w:r w:rsidR="00A71D11" w:rsidRPr="00471C3B">
        <w:rPr>
          <w:rFonts w:ascii="Arial" w:hAnsi="Arial" w:cs="Arial"/>
          <w:sz w:val="20"/>
          <w:szCs w:val="20"/>
        </w:rPr>
        <w:t>la 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. </w:t>
      </w:r>
    </w:p>
    <w:p w14:paraId="6DF3024A" w14:textId="77777777"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ABCDCA" w14:textId="77777777" w:rsidR="00B47791" w:rsidRPr="00471C3B" w:rsidRDefault="00B47791" w:rsidP="00996853">
      <w:pPr>
        <w:pStyle w:val="Textosinformato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no presentar o proporcionar el contribuyente municipal los datos e informes que exijan las leyes fiscales o proporcionarlos extemporáneamente o hacerlo con información alterada, incompletos o con errores que traigan consigo la evas</w:t>
      </w:r>
      <w:r w:rsidR="00B41470" w:rsidRPr="00471C3B">
        <w:rPr>
          <w:rFonts w:ascii="Arial" w:hAnsi="Arial" w:cs="Arial"/>
          <w:sz w:val="20"/>
          <w:szCs w:val="20"/>
        </w:rPr>
        <w:t xml:space="preserve">ión de una prestación fiscal </w:t>
      </w:r>
      <w:r w:rsidR="0060606D" w:rsidRPr="00471C3B">
        <w:rPr>
          <w:rFonts w:ascii="Arial" w:hAnsi="Arial" w:cs="Arial"/>
          <w:sz w:val="20"/>
          <w:szCs w:val="20"/>
        </w:rPr>
        <w:t>……</w:t>
      </w:r>
      <w:r w:rsidR="00E02A50" w:rsidRPr="00471C3B">
        <w:rPr>
          <w:rFonts w:ascii="Arial" w:hAnsi="Arial" w:cs="Arial"/>
          <w:sz w:val="20"/>
          <w:szCs w:val="20"/>
        </w:rPr>
        <w:t>Multa de 5 a 10</w:t>
      </w:r>
      <w:r w:rsidRPr="00471C3B">
        <w:rPr>
          <w:rFonts w:ascii="Arial" w:hAnsi="Arial" w:cs="Arial"/>
          <w:sz w:val="20"/>
          <w:szCs w:val="20"/>
        </w:rPr>
        <w:t xml:space="preserve"> veces </w:t>
      </w:r>
      <w:r w:rsidR="00A71D11" w:rsidRPr="00471C3B">
        <w:rPr>
          <w:rFonts w:ascii="Arial" w:hAnsi="Arial" w:cs="Arial"/>
          <w:sz w:val="20"/>
          <w:szCs w:val="20"/>
        </w:rPr>
        <w:t>la 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. </w:t>
      </w:r>
    </w:p>
    <w:p w14:paraId="4002906E" w14:textId="77777777"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6BA1D4" w14:textId="77777777" w:rsidR="00B47791" w:rsidRPr="00471C3B" w:rsidRDefault="00B47791" w:rsidP="00996853">
      <w:pPr>
        <w:pStyle w:val="Textosinformato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no comparecer el contribuyente municipal ante la autoridad municipal para presentar, comprobar o aclarar cualquier objeto que dicha autoridad esté facultada por las leye</w:t>
      </w:r>
      <w:r w:rsidR="00E02A50" w:rsidRPr="00471C3B">
        <w:rPr>
          <w:rFonts w:ascii="Arial" w:hAnsi="Arial" w:cs="Arial"/>
          <w:sz w:val="20"/>
          <w:szCs w:val="20"/>
        </w:rPr>
        <w:t>s fiscales vigentes…</w:t>
      </w:r>
      <w:r w:rsidR="0060606D" w:rsidRPr="00471C3B">
        <w:rPr>
          <w:rFonts w:ascii="Arial" w:hAnsi="Arial" w:cs="Arial"/>
          <w:sz w:val="20"/>
          <w:szCs w:val="20"/>
        </w:rPr>
        <w:t>……………………………</w:t>
      </w:r>
      <w:r w:rsidR="008250ED" w:rsidRPr="00471C3B">
        <w:rPr>
          <w:rFonts w:ascii="Arial" w:hAnsi="Arial" w:cs="Arial"/>
          <w:sz w:val="20"/>
          <w:szCs w:val="20"/>
        </w:rPr>
        <w:t>……</w:t>
      </w:r>
      <w:r w:rsidR="00E02A50" w:rsidRPr="00471C3B">
        <w:rPr>
          <w:rFonts w:ascii="Arial" w:hAnsi="Arial" w:cs="Arial"/>
          <w:sz w:val="20"/>
          <w:szCs w:val="20"/>
        </w:rPr>
        <w:t>Multa de 5 a 10</w:t>
      </w:r>
      <w:r w:rsidRPr="00471C3B">
        <w:rPr>
          <w:rFonts w:ascii="Arial" w:hAnsi="Arial" w:cs="Arial"/>
          <w:sz w:val="20"/>
          <w:szCs w:val="20"/>
        </w:rPr>
        <w:t xml:space="preserve"> veces </w:t>
      </w:r>
      <w:r w:rsidR="00A71D11" w:rsidRPr="00471C3B">
        <w:rPr>
          <w:rFonts w:ascii="Arial" w:hAnsi="Arial" w:cs="Arial"/>
          <w:sz w:val="20"/>
          <w:szCs w:val="20"/>
        </w:rPr>
        <w:t>la 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. </w:t>
      </w:r>
    </w:p>
    <w:p w14:paraId="652C21FF" w14:textId="77777777" w:rsidR="0060606D" w:rsidRPr="00471C3B" w:rsidRDefault="0060606D" w:rsidP="0060606D">
      <w:pPr>
        <w:pStyle w:val="Prrafodelista"/>
        <w:rPr>
          <w:rFonts w:ascii="Arial" w:hAnsi="Arial" w:cs="Arial"/>
          <w:sz w:val="20"/>
          <w:szCs w:val="20"/>
        </w:rPr>
      </w:pPr>
    </w:p>
    <w:p w14:paraId="692127A0" w14:textId="77777777" w:rsidR="00B47791" w:rsidRPr="00471C3B" w:rsidRDefault="00B47791" w:rsidP="00996853">
      <w:pPr>
        <w:pStyle w:val="Textosinformato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Sanciones por falta de pago oportuno de créditos fiscales. </w:t>
      </w:r>
    </w:p>
    <w:p w14:paraId="37FA05DC" w14:textId="77777777"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BF8F82" w14:textId="661C2D7F" w:rsidR="008F75C5" w:rsidRDefault="00B47791" w:rsidP="008F69B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la falta de pago oportuno de los créditos fiscales a que tiene derecho el municipio por parte de los contribuyentes municipales, en apego a lo dispuesto en e</w:t>
      </w:r>
      <w:r w:rsidR="009F6BF4" w:rsidRPr="00471C3B">
        <w:rPr>
          <w:rFonts w:ascii="Arial" w:hAnsi="Arial" w:cs="Arial"/>
          <w:sz w:val="20"/>
          <w:szCs w:val="20"/>
        </w:rPr>
        <w:t>l artículo</w:t>
      </w:r>
      <w:r w:rsidR="006553FC" w:rsidRPr="00471C3B">
        <w:rPr>
          <w:rFonts w:ascii="Arial" w:hAnsi="Arial" w:cs="Arial"/>
          <w:sz w:val="20"/>
          <w:szCs w:val="20"/>
        </w:rPr>
        <w:t xml:space="preserve"> 153 y 154</w:t>
      </w:r>
      <w:r w:rsidR="009F6BF4" w:rsidRPr="00471C3B">
        <w:rPr>
          <w:rFonts w:ascii="Arial" w:hAnsi="Arial" w:cs="Arial"/>
          <w:sz w:val="20"/>
          <w:szCs w:val="20"/>
        </w:rPr>
        <w:t xml:space="preserve"> de la Ley </w:t>
      </w:r>
      <w:r w:rsidRPr="00471C3B">
        <w:rPr>
          <w:rFonts w:ascii="Arial" w:hAnsi="Arial" w:cs="Arial"/>
          <w:sz w:val="20"/>
          <w:szCs w:val="20"/>
        </w:rPr>
        <w:t xml:space="preserve">de Hacienda </w:t>
      </w:r>
      <w:r w:rsidR="009F6BF4" w:rsidRPr="00471C3B">
        <w:rPr>
          <w:rFonts w:ascii="Arial" w:hAnsi="Arial" w:cs="Arial"/>
          <w:sz w:val="20"/>
          <w:szCs w:val="20"/>
        </w:rPr>
        <w:t>Municipal</w:t>
      </w:r>
      <w:r w:rsidRPr="00471C3B">
        <w:rPr>
          <w:rFonts w:ascii="Arial" w:hAnsi="Arial" w:cs="Arial"/>
          <w:sz w:val="20"/>
          <w:szCs w:val="20"/>
        </w:rPr>
        <w:t xml:space="preserve"> del Estado de Yucatán, se causarán recargos conforme a lo dispuesto en el Código Fiscal del Estado de Yucatán.</w:t>
      </w:r>
      <w:r w:rsidR="00470EF6" w:rsidRPr="00471C3B">
        <w:rPr>
          <w:rFonts w:ascii="Arial" w:hAnsi="Arial" w:cs="Arial"/>
          <w:sz w:val="20"/>
          <w:szCs w:val="20"/>
        </w:rPr>
        <w:t xml:space="preserve"> </w:t>
      </w:r>
    </w:p>
    <w:p w14:paraId="620A3CB3" w14:textId="77777777" w:rsidR="00CB4DA3" w:rsidRPr="008F69B1" w:rsidRDefault="00CB4DA3" w:rsidP="008F69B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125C1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</w:t>
      </w:r>
    </w:p>
    <w:p w14:paraId="26420115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14:paraId="4D303D4C" w14:textId="77777777" w:rsidR="00B41470" w:rsidRPr="00305315" w:rsidRDefault="00B41470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AC6F11" w14:textId="77777777" w:rsidR="00B47791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5C3EC8" w:rsidRPr="00471C3B">
        <w:rPr>
          <w:rFonts w:ascii="Arial" w:hAnsi="Arial" w:cs="Arial"/>
          <w:b/>
          <w:sz w:val="20"/>
          <w:szCs w:val="20"/>
        </w:rPr>
        <w:t>49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Corresponderán a este capítulo de ingresos, los que perciba el municipio por cuenta de: </w:t>
      </w:r>
    </w:p>
    <w:p w14:paraId="482DAC94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427598" w14:textId="77777777"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Cesiones; </w:t>
      </w:r>
    </w:p>
    <w:p w14:paraId="5FA61B2A" w14:textId="77777777"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Herencias; </w:t>
      </w:r>
    </w:p>
    <w:p w14:paraId="026CF706" w14:textId="77777777"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Legados; </w:t>
      </w:r>
    </w:p>
    <w:p w14:paraId="294D4FB6" w14:textId="77777777" w:rsidR="00E8687C" w:rsidRPr="00471C3B" w:rsidRDefault="00E8687C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Donaciones; </w:t>
      </w:r>
    </w:p>
    <w:p w14:paraId="15F7CB3E" w14:textId="77777777" w:rsidR="00E8687C" w:rsidRPr="00471C3B" w:rsidRDefault="00E8687C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djudicaciones judiciales; </w:t>
      </w:r>
    </w:p>
    <w:p w14:paraId="5E3CD6FF" w14:textId="77777777"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djudicaciones administrativas; </w:t>
      </w:r>
    </w:p>
    <w:p w14:paraId="5F10EDCB" w14:textId="77777777" w:rsidR="00E8687C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Subsid</w:t>
      </w:r>
      <w:r w:rsidR="00E8687C" w:rsidRPr="00471C3B">
        <w:rPr>
          <w:rFonts w:ascii="Arial" w:hAnsi="Arial" w:cs="Arial"/>
          <w:sz w:val="20"/>
          <w:szCs w:val="20"/>
        </w:rPr>
        <w:t xml:space="preserve">ios de otro nivel de gobierno; </w:t>
      </w:r>
    </w:p>
    <w:p w14:paraId="277F79F0" w14:textId="77777777"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Subsidios de organismos públicos y privados, y </w:t>
      </w:r>
    </w:p>
    <w:p w14:paraId="4AE18930" w14:textId="3DD29F3F" w:rsidR="00CB4DA3" w:rsidRPr="00912422" w:rsidRDefault="00B47791" w:rsidP="00912422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Multas impuestas por autoridades administrativas federales no fiscales. </w:t>
      </w:r>
    </w:p>
    <w:p w14:paraId="0B0D78CD" w14:textId="1FCFFDA9" w:rsidR="00CB4DA3" w:rsidRPr="00471C3B" w:rsidRDefault="00CB4DA3" w:rsidP="008F75C5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EFF9E8A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I</w:t>
      </w:r>
    </w:p>
    <w:p w14:paraId="3F71F2D8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provechamientos Diversos</w:t>
      </w:r>
    </w:p>
    <w:p w14:paraId="117E12BA" w14:textId="77777777" w:rsidR="00B41470" w:rsidRPr="00305315" w:rsidRDefault="00B41470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A11D46" w14:textId="77777777" w:rsidR="00B47791" w:rsidRPr="00471C3B" w:rsidRDefault="009403E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5</w:t>
      </w:r>
      <w:r w:rsidR="005C3EC8" w:rsidRPr="00471C3B">
        <w:rPr>
          <w:rFonts w:ascii="Arial" w:hAnsi="Arial" w:cs="Arial"/>
          <w:b/>
          <w:sz w:val="20"/>
          <w:szCs w:val="20"/>
        </w:rPr>
        <w:t>0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 </w:t>
      </w:r>
    </w:p>
    <w:p w14:paraId="3BECC6A5" w14:textId="77777777" w:rsidR="00B47791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8D74F9" w14:textId="77777777"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CD1D72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SÉPTIMO</w:t>
      </w:r>
    </w:p>
    <w:p w14:paraId="3DEF5F9A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ARTICIPACIONES Y APORTACIONES</w:t>
      </w:r>
    </w:p>
    <w:p w14:paraId="233371D6" w14:textId="77777777" w:rsidR="008F75C5" w:rsidRPr="00471C3B" w:rsidRDefault="008F75C5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A2DEE2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ÚNICO</w:t>
      </w:r>
    </w:p>
    <w:p w14:paraId="0E4D4A2A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14:paraId="4622DA5D" w14:textId="77777777" w:rsidR="00BF6B2D" w:rsidRPr="00305315" w:rsidRDefault="00BF6B2D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22008F6" w14:textId="77777777" w:rsidR="00E02A50" w:rsidRPr="00471C3B" w:rsidRDefault="009403E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5</w:t>
      </w:r>
      <w:r w:rsidR="005C3EC8" w:rsidRPr="00471C3B">
        <w:rPr>
          <w:rFonts w:ascii="Arial" w:hAnsi="Arial" w:cs="Arial"/>
          <w:b/>
          <w:sz w:val="20"/>
          <w:szCs w:val="20"/>
        </w:rPr>
        <w:t>1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participaciones y aportaciones, los ingresos provenientes de contribuciones y aprovechamientos federales o municipales que tienen derecho a percibir el Estado y sus municipios, en virtud de su adhesión al Sistema Nacional de Coordinación Fiscal o de las leyes fiscales relativas y conforme a las normas que establezcan y regulen su distribución. </w:t>
      </w:r>
    </w:p>
    <w:p w14:paraId="6204A3C6" w14:textId="77777777" w:rsidR="00E02A50" w:rsidRPr="00471C3B" w:rsidRDefault="00E02A5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0BDE09" w14:textId="77777777"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lastRenderedPageBreak/>
        <w:t xml:space="preserve">La Hacienda Pública Municipal percibirá las participaciones estatales y federales determinadas en los convenios relativos y en la Ley de Coordinación Fiscal del Estado de Yucatán. </w:t>
      </w:r>
    </w:p>
    <w:p w14:paraId="5A83DC01" w14:textId="539DAE0C" w:rsidR="008F75C5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2AE989" w14:textId="77777777" w:rsidR="00CB4DA3" w:rsidRPr="00471C3B" w:rsidRDefault="00CB4DA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9BED7B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OCTAVO</w:t>
      </w:r>
    </w:p>
    <w:p w14:paraId="6BF2365D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NGRESOS EXTRAORDINARIOS</w:t>
      </w:r>
    </w:p>
    <w:p w14:paraId="461C6DD8" w14:textId="77777777" w:rsidR="008F75C5" w:rsidRPr="00471C3B" w:rsidRDefault="008F75C5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AECC36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ÚNICO</w:t>
      </w:r>
    </w:p>
    <w:p w14:paraId="0BDD1E2B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 los Empréstitos, Subsidios y los</w:t>
      </w:r>
    </w:p>
    <w:p w14:paraId="3CDB1656" w14:textId="77777777"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venientes del Estado o la Federación</w:t>
      </w:r>
    </w:p>
    <w:p w14:paraId="3BF4BC5B" w14:textId="77777777" w:rsidR="004D353F" w:rsidRPr="00305315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6EAC41A" w14:textId="77777777" w:rsidR="00B47791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5</w:t>
      </w:r>
      <w:r w:rsidR="005C3EC8" w:rsidRPr="00471C3B">
        <w:rPr>
          <w:rFonts w:ascii="Arial" w:hAnsi="Arial" w:cs="Arial"/>
          <w:b/>
          <w:sz w:val="20"/>
          <w:szCs w:val="20"/>
        </w:rPr>
        <w:t>2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ingresos extraordinarios los empréstitos y los subsidios o aquellos que se reciban de la federación o del estado por conceptos diferentes a participaciones o aportaciones, así como del sistema bancario con los que celebren convenios o contratos. </w:t>
      </w:r>
    </w:p>
    <w:p w14:paraId="6771F980" w14:textId="77777777" w:rsidR="00470EF6" w:rsidRPr="00471C3B" w:rsidRDefault="00470EF6" w:rsidP="008F75C5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7D9E76" w14:textId="77777777" w:rsidR="00B47791" w:rsidRPr="00471C3B" w:rsidRDefault="00B47791" w:rsidP="0060606D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71C3B">
        <w:rPr>
          <w:rFonts w:ascii="Arial" w:hAnsi="Arial" w:cs="Arial"/>
          <w:b/>
          <w:sz w:val="20"/>
          <w:szCs w:val="20"/>
          <w:lang w:val="en-US"/>
        </w:rPr>
        <w:t xml:space="preserve">T </w:t>
      </w:r>
      <w:r w:rsidR="0060606D" w:rsidRPr="00471C3B">
        <w:rPr>
          <w:rFonts w:ascii="Arial" w:hAnsi="Arial" w:cs="Arial"/>
          <w:b/>
          <w:sz w:val="20"/>
          <w:szCs w:val="20"/>
          <w:lang w:val="en-US"/>
        </w:rPr>
        <w:t xml:space="preserve">r a n s </w:t>
      </w:r>
      <w:proofErr w:type="spellStart"/>
      <w:r w:rsidR="0060606D" w:rsidRPr="00471C3B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60606D" w:rsidRPr="00471C3B"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="0060606D" w:rsidRPr="00471C3B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60606D" w:rsidRPr="00471C3B">
        <w:rPr>
          <w:rFonts w:ascii="Arial" w:hAnsi="Arial" w:cs="Arial"/>
          <w:b/>
          <w:sz w:val="20"/>
          <w:szCs w:val="20"/>
          <w:lang w:val="en-US"/>
        </w:rPr>
        <w:t xml:space="preserve"> o</w:t>
      </w:r>
      <w:r w:rsidRPr="00471C3B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6034CB1D" w14:textId="77777777" w:rsidR="00B47791" w:rsidRPr="00305315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46104DB" w14:textId="77777777" w:rsidR="00B47791" w:rsidRPr="00471C3B" w:rsidRDefault="0070674A" w:rsidP="00E56D6B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8250ED" w:rsidRPr="00471C3B">
        <w:rPr>
          <w:rFonts w:ascii="Arial" w:hAnsi="Arial" w:cs="Arial"/>
          <w:b/>
          <w:sz w:val="20"/>
          <w:szCs w:val="20"/>
        </w:rPr>
        <w:t>único. -</w:t>
      </w:r>
      <w:r w:rsidR="00B47791" w:rsidRPr="00471C3B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 </w:t>
      </w:r>
    </w:p>
    <w:sectPr w:rsidR="00B47791" w:rsidRPr="00471C3B" w:rsidSect="00EE5E9E">
      <w:headerReference w:type="default" r:id="rId8"/>
      <w:footerReference w:type="default" r:id="rId9"/>
      <w:pgSz w:w="12240" w:h="15840" w:code="1"/>
      <w:pgMar w:top="2835" w:right="130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3A8C" w14:textId="77777777" w:rsidR="003C3FF9" w:rsidRDefault="003C3FF9" w:rsidP="009F3E6C">
      <w:r>
        <w:separator/>
      </w:r>
    </w:p>
  </w:endnote>
  <w:endnote w:type="continuationSeparator" w:id="0">
    <w:p w14:paraId="19D17D5D" w14:textId="77777777" w:rsidR="003C3FF9" w:rsidRDefault="003C3FF9" w:rsidP="009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3207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793276" w14:textId="261DDB30" w:rsidR="004C1F3C" w:rsidRPr="00996853" w:rsidRDefault="004C1F3C" w:rsidP="0099685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6853">
          <w:rPr>
            <w:rFonts w:ascii="Arial" w:hAnsi="Arial" w:cs="Arial"/>
            <w:sz w:val="20"/>
            <w:szCs w:val="20"/>
          </w:rPr>
          <w:fldChar w:fldCharType="begin"/>
        </w:r>
        <w:r w:rsidRPr="00996853">
          <w:rPr>
            <w:rFonts w:ascii="Arial" w:hAnsi="Arial" w:cs="Arial"/>
            <w:sz w:val="20"/>
            <w:szCs w:val="20"/>
          </w:rPr>
          <w:instrText>PAGE   \* MERGEFORMAT</w:instrText>
        </w:r>
        <w:r w:rsidRPr="00996853">
          <w:rPr>
            <w:rFonts w:ascii="Arial" w:hAnsi="Arial" w:cs="Arial"/>
            <w:sz w:val="20"/>
            <w:szCs w:val="20"/>
          </w:rPr>
          <w:fldChar w:fldCharType="separate"/>
        </w:r>
        <w:r w:rsidR="00047860" w:rsidRPr="00047860">
          <w:rPr>
            <w:rFonts w:ascii="Arial" w:hAnsi="Arial" w:cs="Arial"/>
            <w:noProof/>
            <w:sz w:val="20"/>
            <w:szCs w:val="20"/>
            <w:lang w:val="es-ES"/>
          </w:rPr>
          <w:t>22</w:t>
        </w:r>
        <w:r w:rsidRPr="0099685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302B" w14:textId="77777777" w:rsidR="003C3FF9" w:rsidRDefault="003C3FF9" w:rsidP="009F3E6C">
      <w:r>
        <w:separator/>
      </w:r>
    </w:p>
  </w:footnote>
  <w:footnote w:type="continuationSeparator" w:id="0">
    <w:p w14:paraId="32567A18" w14:textId="77777777" w:rsidR="003C3FF9" w:rsidRDefault="003C3FF9" w:rsidP="009F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9C4F" w14:textId="77777777" w:rsidR="004C1F3C" w:rsidRDefault="004C1F3C">
    <w:pPr>
      <w:pStyle w:val="Encabezado"/>
    </w:pPr>
    <w:r w:rsidRPr="00EE5E9E"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5373966" wp14:editId="12A1DA98">
              <wp:simplePos x="0" y="0"/>
              <wp:positionH relativeFrom="column">
                <wp:posOffset>-647700</wp:posOffset>
              </wp:positionH>
              <wp:positionV relativeFrom="paragraph">
                <wp:posOffset>-416560</wp:posOffset>
              </wp:positionV>
              <wp:extent cx="1456690" cy="10579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57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BB935" w14:textId="77777777" w:rsidR="004C1F3C" w:rsidRDefault="004C1F3C" w:rsidP="00EE5E9E">
                          <w:pPr>
                            <w:rPr>
                              <w:noProof/>
                              <w:lang w:eastAsia="es-MX"/>
                            </w:rPr>
                          </w:pPr>
                        </w:p>
                        <w:p w14:paraId="020D04BE" w14:textId="77777777" w:rsidR="004C1F3C" w:rsidRDefault="004C1F3C" w:rsidP="00EE5E9E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es-MX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739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1pt;margin-top:-32.8pt;width:114.7pt;height:83.3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" stroked="f">
              <v:fill opacity="0"/>
              <v:textbox style="mso-fit-shape-to-text:t" inset="0,0,0,0">
                <w:txbxContent>
                  <w:p w14:paraId="664BB935" w14:textId="77777777" w:rsidR="004C1F3C" w:rsidRDefault="004C1F3C" w:rsidP="00EE5E9E">
                    <w:pPr>
                      <w:rPr>
                        <w:noProof/>
                        <w:lang w:eastAsia="es-MX"/>
                      </w:rPr>
                    </w:pPr>
                  </w:p>
                  <w:p w14:paraId="020D04BE" w14:textId="77777777" w:rsidR="004C1F3C" w:rsidRDefault="004C1F3C" w:rsidP="00EE5E9E">
                    <w:pPr>
                      <w:ind w:left="284"/>
                    </w:pPr>
                    <w:r>
                      <w:rPr>
                        <w:noProof/>
                        <w:lang w:eastAsia="es-MX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814"/>
    <w:multiLevelType w:val="hybridMultilevel"/>
    <w:tmpl w:val="E59E7EA6"/>
    <w:lvl w:ilvl="0" w:tplc="1B46C3C6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2E3AD8"/>
    <w:multiLevelType w:val="hybridMultilevel"/>
    <w:tmpl w:val="013EF91A"/>
    <w:lvl w:ilvl="0" w:tplc="E36E963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586"/>
    <w:multiLevelType w:val="hybridMultilevel"/>
    <w:tmpl w:val="C14AAF0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602"/>
    <w:multiLevelType w:val="hybridMultilevel"/>
    <w:tmpl w:val="7FB6C58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21A0"/>
    <w:multiLevelType w:val="hybridMultilevel"/>
    <w:tmpl w:val="133C4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4AA"/>
    <w:multiLevelType w:val="hybridMultilevel"/>
    <w:tmpl w:val="A13E6C86"/>
    <w:lvl w:ilvl="0" w:tplc="C0644D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6EF5"/>
    <w:multiLevelType w:val="hybridMultilevel"/>
    <w:tmpl w:val="907EC97E"/>
    <w:lvl w:ilvl="0" w:tplc="BDB2D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8247F"/>
    <w:multiLevelType w:val="hybridMultilevel"/>
    <w:tmpl w:val="47AABC92"/>
    <w:lvl w:ilvl="0" w:tplc="4CEEA1B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21B8"/>
    <w:multiLevelType w:val="hybridMultilevel"/>
    <w:tmpl w:val="5EB4AA10"/>
    <w:lvl w:ilvl="0" w:tplc="DB865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087"/>
    <w:multiLevelType w:val="hybridMultilevel"/>
    <w:tmpl w:val="F9DCFC02"/>
    <w:lvl w:ilvl="0" w:tplc="80E65A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A14"/>
    <w:multiLevelType w:val="hybridMultilevel"/>
    <w:tmpl w:val="718A4D5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9323D"/>
    <w:multiLevelType w:val="hybridMultilevel"/>
    <w:tmpl w:val="585C2F06"/>
    <w:lvl w:ilvl="0" w:tplc="89FE730E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4AE5559"/>
    <w:multiLevelType w:val="hybridMultilevel"/>
    <w:tmpl w:val="EE7EFE44"/>
    <w:lvl w:ilvl="0" w:tplc="08A641CC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80C0D3E"/>
    <w:multiLevelType w:val="hybridMultilevel"/>
    <w:tmpl w:val="3B6C0FC0"/>
    <w:lvl w:ilvl="0" w:tplc="BB4A7B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72FF"/>
    <w:multiLevelType w:val="hybridMultilevel"/>
    <w:tmpl w:val="74D0B650"/>
    <w:lvl w:ilvl="0" w:tplc="C4B4B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2D4"/>
    <w:multiLevelType w:val="hybridMultilevel"/>
    <w:tmpl w:val="7C84751E"/>
    <w:lvl w:ilvl="0" w:tplc="8A8EE654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36BE49C0"/>
    <w:multiLevelType w:val="hybridMultilevel"/>
    <w:tmpl w:val="67ACB22C"/>
    <w:lvl w:ilvl="0" w:tplc="F1C0F6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892"/>
    <w:multiLevelType w:val="hybridMultilevel"/>
    <w:tmpl w:val="75B6394A"/>
    <w:lvl w:ilvl="0" w:tplc="759C7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42DA"/>
    <w:multiLevelType w:val="hybridMultilevel"/>
    <w:tmpl w:val="AB58CE6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C7EFD"/>
    <w:multiLevelType w:val="hybridMultilevel"/>
    <w:tmpl w:val="1BC0DC30"/>
    <w:lvl w:ilvl="0" w:tplc="CD864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662B4"/>
    <w:multiLevelType w:val="hybridMultilevel"/>
    <w:tmpl w:val="0172D7AE"/>
    <w:lvl w:ilvl="0" w:tplc="77882B14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54A3"/>
    <w:multiLevelType w:val="hybridMultilevel"/>
    <w:tmpl w:val="0000447C"/>
    <w:lvl w:ilvl="0" w:tplc="99FCEAD6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B693B5D"/>
    <w:multiLevelType w:val="hybridMultilevel"/>
    <w:tmpl w:val="4CEC4D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1DA4"/>
    <w:multiLevelType w:val="hybridMultilevel"/>
    <w:tmpl w:val="5BE8637A"/>
    <w:lvl w:ilvl="0" w:tplc="C756D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F2D2C"/>
    <w:multiLevelType w:val="hybridMultilevel"/>
    <w:tmpl w:val="C9F44AFA"/>
    <w:lvl w:ilvl="0" w:tplc="EC46DF00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5BC47B0"/>
    <w:multiLevelType w:val="hybridMultilevel"/>
    <w:tmpl w:val="8C90F79E"/>
    <w:lvl w:ilvl="0" w:tplc="21FE92BC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95D08B7"/>
    <w:multiLevelType w:val="hybridMultilevel"/>
    <w:tmpl w:val="3DA43F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84660"/>
    <w:multiLevelType w:val="hybridMultilevel"/>
    <w:tmpl w:val="FE385286"/>
    <w:lvl w:ilvl="0" w:tplc="8B5E35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203BC"/>
    <w:multiLevelType w:val="hybridMultilevel"/>
    <w:tmpl w:val="E7D22A1C"/>
    <w:lvl w:ilvl="0" w:tplc="355A0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17C9A"/>
    <w:multiLevelType w:val="hybridMultilevel"/>
    <w:tmpl w:val="5D68DE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65F49"/>
    <w:multiLevelType w:val="hybridMultilevel"/>
    <w:tmpl w:val="5A68C61C"/>
    <w:lvl w:ilvl="0" w:tplc="A1548AA6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90D76CC"/>
    <w:multiLevelType w:val="hybridMultilevel"/>
    <w:tmpl w:val="9BFEC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2232"/>
    <w:multiLevelType w:val="hybridMultilevel"/>
    <w:tmpl w:val="7BFA8EAC"/>
    <w:lvl w:ilvl="0" w:tplc="C96A65A2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5017ECC"/>
    <w:multiLevelType w:val="hybridMultilevel"/>
    <w:tmpl w:val="75B66C96"/>
    <w:lvl w:ilvl="0" w:tplc="356489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52AC"/>
    <w:multiLevelType w:val="hybridMultilevel"/>
    <w:tmpl w:val="504CC874"/>
    <w:lvl w:ilvl="0" w:tplc="2730C230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E1833"/>
    <w:multiLevelType w:val="hybridMultilevel"/>
    <w:tmpl w:val="97727D4C"/>
    <w:lvl w:ilvl="0" w:tplc="A8288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26D94"/>
    <w:multiLevelType w:val="hybridMultilevel"/>
    <w:tmpl w:val="8DDA8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15"/>
  </w:num>
  <w:num w:numId="6">
    <w:abstractNumId w:val="7"/>
  </w:num>
  <w:num w:numId="7">
    <w:abstractNumId w:val="28"/>
  </w:num>
  <w:num w:numId="8">
    <w:abstractNumId w:val="19"/>
  </w:num>
  <w:num w:numId="9">
    <w:abstractNumId w:val="25"/>
  </w:num>
  <w:num w:numId="10">
    <w:abstractNumId w:val="5"/>
  </w:num>
  <w:num w:numId="11">
    <w:abstractNumId w:val="21"/>
  </w:num>
  <w:num w:numId="12">
    <w:abstractNumId w:val="30"/>
  </w:num>
  <w:num w:numId="13">
    <w:abstractNumId w:val="13"/>
  </w:num>
  <w:num w:numId="14">
    <w:abstractNumId w:val="14"/>
  </w:num>
  <w:num w:numId="15">
    <w:abstractNumId w:val="0"/>
  </w:num>
  <w:num w:numId="16">
    <w:abstractNumId w:val="11"/>
  </w:num>
  <w:num w:numId="17">
    <w:abstractNumId w:val="36"/>
  </w:num>
  <w:num w:numId="18">
    <w:abstractNumId w:val="22"/>
  </w:num>
  <w:num w:numId="19">
    <w:abstractNumId w:val="31"/>
  </w:num>
  <w:num w:numId="20">
    <w:abstractNumId w:val="32"/>
  </w:num>
  <w:num w:numId="21">
    <w:abstractNumId w:val="1"/>
  </w:num>
  <w:num w:numId="22">
    <w:abstractNumId w:val="12"/>
  </w:num>
  <w:num w:numId="23">
    <w:abstractNumId w:val="33"/>
  </w:num>
  <w:num w:numId="24">
    <w:abstractNumId w:val="35"/>
  </w:num>
  <w:num w:numId="25">
    <w:abstractNumId w:val="16"/>
  </w:num>
  <w:num w:numId="26">
    <w:abstractNumId w:val="8"/>
  </w:num>
  <w:num w:numId="27">
    <w:abstractNumId w:val="9"/>
  </w:num>
  <w:num w:numId="28">
    <w:abstractNumId w:val="17"/>
  </w:num>
  <w:num w:numId="29">
    <w:abstractNumId w:val="23"/>
  </w:num>
  <w:num w:numId="30">
    <w:abstractNumId w:val="10"/>
  </w:num>
  <w:num w:numId="31">
    <w:abstractNumId w:val="18"/>
  </w:num>
  <w:num w:numId="32">
    <w:abstractNumId w:val="27"/>
  </w:num>
  <w:num w:numId="33">
    <w:abstractNumId w:val="6"/>
  </w:num>
  <w:num w:numId="34">
    <w:abstractNumId w:val="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0"/>
    <w:rsid w:val="00001A80"/>
    <w:rsid w:val="00002EC2"/>
    <w:rsid w:val="00003979"/>
    <w:rsid w:val="00003E09"/>
    <w:rsid w:val="000072EC"/>
    <w:rsid w:val="00011007"/>
    <w:rsid w:val="000114C3"/>
    <w:rsid w:val="00012937"/>
    <w:rsid w:val="000129D1"/>
    <w:rsid w:val="00012D6C"/>
    <w:rsid w:val="000137F2"/>
    <w:rsid w:val="00014279"/>
    <w:rsid w:val="0001472E"/>
    <w:rsid w:val="000152AD"/>
    <w:rsid w:val="00015A8B"/>
    <w:rsid w:val="00021BB9"/>
    <w:rsid w:val="0002391E"/>
    <w:rsid w:val="00023B14"/>
    <w:rsid w:val="00024834"/>
    <w:rsid w:val="00024B9C"/>
    <w:rsid w:val="00030566"/>
    <w:rsid w:val="00031E09"/>
    <w:rsid w:val="0003222C"/>
    <w:rsid w:val="00032B3E"/>
    <w:rsid w:val="000359BA"/>
    <w:rsid w:val="000365D1"/>
    <w:rsid w:val="00036972"/>
    <w:rsid w:val="0003746A"/>
    <w:rsid w:val="00041575"/>
    <w:rsid w:val="000418A4"/>
    <w:rsid w:val="00041BEB"/>
    <w:rsid w:val="00042B1C"/>
    <w:rsid w:val="000433D8"/>
    <w:rsid w:val="0004481F"/>
    <w:rsid w:val="0004494E"/>
    <w:rsid w:val="00045C6D"/>
    <w:rsid w:val="00047860"/>
    <w:rsid w:val="00047A73"/>
    <w:rsid w:val="00047E57"/>
    <w:rsid w:val="00047F82"/>
    <w:rsid w:val="000516DC"/>
    <w:rsid w:val="00053F8F"/>
    <w:rsid w:val="00056B79"/>
    <w:rsid w:val="000577F3"/>
    <w:rsid w:val="0006032B"/>
    <w:rsid w:val="00060E40"/>
    <w:rsid w:val="00061F48"/>
    <w:rsid w:val="00062342"/>
    <w:rsid w:val="0006292C"/>
    <w:rsid w:val="0006399E"/>
    <w:rsid w:val="000639BB"/>
    <w:rsid w:val="00063DB5"/>
    <w:rsid w:val="00064D8C"/>
    <w:rsid w:val="00065EC6"/>
    <w:rsid w:val="000669A7"/>
    <w:rsid w:val="000718EB"/>
    <w:rsid w:val="000749B5"/>
    <w:rsid w:val="0007505D"/>
    <w:rsid w:val="00075EF0"/>
    <w:rsid w:val="00076348"/>
    <w:rsid w:val="000769EE"/>
    <w:rsid w:val="00077D30"/>
    <w:rsid w:val="00083AB7"/>
    <w:rsid w:val="00083EF4"/>
    <w:rsid w:val="0008498A"/>
    <w:rsid w:val="00085B4E"/>
    <w:rsid w:val="0009133E"/>
    <w:rsid w:val="000932E5"/>
    <w:rsid w:val="000956A5"/>
    <w:rsid w:val="00095D3E"/>
    <w:rsid w:val="00097FC6"/>
    <w:rsid w:val="000A09A7"/>
    <w:rsid w:val="000A3028"/>
    <w:rsid w:val="000A3C24"/>
    <w:rsid w:val="000A4A93"/>
    <w:rsid w:val="000A6012"/>
    <w:rsid w:val="000B0E74"/>
    <w:rsid w:val="000B0E86"/>
    <w:rsid w:val="000B1033"/>
    <w:rsid w:val="000B194C"/>
    <w:rsid w:val="000B33A3"/>
    <w:rsid w:val="000B3494"/>
    <w:rsid w:val="000B38FA"/>
    <w:rsid w:val="000B3E83"/>
    <w:rsid w:val="000B422A"/>
    <w:rsid w:val="000B4391"/>
    <w:rsid w:val="000B4BD2"/>
    <w:rsid w:val="000B4E0C"/>
    <w:rsid w:val="000B6C3A"/>
    <w:rsid w:val="000B7EDC"/>
    <w:rsid w:val="000C1C4E"/>
    <w:rsid w:val="000C20F8"/>
    <w:rsid w:val="000C265C"/>
    <w:rsid w:val="000C3705"/>
    <w:rsid w:val="000C3FD5"/>
    <w:rsid w:val="000C6B5C"/>
    <w:rsid w:val="000D3693"/>
    <w:rsid w:val="000D3B41"/>
    <w:rsid w:val="000D3F58"/>
    <w:rsid w:val="000D5B52"/>
    <w:rsid w:val="000D60E9"/>
    <w:rsid w:val="000D6D5C"/>
    <w:rsid w:val="000D77AB"/>
    <w:rsid w:val="000D7BE0"/>
    <w:rsid w:val="000D7D11"/>
    <w:rsid w:val="000E022F"/>
    <w:rsid w:val="000E0ACB"/>
    <w:rsid w:val="000E172A"/>
    <w:rsid w:val="000E3337"/>
    <w:rsid w:val="000E450D"/>
    <w:rsid w:val="000E4A1C"/>
    <w:rsid w:val="000E53EE"/>
    <w:rsid w:val="000E6E9D"/>
    <w:rsid w:val="000E77B5"/>
    <w:rsid w:val="000F16ED"/>
    <w:rsid w:val="000F345C"/>
    <w:rsid w:val="000F3650"/>
    <w:rsid w:val="000F3B8C"/>
    <w:rsid w:val="000F3C31"/>
    <w:rsid w:val="000F3FED"/>
    <w:rsid w:val="000F5A0A"/>
    <w:rsid w:val="000F5AFF"/>
    <w:rsid w:val="000F6434"/>
    <w:rsid w:val="000F6C04"/>
    <w:rsid w:val="000F6CD6"/>
    <w:rsid w:val="00101777"/>
    <w:rsid w:val="00101BB8"/>
    <w:rsid w:val="00101F47"/>
    <w:rsid w:val="00102B2B"/>
    <w:rsid w:val="0010391A"/>
    <w:rsid w:val="00103BD9"/>
    <w:rsid w:val="0010540C"/>
    <w:rsid w:val="00105CA9"/>
    <w:rsid w:val="00106103"/>
    <w:rsid w:val="001063ED"/>
    <w:rsid w:val="00111003"/>
    <w:rsid w:val="00111B59"/>
    <w:rsid w:val="00112D56"/>
    <w:rsid w:val="00115909"/>
    <w:rsid w:val="0011597D"/>
    <w:rsid w:val="00116CBF"/>
    <w:rsid w:val="00116DF6"/>
    <w:rsid w:val="00117525"/>
    <w:rsid w:val="0012021F"/>
    <w:rsid w:val="00120CC8"/>
    <w:rsid w:val="00121208"/>
    <w:rsid w:val="001216FC"/>
    <w:rsid w:val="00124040"/>
    <w:rsid w:val="001242D7"/>
    <w:rsid w:val="0012640A"/>
    <w:rsid w:val="001264B0"/>
    <w:rsid w:val="00126685"/>
    <w:rsid w:val="00131E47"/>
    <w:rsid w:val="00131E7D"/>
    <w:rsid w:val="001328C9"/>
    <w:rsid w:val="00133796"/>
    <w:rsid w:val="00136810"/>
    <w:rsid w:val="00136D55"/>
    <w:rsid w:val="001370B8"/>
    <w:rsid w:val="00140605"/>
    <w:rsid w:val="001423ED"/>
    <w:rsid w:val="00143806"/>
    <w:rsid w:val="00143A9D"/>
    <w:rsid w:val="00143CBF"/>
    <w:rsid w:val="00143F49"/>
    <w:rsid w:val="00144746"/>
    <w:rsid w:val="0014483E"/>
    <w:rsid w:val="00145206"/>
    <w:rsid w:val="0014544C"/>
    <w:rsid w:val="001462EF"/>
    <w:rsid w:val="00146970"/>
    <w:rsid w:val="00147085"/>
    <w:rsid w:val="001539A0"/>
    <w:rsid w:val="0015484E"/>
    <w:rsid w:val="001551B5"/>
    <w:rsid w:val="00157840"/>
    <w:rsid w:val="0016005D"/>
    <w:rsid w:val="00161AF0"/>
    <w:rsid w:val="0016220D"/>
    <w:rsid w:val="00162B06"/>
    <w:rsid w:val="0016344F"/>
    <w:rsid w:val="00163FEC"/>
    <w:rsid w:val="00165B19"/>
    <w:rsid w:val="001665DB"/>
    <w:rsid w:val="0016674C"/>
    <w:rsid w:val="001667A8"/>
    <w:rsid w:val="00166EE1"/>
    <w:rsid w:val="0016734E"/>
    <w:rsid w:val="00170633"/>
    <w:rsid w:val="00170AFF"/>
    <w:rsid w:val="00171025"/>
    <w:rsid w:val="0017249D"/>
    <w:rsid w:val="001727E6"/>
    <w:rsid w:val="00173083"/>
    <w:rsid w:val="00174586"/>
    <w:rsid w:val="0017668D"/>
    <w:rsid w:val="0017694C"/>
    <w:rsid w:val="001800F5"/>
    <w:rsid w:val="00180F43"/>
    <w:rsid w:val="00181D28"/>
    <w:rsid w:val="00182774"/>
    <w:rsid w:val="00182940"/>
    <w:rsid w:val="00182C0B"/>
    <w:rsid w:val="00182C54"/>
    <w:rsid w:val="00183C30"/>
    <w:rsid w:val="00183C67"/>
    <w:rsid w:val="00184201"/>
    <w:rsid w:val="001848D1"/>
    <w:rsid w:val="00184F2C"/>
    <w:rsid w:val="00186237"/>
    <w:rsid w:val="00186869"/>
    <w:rsid w:val="0018749C"/>
    <w:rsid w:val="00187E54"/>
    <w:rsid w:val="00191E13"/>
    <w:rsid w:val="001922D0"/>
    <w:rsid w:val="001923DB"/>
    <w:rsid w:val="00192BF5"/>
    <w:rsid w:val="00193F33"/>
    <w:rsid w:val="001947CA"/>
    <w:rsid w:val="00197A16"/>
    <w:rsid w:val="00197B23"/>
    <w:rsid w:val="001A0052"/>
    <w:rsid w:val="001A0E16"/>
    <w:rsid w:val="001A19CB"/>
    <w:rsid w:val="001A2FC6"/>
    <w:rsid w:val="001A6CB6"/>
    <w:rsid w:val="001A79C1"/>
    <w:rsid w:val="001A7B93"/>
    <w:rsid w:val="001B09B9"/>
    <w:rsid w:val="001B2690"/>
    <w:rsid w:val="001B2BAC"/>
    <w:rsid w:val="001B39B3"/>
    <w:rsid w:val="001B4D3B"/>
    <w:rsid w:val="001B4EE6"/>
    <w:rsid w:val="001B4F6D"/>
    <w:rsid w:val="001B5C14"/>
    <w:rsid w:val="001B680A"/>
    <w:rsid w:val="001B77D9"/>
    <w:rsid w:val="001C1869"/>
    <w:rsid w:val="001C3159"/>
    <w:rsid w:val="001C3924"/>
    <w:rsid w:val="001C485E"/>
    <w:rsid w:val="001C4A25"/>
    <w:rsid w:val="001C4BB7"/>
    <w:rsid w:val="001C705E"/>
    <w:rsid w:val="001C73AC"/>
    <w:rsid w:val="001C7EAB"/>
    <w:rsid w:val="001D19A5"/>
    <w:rsid w:val="001D1A74"/>
    <w:rsid w:val="001D1EF6"/>
    <w:rsid w:val="001D4026"/>
    <w:rsid w:val="001D534C"/>
    <w:rsid w:val="001D6CA0"/>
    <w:rsid w:val="001D789C"/>
    <w:rsid w:val="001E13DC"/>
    <w:rsid w:val="001E2E75"/>
    <w:rsid w:val="001E31B3"/>
    <w:rsid w:val="001E5009"/>
    <w:rsid w:val="001E7454"/>
    <w:rsid w:val="001F06EA"/>
    <w:rsid w:val="001F1D83"/>
    <w:rsid w:val="001F3465"/>
    <w:rsid w:val="001F3B47"/>
    <w:rsid w:val="001F48EB"/>
    <w:rsid w:val="001F5C79"/>
    <w:rsid w:val="001F5C8C"/>
    <w:rsid w:val="001F7763"/>
    <w:rsid w:val="001F7FBB"/>
    <w:rsid w:val="00200456"/>
    <w:rsid w:val="00200927"/>
    <w:rsid w:val="00200CD7"/>
    <w:rsid w:val="0020121F"/>
    <w:rsid w:val="00202FDE"/>
    <w:rsid w:val="002041C1"/>
    <w:rsid w:val="002049EA"/>
    <w:rsid w:val="0021003A"/>
    <w:rsid w:val="002108D0"/>
    <w:rsid w:val="00210F29"/>
    <w:rsid w:val="00211033"/>
    <w:rsid w:val="00213028"/>
    <w:rsid w:val="00213BAD"/>
    <w:rsid w:val="00215AC6"/>
    <w:rsid w:val="00215E0A"/>
    <w:rsid w:val="00216337"/>
    <w:rsid w:val="002171B8"/>
    <w:rsid w:val="00217F88"/>
    <w:rsid w:val="00220910"/>
    <w:rsid w:val="00220C1F"/>
    <w:rsid w:val="0022160E"/>
    <w:rsid w:val="00222175"/>
    <w:rsid w:val="002228F6"/>
    <w:rsid w:val="002234AA"/>
    <w:rsid w:val="002243F2"/>
    <w:rsid w:val="0022511F"/>
    <w:rsid w:val="002263DD"/>
    <w:rsid w:val="0022737B"/>
    <w:rsid w:val="00230570"/>
    <w:rsid w:val="00230B6D"/>
    <w:rsid w:val="00232845"/>
    <w:rsid w:val="002336B8"/>
    <w:rsid w:val="00233BED"/>
    <w:rsid w:val="002372F3"/>
    <w:rsid w:val="00237CF0"/>
    <w:rsid w:val="00237E5D"/>
    <w:rsid w:val="00237F88"/>
    <w:rsid w:val="0024118A"/>
    <w:rsid w:val="00241D19"/>
    <w:rsid w:val="00241E3E"/>
    <w:rsid w:val="00244322"/>
    <w:rsid w:val="0024716C"/>
    <w:rsid w:val="00250606"/>
    <w:rsid w:val="002508D8"/>
    <w:rsid w:val="0025178C"/>
    <w:rsid w:val="002518B6"/>
    <w:rsid w:val="00251CD9"/>
    <w:rsid w:val="00252DCE"/>
    <w:rsid w:val="00253390"/>
    <w:rsid w:val="002537D3"/>
    <w:rsid w:val="00253D2A"/>
    <w:rsid w:val="00254024"/>
    <w:rsid w:val="00254C87"/>
    <w:rsid w:val="002554A3"/>
    <w:rsid w:val="002557E9"/>
    <w:rsid w:val="002564E2"/>
    <w:rsid w:val="002578C5"/>
    <w:rsid w:val="00260CDB"/>
    <w:rsid w:val="002628A4"/>
    <w:rsid w:val="00262E59"/>
    <w:rsid w:val="00262FB9"/>
    <w:rsid w:val="00264618"/>
    <w:rsid w:val="00266F25"/>
    <w:rsid w:val="0027007F"/>
    <w:rsid w:val="00271365"/>
    <w:rsid w:val="002719C6"/>
    <w:rsid w:val="00271B8D"/>
    <w:rsid w:val="0027202F"/>
    <w:rsid w:val="002725EA"/>
    <w:rsid w:val="0027348A"/>
    <w:rsid w:val="00273ED2"/>
    <w:rsid w:val="00274793"/>
    <w:rsid w:val="00275B99"/>
    <w:rsid w:val="002760AF"/>
    <w:rsid w:val="00277A97"/>
    <w:rsid w:val="00282732"/>
    <w:rsid w:val="00283DBF"/>
    <w:rsid w:val="00283E67"/>
    <w:rsid w:val="00285086"/>
    <w:rsid w:val="00286435"/>
    <w:rsid w:val="00287FF9"/>
    <w:rsid w:val="00292F69"/>
    <w:rsid w:val="00294129"/>
    <w:rsid w:val="00294D1C"/>
    <w:rsid w:val="00295AB8"/>
    <w:rsid w:val="002A05D5"/>
    <w:rsid w:val="002A0C49"/>
    <w:rsid w:val="002A101A"/>
    <w:rsid w:val="002A25F1"/>
    <w:rsid w:val="002A2FE1"/>
    <w:rsid w:val="002A351D"/>
    <w:rsid w:val="002A4064"/>
    <w:rsid w:val="002A732E"/>
    <w:rsid w:val="002A772E"/>
    <w:rsid w:val="002A79C1"/>
    <w:rsid w:val="002B010C"/>
    <w:rsid w:val="002B06BD"/>
    <w:rsid w:val="002B0FA8"/>
    <w:rsid w:val="002B2F33"/>
    <w:rsid w:val="002B3295"/>
    <w:rsid w:val="002B64A5"/>
    <w:rsid w:val="002B76A2"/>
    <w:rsid w:val="002C0FBC"/>
    <w:rsid w:val="002C1494"/>
    <w:rsid w:val="002C219A"/>
    <w:rsid w:val="002C2B10"/>
    <w:rsid w:val="002C3B4D"/>
    <w:rsid w:val="002C3FC8"/>
    <w:rsid w:val="002C4F29"/>
    <w:rsid w:val="002C5C3F"/>
    <w:rsid w:val="002C6D1D"/>
    <w:rsid w:val="002C79C4"/>
    <w:rsid w:val="002D04EE"/>
    <w:rsid w:val="002D066C"/>
    <w:rsid w:val="002D2BE8"/>
    <w:rsid w:val="002D374D"/>
    <w:rsid w:val="002D3B1D"/>
    <w:rsid w:val="002D5E67"/>
    <w:rsid w:val="002D75C9"/>
    <w:rsid w:val="002D7912"/>
    <w:rsid w:val="002E087C"/>
    <w:rsid w:val="002E1C04"/>
    <w:rsid w:val="002E65E1"/>
    <w:rsid w:val="002E7743"/>
    <w:rsid w:val="002F053A"/>
    <w:rsid w:val="002F27DF"/>
    <w:rsid w:val="002F2CBC"/>
    <w:rsid w:val="002F49CE"/>
    <w:rsid w:val="002F63A6"/>
    <w:rsid w:val="002F6439"/>
    <w:rsid w:val="002F6658"/>
    <w:rsid w:val="002F7E00"/>
    <w:rsid w:val="00300804"/>
    <w:rsid w:val="003020E2"/>
    <w:rsid w:val="00303228"/>
    <w:rsid w:val="00303722"/>
    <w:rsid w:val="00304E19"/>
    <w:rsid w:val="0030517F"/>
    <w:rsid w:val="00305315"/>
    <w:rsid w:val="00306059"/>
    <w:rsid w:val="00310221"/>
    <w:rsid w:val="00310B5C"/>
    <w:rsid w:val="00310DD7"/>
    <w:rsid w:val="00311010"/>
    <w:rsid w:val="00312A3F"/>
    <w:rsid w:val="00312A67"/>
    <w:rsid w:val="00312E74"/>
    <w:rsid w:val="0031330A"/>
    <w:rsid w:val="00313CF6"/>
    <w:rsid w:val="003144B4"/>
    <w:rsid w:val="00315DBA"/>
    <w:rsid w:val="0031657D"/>
    <w:rsid w:val="00321175"/>
    <w:rsid w:val="003239FE"/>
    <w:rsid w:val="003248EF"/>
    <w:rsid w:val="00325563"/>
    <w:rsid w:val="0033041B"/>
    <w:rsid w:val="00330F75"/>
    <w:rsid w:val="00331597"/>
    <w:rsid w:val="00331893"/>
    <w:rsid w:val="00331E86"/>
    <w:rsid w:val="00332B08"/>
    <w:rsid w:val="0033359D"/>
    <w:rsid w:val="00333878"/>
    <w:rsid w:val="00335455"/>
    <w:rsid w:val="003358CA"/>
    <w:rsid w:val="003363BF"/>
    <w:rsid w:val="0033665E"/>
    <w:rsid w:val="00337A96"/>
    <w:rsid w:val="0034016D"/>
    <w:rsid w:val="003411ED"/>
    <w:rsid w:val="00341CF3"/>
    <w:rsid w:val="00342458"/>
    <w:rsid w:val="00343FFB"/>
    <w:rsid w:val="00344130"/>
    <w:rsid w:val="0034513A"/>
    <w:rsid w:val="003466CD"/>
    <w:rsid w:val="00350BE5"/>
    <w:rsid w:val="00350C7F"/>
    <w:rsid w:val="0035142D"/>
    <w:rsid w:val="00353B92"/>
    <w:rsid w:val="00354B87"/>
    <w:rsid w:val="00354F94"/>
    <w:rsid w:val="003566BD"/>
    <w:rsid w:val="00357947"/>
    <w:rsid w:val="003608EB"/>
    <w:rsid w:val="0036128B"/>
    <w:rsid w:val="0036162A"/>
    <w:rsid w:val="003622E8"/>
    <w:rsid w:val="00363DEA"/>
    <w:rsid w:val="00364785"/>
    <w:rsid w:val="00364E3D"/>
    <w:rsid w:val="0036611A"/>
    <w:rsid w:val="00366FEE"/>
    <w:rsid w:val="003678D5"/>
    <w:rsid w:val="00367BF9"/>
    <w:rsid w:val="00367F52"/>
    <w:rsid w:val="00370189"/>
    <w:rsid w:val="00370E96"/>
    <w:rsid w:val="00372846"/>
    <w:rsid w:val="00373748"/>
    <w:rsid w:val="0037392E"/>
    <w:rsid w:val="00377062"/>
    <w:rsid w:val="00377953"/>
    <w:rsid w:val="003803AA"/>
    <w:rsid w:val="00380A84"/>
    <w:rsid w:val="00381BB0"/>
    <w:rsid w:val="00382FE7"/>
    <w:rsid w:val="003853CD"/>
    <w:rsid w:val="003855FC"/>
    <w:rsid w:val="00385637"/>
    <w:rsid w:val="003858BA"/>
    <w:rsid w:val="00386443"/>
    <w:rsid w:val="00386B3F"/>
    <w:rsid w:val="003918F2"/>
    <w:rsid w:val="003930D2"/>
    <w:rsid w:val="00394827"/>
    <w:rsid w:val="00394836"/>
    <w:rsid w:val="00394EEC"/>
    <w:rsid w:val="00395178"/>
    <w:rsid w:val="00395624"/>
    <w:rsid w:val="00396F91"/>
    <w:rsid w:val="0039771C"/>
    <w:rsid w:val="003A14A4"/>
    <w:rsid w:val="003A1CB4"/>
    <w:rsid w:val="003A3715"/>
    <w:rsid w:val="003A3F86"/>
    <w:rsid w:val="003A5B03"/>
    <w:rsid w:val="003A6924"/>
    <w:rsid w:val="003A7429"/>
    <w:rsid w:val="003B418F"/>
    <w:rsid w:val="003B4F2E"/>
    <w:rsid w:val="003B5968"/>
    <w:rsid w:val="003B5A28"/>
    <w:rsid w:val="003B60F2"/>
    <w:rsid w:val="003B6339"/>
    <w:rsid w:val="003B758B"/>
    <w:rsid w:val="003C0072"/>
    <w:rsid w:val="003C16FF"/>
    <w:rsid w:val="003C3FF9"/>
    <w:rsid w:val="003C5DA9"/>
    <w:rsid w:val="003C6435"/>
    <w:rsid w:val="003C7293"/>
    <w:rsid w:val="003D07E9"/>
    <w:rsid w:val="003D0F5E"/>
    <w:rsid w:val="003D2B73"/>
    <w:rsid w:val="003D34D7"/>
    <w:rsid w:val="003D42D5"/>
    <w:rsid w:val="003D4671"/>
    <w:rsid w:val="003D48AE"/>
    <w:rsid w:val="003D5395"/>
    <w:rsid w:val="003D6A64"/>
    <w:rsid w:val="003D6B5A"/>
    <w:rsid w:val="003D7574"/>
    <w:rsid w:val="003D7DBF"/>
    <w:rsid w:val="003E0057"/>
    <w:rsid w:val="003E0C02"/>
    <w:rsid w:val="003E1040"/>
    <w:rsid w:val="003E1282"/>
    <w:rsid w:val="003E222E"/>
    <w:rsid w:val="003E2FE0"/>
    <w:rsid w:val="003E5295"/>
    <w:rsid w:val="003E6C00"/>
    <w:rsid w:val="003E7424"/>
    <w:rsid w:val="003F2017"/>
    <w:rsid w:val="003F27C9"/>
    <w:rsid w:val="003F2A32"/>
    <w:rsid w:val="003F2BFD"/>
    <w:rsid w:val="003F3326"/>
    <w:rsid w:val="003F37FA"/>
    <w:rsid w:val="003F48CD"/>
    <w:rsid w:val="003F6857"/>
    <w:rsid w:val="00400B9B"/>
    <w:rsid w:val="00403720"/>
    <w:rsid w:val="00404F02"/>
    <w:rsid w:val="00406876"/>
    <w:rsid w:val="004116B9"/>
    <w:rsid w:val="00412F97"/>
    <w:rsid w:val="00413D8C"/>
    <w:rsid w:val="00414378"/>
    <w:rsid w:val="004143DA"/>
    <w:rsid w:val="00414520"/>
    <w:rsid w:val="00414C55"/>
    <w:rsid w:val="00414E55"/>
    <w:rsid w:val="00415172"/>
    <w:rsid w:val="0041532F"/>
    <w:rsid w:val="00415AA9"/>
    <w:rsid w:val="00416804"/>
    <w:rsid w:val="00420088"/>
    <w:rsid w:val="00420851"/>
    <w:rsid w:val="00423494"/>
    <w:rsid w:val="0042358E"/>
    <w:rsid w:val="00425386"/>
    <w:rsid w:val="0042559E"/>
    <w:rsid w:val="00425AF3"/>
    <w:rsid w:val="00427AA3"/>
    <w:rsid w:val="004312AD"/>
    <w:rsid w:val="004317D6"/>
    <w:rsid w:val="0043264D"/>
    <w:rsid w:val="00432D55"/>
    <w:rsid w:val="004342CC"/>
    <w:rsid w:val="004350A5"/>
    <w:rsid w:val="00435AA9"/>
    <w:rsid w:val="00437570"/>
    <w:rsid w:val="0043776D"/>
    <w:rsid w:val="00437C92"/>
    <w:rsid w:val="00437EBD"/>
    <w:rsid w:val="00440907"/>
    <w:rsid w:val="0044111B"/>
    <w:rsid w:val="00442233"/>
    <w:rsid w:val="00444662"/>
    <w:rsid w:val="00444BE4"/>
    <w:rsid w:val="00445E95"/>
    <w:rsid w:val="004524A8"/>
    <w:rsid w:val="00454BB7"/>
    <w:rsid w:val="0045529B"/>
    <w:rsid w:val="004559BC"/>
    <w:rsid w:val="00455C14"/>
    <w:rsid w:val="004575A9"/>
    <w:rsid w:val="00457C4F"/>
    <w:rsid w:val="004601B9"/>
    <w:rsid w:val="0046079A"/>
    <w:rsid w:val="00461AA9"/>
    <w:rsid w:val="004621B2"/>
    <w:rsid w:val="0046552B"/>
    <w:rsid w:val="0046679F"/>
    <w:rsid w:val="00467EEF"/>
    <w:rsid w:val="004707FD"/>
    <w:rsid w:val="00470EF6"/>
    <w:rsid w:val="00471C3B"/>
    <w:rsid w:val="0047381D"/>
    <w:rsid w:val="00474594"/>
    <w:rsid w:val="00474694"/>
    <w:rsid w:val="0047624A"/>
    <w:rsid w:val="00476C90"/>
    <w:rsid w:val="00477827"/>
    <w:rsid w:val="0048185C"/>
    <w:rsid w:val="004821C2"/>
    <w:rsid w:val="00483B57"/>
    <w:rsid w:val="00484FC8"/>
    <w:rsid w:val="0048650A"/>
    <w:rsid w:val="00486A2A"/>
    <w:rsid w:val="00487021"/>
    <w:rsid w:val="00491B9C"/>
    <w:rsid w:val="00491C1F"/>
    <w:rsid w:val="00492AB3"/>
    <w:rsid w:val="00495212"/>
    <w:rsid w:val="0049547F"/>
    <w:rsid w:val="004955FD"/>
    <w:rsid w:val="0049570E"/>
    <w:rsid w:val="00495F91"/>
    <w:rsid w:val="004A1543"/>
    <w:rsid w:val="004A1C6B"/>
    <w:rsid w:val="004A207B"/>
    <w:rsid w:val="004A430D"/>
    <w:rsid w:val="004A4E1F"/>
    <w:rsid w:val="004A60E0"/>
    <w:rsid w:val="004B28EA"/>
    <w:rsid w:val="004B2D6E"/>
    <w:rsid w:val="004B3E3A"/>
    <w:rsid w:val="004B419C"/>
    <w:rsid w:val="004B4354"/>
    <w:rsid w:val="004B4929"/>
    <w:rsid w:val="004B4DD6"/>
    <w:rsid w:val="004B72B8"/>
    <w:rsid w:val="004C0132"/>
    <w:rsid w:val="004C15BE"/>
    <w:rsid w:val="004C1F3C"/>
    <w:rsid w:val="004C2433"/>
    <w:rsid w:val="004C3139"/>
    <w:rsid w:val="004C4AC9"/>
    <w:rsid w:val="004C5810"/>
    <w:rsid w:val="004C5B39"/>
    <w:rsid w:val="004C5B77"/>
    <w:rsid w:val="004C6EF8"/>
    <w:rsid w:val="004D0DD5"/>
    <w:rsid w:val="004D1970"/>
    <w:rsid w:val="004D353F"/>
    <w:rsid w:val="004D394B"/>
    <w:rsid w:val="004D3956"/>
    <w:rsid w:val="004D55EB"/>
    <w:rsid w:val="004D614B"/>
    <w:rsid w:val="004D75D1"/>
    <w:rsid w:val="004E04BD"/>
    <w:rsid w:val="004E0CD0"/>
    <w:rsid w:val="004E14A3"/>
    <w:rsid w:val="004E2C13"/>
    <w:rsid w:val="004E4EC2"/>
    <w:rsid w:val="004E53AF"/>
    <w:rsid w:val="004E63F2"/>
    <w:rsid w:val="004E646E"/>
    <w:rsid w:val="004E7287"/>
    <w:rsid w:val="004E7562"/>
    <w:rsid w:val="004E7908"/>
    <w:rsid w:val="004F0040"/>
    <w:rsid w:val="004F110F"/>
    <w:rsid w:val="004F1BC5"/>
    <w:rsid w:val="004F3D1D"/>
    <w:rsid w:val="004F5A74"/>
    <w:rsid w:val="004F5E12"/>
    <w:rsid w:val="004F6615"/>
    <w:rsid w:val="004F7BCE"/>
    <w:rsid w:val="00501BF8"/>
    <w:rsid w:val="00502796"/>
    <w:rsid w:val="00502B0D"/>
    <w:rsid w:val="00503CAB"/>
    <w:rsid w:val="00504898"/>
    <w:rsid w:val="00504EE7"/>
    <w:rsid w:val="005058B0"/>
    <w:rsid w:val="00505912"/>
    <w:rsid w:val="00506E1E"/>
    <w:rsid w:val="005113B6"/>
    <w:rsid w:val="0051256C"/>
    <w:rsid w:val="005127CD"/>
    <w:rsid w:val="00513BE2"/>
    <w:rsid w:val="00513BF2"/>
    <w:rsid w:val="005141D5"/>
    <w:rsid w:val="00514AE0"/>
    <w:rsid w:val="005158C9"/>
    <w:rsid w:val="00515ACE"/>
    <w:rsid w:val="00516098"/>
    <w:rsid w:val="005177FE"/>
    <w:rsid w:val="0052067F"/>
    <w:rsid w:val="00520789"/>
    <w:rsid w:val="005247FA"/>
    <w:rsid w:val="005253A4"/>
    <w:rsid w:val="005269BA"/>
    <w:rsid w:val="005306D3"/>
    <w:rsid w:val="005314C4"/>
    <w:rsid w:val="00533A35"/>
    <w:rsid w:val="00534AFC"/>
    <w:rsid w:val="00535578"/>
    <w:rsid w:val="00535946"/>
    <w:rsid w:val="00536582"/>
    <w:rsid w:val="00537C52"/>
    <w:rsid w:val="00540688"/>
    <w:rsid w:val="00540E3E"/>
    <w:rsid w:val="00541F17"/>
    <w:rsid w:val="00542025"/>
    <w:rsid w:val="00543422"/>
    <w:rsid w:val="00543964"/>
    <w:rsid w:val="0054487E"/>
    <w:rsid w:val="005451C2"/>
    <w:rsid w:val="00545641"/>
    <w:rsid w:val="00545A91"/>
    <w:rsid w:val="0054672C"/>
    <w:rsid w:val="005479B8"/>
    <w:rsid w:val="00547B30"/>
    <w:rsid w:val="0055058D"/>
    <w:rsid w:val="00550718"/>
    <w:rsid w:val="0055091F"/>
    <w:rsid w:val="00550D00"/>
    <w:rsid w:val="005521F1"/>
    <w:rsid w:val="00554873"/>
    <w:rsid w:val="0055534B"/>
    <w:rsid w:val="00557573"/>
    <w:rsid w:val="00557FC4"/>
    <w:rsid w:val="00561E8A"/>
    <w:rsid w:val="005637AF"/>
    <w:rsid w:val="005643A8"/>
    <w:rsid w:val="00565E95"/>
    <w:rsid w:val="005667A4"/>
    <w:rsid w:val="00566C60"/>
    <w:rsid w:val="00566CCD"/>
    <w:rsid w:val="00567ACA"/>
    <w:rsid w:val="0057069C"/>
    <w:rsid w:val="005709AC"/>
    <w:rsid w:val="00573262"/>
    <w:rsid w:val="00573713"/>
    <w:rsid w:val="00575CA1"/>
    <w:rsid w:val="00576282"/>
    <w:rsid w:val="00576584"/>
    <w:rsid w:val="005779E4"/>
    <w:rsid w:val="005819A3"/>
    <w:rsid w:val="00581E9C"/>
    <w:rsid w:val="00581ED7"/>
    <w:rsid w:val="00582164"/>
    <w:rsid w:val="0058242A"/>
    <w:rsid w:val="00582D03"/>
    <w:rsid w:val="005838BE"/>
    <w:rsid w:val="005839FA"/>
    <w:rsid w:val="00583C83"/>
    <w:rsid w:val="00584145"/>
    <w:rsid w:val="00584FE0"/>
    <w:rsid w:val="00585995"/>
    <w:rsid w:val="0059074D"/>
    <w:rsid w:val="00591211"/>
    <w:rsid w:val="00597097"/>
    <w:rsid w:val="005A0241"/>
    <w:rsid w:val="005A06C0"/>
    <w:rsid w:val="005A3CB7"/>
    <w:rsid w:val="005A41B1"/>
    <w:rsid w:val="005A458D"/>
    <w:rsid w:val="005A4E5D"/>
    <w:rsid w:val="005A5470"/>
    <w:rsid w:val="005A5DD5"/>
    <w:rsid w:val="005A5F86"/>
    <w:rsid w:val="005A6A77"/>
    <w:rsid w:val="005B13F3"/>
    <w:rsid w:val="005B1D2A"/>
    <w:rsid w:val="005B1E00"/>
    <w:rsid w:val="005B2929"/>
    <w:rsid w:val="005B2EDE"/>
    <w:rsid w:val="005B4594"/>
    <w:rsid w:val="005B4861"/>
    <w:rsid w:val="005B7052"/>
    <w:rsid w:val="005B7A72"/>
    <w:rsid w:val="005C20ED"/>
    <w:rsid w:val="005C250E"/>
    <w:rsid w:val="005C3974"/>
    <w:rsid w:val="005C3EC8"/>
    <w:rsid w:val="005C44BF"/>
    <w:rsid w:val="005C4B51"/>
    <w:rsid w:val="005C4E0E"/>
    <w:rsid w:val="005C5BCF"/>
    <w:rsid w:val="005C5C90"/>
    <w:rsid w:val="005C6C80"/>
    <w:rsid w:val="005C6D55"/>
    <w:rsid w:val="005C6EF1"/>
    <w:rsid w:val="005C7604"/>
    <w:rsid w:val="005D00CA"/>
    <w:rsid w:val="005D01A3"/>
    <w:rsid w:val="005D0275"/>
    <w:rsid w:val="005D0B97"/>
    <w:rsid w:val="005D0E69"/>
    <w:rsid w:val="005D1233"/>
    <w:rsid w:val="005D1509"/>
    <w:rsid w:val="005D1511"/>
    <w:rsid w:val="005D2562"/>
    <w:rsid w:val="005D3681"/>
    <w:rsid w:val="005D37DB"/>
    <w:rsid w:val="005D3C25"/>
    <w:rsid w:val="005D440F"/>
    <w:rsid w:val="005D4C1D"/>
    <w:rsid w:val="005D5219"/>
    <w:rsid w:val="005D6E6F"/>
    <w:rsid w:val="005E262E"/>
    <w:rsid w:val="005E4264"/>
    <w:rsid w:val="005E4761"/>
    <w:rsid w:val="005E4A4E"/>
    <w:rsid w:val="005E5046"/>
    <w:rsid w:val="005E5FF3"/>
    <w:rsid w:val="005E775E"/>
    <w:rsid w:val="005E7815"/>
    <w:rsid w:val="005F15C4"/>
    <w:rsid w:val="005F21F9"/>
    <w:rsid w:val="005F3816"/>
    <w:rsid w:val="005F5602"/>
    <w:rsid w:val="005F5A30"/>
    <w:rsid w:val="005F5F0F"/>
    <w:rsid w:val="00600035"/>
    <w:rsid w:val="0060195A"/>
    <w:rsid w:val="006020A5"/>
    <w:rsid w:val="006025F5"/>
    <w:rsid w:val="00602B3F"/>
    <w:rsid w:val="00603469"/>
    <w:rsid w:val="00604B47"/>
    <w:rsid w:val="00605E31"/>
    <w:rsid w:val="0060606D"/>
    <w:rsid w:val="00606785"/>
    <w:rsid w:val="006078A9"/>
    <w:rsid w:val="006105D5"/>
    <w:rsid w:val="0061074E"/>
    <w:rsid w:val="00613753"/>
    <w:rsid w:val="0061432B"/>
    <w:rsid w:val="00615325"/>
    <w:rsid w:val="00616C6B"/>
    <w:rsid w:val="006172FF"/>
    <w:rsid w:val="00617816"/>
    <w:rsid w:val="00617822"/>
    <w:rsid w:val="006203A5"/>
    <w:rsid w:val="006214B4"/>
    <w:rsid w:val="00622BDD"/>
    <w:rsid w:val="00623781"/>
    <w:rsid w:val="00623795"/>
    <w:rsid w:val="00623D7D"/>
    <w:rsid w:val="006247A1"/>
    <w:rsid w:val="00630542"/>
    <w:rsid w:val="00635926"/>
    <w:rsid w:val="00635B24"/>
    <w:rsid w:val="006369B9"/>
    <w:rsid w:val="00636B78"/>
    <w:rsid w:val="00637959"/>
    <w:rsid w:val="00637B99"/>
    <w:rsid w:val="00637D18"/>
    <w:rsid w:val="00637E8E"/>
    <w:rsid w:val="00637F1B"/>
    <w:rsid w:val="006404B8"/>
    <w:rsid w:val="00640B55"/>
    <w:rsid w:val="0064231C"/>
    <w:rsid w:val="00642658"/>
    <w:rsid w:val="006443D2"/>
    <w:rsid w:val="006444A5"/>
    <w:rsid w:val="006445FB"/>
    <w:rsid w:val="00644E06"/>
    <w:rsid w:val="00644F93"/>
    <w:rsid w:val="006453BA"/>
    <w:rsid w:val="00646B82"/>
    <w:rsid w:val="00646F68"/>
    <w:rsid w:val="006476EA"/>
    <w:rsid w:val="006524A2"/>
    <w:rsid w:val="006549D8"/>
    <w:rsid w:val="006553FC"/>
    <w:rsid w:val="00660E0E"/>
    <w:rsid w:val="00661EE8"/>
    <w:rsid w:val="00662779"/>
    <w:rsid w:val="00662B53"/>
    <w:rsid w:val="00665BFA"/>
    <w:rsid w:val="006666DD"/>
    <w:rsid w:val="00670615"/>
    <w:rsid w:val="00670936"/>
    <w:rsid w:val="00671899"/>
    <w:rsid w:val="00673363"/>
    <w:rsid w:val="00673D95"/>
    <w:rsid w:val="00675D94"/>
    <w:rsid w:val="0067619D"/>
    <w:rsid w:val="00676C86"/>
    <w:rsid w:val="0068157F"/>
    <w:rsid w:val="00682C75"/>
    <w:rsid w:val="00685D75"/>
    <w:rsid w:val="00686197"/>
    <w:rsid w:val="00687278"/>
    <w:rsid w:val="0068728F"/>
    <w:rsid w:val="006875C7"/>
    <w:rsid w:val="006876E8"/>
    <w:rsid w:val="00687964"/>
    <w:rsid w:val="00691BB8"/>
    <w:rsid w:val="00692E67"/>
    <w:rsid w:val="00693C3A"/>
    <w:rsid w:val="006947CF"/>
    <w:rsid w:val="00695CB4"/>
    <w:rsid w:val="00696184"/>
    <w:rsid w:val="00697E29"/>
    <w:rsid w:val="006A0853"/>
    <w:rsid w:val="006A0A31"/>
    <w:rsid w:val="006A3B57"/>
    <w:rsid w:val="006A4BEC"/>
    <w:rsid w:val="006A645A"/>
    <w:rsid w:val="006A6941"/>
    <w:rsid w:val="006A763C"/>
    <w:rsid w:val="006B0756"/>
    <w:rsid w:val="006B41A8"/>
    <w:rsid w:val="006B47E8"/>
    <w:rsid w:val="006B4D29"/>
    <w:rsid w:val="006B5107"/>
    <w:rsid w:val="006B5D5A"/>
    <w:rsid w:val="006B68AB"/>
    <w:rsid w:val="006B7F77"/>
    <w:rsid w:val="006C143F"/>
    <w:rsid w:val="006C1AD0"/>
    <w:rsid w:val="006C4BB8"/>
    <w:rsid w:val="006D06F0"/>
    <w:rsid w:val="006D4B28"/>
    <w:rsid w:val="006D7CA7"/>
    <w:rsid w:val="006D7F73"/>
    <w:rsid w:val="006E0495"/>
    <w:rsid w:val="006E0C7D"/>
    <w:rsid w:val="006E147C"/>
    <w:rsid w:val="006E15D0"/>
    <w:rsid w:val="006E1817"/>
    <w:rsid w:val="006E1983"/>
    <w:rsid w:val="006E31AF"/>
    <w:rsid w:val="006E4EA8"/>
    <w:rsid w:val="006E5E0F"/>
    <w:rsid w:val="006E66C2"/>
    <w:rsid w:val="006E7508"/>
    <w:rsid w:val="006E761C"/>
    <w:rsid w:val="006F07C0"/>
    <w:rsid w:val="006F22B1"/>
    <w:rsid w:val="006F2ACE"/>
    <w:rsid w:val="006F3E51"/>
    <w:rsid w:val="006F4BEF"/>
    <w:rsid w:val="006F6B28"/>
    <w:rsid w:val="006F6BCF"/>
    <w:rsid w:val="006F7D02"/>
    <w:rsid w:val="00700447"/>
    <w:rsid w:val="00700FDD"/>
    <w:rsid w:val="00701A57"/>
    <w:rsid w:val="00701FB6"/>
    <w:rsid w:val="0070391B"/>
    <w:rsid w:val="0070610E"/>
    <w:rsid w:val="0070674A"/>
    <w:rsid w:val="007105A3"/>
    <w:rsid w:val="00710F18"/>
    <w:rsid w:val="00712595"/>
    <w:rsid w:val="00712A0B"/>
    <w:rsid w:val="007134AD"/>
    <w:rsid w:val="00714ED0"/>
    <w:rsid w:val="007157B5"/>
    <w:rsid w:val="00715BD7"/>
    <w:rsid w:val="007166FA"/>
    <w:rsid w:val="00716D2A"/>
    <w:rsid w:val="00717099"/>
    <w:rsid w:val="00720E5D"/>
    <w:rsid w:val="00721394"/>
    <w:rsid w:val="007217F5"/>
    <w:rsid w:val="00722E20"/>
    <w:rsid w:val="0072602D"/>
    <w:rsid w:val="0073063A"/>
    <w:rsid w:val="00730972"/>
    <w:rsid w:val="00731D36"/>
    <w:rsid w:val="00733A36"/>
    <w:rsid w:val="00734074"/>
    <w:rsid w:val="00734B54"/>
    <w:rsid w:val="007369FD"/>
    <w:rsid w:val="007409D2"/>
    <w:rsid w:val="007438B4"/>
    <w:rsid w:val="007458A2"/>
    <w:rsid w:val="00745A1F"/>
    <w:rsid w:val="00746AD7"/>
    <w:rsid w:val="00747453"/>
    <w:rsid w:val="00750B9E"/>
    <w:rsid w:val="00751EF1"/>
    <w:rsid w:val="0075211A"/>
    <w:rsid w:val="00753E4C"/>
    <w:rsid w:val="007548DA"/>
    <w:rsid w:val="007573A4"/>
    <w:rsid w:val="00757D0B"/>
    <w:rsid w:val="00757E67"/>
    <w:rsid w:val="00760823"/>
    <w:rsid w:val="00760A22"/>
    <w:rsid w:val="0076240A"/>
    <w:rsid w:val="00763E0E"/>
    <w:rsid w:val="0076401A"/>
    <w:rsid w:val="00764277"/>
    <w:rsid w:val="00764D06"/>
    <w:rsid w:val="00764FD1"/>
    <w:rsid w:val="0076712C"/>
    <w:rsid w:val="007707B9"/>
    <w:rsid w:val="00772BCE"/>
    <w:rsid w:val="00773579"/>
    <w:rsid w:val="00773582"/>
    <w:rsid w:val="00773B9F"/>
    <w:rsid w:val="00775FDF"/>
    <w:rsid w:val="00776303"/>
    <w:rsid w:val="0077631E"/>
    <w:rsid w:val="00776661"/>
    <w:rsid w:val="007771B4"/>
    <w:rsid w:val="00777C1A"/>
    <w:rsid w:val="00781775"/>
    <w:rsid w:val="0078457D"/>
    <w:rsid w:val="007845E3"/>
    <w:rsid w:val="00786FB3"/>
    <w:rsid w:val="0078746F"/>
    <w:rsid w:val="00787798"/>
    <w:rsid w:val="0079007F"/>
    <w:rsid w:val="00790538"/>
    <w:rsid w:val="00790A8D"/>
    <w:rsid w:val="00792353"/>
    <w:rsid w:val="00793F7C"/>
    <w:rsid w:val="00795988"/>
    <w:rsid w:val="00797D7B"/>
    <w:rsid w:val="007A00CC"/>
    <w:rsid w:val="007A0F84"/>
    <w:rsid w:val="007A1F67"/>
    <w:rsid w:val="007A2993"/>
    <w:rsid w:val="007A3559"/>
    <w:rsid w:val="007A3695"/>
    <w:rsid w:val="007A437E"/>
    <w:rsid w:val="007A560D"/>
    <w:rsid w:val="007A6300"/>
    <w:rsid w:val="007A7391"/>
    <w:rsid w:val="007B4C78"/>
    <w:rsid w:val="007B4F41"/>
    <w:rsid w:val="007B516C"/>
    <w:rsid w:val="007B6655"/>
    <w:rsid w:val="007B751D"/>
    <w:rsid w:val="007C05F3"/>
    <w:rsid w:val="007C3A5A"/>
    <w:rsid w:val="007C45C6"/>
    <w:rsid w:val="007C7107"/>
    <w:rsid w:val="007D093D"/>
    <w:rsid w:val="007D0E92"/>
    <w:rsid w:val="007D2B36"/>
    <w:rsid w:val="007D36EF"/>
    <w:rsid w:val="007D491A"/>
    <w:rsid w:val="007D51D1"/>
    <w:rsid w:val="007D5E41"/>
    <w:rsid w:val="007D66C8"/>
    <w:rsid w:val="007D6A71"/>
    <w:rsid w:val="007D7D79"/>
    <w:rsid w:val="007E0237"/>
    <w:rsid w:val="007E06C1"/>
    <w:rsid w:val="007E16D2"/>
    <w:rsid w:val="007E3555"/>
    <w:rsid w:val="007E7618"/>
    <w:rsid w:val="007E7B52"/>
    <w:rsid w:val="007F0610"/>
    <w:rsid w:val="007F193B"/>
    <w:rsid w:val="007F1CEC"/>
    <w:rsid w:val="007F28F2"/>
    <w:rsid w:val="007F2C5B"/>
    <w:rsid w:val="007F5EE3"/>
    <w:rsid w:val="007F6A09"/>
    <w:rsid w:val="007F7267"/>
    <w:rsid w:val="00803029"/>
    <w:rsid w:val="00804264"/>
    <w:rsid w:val="008046FB"/>
    <w:rsid w:val="00805440"/>
    <w:rsid w:val="00806058"/>
    <w:rsid w:val="008071CC"/>
    <w:rsid w:val="00807453"/>
    <w:rsid w:val="0081000A"/>
    <w:rsid w:val="008111D6"/>
    <w:rsid w:val="00811872"/>
    <w:rsid w:val="00811CA8"/>
    <w:rsid w:val="00812472"/>
    <w:rsid w:val="00812722"/>
    <w:rsid w:val="00815331"/>
    <w:rsid w:val="00815B89"/>
    <w:rsid w:val="0081673D"/>
    <w:rsid w:val="00817026"/>
    <w:rsid w:val="00820E4E"/>
    <w:rsid w:val="00821938"/>
    <w:rsid w:val="00823057"/>
    <w:rsid w:val="008250C8"/>
    <w:rsid w:val="008250ED"/>
    <w:rsid w:val="00825972"/>
    <w:rsid w:val="00825E3B"/>
    <w:rsid w:val="00826EFA"/>
    <w:rsid w:val="008301C9"/>
    <w:rsid w:val="00830471"/>
    <w:rsid w:val="0083132A"/>
    <w:rsid w:val="00831469"/>
    <w:rsid w:val="00831E1A"/>
    <w:rsid w:val="00835297"/>
    <w:rsid w:val="00836ED2"/>
    <w:rsid w:val="00837150"/>
    <w:rsid w:val="008379DD"/>
    <w:rsid w:val="008415C6"/>
    <w:rsid w:val="00844B3D"/>
    <w:rsid w:val="00845649"/>
    <w:rsid w:val="008507E5"/>
    <w:rsid w:val="00850CD9"/>
    <w:rsid w:val="00850E07"/>
    <w:rsid w:val="00852A5A"/>
    <w:rsid w:val="00860AE9"/>
    <w:rsid w:val="008612E6"/>
    <w:rsid w:val="0086164E"/>
    <w:rsid w:val="00861A01"/>
    <w:rsid w:val="00862E11"/>
    <w:rsid w:val="00862EFC"/>
    <w:rsid w:val="008630A2"/>
    <w:rsid w:val="008638FC"/>
    <w:rsid w:val="00866FD6"/>
    <w:rsid w:val="00870A83"/>
    <w:rsid w:val="0087132B"/>
    <w:rsid w:val="00872126"/>
    <w:rsid w:val="00874789"/>
    <w:rsid w:val="00880B1D"/>
    <w:rsid w:val="00880C50"/>
    <w:rsid w:val="008816CC"/>
    <w:rsid w:val="008833FA"/>
    <w:rsid w:val="00884DAC"/>
    <w:rsid w:val="00885185"/>
    <w:rsid w:val="00885A27"/>
    <w:rsid w:val="00887884"/>
    <w:rsid w:val="008913C6"/>
    <w:rsid w:val="00891EED"/>
    <w:rsid w:val="0089230B"/>
    <w:rsid w:val="00892568"/>
    <w:rsid w:val="00892DDE"/>
    <w:rsid w:val="00893271"/>
    <w:rsid w:val="008938CC"/>
    <w:rsid w:val="008943FC"/>
    <w:rsid w:val="00894EDF"/>
    <w:rsid w:val="00895593"/>
    <w:rsid w:val="0089678A"/>
    <w:rsid w:val="008970D9"/>
    <w:rsid w:val="008A1D6E"/>
    <w:rsid w:val="008A255B"/>
    <w:rsid w:val="008A291A"/>
    <w:rsid w:val="008A2DD2"/>
    <w:rsid w:val="008A313D"/>
    <w:rsid w:val="008A4F90"/>
    <w:rsid w:val="008A5773"/>
    <w:rsid w:val="008A59E1"/>
    <w:rsid w:val="008A6C63"/>
    <w:rsid w:val="008A6DD6"/>
    <w:rsid w:val="008B0964"/>
    <w:rsid w:val="008B0D5D"/>
    <w:rsid w:val="008B2C28"/>
    <w:rsid w:val="008B34FA"/>
    <w:rsid w:val="008B3D05"/>
    <w:rsid w:val="008B4141"/>
    <w:rsid w:val="008B5961"/>
    <w:rsid w:val="008C0B53"/>
    <w:rsid w:val="008C1976"/>
    <w:rsid w:val="008C1C7A"/>
    <w:rsid w:val="008C1E69"/>
    <w:rsid w:val="008C250B"/>
    <w:rsid w:val="008C3071"/>
    <w:rsid w:val="008C4837"/>
    <w:rsid w:val="008C4C4B"/>
    <w:rsid w:val="008D0605"/>
    <w:rsid w:val="008D0756"/>
    <w:rsid w:val="008D19EF"/>
    <w:rsid w:val="008D2140"/>
    <w:rsid w:val="008D49D2"/>
    <w:rsid w:val="008D4F17"/>
    <w:rsid w:val="008E0874"/>
    <w:rsid w:val="008E0A97"/>
    <w:rsid w:val="008E1C94"/>
    <w:rsid w:val="008E1F13"/>
    <w:rsid w:val="008E1F27"/>
    <w:rsid w:val="008E38BB"/>
    <w:rsid w:val="008E44E5"/>
    <w:rsid w:val="008E7187"/>
    <w:rsid w:val="008E7DF8"/>
    <w:rsid w:val="008F0E02"/>
    <w:rsid w:val="008F149A"/>
    <w:rsid w:val="008F168B"/>
    <w:rsid w:val="008F265F"/>
    <w:rsid w:val="008F3FEE"/>
    <w:rsid w:val="008F42E5"/>
    <w:rsid w:val="008F69B1"/>
    <w:rsid w:val="008F6EEA"/>
    <w:rsid w:val="008F75C5"/>
    <w:rsid w:val="008F7731"/>
    <w:rsid w:val="00901E40"/>
    <w:rsid w:val="009028DA"/>
    <w:rsid w:val="009044F3"/>
    <w:rsid w:val="00904F67"/>
    <w:rsid w:val="00905354"/>
    <w:rsid w:val="0090668D"/>
    <w:rsid w:val="00907072"/>
    <w:rsid w:val="009073CD"/>
    <w:rsid w:val="00907FC7"/>
    <w:rsid w:val="009105F3"/>
    <w:rsid w:val="0091091C"/>
    <w:rsid w:val="00910E68"/>
    <w:rsid w:val="00910F70"/>
    <w:rsid w:val="00911399"/>
    <w:rsid w:val="00912422"/>
    <w:rsid w:val="00912839"/>
    <w:rsid w:val="009140AA"/>
    <w:rsid w:val="00914442"/>
    <w:rsid w:val="00914956"/>
    <w:rsid w:val="0091689B"/>
    <w:rsid w:val="00921830"/>
    <w:rsid w:val="009222EC"/>
    <w:rsid w:val="00922552"/>
    <w:rsid w:val="00923783"/>
    <w:rsid w:val="0092465E"/>
    <w:rsid w:val="00925AA6"/>
    <w:rsid w:val="00925B11"/>
    <w:rsid w:val="00925B2F"/>
    <w:rsid w:val="009268C5"/>
    <w:rsid w:val="009318EE"/>
    <w:rsid w:val="009352D5"/>
    <w:rsid w:val="00935D79"/>
    <w:rsid w:val="009373B9"/>
    <w:rsid w:val="009403E0"/>
    <w:rsid w:val="00940EE1"/>
    <w:rsid w:val="00941420"/>
    <w:rsid w:val="00942A69"/>
    <w:rsid w:val="00943C62"/>
    <w:rsid w:val="00945061"/>
    <w:rsid w:val="00947484"/>
    <w:rsid w:val="00947D0B"/>
    <w:rsid w:val="00950996"/>
    <w:rsid w:val="00951B40"/>
    <w:rsid w:val="0095298A"/>
    <w:rsid w:val="00952CFC"/>
    <w:rsid w:val="00955960"/>
    <w:rsid w:val="0095790F"/>
    <w:rsid w:val="009579F2"/>
    <w:rsid w:val="00961103"/>
    <w:rsid w:val="009621DE"/>
    <w:rsid w:val="00964509"/>
    <w:rsid w:val="00964769"/>
    <w:rsid w:val="0096521B"/>
    <w:rsid w:val="00965288"/>
    <w:rsid w:val="00965F4B"/>
    <w:rsid w:val="00966210"/>
    <w:rsid w:val="0096641E"/>
    <w:rsid w:val="009664F6"/>
    <w:rsid w:val="00966B80"/>
    <w:rsid w:val="0096781C"/>
    <w:rsid w:val="00967900"/>
    <w:rsid w:val="0096794D"/>
    <w:rsid w:val="00967BCB"/>
    <w:rsid w:val="00970AE6"/>
    <w:rsid w:val="00971BEB"/>
    <w:rsid w:val="0097484D"/>
    <w:rsid w:val="00975C69"/>
    <w:rsid w:val="00975FFC"/>
    <w:rsid w:val="0097625A"/>
    <w:rsid w:val="0098093B"/>
    <w:rsid w:val="0098142C"/>
    <w:rsid w:val="00981F84"/>
    <w:rsid w:val="0098202A"/>
    <w:rsid w:val="00983F12"/>
    <w:rsid w:val="009841EA"/>
    <w:rsid w:val="00985FDC"/>
    <w:rsid w:val="009914B0"/>
    <w:rsid w:val="00991BBB"/>
    <w:rsid w:val="00991EC2"/>
    <w:rsid w:val="009927BF"/>
    <w:rsid w:val="00993042"/>
    <w:rsid w:val="00993262"/>
    <w:rsid w:val="00994AB8"/>
    <w:rsid w:val="00995503"/>
    <w:rsid w:val="009957F6"/>
    <w:rsid w:val="0099598E"/>
    <w:rsid w:val="00996853"/>
    <w:rsid w:val="009A16DE"/>
    <w:rsid w:val="009A1B0B"/>
    <w:rsid w:val="009A25A6"/>
    <w:rsid w:val="009A2651"/>
    <w:rsid w:val="009A2E06"/>
    <w:rsid w:val="009A3B63"/>
    <w:rsid w:val="009A3D51"/>
    <w:rsid w:val="009A597E"/>
    <w:rsid w:val="009A5B3E"/>
    <w:rsid w:val="009A68CC"/>
    <w:rsid w:val="009A6DAF"/>
    <w:rsid w:val="009A7FC1"/>
    <w:rsid w:val="009B0CC9"/>
    <w:rsid w:val="009B1B40"/>
    <w:rsid w:val="009B20E5"/>
    <w:rsid w:val="009B2AEF"/>
    <w:rsid w:val="009B460F"/>
    <w:rsid w:val="009B5196"/>
    <w:rsid w:val="009B61A7"/>
    <w:rsid w:val="009B62D4"/>
    <w:rsid w:val="009B7A40"/>
    <w:rsid w:val="009B7B40"/>
    <w:rsid w:val="009C1A74"/>
    <w:rsid w:val="009C1B4B"/>
    <w:rsid w:val="009C2670"/>
    <w:rsid w:val="009C35BF"/>
    <w:rsid w:val="009C5115"/>
    <w:rsid w:val="009C5B48"/>
    <w:rsid w:val="009C7BEC"/>
    <w:rsid w:val="009C7C96"/>
    <w:rsid w:val="009D16AD"/>
    <w:rsid w:val="009D3911"/>
    <w:rsid w:val="009D4921"/>
    <w:rsid w:val="009D6F37"/>
    <w:rsid w:val="009E07A5"/>
    <w:rsid w:val="009E10BB"/>
    <w:rsid w:val="009E12A9"/>
    <w:rsid w:val="009E198E"/>
    <w:rsid w:val="009E2AD2"/>
    <w:rsid w:val="009E2F27"/>
    <w:rsid w:val="009E5AD8"/>
    <w:rsid w:val="009E68ED"/>
    <w:rsid w:val="009E6ACA"/>
    <w:rsid w:val="009F0200"/>
    <w:rsid w:val="009F3E6C"/>
    <w:rsid w:val="009F4BD9"/>
    <w:rsid w:val="009F5A90"/>
    <w:rsid w:val="009F6BF4"/>
    <w:rsid w:val="009F7379"/>
    <w:rsid w:val="009F75DD"/>
    <w:rsid w:val="009F7E40"/>
    <w:rsid w:val="00A001E0"/>
    <w:rsid w:val="00A006B5"/>
    <w:rsid w:val="00A00950"/>
    <w:rsid w:val="00A00D12"/>
    <w:rsid w:val="00A00FC7"/>
    <w:rsid w:val="00A012F1"/>
    <w:rsid w:val="00A02FFB"/>
    <w:rsid w:val="00A05742"/>
    <w:rsid w:val="00A061F9"/>
    <w:rsid w:val="00A069F9"/>
    <w:rsid w:val="00A10F38"/>
    <w:rsid w:val="00A12030"/>
    <w:rsid w:val="00A121D2"/>
    <w:rsid w:val="00A13C1A"/>
    <w:rsid w:val="00A13F00"/>
    <w:rsid w:val="00A1735B"/>
    <w:rsid w:val="00A21392"/>
    <w:rsid w:val="00A21577"/>
    <w:rsid w:val="00A22143"/>
    <w:rsid w:val="00A2229B"/>
    <w:rsid w:val="00A2257A"/>
    <w:rsid w:val="00A23DFB"/>
    <w:rsid w:val="00A24DD4"/>
    <w:rsid w:val="00A26368"/>
    <w:rsid w:val="00A27420"/>
    <w:rsid w:val="00A279B6"/>
    <w:rsid w:val="00A3219C"/>
    <w:rsid w:val="00A32AA8"/>
    <w:rsid w:val="00A33589"/>
    <w:rsid w:val="00A33BB3"/>
    <w:rsid w:val="00A33F35"/>
    <w:rsid w:val="00A342B7"/>
    <w:rsid w:val="00A349F2"/>
    <w:rsid w:val="00A3609F"/>
    <w:rsid w:val="00A36F4C"/>
    <w:rsid w:val="00A37889"/>
    <w:rsid w:val="00A41178"/>
    <w:rsid w:val="00A41EC1"/>
    <w:rsid w:val="00A4317B"/>
    <w:rsid w:val="00A45138"/>
    <w:rsid w:val="00A45625"/>
    <w:rsid w:val="00A45F0E"/>
    <w:rsid w:val="00A4620F"/>
    <w:rsid w:val="00A47F82"/>
    <w:rsid w:val="00A513A5"/>
    <w:rsid w:val="00A53743"/>
    <w:rsid w:val="00A537AF"/>
    <w:rsid w:val="00A56114"/>
    <w:rsid w:val="00A6113E"/>
    <w:rsid w:val="00A61800"/>
    <w:rsid w:val="00A61D5F"/>
    <w:rsid w:val="00A63A87"/>
    <w:rsid w:val="00A63BFA"/>
    <w:rsid w:val="00A63F83"/>
    <w:rsid w:val="00A6677E"/>
    <w:rsid w:val="00A701F6"/>
    <w:rsid w:val="00A71D11"/>
    <w:rsid w:val="00A72949"/>
    <w:rsid w:val="00A72AD4"/>
    <w:rsid w:val="00A74A96"/>
    <w:rsid w:val="00A74AD1"/>
    <w:rsid w:val="00A7506B"/>
    <w:rsid w:val="00A75078"/>
    <w:rsid w:val="00A75710"/>
    <w:rsid w:val="00A75A54"/>
    <w:rsid w:val="00A77887"/>
    <w:rsid w:val="00A81311"/>
    <w:rsid w:val="00A81B79"/>
    <w:rsid w:val="00A83516"/>
    <w:rsid w:val="00A8373E"/>
    <w:rsid w:val="00A83DEE"/>
    <w:rsid w:val="00A87F5D"/>
    <w:rsid w:val="00A87FDE"/>
    <w:rsid w:val="00A90D65"/>
    <w:rsid w:val="00A9197A"/>
    <w:rsid w:val="00A932B0"/>
    <w:rsid w:val="00A94330"/>
    <w:rsid w:val="00A95ED6"/>
    <w:rsid w:val="00A95F27"/>
    <w:rsid w:val="00A96389"/>
    <w:rsid w:val="00AA0C96"/>
    <w:rsid w:val="00AA0D46"/>
    <w:rsid w:val="00AA1255"/>
    <w:rsid w:val="00AA2023"/>
    <w:rsid w:val="00AA2D0F"/>
    <w:rsid w:val="00AA35D7"/>
    <w:rsid w:val="00AA4F35"/>
    <w:rsid w:val="00AA5574"/>
    <w:rsid w:val="00AA6F45"/>
    <w:rsid w:val="00AB56F3"/>
    <w:rsid w:val="00AB5E6C"/>
    <w:rsid w:val="00AB79D0"/>
    <w:rsid w:val="00AC0B0F"/>
    <w:rsid w:val="00AC295D"/>
    <w:rsid w:val="00AC5996"/>
    <w:rsid w:val="00AC6E04"/>
    <w:rsid w:val="00AC7AB1"/>
    <w:rsid w:val="00AD1ADB"/>
    <w:rsid w:val="00AD20F2"/>
    <w:rsid w:val="00AD2B73"/>
    <w:rsid w:val="00AD2F25"/>
    <w:rsid w:val="00AD38B9"/>
    <w:rsid w:val="00AD48C6"/>
    <w:rsid w:val="00AD4E01"/>
    <w:rsid w:val="00AD59A6"/>
    <w:rsid w:val="00AD5FA4"/>
    <w:rsid w:val="00AD6D61"/>
    <w:rsid w:val="00AD761E"/>
    <w:rsid w:val="00AE0248"/>
    <w:rsid w:val="00AE050F"/>
    <w:rsid w:val="00AE1E1C"/>
    <w:rsid w:val="00AE28F6"/>
    <w:rsid w:val="00AE4864"/>
    <w:rsid w:val="00AE601F"/>
    <w:rsid w:val="00AE7EB5"/>
    <w:rsid w:val="00AF0056"/>
    <w:rsid w:val="00AF20A7"/>
    <w:rsid w:val="00AF4D41"/>
    <w:rsid w:val="00AF5569"/>
    <w:rsid w:val="00AF5CE1"/>
    <w:rsid w:val="00AF61BD"/>
    <w:rsid w:val="00AF6C99"/>
    <w:rsid w:val="00AF6F3C"/>
    <w:rsid w:val="00B02782"/>
    <w:rsid w:val="00B03241"/>
    <w:rsid w:val="00B0372F"/>
    <w:rsid w:val="00B04400"/>
    <w:rsid w:val="00B0447D"/>
    <w:rsid w:val="00B04516"/>
    <w:rsid w:val="00B04B66"/>
    <w:rsid w:val="00B05517"/>
    <w:rsid w:val="00B05A21"/>
    <w:rsid w:val="00B0649F"/>
    <w:rsid w:val="00B0658E"/>
    <w:rsid w:val="00B065C7"/>
    <w:rsid w:val="00B075EF"/>
    <w:rsid w:val="00B1023B"/>
    <w:rsid w:val="00B126EC"/>
    <w:rsid w:val="00B1373D"/>
    <w:rsid w:val="00B14492"/>
    <w:rsid w:val="00B14A85"/>
    <w:rsid w:val="00B14E34"/>
    <w:rsid w:val="00B1508A"/>
    <w:rsid w:val="00B165E8"/>
    <w:rsid w:val="00B16B90"/>
    <w:rsid w:val="00B17D60"/>
    <w:rsid w:val="00B20441"/>
    <w:rsid w:val="00B20A08"/>
    <w:rsid w:val="00B20E6D"/>
    <w:rsid w:val="00B214AC"/>
    <w:rsid w:val="00B22212"/>
    <w:rsid w:val="00B23DE7"/>
    <w:rsid w:val="00B25A46"/>
    <w:rsid w:val="00B27649"/>
    <w:rsid w:val="00B304EA"/>
    <w:rsid w:val="00B306A0"/>
    <w:rsid w:val="00B319BD"/>
    <w:rsid w:val="00B320C3"/>
    <w:rsid w:val="00B33C50"/>
    <w:rsid w:val="00B37A4D"/>
    <w:rsid w:val="00B41470"/>
    <w:rsid w:val="00B4203D"/>
    <w:rsid w:val="00B44407"/>
    <w:rsid w:val="00B44E7D"/>
    <w:rsid w:val="00B45AED"/>
    <w:rsid w:val="00B46493"/>
    <w:rsid w:val="00B46733"/>
    <w:rsid w:val="00B47501"/>
    <w:rsid w:val="00B47791"/>
    <w:rsid w:val="00B47EC0"/>
    <w:rsid w:val="00B50CF2"/>
    <w:rsid w:val="00B516F8"/>
    <w:rsid w:val="00B5173D"/>
    <w:rsid w:val="00B5317C"/>
    <w:rsid w:val="00B565D9"/>
    <w:rsid w:val="00B56771"/>
    <w:rsid w:val="00B5682B"/>
    <w:rsid w:val="00B56A70"/>
    <w:rsid w:val="00B57D05"/>
    <w:rsid w:val="00B60E8C"/>
    <w:rsid w:val="00B6187C"/>
    <w:rsid w:val="00B61D2D"/>
    <w:rsid w:val="00B61E2F"/>
    <w:rsid w:val="00B62C86"/>
    <w:rsid w:val="00B63FA2"/>
    <w:rsid w:val="00B64464"/>
    <w:rsid w:val="00B64B97"/>
    <w:rsid w:val="00B6595B"/>
    <w:rsid w:val="00B65ABC"/>
    <w:rsid w:val="00B65CCF"/>
    <w:rsid w:val="00B65D37"/>
    <w:rsid w:val="00B6714D"/>
    <w:rsid w:val="00B70B7E"/>
    <w:rsid w:val="00B710D8"/>
    <w:rsid w:val="00B7202E"/>
    <w:rsid w:val="00B7240A"/>
    <w:rsid w:val="00B746E3"/>
    <w:rsid w:val="00B75045"/>
    <w:rsid w:val="00B7514C"/>
    <w:rsid w:val="00B75256"/>
    <w:rsid w:val="00B75B7C"/>
    <w:rsid w:val="00B769A5"/>
    <w:rsid w:val="00B769F1"/>
    <w:rsid w:val="00B76CF4"/>
    <w:rsid w:val="00B76E6B"/>
    <w:rsid w:val="00B77581"/>
    <w:rsid w:val="00B8134E"/>
    <w:rsid w:val="00B816AB"/>
    <w:rsid w:val="00B82F0F"/>
    <w:rsid w:val="00B8349A"/>
    <w:rsid w:val="00B83AC5"/>
    <w:rsid w:val="00B83D21"/>
    <w:rsid w:val="00B8492B"/>
    <w:rsid w:val="00B85A61"/>
    <w:rsid w:val="00B85C71"/>
    <w:rsid w:val="00B85C7A"/>
    <w:rsid w:val="00B91358"/>
    <w:rsid w:val="00B913A4"/>
    <w:rsid w:val="00B9151E"/>
    <w:rsid w:val="00B91D1D"/>
    <w:rsid w:val="00B920B4"/>
    <w:rsid w:val="00B92C5A"/>
    <w:rsid w:val="00B93253"/>
    <w:rsid w:val="00B93E3C"/>
    <w:rsid w:val="00B9508C"/>
    <w:rsid w:val="00B95ADF"/>
    <w:rsid w:val="00B96942"/>
    <w:rsid w:val="00B96B17"/>
    <w:rsid w:val="00B96BC1"/>
    <w:rsid w:val="00B96E75"/>
    <w:rsid w:val="00B97303"/>
    <w:rsid w:val="00BA0C1F"/>
    <w:rsid w:val="00BA0CCE"/>
    <w:rsid w:val="00BA178D"/>
    <w:rsid w:val="00BA4E5D"/>
    <w:rsid w:val="00BA4FBA"/>
    <w:rsid w:val="00BA5578"/>
    <w:rsid w:val="00BA5814"/>
    <w:rsid w:val="00BA5D8E"/>
    <w:rsid w:val="00BB015C"/>
    <w:rsid w:val="00BB13AE"/>
    <w:rsid w:val="00BB1920"/>
    <w:rsid w:val="00BB1C51"/>
    <w:rsid w:val="00BB2561"/>
    <w:rsid w:val="00BB3979"/>
    <w:rsid w:val="00BB41E9"/>
    <w:rsid w:val="00BB5582"/>
    <w:rsid w:val="00BB55D7"/>
    <w:rsid w:val="00BB6D4E"/>
    <w:rsid w:val="00BC0CBE"/>
    <w:rsid w:val="00BC4422"/>
    <w:rsid w:val="00BC482E"/>
    <w:rsid w:val="00BC4B1C"/>
    <w:rsid w:val="00BC5C4B"/>
    <w:rsid w:val="00BC7CA4"/>
    <w:rsid w:val="00BC7FC5"/>
    <w:rsid w:val="00BD0A2B"/>
    <w:rsid w:val="00BD10A8"/>
    <w:rsid w:val="00BD13F3"/>
    <w:rsid w:val="00BD1A18"/>
    <w:rsid w:val="00BD30DC"/>
    <w:rsid w:val="00BD32EE"/>
    <w:rsid w:val="00BD5469"/>
    <w:rsid w:val="00BD54D0"/>
    <w:rsid w:val="00BD56A0"/>
    <w:rsid w:val="00BD76A7"/>
    <w:rsid w:val="00BD7948"/>
    <w:rsid w:val="00BD7DB4"/>
    <w:rsid w:val="00BE020A"/>
    <w:rsid w:val="00BE220E"/>
    <w:rsid w:val="00BE24EC"/>
    <w:rsid w:val="00BE4ADE"/>
    <w:rsid w:val="00BE5705"/>
    <w:rsid w:val="00BE5BD9"/>
    <w:rsid w:val="00BE63B5"/>
    <w:rsid w:val="00BE788A"/>
    <w:rsid w:val="00BF0AE6"/>
    <w:rsid w:val="00BF1684"/>
    <w:rsid w:val="00BF40A7"/>
    <w:rsid w:val="00BF429D"/>
    <w:rsid w:val="00BF62F6"/>
    <w:rsid w:val="00BF6A1A"/>
    <w:rsid w:val="00BF6B2D"/>
    <w:rsid w:val="00BF711E"/>
    <w:rsid w:val="00BF78B9"/>
    <w:rsid w:val="00C0055E"/>
    <w:rsid w:val="00C009EF"/>
    <w:rsid w:val="00C02421"/>
    <w:rsid w:val="00C04267"/>
    <w:rsid w:val="00C042B9"/>
    <w:rsid w:val="00C075D3"/>
    <w:rsid w:val="00C12401"/>
    <w:rsid w:val="00C1524B"/>
    <w:rsid w:val="00C1669E"/>
    <w:rsid w:val="00C1670A"/>
    <w:rsid w:val="00C1681D"/>
    <w:rsid w:val="00C173D1"/>
    <w:rsid w:val="00C179F8"/>
    <w:rsid w:val="00C17EFA"/>
    <w:rsid w:val="00C20A1B"/>
    <w:rsid w:val="00C20C6A"/>
    <w:rsid w:val="00C212B3"/>
    <w:rsid w:val="00C214B7"/>
    <w:rsid w:val="00C22459"/>
    <w:rsid w:val="00C225EB"/>
    <w:rsid w:val="00C226BA"/>
    <w:rsid w:val="00C22705"/>
    <w:rsid w:val="00C22E95"/>
    <w:rsid w:val="00C24E01"/>
    <w:rsid w:val="00C25A56"/>
    <w:rsid w:val="00C279C4"/>
    <w:rsid w:val="00C315FD"/>
    <w:rsid w:val="00C31C94"/>
    <w:rsid w:val="00C33464"/>
    <w:rsid w:val="00C345FF"/>
    <w:rsid w:val="00C34F66"/>
    <w:rsid w:val="00C35333"/>
    <w:rsid w:val="00C361BF"/>
    <w:rsid w:val="00C3703D"/>
    <w:rsid w:val="00C375F9"/>
    <w:rsid w:val="00C37A69"/>
    <w:rsid w:val="00C4016E"/>
    <w:rsid w:val="00C40314"/>
    <w:rsid w:val="00C40661"/>
    <w:rsid w:val="00C415CD"/>
    <w:rsid w:val="00C41C2E"/>
    <w:rsid w:val="00C457B0"/>
    <w:rsid w:val="00C46A28"/>
    <w:rsid w:val="00C52F3B"/>
    <w:rsid w:val="00C546C9"/>
    <w:rsid w:val="00C56E45"/>
    <w:rsid w:val="00C60275"/>
    <w:rsid w:val="00C60400"/>
    <w:rsid w:val="00C60E16"/>
    <w:rsid w:val="00C639F5"/>
    <w:rsid w:val="00C64853"/>
    <w:rsid w:val="00C66CA2"/>
    <w:rsid w:val="00C67BBD"/>
    <w:rsid w:val="00C70D8B"/>
    <w:rsid w:val="00C71283"/>
    <w:rsid w:val="00C735C9"/>
    <w:rsid w:val="00C742E1"/>
    <w:rsid w:val="00C75F30"/>
    <w:rsid w:val="00C76228"/>
    <w:rsid w:val="00C76954"/>
    <w:rsid w:val="00C76A09"/>
    <w:rsid w:val="00C76B2F"/>
    <w:rsid w:val="00C77F45"/>
    <w:rsid w:val="00C82D66"/>
    <w:rsid w:val="00C83627"/>
    <w:rsid w:val="00C83839"/>
    <w:rsid w:val="00C83910"/>
    <w:rsid w:val="00C85ECC"/>
    <w:rsid w:val="00C8664F"/>
    <w:rsid w:val="00C86AC2"/>
    <w:rsid w:val="00C87900"/>
    <w:rsid w:val="00C91148"/>
    <w:rsid w:val="00C9133A"/>
    <w:rsid w:val="00C921EF"/>
    <w:rsid w:val="00C924E2"/>
    <w:rsid w:val="00C92D2A"/>
    <w:rsid w:val="00C92EBA"/>
    <w:rsid w:val="00C9427F"/>
    <w:rsid w:val="00C9469D"/>
    <w:rsid w:val="00C960CE"/>
    <w:rsid w:val="00C9621F"/>
    <w:rsid w:val="00C9672E"/>
    <w:rsid w:val="00CA05B3"/>
    <w:rsid w:val="00CA135D"/>
    <w:rsid w:val="00CA2594"/>
    <w:rsid w:val="00CA35E4"/>
    <w:rsid w:val="00CA3B68"/>
    <w:rsid w:val="00CA40EC"/>
    <w:rsid w:val="00CA4DB4"/>
    <w:rsid w:val="00CA56EF"/>
    <w:rsid w:val="00CA6523"/>
    <w:rsid w:val="00CA69A8"/>
    <w:rsid w:val="00CA7CAF"/>
    <w:rsid w:val="00CB054B"/>
    <w:rsid w:val="00CB0F38"/>
    <w:rsid w:val="00CB0FBC"/>
    <w:rsid w:val="00CB2828"/>
    <w:rsid w:val="00CB3F08"/>
    <w:rsid w:val="00CB455B"/>
    <w:rsid w:val="00CB4DA3"/>
    <w:rsid w:val="00CB6849"/>
    <w:rsid w:val="00CC00BA"/>
    <w:rsid w:val="00CC07E8"/>
    <w:rsid w:val="00CC0988"/>
    <w:rsid w:val="00CC0B6B"/>
    <w:rsid w:val="00CC1610"/>
    <w:rsid w:val="00CC32EF"/>
    <w:rsid w:val="00CC4D34"/>
    <w:rsid w:val="00CC730E"/>
    <w:rsid w:val="00CD01C6"/>
    <w:rsid w:val="00CD0FBB"/>
    <w:rsid w:val="00CD126C"/>
    <w:rsid w:val="00CD2120"/>
    <w:rsid w:val="00CD57D7"/>
    <w:rsid w:val="00CD673D"/>
    <w:rsid w:val="00CD760E"/>
    <w:rsid w:val="00CE03B7"/>
    <w:rsid w:val="00CE03F4"/>
    <w:rsid w:val="00CE26EE"/>
    <w:rsid w:val="00CE308D"/>
    <w:rsid w:val="00CE340A"/>
    <w:rsid w:val="00CE6AEF"/>
    <w:rsid w:val="00CE70F0"/>
    <w:rsid w:val="00CF0D22"/>
    <w:rsid w:val="00CF16DE"/>
    <w:rsid w:val="00CF2DFA"/>
    <w:rsid w:val="00CF2FCA"/>
    <w:rsid w:val="00CF4E39"/>
    <w:rsid w:val="00CF5979"/>
    <w:rsid w:val="00CF6759"/>
    <w:rsid w:val="00D0104D"/>
    <w:rsid w:val="00D019FA"/>
    <w:rsid w:val="00D01A51"/>
    <w:rsid w:val="00D01D69"/>
    <w:rsid w:val="00D03621"/>
    <w:rsid w:val="00D04BA6"/>
    <w:rsid w:val="00D058DF"/>
    <w:rsid w:val="00D067B8"/>
    <w:rsid w:val="00D07000"/>
    <w:rsid w:val="00D071B9"/>
    <w:rsid w:val="00D07832"/>
    <w:rsid w:val="00D10D92"/>
    <w:rsid w:val="00D1152A"/>
    <w:rsid w:val="00D12287"/>
    <w:rsid w:val="00D1305A"/>
    <w:rsid w:val="00D14038"/>
    <w:rsid w:val="00D14778"/>
    <w:rsid w:val="00D1532C"/>
    <w:rsid w:val="00D158A7"/>
    <w:rsid w:val="00D16617"/>
    <w:rsid w:val="00D16F65"/>
    <w:rsid w:val="00D175B5"/>
    <w:rsid w:val="00D207AC"/>
    <w:rsid w:val="00D20C17"/>
    <w:rsid w:val="00D2134D"/>
    <w:rsid w:val="00D21A1F"/>
    <w:rsid w:val="00D248E2"/>
    <w:rsid w:val="00D249B3"/>
    <w:rsid w:val="00D269B3"/>
    <w:rsid w:val="00D27786"/>
    <w:rsid w:val="00D319F6"/>
    <w:rsid w:val="00D31CF4"/>
    <w:rsid w:val="00D323C9"/>
    <w:rsid w:val="00D33BE0"/>
    <w:rsid w:val="00D34225"/>
    <w:rsid w:val="00D342F3"/>
    <w:rsid w:val="00D353C6"/>
    <w:rsid w:val="00D362E9"/>
    <w:rsid w:val="00D3725C"/>
    <w:rsid w:val="00D41C05"/>
    <w:rsid w:val="00D42606"/>
    <w:rsid w:val="00D4339D"/>
    <w:rsid w:val="00D45B2B"/>
    <w:rsid w:val="00D46F5C"/>
    <w:rsid w:val="00D46FC7"/>
    <w:rsid w:val="00D4715B"/>
    <w:rsid w:val="00D47F07"/>
    <w:rsid w:val="00D522B6"/>
    <w:rsid w:val="00D52560"/>
    <w:rsid w:val="00D52E84"/>
    <w:rsid w:val="00D539D3"/>
    <w:rsid w:val="00D5420A"/>
    <w:rsid w:val="00D5435C"/>
    <w:rsid w:val="00D54419"/>
    <w:rsid w:val="00D55118"/>
    <w:rsid w:val="00D55726"/>
    <w:rsid w:val="00D55CBB"/>
    <w:rsid w:val="00D574DF"/>
    <w:rsid w:val="00D57670"/>
    <w:rsid w:val="00D60352"/>
    <w:rsid w:val="00D61FCE"/>
    <w:rsid w:val="00D62142"/>
    <w:rsid w:val="00D624B0"/>
    <w:rsid w:val="00D62EA9"/>
    <w:rsid w:val="00D64096"/>
    <w:rsid w:val="00D64B3E"/>
    <w:rsid w:val="00D67734"/>
    <w:rsid w:val="00D72A0A"/>
    <w:rsid w:val="00D72DDB"/>
    <w:rsid w:val="00D74385"/>
    <w:rsid w:val="00D74D91"/>
    <w:rsid w:val="00D7511D"/>
    <w:rsid w:val="00D75F19"/>
    <w:rsid w:val="00D76CBF"/>
    <w:rsid w:val="00D77A5E"/>
    <w:rsid w:val="00D806EE"/>
    <w:rsid w:val="00D80A94"/>
    <w:rsid w:val="00D82206"/>
    <w:rsid w:val="00D83344"/>
    <w:rsid w:val="00D83F6B"/>
    <w:rsid w:val="00D848D4"/>
    <w:rsid w:val="00D85AAB"/>
    <w:rsid w:val="00D8668D"/>
    <w:rsid w:val="00D86ADD"/>
    <w:rsid w:val="00D87450"/>
    <w:rsid w:val="00D90BB2"/>
    <w:rsid w:val="00D911D5"/>
    <w:rsid w:val="00D91BFF"/>
    <w:rsid w:val="00D949B4"/>
    <w:rsid w:val="00D94DA5"/>
    <w:rsid w:val="00D96EEF"/>
    <w:rsid w:val="00D974ED"/>
    <w:rsid w:val="00DA0B05"/>
    <w:rsid w:val="00DA0B37"/>
    <w:rsid w:val="00DA1BF9"/>
    <w:rsid w:val="00DA222B"/>
    <w:rsid w:val="00DA22A0"/>
    <w:rsid w:val="00DA4015"/>
    <w:rsid w:val="00DA4C4C"/>
    <w:rsid w:val="00DA51FF"/>
    <w:rsid w:val="00DA58D9"/>
    <w:rsid w:val="00DA7CA9"/>
    <w:rsid w:val="00DB02D2"/>
    <w:rsid w:val="00DB1F0C"/>
    <w:rsid w:val="00DB2634"/>
    <w:rsid w:val="00DB26FA"/>
    <w:rsid w:val="00DB5556"/>
    <w:rsid w:val="00DC0803"/>
    <w:rsid w:val="00DC1009"/>
    <w:rsid w:val="00DC150C"/>
    <w:rsid w:val="00DC33D7"/>
    <w:rsid w:val="00DC46CE"/>
    <w:rsid w:val="00DC48D2"/>
    <w:rsid w:val="00DC48FC"/>
    <w:rsid w:val="00DC496E"/>
    <w:rsid w:val="00DC6237"/>
    <w:rsid w:val="00DC6777"/>
    <w:rsid w:val="00DC7591"/>
    <w:rsid w:val="00DC781D"/>
    <w:rsid w:val="00DC7900"/>
    <w:rsid w:val="00DD13C4"/>
    <w:rsid w:val="00DD1BCF"/>
    <w:rsid w:val="00DD2DE0"/>
    <w:rsid w:val="00DD46AA"/>
    <w:rsid w:val="00DD4A9E"/>
    <w:rsid w:val="00DD500A"/>
    <w:rsid w:val="00DD57A5"/>
    <w:rsid w:val="00DD72FD"/>
    <w:rsid w:val="00DE151C"/>
    <w:rsid w:val="00DE24E3"/>
    <w:rsid w:val="00DE42F6"/>
    <w:rsid w:val="00DE4F6C"/>
    <w:rsid w:val="00DE620F"/>
    <w:rsid w:val="00DE6936"/>
    <w:rsid w:val="00DE7061"/>
    <w:rsid w:val="00DE7A3D"/>
    <w:rsid w:val="00DF1600"/>
    <w:rsid w:val="00DF4516"/>
    <w:rsid w:val="00DF5019"/>
    <w:rsid w:val="00DF5027"/>
    <w:rsid w:val="00DF52E2"/>
    <w:rsid w:val="00DF5BCA"/>
    <w:rsid w:val="00E02A50"/>
    <w:rsid w:val="00E02DF2"/>
    <w:rsid w:val="00E0309B"/>
    <w:rsid w:val="00E03D70"/>
    <w:rsid w:val="00E05BD5"/>
    <w:rsid w:val="00E06107"/>
    <w:rsid w:val="00E06197"/>
    <w:rsid w:val="00E0625E"/>
    <w:rsid w:val="00E0674B"/>
    <w:rsid w:val="00E1067C"/>
    <w:rsid w:val="00E110F0"/>
    <w:rsid w:val="00E130AE"/>
    <w:rsid w:val="00E14620"/>
    <w:rsid w:val="00E15290"/>
    <w:rsid w:val="00E15E0B"/>
    <w:rsid w:val="00E1784D"/>
    <w:rsid w:val="00E20FC2"/>
    <w:rsid w:val="00E23527"/>
    <w:rsid w:val="00E23AB6"/>
    <w:rsid w:val="00E248A7"/>
    <w:rsid w:val="00E270B3"/>
    <w:rsid w:val="00E34266"/>
    <w:rsid w:val="00E347C0"/>
    <w:rsid w:val="00E34DE9"/>
    <w:rsid w:val="00E35262"/>
    <w:rsid w:val="00E353E1"/>
    <w:rsid w:val="00E35ACC"/>
    <w:rsid w:val="00E41563"/>
    <w:rsid w:val="00E44166"/>
    <w:rsid w:val="00E441C4"/>
    <w:rsid w:val="00E44F63"/>
    <w:rsid w:val="00E47148"/>
    <w:rsid w:val="00E54A8F"/>
    <w:rsid w:val="00E56A2B"/>
    <w:rsid w:val="00E56D6B"/>
    <w:rsid w:val="00E60482"/>
    <w:rsid w:val="00E60A36"/>
    <w:rsid w:val="00E6123C"/>
    <w:rsid w:val="00E6223F"/>
    <w:rsid w:val="00E63174"/>
    <w:rsid w:val="00E64782"/>
    <w:rsid w:val="00E65480"/>
    <w:rsid w:val="00E658C1"/>
    <w:rsid w:val="00E67E5F"/>
    <w:rsid w:val="00E70FBE"/>
    <w:rsid w:val="00E71AB7"/>
    <w:rsid w:val="00E71D6B"/>
    <w:rsid w:val="00E72AB8"/>
    <w:rsid w:val="00E7335A"/>
    <w:rsid w:val="00E744A1"/>
    <w:rsid w:val="00E75782"/>
    <w:rsid w:val="00E75940"/>
    <w:rsid w:val="00E76661"/>
    <w:rsid w:val="00E819D4"/>
    <w:rsid w:val="00E82660"/>
    <w:rsid w:val="00E830FD"/>
    <w:rsid w:val="00E83E9C"/>
    <w:rsid w:val="00E843D3"/>
    <w:rsid w:val="00E845E0"/>
    <w:rsid w:val="00E84BA4"/>
    <w:rsid w:val="00E850AC"/>
    <w:rsid w:val="00E8687C"/>
    <w:rsid w:val="00E8736B"/>
    <w:rsid w:val="00E87A82"/>
    <w:rsid w:val="00E912A3"/>
    <w:rsid w:val="00E924C9"/>
    <w:rsid w:val="00E93773"/>
    <w:rsid w:val="00E93928"/>
    <w:rsid w:val="00E946D9"/>
    <w:rsid w:val="00E95901"/>
    <w:rsid w:val="00E973DE"/>
    <w:rsid w:val="00E97B1C"/>
    <w:rsid w:val="00E97FB2"/>
    <w:rsid w:val="00EA06F4"/>
    <w:rsid w:val="00EA43CA"/>
    <w:rsid w:val="00EA56D6"/>
    <w:rsid w:val="00EA65E6"/>
    <w:rsid w:val="00EA68D7"/>
    <w:rsid w:val="00EA7409"/>
    <w:rsid w:val="00EB03F3"/>
    <w:rsid w:val="00EB2F93"/>
    <w:rsid w:val="00EB315B"/>
    <w:rsid w:val="00EB3288"/>
    <w:rsid w:val="00EB40F7"/>
    <w:rsid w:val="00EB43E6"/>
    <w:rsid w:val="00EB7250"/>
    <w:rsid w:val="00EB7B68"/>
    <w:rsid w:val="00EC02D9"/>
    <w:rsid w:val="00EC3B0A"/>
    <w:rsid w:val="00EC3C58"/>
    <w:rsid w:val="00EC4684"/>
    <w:rsid w:val="00EC4F1B"/>
    <w:rsid w:val="00EC5687"/>
    <w:rsid w:val="00EC5C7A"/>
    <w:rsid w:val="00EC5E1D"/>
    <w:rsid w:val="00EC62C7"/>
    <w:rsid w:val="00ED0EB3"/>
    <w:rsid w:val="00ED1B1E"/>
    <w:rsid w:val="00ED24F0"/>
    <w:rsid w:val="00ED5150"/>
    <w:rsid w:val="00ED6979"/>
    <w:rsid w:val="00ED69A5"/>
    <w:rsid w:val="00ED6D67"/>
    <w:rsid w:val="00ED7880"/>
    <w:rsid w:val="00ED7A56"/>
    <w:rsid w:val="00EE0054"/>
    <w:rsid w:val="00EE00DA"/>
    <w:rsid w:val="00EE196D"/>
    <w:rsid w:val="00EE332D"/>
    <w:rsid w:val="00EE4754"/>
    <w:rsid w:val="00EE523A"/>
    <w:rsid w:val="00EE5E9E"/>
    <w:rsid w:val="00EE7661"/>
    <w:rsid w:val="00EE7D87"/>
    <w:rsid w:val="00EF0278"/>
    <w:rsid w:val="00EF2C09"/>
    <w:rsid w:val="00EF304F"/>
    <w:rsid w:val="00EF40FB"/>
    <w:rsid w:val="00EF411A"/>
    <w:rsid w:val="00EF4885"/>
    <w:rsid w:val="00EF51C3"/>
    <w:rsid w:val="00EF5F1C"/>
    <w:rsid w:val="00EF6279"/>
    <w:rsid w:val="00EF62E8"/>
    <w:rsid w:val="00EF7222"/>
    <w:rsid w:val="00F00039"/>
    <w:rsid w:val="00F00E87"/>
    <w:rsid w:val="00F01148"/>
    <w:rsid w:val="00F01AA6"/>
    <w:rsid w:val="00F01DB6"/>
    <w:rsid w:val="00F027C7"/>
    <w:rsid w:val="00F02B8D"/>
    <w:rsid w:val="00F02BC9"/>
    <w:rsid w:val="00F03990"/>
    <w:rsid w:val="00F068AA"/>
    <w:rsid w:val="00F07C19"/>
    <w:rsid w:val="00F1067D"/>
    <w:rsid w:val="00F113D7"/>
    <w:rsid w:val="00F1277B"/>
    <w:rsid w:val="00F13C97"/>
    <w:rsid w:val="00F2120F"/>
    <w:rsid w:val="00F21D1B"/>
    <w:rsid w:val="00F259DB"/>
    <w:rsid w:val="00F27583"/>
    <w:rsid w:val="00F277E4"/>
    <w:rsid w:val="00F30D1F"/>
    <w:rsid w:val="00F314D1"/>
    <w:rsid w:val="00F32697"/>
    <w:rsid w:val="00F33256"/>
    <w:rsid w:val="00F34391"/>
    <w:rsid w:val="00F34974"/>
    <w:rsid w:val="00F36067"/>
    <w:rsid w:val="00F42291"/>
    <w:rsid w:val="00F43AD4"/>
    <w:rsid w:val="00F44D28"/>
    <w:rsid w:val="00F44FE1"/>
    <w:rsid w:val="00F45321"/>
    <w:rsid w:val="00F469E5"/>
    <w:rsid w:val="00F46D77"/>
    <w:rsid w:val="00F509AB"/>
    <w:rsid w:val="00F512E8"/>
    <w:rsid w:val="00F5429C"/>
    <w:rsid w:val="00F5442B"/>
    <w:rsid w:val="00F54F40"/>
    <w:rsid w:val="00F56113"/>
    <w:rsid w:val="00F56600"/>
    <w:rsid w:val="00F568CC"/>
    <w:rsid w:val="00F606BE"/>
    <w:rsid w:val="00F64092"/>
    <w:rsid w:val="00F65EDA"/>
    <w:rsid w:val="00F65EF2"/>
    <w:rsid w:val="00F66506"/>
    <w:rsid w:val="00F666CB"/>
    <w:rsid w:val="00F71753"/>
    <w:rsid w:val="00F71D77"/>
    <w:rsid w:val="00F723C4"/>
    <w:rsid w:val="00F733B0"/>
    <w:rsid w:val="00F75247"/>
    <w:rsid w:val="00F77812"/>
    <w:rsid w:val="00F801C9"/>
    <w:rsid w:val="00F80841"/>
    <w:rsid w:val="00F8219C"/>
    <w:rsid w:val="00F82695"/>
    <w:rsid w:val="00F83586"/>
    <w:rsid w:val="00F84312"/>
    <w:rsid w:val="00F8583D"/>
    <w:rsid w:val="00F86392"/>
    <w:rsid w:val="00F87A31"/>
    <w:rsid w:val="00F87A6F"/>
    <w:rsid w:val="00F933FC"/>
    <w:rsid w:val="00F93943"/>
    <w:rsid w:val="00F93EE3"/>
    <w:rsid w:val="00F93FD0"/>
    <w:rsid w:val="00F94779"/>
    <w:rsid w:val="00F951D2"/>
    <w:rsid w:val="00F9524A"/>
    <w:rsid w:val="00F9672F"/>
    <w:rsid w:val="00FA018B"/>
    <w:rsid w:val="00FA0DA1"/>
    <w:rsid w:val="00FA1014"/>
    <w:rsid w:val="00FA1AD3"/>
    <w:rsid w:val="00FA4FD0"/>
    <w:rsid w:val="00FA58CE"/>
    <w:rsid w:val="00FA5C26"/>
    <w:rsid w:val="00FA6280"/>
    <w:rsid w:val="00FB011E"/>
    <w:rsid w:val="00FB16A7"/>
    <w:rsid w:val="00FB1DE0"/>
    <w:rsid w:val="00FB2197"/>
    <w:rsid w:val="00FB25E3"/>
    <w:rsid w:val="00FB29B6"/>
    <w:rsid w:val="00FB36EC"/>
    <w:rsid w:val="00FB3706"/>
    <w:rsid w:val="00FB784A"/>
    <w:rsid w:val="00FC0C3E"/>
    <w:rsid w:val="00FC1AF5"/>
    <w:rsid w:val="00FC1C02"/>
    <w:rsid w:val="00FC1D91"/>
    <w:rsid w:val="00FC1E63"/>
    <w:rsid w:val="00FC2FA8"/>
    <w:rsid w:val="00FC3035"/>
    <w:rsid w:val="00FC4205"/>
    <w:rsid w:val="00FC45E7"/>
    <w:rsid w:val="00FC6B54"/>
    <w:rsid w:val="00FD0049"/>
    <w:rsid w:val="00FD0A56"/>
    <w:rsid w:val="00FD19A5"/>
    <w:rsid w:val="00FD24AC"/>
    <w:rsid w:val="00FD2BED"/>
    <w:rsid w:val="00FD52FC"/>
    <w:rsid w:val="00FD5585"/>
    <w:rsid w:val="00FD5A99"/>
    <w:rsid w:val="00FD5AD4"/>
    <w:rsid w:val="00FD5CD1"/>
    <w:rsid w:val="00FD609E"/>
    <w:rsid w:val="00FE2B9E"/>
    <w:rsid w:val="00FE459D"/>
    <w:rsid w:val="00FE468E"/>
    <w:rsid w:val="00FE5E65"/>
    <w:rsid w:val="00FE6761"/>
    <w:rsid w:val="00FE7F90"/>
    <w:rsid w:val="00FF0BBB"/>
    <w:rsid w:val="00FF2123"/>
    <w:rsid w:val="00FF2A8B"/>
    <w:rsid w:val="00FF3F59"/>
    <w:rsid w:val="00FF416C"/>
    <w:rsid w:val="00FF4C2E"/>
    <w:rsid w:val="00FF57D0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61AB77"/>
  <w15:docId w15:val="{BF05A23F-77C2-4479-9F88-545BCA02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0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C4205"/>
    <w:pPr>
      <w:keepNext/>
      <w:outlineLvl w:val="0"/>
    </w:pPr>
    <w:rPr>
      <w:color w:val="000000"/>
      <w:sz w:val="20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C4205"/>
    <w:pPr>
      <w:keepNext/>
      <w:jc w:val="center"/>
      <w:outlineLvl w:val="2"/>
    </w:pPr>
    <w:rPr>
      <w:rFonts w:ascii="Arial" w:hAnsi="Arial"/>
      <w:sz w:val="18"/>
      <w:szCs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E5E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C4205"/>
    <w:rPr>
      <w:b w:val="0"/>
      <w:color w:val="000000"/>
      <w:u w:val="single"/>
      <w:lang w:val="es-ES_tradnl" w:eastAsia="es-ES"/>
    </w:rPr>
  </w:style>
  <w:style w:type="character" w:customStyle="1" w:styleId="Ttulo3Car">
    <w:name w:val="Título 3 Car"/>
    <w:link w:val="Ttulo3"/>
    <w:rsid w:val="00FC4205"/>
    <w:rPr>
      <w:rFonts w:ascii="Arial" w:hAnsi="Arial"/>
      <w:b w:val="0"/>
      <w:sz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B0C2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2B0C2D"/>
    <w:rPr>
      <w:rFonts w:ascii="Consolas" w:hAnsi="Consolas"/>
      <w:sz w:val="21"/>
      <w:szCs w:val="21"/>
      <w:lang w:val="es-ES" w:eastAsia="es-ES"/>
    </w:rPr>
  </w:style>
  <w:style w:type="table" w:styleId="Tablaconcuadrcula">
    <w:name w:val="Table Grid"/>
    <w:basedOn w:val="Tablanormal"/>
    <w:uiPriority w:val="59"/>
    <w:rsid w:val="00CE0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841"/>
    <w:rPr>
      <w:rFonts w:ascii="Tahoma" w:hAnsi="Tahoma" w:cs="Tahoma"/>
      <w:sz w:val="16"/>
      <w:szCs w:val="16"/>
      <w:lang w:val="es-ES" w:eastAsia="es-ES"/>
    </w:rPr>
  </w:style>
  <w:style w:type="character" w:customStyle="1" w:styleId="titulos">
    <w:name w:val="titulos"/>
    <w:basedOn w:val="Fuentedeprrafopredeter"/>
    <w:rsid w:val="009F3E6C"/>
  </w:style>
  <w:style w:type="character" w:styleId="Hipervnculo">
    <w:name w:val="Hyperlink"/>
    <w:uiPriority w:val="99"/>
    <w:semiHidden/>
    <w:unhideWhenUsed/>
    <w:rsid w:val="009F3E6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F3E6C"/>
  </w:style>
  <w:style w:type="paragraph" w:styleId="Encabezado">
    <w:name w:val="header"/>
    <w:basedOn w:val="Normal"/>
    <w:link w:val="EncabezadoCar"/>
    <w:uiPriority w:val="99"/>
    <w:unhideWhenUsed/>
    <w:rsid w:val="009F3E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F3E6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3E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F3E6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4267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EE5E9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40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BD38-5A62-4C84-933E-40AFA6A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68</Words>
  <Characters>41629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sly Pantoja</cp:lastModifiedBy>
  <cp:revision>2</cp:revision>
  <cp:lastPrinted>2020-11-19T17:55:00Z</cp:lastPrinted>
  <dcterms:created xsi:type="dcterms:W3CDTF">2020-11-20T18:42:00Z</dcterms:created>
  <dcterms:modified xsi:type="dcterms:W3CDTF">2020-11-20T18:42:00Z</dcterms:modified>
</cp:coreProperties>
</file>